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FD0C5" w14:textId="77777777" w:rsidR="00707583" w:rsidRDefault="00707583" w:rsidP="00732E83">
      <w:pPr>
        <w:pStyle w:val="BodyTextIndent"/>
        <w:rPr>
          <w:b/>
          <w:color w:val="FF0000"/>
          <w:sz w:val="40"/>
          <w:szCs w:val="40"/>
          <w:u w:val="single"/>
        </w:rPr>
      </w:pPr>
    </w:p>
    <w:p w14:paraId="53D8D0AF" w14:textId="77777777" w:rsidR="00707583" w:rsidRDefault="00707583" w:rsidP="00732E83">
      <w:pPr>
        <w:pStyle w:val="BodyTextIndent"/>
        <w:rPr>
          <w:b/>
          <w:color w:val="FF0000"/>
          <w:sz w:val="40"/>
          <w:szCs w:val="40"/>
          <w:u w:val="single"/>
        </w:rPr>
      </w:pPr>
    </w:p>
    <w:p w14:paraId="3FCAAF7A" w14:textId="227A2B43" w:rsidR="000A39F6" w:rsidRDefault="000A39F6" w:rsidP="00732E83">
      <w:pPr>
        <w:pStyle w:val="BodyTextIndent"/>
        <w:rPr>
          <w:b/>
          <w:sz w:val="28"/>
          <w:szCs w:val="28"/>
          <w:u w:val="single"/>
        </w:rPr>
      </w:pPr>
      <w:r w:rsidRPr="004B5696">
        <w:rPr>
          <w:b/>
          <w:color w:val="FF0000"/>
          <w:sz w:val="40"/>
          <w:szCs w:val="40"/>
          <w:u w:val="single"/>
        </w:rPr>
        <w:t>A</w:t>
      </w:r>
      <w:r w:rsidRPr="004B5696">
        <w:rPr>
          <w:b/>
          <w:color w:val="FF0000"/>
          <w:sz w:val="24"/>
          <w:szCs w:val="24"/>
          <w:u w:val="single"/>
        </w:rPr>
        <w:t xml:space="preserve"> </w:t>
      </w:r>
      <w:r w:rsidR="00413D4D">
        <w:rPr>
          <w:b/>
          <w:sz w:val="24"/>
          <w:szCs w:val="24"/>
          <w:u w:val="single"/>
        </w:rPr>
        <w:t>CLASS</w:t>
      </w:r>
      <w:r w:rsidR="00390FAF">
        <w:rPr>
          <w:b/>
          <w:sz w:val="24"/>
          <w:szCs w:val="24"/>
          <w:u w:val="single"/>
        </w:rPr>
        <w:t xml:space="preserve">   </w:t>
      </w:r>
      <w:r w:rsidR="00270F82" w:rsidRPr="00270F82">
        <w:rPr>
          <w:b/>
          <w:color w:val="FF0000"/>
          <w:sz w:val="48"/>
          <w:szCs w:val="48"/>
          <w:u w:val="single"/>
        </w:rPr>
        <w:t>66</w:t>
      </w:r>
      <w:r w:rsidR="00390FAF">
        <w:rPr>
          <w:b/>
          <w:sz w:val="24"/>
          <w:szCs w:val="24"/>
          <w:u w:val="single"/>
        </w:rPr>
        <w:t xml:space="preserve">  </w:t>
      </w:r>
      <w:r w:rsidR="00413D4D">
        <w:rPr>
          <w:b/>
          <w:sz w:val="24"/>
          <w:szCs w:val="24"/>
          <w:u w:val="single"/>
        </w:rPr>
        <w:t xml:space="preserve"> </w:t>
      </w:r>
      <w:r w:rsidRPr="004B5696">
        <w:rPr>
          <w:b/>
          <w:sz w:val="24"/>
          <w:szCs w:val="24"/>
          <w:u w:val="single"/>
        </w:rPr>
        <w:t xml:space="preserve"> No in Class </w:t>
      </w:r>
    </w:p>
    <w:p w14:paraId="5DBAC1D2" w14:textId="77777777" w:rsidR="00857DEC" w:rsidRDefault="00857DEC" w:rsidP="00732E83">
      <w:pPr>
        <w:pStyle w:val="BodyTextIndent"/>
        <w:rPr>
          <w:b/>
          <w:color w:val="FF0000"/>
          <w:sz w:val="28"/>
          <w:szCs w:val="28"/>
          <w:u w:val="single"/>
        </w:rPr>
      </w:pPr>
    </w:p>
    <w:p w14:paraId="60AA81B5" w14:textId="77777777" w:rsidR="00707583" w:rsidRPr="009845B4" w:rsidRDefault="00707583" w:rsidP="00732E83">
      <w:pPr>
        <w:pStyle w:val="BodyTextIndent"/>
        <w:rPr>
          <w:b/>
          <w:color w:val="FF0000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851"/>
        <w:gridCol w:w="851"/>
        <w:gridCol w:w="851"/>
        <w:gridCol w:w="709"/>
        <w:gridCol w:w="851"/>
        <w:gridCol w:w="851"/>
        <w:gridCol w:w="851"/>
        <w:gridCol w:w="680"/>
        <w:gridCol w:w="751"/>
        <w:gridCol w:w="709"/>
        <w:gridCol w:w="788"/>
        <w:gridCol w:w="850"/>
        <w:gridCol w:w="709"/>
        <w:gridCol w:w="774"/>
      </w:tblGrid>
      <w:tr w:rsidR="000A39F6" w14:paraId="1BA15200" w14:textId="77777777">
        <w:trPr>
          <w:cantSplit/>
          <w:jc w:val="center"/>
        </w:trPr>
        <w:tc>
          <w:tcPr>
            <w:tcW w:w="2552" w:type="dxa"/>
            <w:tcBorders>
              <w:bottom w:val="nil"/>
            </w:tcBorders>
            <w:shd w:val="pct10" w:color="auto" w:fill="auto"/>
          </w:tcPr>
          <w:p w14:paraId="083EF697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AME</w:t>
            </w:r>
          </w:p>
        </w:tc>
        <w:tc>
          <w:tcPr>
            <w:tcW w:w="1134" w:type="dxa"/>
            <w:tcBorders>
              <w:bottom w:val="nil"/>
            </w:tcBorders>
            <w:shd w:val="pct10" w:color="auto" w:fill="auto"/>
          </w:tcPr>
          <w:p w14:paraId="7286BFAA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. No.</w:t>
            </w:r>
          </w:p>
        </w:tc>
        <w:tc>
          <w:tcPr>
            <w:tcW w:w="3262" w:type="dxa"/>
            <w:gridSpan w:val="4"/>
            <w:tcBorders>
              <w:bottom w:val="nil"/>
            </w:tcBorders>
            <w:shd w:val="pct10" w:color="auto" w:fill="auto"/>
          </w:tcPr>
          <w:p w14:paraId="3673E188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169FF327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8</w:t>
            </w:r>
          </w:p>
          <w:p w14:paraId="113FE35B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3233" w:type="dxa"/>
            <w:gridSpan w:val="4"/>
            <w:tcBorders>
              <w:bottom w:val="nil"/>
            </w:tcBorders>
            <w:shd w:val="pct10" w:color="auto" w:fill="auto"/>
          </w:tcPr>
          <w:p w14:paraId="5B01D8C6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70E5FF0A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9</w:t>
            </w:r>
          </w:p>
        </w:tc>
        <w:tc>
          <w:tcPr>
            <w:tcW w:w="3098" w:type="dxa"/>
            <w:gridSpan w:val="4"/>
            <w:tcBorders>
              <w:bottom w:val="nil"/>
            </w:tcBorders>
            <w:shd w:val="pct10" w:color="auto" w:fill="auto"/>
          </w:tcPr>
          <w:p w14:paraId="42761E0A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486B45C4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10</w:t>
            </w:r>
          </w:p>
        </w:tc>
        <w:tc>
          <w:tcPr>
            <w:tcW w:w="1483" w:type="dxa"/>
            <w:gridSpan w:val="2"/>
            <w:tcBorders>
              <w:bottom w:val="nil"/>
            </w:tcBorders>
            <w:shd w:val="pct10" w:color="auto" w:fill="auto"/>
          </w:tcPr>
          <w:p w14:paraId="56604BC4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.</w:t>
            </w:r>
          </w:p>
          <w:p w14:paraId="474776B1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11</w:t>
            </w:r>
          </w:p>
        </w:tc>
      </w:tr>
      <w:tr w:rsidR="000A39F6" w14:paraId="3D42B93C" w14:textId="77777777">
        <w:trPr>
          <w:cantSplit/>
          <w:jc w:val="center"/>
        </w:trPr>
        <w:tc>
          <w:tcPr>
            <w:tcW w:w="2552" w:type="dxa"/>
            <w:shd w:val="pct10" w:color="auto" w:fill="auto"/>
          </w:tcPr>
          <w:p w14:paraId="16D37A7B" w14:textId="77777777" w:rsidR="000A39F6" w:rsidRDefault="000A39F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pct10" w:color="auto" w:fill="auto"/>
          </w:tcPr>
          <w:p w14:paraId="4A0E882A" w14:textId="77777777" w:rsidR="000A39F6" w:rsidRDefault="000A39F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pct10" w:color="auto" w:fill="auto"/>
          </w:tcPr>
          <w:p w14:paraId="2A8A980A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851" w:type="dxa"/>
            <w:shd w:val="pct10" w:color="auto" w:fill="auto"/>
          </w:tcPr>
          <w:p w14:paraId="21F776E0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851" w:type="dxa"/>
            <w:shd w:val="pct10" w:color="auto" w:fill="auto"/>
          </w:tcPr>
          <w:p w14:paraId="2D982E8A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09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423E42B1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851" w:type="dxa"/>
            <w:tcBorders>
              <w:left w:val="nil"/>
            </w:tcBorders>
            <w:shd w:val="pct10" w:color="auto" w:fill="auto"/>
          </w:tcPr>
          <w:p w14:paraId="699162FB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851" w:type="dxa"/>
            <w:shd w:val="pct10" w:color="auto" w:fill="auto"/>
          </w:tcPr>
          <w:p w14:paraId="098F197E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851" w:type="dxa"/>
            <w:shd w:val="pct10" w:color="auto" w:fill="auto"/>
          </w:tcPr>
          <w:p w14:paraId="51D1B63D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80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7549163A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751" w:type="dxa"/>
            <w:tcBorders>
              <w:left w:val="nil"/>
            </w:tcBorders>
            <w:shd w:val="pct10" w:color="auto" w:fill="auto"/>
          </w:tcPr>
          <w:p w14:paraId="0FE6A7A2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709" w:type="dxa"/>
            <w:tcBorders>
              <w:left w:val="nil"/>
            </w:tcBorders>
            <w:shd w:val="pct10" w:color="auto" w:fill="auto"/>
          </w:tcPr>
          <w:p w14:paraId="1EB9AF5F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788" w:type="dxa"/>
            <w:tcBorders>
              <w:left w:val="nil"/>
            </w:tcBorders>
            <w:shd w:val="pct10" w:color="auto" w:fill="auto"/>
          </w:tcPr>
          <w:p w14:paraId="548987DB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50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3B2DCD2D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709" w:type="dxa"/>
            <w:tcBorders>
              <w:left w:val="nil"/>
            </w:tcBorders>
            <w:shd w:val="pct10" w:color="auto" w:fill="auto"/>
          </w:tcPr>
          <w:p w14:paraId="67251169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74" w:type="dxa"/>
            <w:tcBorders>
              <w:bottom w:val="nil"/>
            </w:tcBorders>
            <w:shd w:val="pct10" w:color="auto" w:fill="auto"/>
          </w:tcPr>
          <w:p w14:paraId="1419CFB9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5037C5" w14:paraId="05516965" w14:textId="77777777">
        <w:trPr>
          <w:cantSplit/>
          <w:trHeight w:hRule="exact" w:val="600"/>
          <w:jc w:val="center"/>
        </w:trPr>
        <w:tc>
          <w:tcPr>
            <w:tcW w:w="2552" w:type="dxa"/>
            <w:vAlign w:val="center"/>
          </w:tcPr>
          <w:p w14:paraId="43C90225" w14:textId="77777777" w:rsidR="005037C5" w:rsidRDefault="009845B4" w:rsidP="009B5BE7">
            <w:pPr>
              <w:ind w:left="11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J EMMERSON</w:t>
            </w:r>
          </w:p>
        </w:tc>
        <w:tc>
          <w:tcPr>
            <w:tcW w:w="1134" w:type="dxa"/>
            <w:vAlign w:val="center"/>
          </w:tcPr>
          <w:p w14:paraId="11642CFF" w14:textId="77777777" w:rsidR="005037C5" w:rsidRDefault="00390FAF" w:rsidP="009B5B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1</w:t>
            </w:r>
          </w:p>
        </w:tc>
        <w:tc>
          <w:tcPr>
            <w:tcW w:w="851" w:type="dxa"/>
            <w:vAlign w:val="center"/>
          </w:tcPr>
          <w:p w14:paraId="4B1EE729" w14:textId="6B23A50D" w:rsidR="005037C5" w:rsidRDefault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851" w:type="dxa"/>
            <w:vAlign w:val="center"/>
          </w:tcPr>
          <w:p w14:paraId="7B96F665" w14:textId="517FD90F" w:rsidR="005037C5" w:rsidRDefault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</w:t>
            </w:r>
          </w:p>
        </w:tc>
        <w:tc>
          <w:tcPr>
            <w:tcW w:w="851" w:type="dxa"/>
            <w:vAlign w:val="center"/>
          </w:tcPr>
          <w:p w14:paraId="69776D1C" w14:textId="30B6FFAC" w:rsidR="005037C5" w:rsidRDefault="00270F82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8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25A1C515" w14:textId="777B408C" w:rsidR="005037C5" w:rsidRDefault="00270F82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5</w:t>
            </w:r>
            <w:r w:rsidRPr="00270F82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4A127E69" w14:textId="2F639B8A" w:rsidR="005037C5" w:rsidRDefault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851" w:type="dxa"/>
            <w:vAlign w:val="center"/>
          </w:tcPr>
          <w:p w14:paraId="42885C6F" w14:textId="1B52B99A" w:rsidR="005037C5" w:rsidRDefault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</w:t>
            </w:r>
          </w:p>
        </w:tc>
        <w:tc>
          <w:tcPr>
            <w:tcW w:w="851" w:type="dxa"/>
            <w:vAlign w:val="center"/>
          </w:tcPr>
          <w:p w14:paraId="044EE372" w14:textId="4FA712D3" w:rsidR="005037C5" w:rsidRDefault="00270F82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64</w:t>
            </w:r>
          </w:p>
        </w:tc>
        <w:tc>
          <w:tcPr>
            <w:tcW w:w="680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61784D13" w14:textId="578A063D" w:rsidR="005037C5" w:rsidRDefault="00270F82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60</w:t>
            </w:r>
            <w:r w:rsidRPr="00270F82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751" w:type="dxa"/>
            <w:tcBorders>
              <w:left w:val="nil"/>
            </w:tcBorders>
            <w:vAlign w:val="center"/>
          </w:tcPr>
          <w:p w14:paraId="5F31C8BD" w14:textId="6D752356" w:rsidR="005037C5" w:rsidRDefault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13EED7A6" w14:textId="41D98FBB" w:rsidR="005037C5" w:rsidRDefault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788" w:type="dxa"/>
            <w:tcBorders>
              <w:left w:val="nil"/>
            </w:tcBorders>
            <w:vAlign w:val="center"/>
          </w:tcPr>
          <w:p w14:paraId="4CD3BEBD" w14:textId="526BCB94" w:rsidR="005037C5" w:rsidRDefault="00270F82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88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724944C7" w14:textId="0C6DD405" w:rsidR="005037C5" w:rsidRDefault="00270F82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  <w:r w:rsidRPr="00270F82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FE08A9D" w14:textId="36E9FC41" w:rsidR="005037C5" w:rsidRPr="006D5ABF" w:rsidRDefault="00270F8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36</w:t>
            </w:r>
          </w:p>
        </w:tc>
        <w:tc>
          <w:tcPr>
            <w:tcW w:w="774" w:type="dxa"/>
            <w:shd w:val="pct10" w:color="auto" w:fill="FFFFFF"/>
            <w:vAlign w:val="center"/>
          </w:tcPr>
          <w:p w14:paraId="6432A0D8" w14:textId="497F2DDE" w:rsidR="005037C5" w:rsidRDefault="00270F82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7</w:t>
            </w:r>
            <w:r w:rsidRPr="00270F82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  <w:tr w:rsidR="008E670D" w14:paraId="63164C16" w14:textId="77777777">
        <w:trPr>
          <w:cantSplit/>
          <w:trHeight w:hRule="exact" w:val="600"/>
          <w:jc w:val="center"/>
        </w:trPr>
        <w:tc>
          <w:tcPr>
            <w:tcW w:w="2552" w:type="dxa"/>
            <w:vAlign w:val="center"/>
          </w:tcPr>
          <w:p w14:paraId="1F4502E3" w14:textId="77777777" w:rsidR="008E670D" w:rsidRDefault="009845B4" w:rsidP="000E1EFE">
            <w:pPr>
              <w:ind w:left="11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RS J M HIBBITT</w:t>
            </w:r>
          </w:p>
        </w:tc>
        <w:tc>
          <w:tcPr>
            <w:tcW w:w="1134" w:type="dxa"/>
            <w:vAlign w:val="center"/>
          </w:tcPr>
          <w:p w14:paraId="358C84F9" w14:textId="77777777" w:rsidR="008E670D" w:rsidRDefault="00390FAF" w:rsidP="009B5B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8</w:t>
            </w:r>
          </w:p>
        </w:tc>
        <w:tc>
          <w:tcPr>
            <w:tcW w:w="851" w:type="dxa"/>
            <w:vAlign w:val="center"/>
          </w:tcPr>
          <w:p w14:paraId="6AD61B5F" w14:textId="4E683D9C" w:rsidR="008E670D" w:rsidRDefault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851" w:type="dxa"/>
            <w:vAlign w:val="center"/>
          </w:tcPr>
          <w:p w14:paraId="32E50053" w14:textId="5F92AC97" w:rsidR="008E670D" w:rsidRDefault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851" w:type="dxa"/>
            <w:vAlign w:val="center"/>
          </w:tcPr>
          <w:p w14:paraId="164A50E3" w14:textId="18F3F3B3" w:rsidR="008E670D" w:rsidRDefault="00270F82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3C0DDB0C" w14:textId="61D8E182" w:rsidR="008E670D" w:rsidRDefault="00270F82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6</w:t>
            </w:r>
            <w:r w:rsidRPr="00270F82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7A99393E" w14:textId="651E26FA" w:rsidR="008E670D" w:rsidRDefault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851" w:type="dxa"/>
            <w:vAlign w:val="center"/>
          </w:tcPr>
          <w:p w14:paraId="6335F037" w14:textId="50CA3656" w:rsidR="008E670D" w:rsidRDefault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851" w:type="dxa"/>
            <w:vAlign w:val="center"/>
          </w:tcPr>
          <w:p w14:paraId="274D4F04" w14:textId="78936232" w:rsidR="008E670D" w:rsidRDefault="00270F82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80</w:t>
            </w:r>
          </w:p>
        </w:tc>
        <w:tc>
          <w:tcPr>
            <w:tcW w:w="680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5BDD088B" w14:textId="492B1A04" w:rsidR="008E670D" w:rsidRDefault="00270F82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9</w:t>
            </w:r>
            <w:r w:rsidRPr="00270F82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751" w:type="dxa"/>
            <w:tcBorders>
              <w:left w:val="nil"/>
            </w:tcBorders>
            <w:vAlign w:val="center"/>
          </w:tcPr>
          <w:p w14:paraId="499DB043" w14:textId="6C6B82D4" w:rsidR="008E670D" w:rsidRDefault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17FC62B" w14:textId="7386F600" w:rsidR="008E670D" w:rsidRDefault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788" w:type="dxa"/>
            <w:tcBorders>
              <w:left w:val="nil"/>
            </w:tcBorders>
            <w:vAlign w:val="center"/>
          </w:tcPr>
          <w:p w14:paraId="5DE23291" w14:textId="1B9848ED" w:rsidR="008E670D" w:rsidRDefault="00270F82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81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49BAC170" w14:textId="3C32675E" w:rsidR="008E670D" w:rsidRDefault="00270F82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7</w:t>
            </w:r>
            <w:r w:rsidRPr="00270F82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1C9BBA95" w14:textId="2F0F78D6" w:rsidR="008E670D" w:rsidRPr="006D5ABF" w:rsidRDefault="00270F8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37</w:t>
            </w:r>
          </w:p>
        </w:tc>
        <w:tc>
          <w:tcPr>
            <w:tcW w:w="774" w:type="dxa"/>
            <w:shd w:val="pct10" w:color="auto" w:fill="FFFFFF"/>
            <w:vAlign w:val="center"/>
          </w:tcPr>
          <w:p w14:paraId="1D51B841" w14:textId="7F9B85C0" w:rsidR="008E670D" w:rsidRDefault="00270F82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5</w:t>
            </w:r>
            <w:r w:rsidRPr="00270F82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  <w:tr w:rsidR="008E670D" w14:paraId="0C546EE8" w14:textId="77777777">
        <w:trPr>
          <w:cantSplit/>
          <w:trHeight w:hRule="exact" w:val="600"/>
          <w:jc w:val="center"/>
        </w:trPr>
        <w:tc>
          <w:tcPr>
            <w:tcW w:w="2552" w:type="dxa"/>
            <w:vAlign w:val="center"/>
          </w:tcPr>
          <w:p w14:paraId="6971C3DA" w14:textId="77777777" w:rsidR="008E670D" w:rsidRDefault="00390FAF" w:rsidP="00720698">
            <w:pPr>
              <w:ind w:left="11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 HAMMOND</w:t>
            </w:r>
          </w:p>
        </w:tc>
        <w:tc>
          <w:tcPr>
            <w:tcW w:w="1134" w:type="dxa"/>
            <w:vAlign w:val="center"/>
          </w:tcPr>
          <w:p w14:paraId="4C73768F" w14:textId="77777777" w:rsidR="008E670D" w:rsidRDefault="00390FAF" w:rsidP="007206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90</w:t>
            </w:r>
          </w:p>
        </w:tc>
        <w:tc>
          <w:tcPr>
            <w:tcW w:w="851" w:type="dxa"/>
            <w:vAlign w:val="center"/>
          </w:tcPr>
          <w:p w14:paraId="0498292A" w14:textId="1010622A" w:rsidR="008E670D" w:rsidRDefault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851" w:type="dxa"/>
            <w:vAlign w:val="center"/>
          </w:tcPr>
          <w:p w14:paraId="5C6FE23C" w14:textId="58501D01" w:rsidR="008E670D" w:rsidRDefault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851" w:type="dxa"/>
            <w:vAlign w:val="center"/>
          </w:tcPr>
          <w:p w14:paraId="4B46F78E" w14:textId="147594F8" w:rsidR="008E670D" w:rsidRDefault="00270F82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8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7C93E1AB" w14:textId="7DE0AD41" w:rsidR="008E670D" w:rsidRDefault="00270F82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5</w:t>
            </w:r>
            <w:r w:rsidRPr="00270F82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50454A37" w14:textId="1591DD0E" w:rsidR="008E670D" w:rsidRDefault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</w:t>
            </w:r>
          </w:p>
        </w:tc>
        <w:tc>
          <w:tcPr>
            <w:tcW w:w="851" w:type="dxa"/>
            <w:vAlign w:val="center"/>
          </w:tcPr>
          <w:p w14:paraId="0D3D0BCE" w14:textId="17DA0E26" w:rsidR="008E670D" w:rsidRDefault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8</w:t>
            </w:r>
          </w:p>
        </w:tc>
        <w:tc>
          <w:tcPr>
            <w:tcW w:w="851" w:type="dxa"/>
            <w:vAlign w:val="center"/>
          </w:tcPr>
          <w:p w14:paraId="79FA9FEB" w14:textId="235D73CA" w:rsidR="008E670D" w:rsidRDefault="00270F82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5</w:t>
            </w:r>
          </w:p>
        </w:tc>
        <w:tc>
          <w:tcPr>
            <w:tcW w:w="680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1ED60285" w14:textId="532FD7C3" w:rsidR="008E670D" w:rsidRDefault="00270F82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0</w:t>
            </w:r>
            <w:r w:rsidRPr="00270F82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751" w:type="dxa"/>
            <w:tcBorders>
              <w:left w:val="nil"/>
            </w:tcBorders>
            <w:vAlign w:val="center"/>
          </w:tcPr>
          <w:p w14:paraId="132B5D72" w14:textId="74B44E9F" w:rsidR="008E670D" w:rsidRDefault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01AC8994" w14:textId="443922EC" w:rsidR="008E670D" w:rsidRDefault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788" w:type="dxa"/>
            <w:tcBorders>
              <w:left w:val="nil"/>
            </w:tcBorders>
            <w:vAlign w:val="center"/>
          </w:tcPr>
          <w:p w14:paraId="532697DB" w14:textId="5EFD86A2" w:rsidR="008E670D" w:rsidRDefault="00270F82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8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0A9C8308" w14:textId="3F22D8F5" w:rsidR="008E670D" w:rsidRDefault="00270F82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1</w:t>
            </w:r>
            <w:r w:rsidRPr="00270F82">
              <w:rPr>
                <w:b/>
                <w:color w:val="FF0000"/>
                <w:sz w:val="24"/>
                <w:vertAlign w:val="superscript"/>
              </w:rPr>
              <w:t>st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315B858D" w14:textId="0C67190E" w:rsidR="008E670D" w:rsidRPr="006D5ABF" w:rsidRDefault="00270F8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37</w:t>
            </w:r>
          </w:p>
        </w:tc>
        <w:tc>
          <w:tcPr>
            <w:tcW w:w="774" w:type="dxa"/>
            <w:shd w:val="pct10" w:color="auto" w:fill="FFFFFF"/>
            <w:vAlign w:val="center"/>
          </w:tcPr>
          <w:p w14:paraId="1F1F3C2E" w14:textId="6A38DCC4" w:rsidR="008E670D" w:rsidRDefault="00270F82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5</w:t>
            </w:r>
            <w:r w:rsidRPr="00270F82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</w:tbl>
    <w:p w14:paraId="1E2F649E" w14:textId="77777777" w:rsidR="000A39F6" w:rsidRDefault="000A39F6" w:rsidP="00732E83">
      <w:pPr>
        <w:pStyle w:val="BodyText"/>
        <w:sectPr w:rsidR="000A39F6">
          <w:headerReference w:type="default" r:id="rId8"/>
          <w:pgSz w:w="16840" w:h="11907" w:orient="landscape" w:code="9"/>
          <w:pgMar w:top="1701" w:right="284" w:bottom="851" w:left="284" w:header="1701" w:footer="720" w:gutter="0"/>
          <w:cols w:space="720"/>
        </w:sectPr>
      </w:pPr>
    </w:p>
    <w:p w14:paraId="2D497D89" w14:textId="01CEFB82" w:rsidR="009845B4" w:rsidRDefault="00707583" w:rsidP="00D32553">
      <w:pPr>
        <w:rPr>
          <w:b/>
          <w:sz w:val="28"/>
          <w:szCs w:val="28"/>
          <w:u w:val="single"/>
        </w:rPr>
      </w:pPr>
      <w:r>
        <w:rPr>
          <w:b/>
          <w:color w:val="FF0000"/>
          <w:sz w:val="40"/>
          <w:szCs w:val="40"/>
          <w:u w:val="single"/>
        </w:rPr>
        <w:lastRenderedPageBreak/>
        <w:br w:type="page"/>
      </w:r>
      <w:bookmarkStart w:id="0" w:name="_GoBack"/>
      <w:bookmarkEnd w:id="0"/>
      <w:r w:rsidR="009845B4">
        <w:rPr>
          <w:b/>
          <w:color w:val="FF0000"/>
          <w:sz w:val="40"/>
          <w:szCs w:val="40"/>
          <w:u w:val="single"/>
        </w:rPr>
        <w:lastRenderedPageBreak/>
        <w:t>B</w:t>
      </w:r>
      <w:r w:rsidR="009845B4" w:rsidRPr="004B5696">
        <w:rPr>
          <w:b/>
          <w:color w:val="FF0000"/>
          <w:sz w:val="24"/>
          <w:szCs w:val="24"/>
          <w:u w:val="single"/>
        </w:rPr>
        <w:t xml:space="preserve"> </w:t>
      </w:r>
      <w:r w:rsidR="009845B4" w:rsidRPr="004B5696">
        <w:rPr>
          <w:b/>
          <w:sz w:val="24"/>
          <w:szCs w:val="24"/>
          <w:u w:val="single"/>
        </w:rPr>
        <w:t xml:space="preserve">CLASS </w:t>
      </w:r>
      <w:r w:rsidR="00390FAF">
        <w:rPr>
          <w:b/>
          <w:sz w:val="24"/>
          <w:szCs w:val="24"/>
          <w:u w:val="single"/>
        </w:rPr>
        <w:t xml:space="preserve">  </w:t>
      </w:r>
      <w:r w:rsidR="00390FAF" w:rsidRPr="00270F82">
        <w:rPr>
          <w:b/>
          <w:sz w:val="36"/>
          <w:szCs w:val="36"/>
          <w:u w:val="single"/>
        </w:rPr>
        <w:t xml:space="preserve"> </w:t>
      </w:r>
      <w:r w:rsidR="00270F82" w:rsidRPr="00270F82">
        <w:rPr>
          <w:b/>
          <w:color w:val="FF0000"/>
          <w:sz w:val="36"/>
          <w:szCs w:val="36"/>
          <w:u w:val="single"/>
        </w:rPr>
        <w:t>58</w:t>
      </w:r>
      <w:r w:rsidR="00390FAF">
        <w:rPr>
          <w:b/>
          <w:sz w:val="24"/>
          <w:szCs w:val="24"/>
          <w:u w:val="single"/>
        </w:rPr>
        <w:t xml:space="preserve">  </w:t>
      </w:r>
      <w:r w:rsidR="009845B4" w:rsidRPr="004B5696">
        <w:rPr>
          <w:b/>
          <w:sz w:val="24"/>
          <w:szCs w:val="24"/>
          <w:u w:val="single"/>
        </w:rPr>
        <w:t xml:space="preserve"> No in Class </w:t>
      </w:r>
    </w:p>
    <w:p w14:paraId="7761B7A6" w14:textId="77777777" w:rsidR="009845B4" w:rsidRDefault="009845B4" w:rsidP="00732E83">
      <w:pPr>
        <w:pStyle w:val="BodyTextIndent"/>
        <w:rPr>
          <w:b/>
          <w:color w:val="FF0000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851"/>
        <w:gridCol w:w="851"/>
        <w:gridCol w:w="851"/>
        <w:gridCol w:w="709"/>
        <w:gridCol w:w="851"/>
        <w:gridCol w:w="851"/>
        <w:gridCol w:w="851"/>
        <w:gridCol w:w="680"/>
        <w:gridCol w:w="751"/>
        <w:gridCol w:w="709"/>
        <w:gridCol w:w="788"/>
        <w:gridCol w:w="850"/>
        <w:gridCol w:w="709"/>
        <w:gridCol w:w="774"/>
      </w:tblGrid>
      <w:tr w:rsidR="009845B4" w14:paraId="4AE6CD22" w14:textId="77777777" w:rsidTr="00D34C34">
        <w:trPr>
          <w:cantSplit/>
          <w:jc w:val="center"/>
        </w:trPr>
        <w:tc>
          <w:tcPr>
            <w:tcW w:w="2552" w:type="dxa"/>
            <w:tcBorders>
              <w:bottom w:val="nil"/>
            </w:tcBorders>
            <w:shd w:val="pct10" w:color="auto" w:fill="auto"/>
          </w:tcPr>
          <w:p w14:paraId="7ACF550F" w14:textId="77777777" w:rsidR="009845B4" w:rsidRDefault="009845B4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AME</w:t>
            </w:r>
          </w:p>
        </w:tc>
        <w:tc>
          <w:tcPr>
            <w:tcW w:w="1134" w:type="dxa"/>
            <w:tcBorders>
              <w:bottom w:val="nil"/>
            </w:tcBorders>
            <w:shd w:val="pct10" w:color="auto" w:fill="auto"/>
          </w:tcPr>
          <w:p w14:paraId="7EFF2718" w14:textId="77777777" w:rsidR="009845B4" w:rsidRDefault="009845B4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. No.</w:t>
            </w:r>
          </w:p>
        </w:tc>
        <w:tc>
          <w:tcPr>
            <w:tcW w:w="3262" w:type="dxa"/>
            <w:gridSpan w:val="4"/>
            <w:tcBorders>
              <w:bottom w:val="nil"/>
            </w:tcBorders>
            <w:shd w:val="pct10" w:color="auto" w:fill="auto"/>
          </w:tcPr>
          <w:p w14:paraId="1D8BAD4C" w14:textId="77777777" w:rsidR="009845B4" w:rsidRDefault="009845B4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1283ED8A" w14:textId="77777777" w:rsidR="009845B4" w:rsidRDefault="009845B4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8</w:t>
            </w:r>
          </w:p>
          <w:p w14:paraId="6A3C920F" w14:textId="77777777" w:rsidR="009845B4" w:rsidRDefault="009845B4" w:rsidP="00D34C34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3233" w:type="dxa"/>
            <w:gridSpan w:val="4"/>
            <w:tcBorders>
              <w:bottom w:val="nil"/>
            </w:tcBorders>
            <w:shd w:val="pct10" w:color="auto" w:fill="auto"/>
          </w:tcPr>
          <w:p w14:paraId="30BC3BDE" w14:textId="77777777" w:rsidR="009845B4" w:rsidRDefault="009845B4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40517523" w14:textId="77777777" w:rsidR="009845B4" w:rsidRDefault="009845B4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9</w:t>
            </w:r>
          </w:p>
        </w:tc>
        <w:tc>
          <w:tcPr>
            <w:tcW w:w="3098" w:type="dxa"/>
            <w:gridSpan w:val="4"/>
            <w:tcBorders>
              <w:bottom w:val="nil"/>
            </w:tcBorders>
            <w:shd w:val="pct10" w:color="auto" w:fill="auto"/>
          </w:tcPr>
          <w:p w14:paraId="1007901E" w14:textId="77777777" w:rsidR="009845B4" w:rsidRDefault="009845B4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0D307E8E" w14:textId="77777777" w:rsidR="009845B4" w:rsidRDefault="009845B4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10</w:t>
            </w:r>
          </w:p>
        </w:tc>
        <w:tc>
          <w:tcPr>
            <w:tcW w:w="1483" w:type="dxa"/>
            <w:gridSpan w:val="2"/>
            <w:tcBorders>
              <w:bottom w:val="nil"/>
            </w:tcBorders>
            <w:shd w:val="pct10" w:color="auto" w:fill="auto"/>
          </w:tcPr>
          <w:p w14:paraId="1873D525" w14:textId="77777777" w:rsidR="009845B4" w:rsidRDefault="009845B4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.</w:t>
            </w:r>
          </w:p>
          <w:p w14:paraId="2EC4B1D4" w14:textId="77777777" w:rsidR="009845B4" w:rsidRDefault="009845B4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11</w:t>
            </w:r>
          </w:p>
        </w:tc>
      </w:tr>
      <w:tr w:rsidR="009845B4" w14:paraId="415DFE5E" w14:textId="77777777" w:rsidTr="00D34C34">
        <w:trPr>
          <w:cantSplit/>
          <w:jc w:val="center"/>
        </w:trPr>
        <w:tc>
          <w:tcPr>
            <w:tcW w:w="2552" w:type="dxa"/>
            <w:shd w:val="pct10" w:color="auto" w:fill="auto"/>
          </w:tcPr>
          <w:p w14:paraId="13587742" w14:textId="77777777" w:rsidR="009845B4" w:rsidRDefault="009845B4" w:rsidP="00D34C3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pct10" w:color="auto" w:fill="auto"/>
          </w:tcPr>
          <w:p w14:paraId="43E3D3A7" w14:textId="77777777" w:rsidR="009845B4" w:rsidRDefault="009845B4" w:rsidP="00D34C34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pct10" w:color="auto" w:fill="auto"/>
          </w:tcPr>
          <w:p w14:paraId="163B7BBF" w14:textId="77777777" w:rsidR="009845B4" w:rsidRDefault="009845B4" w:rsidP="00D34C34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851" w:type="dxa"/>
            <w:shd w:val="pct10" w:color="auto" w:fill="auto"/>
          </w:tcPr>
          <w:p w14:paraId="03070C35" w14:textId="77777777" w:rsidR="009845B4" w:rsidRDefault="009845B4" w:rsidP="00D34C34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851" w:type="dxa"/>
            <w:shd w:val="pct10" w:color="auto" w:fill="auto"/>
          </w:tcPr>
          <w:p w14:paraId="406BFB1C" w14:textId="77777777" w:rsidR="009845B4" w:rsidRDefault="009845B4" w:rsidP="00D34C34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09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098D4150" w14:textId="77777777" w:rsidR="009845B4" w:rsidRDefault="009845B4" w:rsidP="00D34C3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851" w:type="dxa"/>
            <w:tcBorders>
              <w:left w:val="nil"/>
            </w:tcBorders>
            <w:shd w:val="pct10" w:color="auto" w:fill="auto"/>
          </w:tcPr>
          <w:p w14:paraId="0B0F3FE8" w14:textId="77777777" w:rsidR="009845B4" w:rsidRDefault="009845B4" w:rsidP="00D34C34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851" w:type="dxa"/>
            <w:shd w:val="pct10" w:color="auto" w:fill="auto"/>
          </w:tcPr>
          <w:p w14:paraId="63135057" w14:textId="77777777" w:rsidR="009845B4" w:rsidRDefault="009845B4" w:rsidP="00D34C34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851" w:type="dxa"/>
            <w:shd w:val="pct10" w:color="auto" w:fill="auto"/>
          </w:tcPr>
          <w:p w14:paraId="76FE081F" w14:textId="77777777" w:rsidR="009845B4" w:rsidRDefault="009845B4" w:rsidP="00D34C34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80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0A8A8A65" w14:textId="77777777" w:rsidR="009845B4" w:rsidRDefault="009845B4" w:rsidP="00D34C3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751" w:type="dxa"/>
            <w:tcBorders>
              <w:left w:val="nil"/>
            </w:tcBorders>
            <w:shd w:val="pct10" w:color="auto" w:fill="auto"/>
          </w:tcPr>
          <w:p w14:paraId="7FEC055A" w14:textId="77777777" w:rsidR="009845B4" w:rsidRDefault="009845B4" w:rsidP="00D34C34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709" w:type="dxa"/>
            <w:tcBorders>
              <w:left w:val="nil"/>
            </w:tcBorders>
            <w:shd w:val="pct10" w:color="auto" w:fill="auto"/>
          </w:tcPr>
          <w:p w14:paraId="1C964489" w14:textId="77777777" w:rsidR="009845B4" w:rsidRDefault="009845B4" w:rsidP="00D34C34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788" w:type="dxa"/>
            <w:tcBorders>
              <w:left w:val="nil"/>
            </w:tcBorders>
            <w:shd w:val="pct10" w:color="auto" w:fill="auto"/>
          </w:tcPr>
          <w:p w14:paraId="4BCFF28B" w14:textId="77777777" w:rsidR="009845B4" w:rsidRDefault="009845B4" w:rsidP="00D34C34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50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03988FDF" w14:textId="77777777" w:rsidR="009845B4" w:rsidRDefault="009845B4" w:rsidP="00D34C3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709" w:type="dxa"/>
            <w:tcBorders>
              <w:left w:val="nil"/>
            </w:tcBorders>
            <w:shd w:val="pct10" w:color="auto" w:fill="auto"/>
          </w:tcPr>
          <w:p w14:paraId="0ED41B88" w14:textId="77777777" w:rsidR="009845B4" w:rsidRDefault="009845B4" w:rsidP="00D34C34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74" w:type="dxa"/>
            <w:tcBorders>
              <w:bottom w:val="nil"/>
            </w:tcBorders>
            <w:shd w:val="pct10" w:color="auto" w:fill="auto"/>
          </w:tcPr>
          <w:p w14:paraId="7A30E8C0" w14:textId="77777777" w:rsidR="009845B4" w:rsidRDefault="009845B4" w:rsidP="00D34C3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707583" w14:paraId="17236933" w14:textId="77777777" w:rsidTr="00D34C34">
        <w:trPr>
          <w:cantSplit/>
          <w:trHeight w:hRule="exact" w:val="600"/>
          <w:jc w:val="center"/>
        </w:trPr>
        <w:tc>
          <w:tcPr>
            <w:tcW w:w="2552" w:type="dxa"/>
            <w:vAlign w:val="center"/>
          </w:tcPr>
          <w:p w14:paraId="4DF43649" w14:textId="77777777" w:rsidR="00707583" w:rsidRDefault="00707583" w:rsidP="00D34C34">
            <w:pPr>
              <w:ind w:left="11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 F KURN</w:t>
            </w:r>
          </w:p>
        </w:tc>
        <w:tc>
          <w:tcPr>
            <w:tcW w:w="1134" w:type="dxa"/>
            <w:vAlign w:val="center"/>
          </w:tcPr>
          <w:p w14:paraId="2CD37C11" w14:textId="77777777" w:rsidR="00707583" w:rsidRDefault="00707583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44</w:t>
            </w:r>
          </w:p>
        </w:tc>
        <w:tc>
          <w:tcPr>
            <w:tcW w:w="851" w:type="dxa"/>
            <w:vAlign w:val="center"/>
          </w:tcPr>
          <w:p w14:paraId="484B6115" w14:textId="301E1670" w:rsidR="00707583" w:rsidRDefault="00270F82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851" w:type="dxa"/>
            <w:vAlign w:val="center"/>
          </w:tcPr>
          <w:p w14:paraId="0ED8325B" w14:textId="0D4F8DA6" w:rsidR="00707583" w:rsidRDefault="00270F82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851" w:type="dxa"/>
            <w:vAlign w:val="center"/>
          </w:tcPr>
          <w:p w14:paraId="17108ABA" w14:textId="3FF9CD4E" w:rsidR="00707583" w:rsidRDefault="00270F82" w:rsidP="00D34C34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70A6C7DA" w14:textId="6D46056C" w:rsidR="00707583" w:rsidRDefault="00270F82" w:rsidP="00D34C34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7</w:t>
            </w:r>
            <w:r w:rsidRPr="00270F82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494DDE92" w14:textId="324AE324" w:rsidR="00707583" w:rsidRDefault="00270F82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851" w:type="dxa"/>
            <w:vAlign w:val="center"/>
          </w:tcPr>
          <w:p w14:paraId="4B6061ED" w14:textId="7DF8ACEC" w:rsidR="00707583" w:rsidRDefault="00270F82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851" w:type="dxa"/>
            <w:vAlign w:val="center"/>
          </w:tcPr>
          <w:p w14:paraId="4B99A799" w14:textId="480ED990" w:rsidR="00707583" w:rsidRDefault="00270F82" w:rsidP="00D34C34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4</w:t>
            </w:r>
          </w:p>
        </w:tc>
        <w:tc>
          <w:tcPr>
            <w:tcW w:w="680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60BF8500" w14:textId="7CBD3EA7" w:rsidR="00707583" w:rsidRDefault="00270F82" w:rsidP="00D34C34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6</w:t>
            </w:r>
            <w:r w:rsidRPr="00270F82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751" w:type="dxa"/>
            <w:tcBorders>
              <w:left w:val="nil"/>
            </w:tcBorders>
            <w:vAlign w:val="center"/>
          </w:tcPr>
          <w:p w14:paraId="2E5E4AD6" w14:textId="0319889A" w:rsidR="00707583" w:rsidRDefault="00270F82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269B48D" w14:textId="059A4035" w:rsidR="00707583" w:rsidRDefault="00270F82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788" w:type="dxa"/>
            <w:tcBorders>
              <w:left w:val="nil"/>
            </w:tcBorders>
            <w:vAlign w:val="center"/>
          </w:tcPr>
          <w:p w14:paraId="5C4089FF" w14:textId="099DF6F1" w:rsidR="00707583" w:rsidRDefault="00270F82" w:rsidP="00D34C34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66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32FAD062" w14:textId="0C17432D" w:rsidR="00707583" w:rsidRDefault="00270F82" w:rsidP="00D34C34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5</w:t>
            </w:r>
            <w:r w:rsidRPr="00270F82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B1903C9" w14:textId="7378D271" w:rsidR="00707583" w:rsidRPr="006D5ABF" w:rsidRDefault="00270F82" w:rsidP="00D34C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14</w:t>
            </w:r>
          </w:p>
        </w:tc>
        <w:tc>
          <w:tcPr>
            <w:tcW w:w="774" w:type="dxa"/>
            <w:shd w:val="pct10" w:color="auto" w:fill="FFFFFF"/>
            <w:vAlign w:val="center"/>
          </w:tcPr>
          <w:p w14:paraId="69B31B18" w14:textId="7D2E1BB8" w:rsidR="00707583" w:rsidRDefault="00270F82" w:rsidP="00D34C34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1</w:t>
            </w:r>
            <w:r w:rsidRPr="00270F82">
              <w:rPr>
                <w:b/>
                <w:color w:val="FF0000"/>
                <w:sz w:val="24"/>
                <w:vertAlign w:val="superscript"/>
              </w:rPr>
              <w:t>st</w:t>
            </w:r>
          </w:p>
        </w:tc>
      </w:tr>
    </w:tbl>
    <w:p w14:paraId="44877835" w14:textId="77777777" w:rsidR="000A39F6" w:rsidRDefault="000A39F6">
      <w:pPr>
        <w:jc w:val="both"/>
      </w:pPr>
    </w:p>
    <w:p w14:paraId="1C1B6951" w14:textId="6CEA5B4D" w:rsidR="000A39F6" w:rsidRPr="00171884" w:rsidRDefault="00707583" w:rsidP="00732E83">
      <w:pPr>
        <w:pStyle w:val="BodyText"/>
        <w:rPr>
          <w:b/>
          <w:sz w:val="32"/>
          <w:szCs w:val="32"/>
          <w:u w:val="single"/>
        </w:rPr>
      </w:pPr>
      <w:r>
        <w:rPr>
          <w:b/>
          <w:color w:val="FF0000"/>
          <w:sz w:val="40"/>
          <w:szCs w:val="40"/>
          <w:u w:val="single"/>
        </w:rPr>
        <w:t>C</w:t>
      </w:r>
      <w:r w:rsidR="000A39F6" w:rsidRPr="004B5696">
        <w:rPr>
          <w:b/>
          <w:sz w:val="24"/>
          <w:szCs w:val="24"/>
          <w:u w:val="single"/>
        </w:rPr>
        <w:t xml:space="preserve"> </w:t>
      </w:r>
      <w:r w:rsidR="00DD3809">
        <w:rPr>
          <w:b/>
          <w:color w:val="FF0000"/>
          <w:sz w:val="40"/>
          <w:szCs w:val="40"/>
          <w:u w:val="single"/>
        </w:rPr>
        <w:t xml:space="preserve"> </w:t>
      </w:r>
      <w:r w:rsidR="000A39F6" w:rsidRPr="004B5696">
        <w:rPr>
          <w:b/>
          <w:sz w:val="24"/>
          <w:szCs w:val="24"/>
          <w:u w:val="single"/>
        </w:rPr>
        <w:t xml:space="preserve">CLASS </w:t>
      </w:r>
      <w:r w:rsidR="00390FAF">
        <w:rPr>
          <w:b/>
          <w:sz w:val="24"/>
          <w:szCs w:val="24"/>
          <w:u w:val="single"/>
        </w:rPr>
        <w:t xml:space="preserve"> </w:t>
      </w:r>
      <w:r w:rsidR="00390FAF" w:rsidRPr="00270F82">
        <w:rPr>
          <w:b/>
          <w:sz w:val="36"/>
          <w:szCs w:val="36"/>
          <w:u w:val="single"/>
        </w:rPr>
        <w:t xml:space="preserve"> </w:t>
      </w:r>
      <w:r w:rsidR="00270F82" w:rsidRPr="00270F82">
        <w:rPr>
          <w:b/>
          <w:color w:val="FF0000"/>
          <w:sz w:val="36"/>
          <w:szCs w:val="36"/>
          <w:u w:val="single"/>
        </w:rPr>
        <w:t>59</w:t>
      </w:r>
      <w:r w:rsidR="00390FAF">
        <w:rPr>
          <w:b/>
          <w:sz w:val="24"/>
          <w:szCs w:val="24"/>
          <w:u w:val="single"/>
        </w:rPr>
        <w:t xml:space="preserve">   </w:t>
      </w:r>
      <w:r w:rsidR="000A39F6" w:rsidRPr="004B5696">
        <w:rPr>
          <w:b/>
          <w:sz w:val="24"/>
          <w:szCs w:val="24"/>
          <w:u w:val="single"/>
        </w:rPr>
        <w:t xml:space="preserve"> No in Class</w:t>
      </w:r>
    </w:p>
    <w:p w14:paraId="62A3F6A8" w14:textId="77777777" w:rsidR="002656B7" w:rsidRPr="00127B04" w:rsidRDefault="002656B7" w:rsidP="00732E83">
      <w:pPr>
        <w:pStyle w:val="BodyText"/>
        <w:rPr>
          <w:color w:val="FF0000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851"/>
        <w:gridCol w:w="851"/>
        <w:gridCol w:w="851"/>
        <w:gridCol w:w="709"/>
        <w:gridCol w:w="851"/>
        <w:gridCol w:w="851"/>
        <w:gridCol w:w="851"/>
        <w:gridCol w:w="680"/>
        <w:gridCol w:w="751"/>
        <w:gridCol w:w="709"/>
        <w:gridCol w:w="788"/>
        <w:gridCol w:w="709"/>
        <w:gridCol w:w="850"/>
        <w:gridCol w:w="774"/>
      </w:tblGrid>
      <w:tr w:rsidR="000A39F6" w14:paraId="29527266" w14:textId="77777777">
        <w:trPr>
          <w:cantSplit/>
          <w:jc w:val="center"/>
        </w:trPr>
        <w:tc>
          <w:tcPr>
            <w:tcW w:w="2552" w:type="dxa"/>
            <w:tcBorders>
              <w:bottom w:val="nil"/>
            </w:tcBorders>
            <w:shd w:val="pct10" w:color="auto" w:fill="auto"/>
          </w:tcPr>
          <w:p w14:paraId="473A67A4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AME</w:t>
            </w:r>
          </w:p>
        </w:tc>
        <w:tc>
          <w:tcPr>
            <w:tcW w:w="1134" w:type="dxa"/>
            <w:tcBorders>
              <w:bottom w:val="nil"/>
            </w:tcBorders>
            <w:shd w:val="pct10" w:color="auto" w:fill="auto"/>
          </w:tcPr>
          <w:p w14:paraId="26A6EBE6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. No.</w:t>
            </w:r>
          </w:p>
        </w:tc>
        <w:tc>
          <w:tcPr>
            <w:tcW w:w="3262" w:type="dxa"/>
            <w:gridSpan w:val="4"/>
            <w:tcBorders>
              <w:bottom w:val="nil"/>
            </w:tcBorders>
            <w:shd w:val="pct10" w:color="auto" w:fill="auto"/>
          </w:tcPr>
          <w:p w14:paraId="6CB4B0EA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6AF40375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8</w:t>
            </w:r>
          </w:p>
          <w:p w14:paraId="2E35827C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3233" w:type="dxa"/>
            <w:gridSpan w:val="4"/>
            <w:tcBorders>
              <w:bottom w:val="nil"/>
            </w:tcBorders>
            <w:shd w:val="pct10" w:color="auto" w:fill="auto"/>
          </w:tcPr>
          <w:p w14:paraId="55DBA6F0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66A0217F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9</w:t>
            </w:r>
          </w:p>
        </w:tc>
        <w:tc>
          <w:tcPr>
            <w:tcW w:w="2957" w:type="dxa"/>
            <w:gridSpan w:val="4"/>
            <w:tcBorders>
              <w:bottom w:val="nil"/>
            </w:tcBorders>
            <w:shd w:val="pct10" w:color="auto" w:fill="auto"/>
          </w:tcPr>
          <w:p w14:paraId="2831FCF3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20C1BAC4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10</w:t>
            </w:r>
          </w:p>
        </w:tc>
        <w:tc>
          <w:tcPr>
            <w:tcW w:w="1624" w:type="dxa"/>
            <w:gridSpan w:val="2"/>
            <w:tcBorders>
              <w:bottom w:val="nil"/>
            </w:tcBorders>
            <w:shd w:val="pct10" w:color="auto" w:fill="auto"/>
          </w:tcPr>
          <w:p w14:paraId="4326A56E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.</w:t>
            </w:r>
          </w:p>
          <w:p w14:paraId="3CA53797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11</w:t>
            </w:r>
          </w:p>
        </w:tc>
      </w:tr>
      <w:tr w:rsidR="000A39F6" w14:paraId="509282E5" w14:textId="77777777">
        <w:trPr>
          <w:cantSplit/>
          <w:jc w:val="center"/>
        </w:trPr>
        <w:tc>
          <w:tcPr>
            <w:tcW w:w="2552" w:type="dxa"/>
            <w:shd w:val="pct10" w:color="auto" w:fill="auto"/>
          </w:tcPr>
          <w:p w14:paraId="5AFB8506" w14:textId="77777777" w:rsidR="000A39F6" w:rsidRDefault="000A39F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pct10" w:color="auto" w:fill="auto"/>
          </w:tcPr>
          <w:p w14:paraId="7E2B2C70" w14:textId="77777777" w:rsidR="000A39F6" w:rsidRDefault="000A39F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pct10" w:color="auto" w:fill="auto"/>
          </w:tcPr>
          <w:p w14:paraId="5954CF27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851" w:type="dxa"/>
            <w:shd w:val="pct10" w:color="auto" w:fill="auto"/>
          </w:tcPr>
          <w:p w14:paraId="259BFEC9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851" w:type="dxa"/>
            <w:shd w:val="pct10" w:color="auto" w:fill="auto"/>
          </w:tcPr>
          <w:p w14:paraId="6C8A22E8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09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0A6A1FD6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851" w:type="dxa"/>
            <w:tcBorders>
              <w:left w:val="nil"/>
            </w:tcBorders>
            <w:shd w:val="pct10" w:color="auto" w:fill="auto"/>
          </w:tcPr>
          <w:p w14:paraId="24540A78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851" w:type="dxa"/>
            <w:shd w:val="pct10" w:color="auto" w:fill="auto"/>
          </w:tcPr>
          <w:p w14:paraId="47225A23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851" w:type="dxa"/>
            <w:shd w:val="pct10" w:color="auto" w:fill="auto"/>
          </w:tcPr>
          <w:p w14:paraId="0BE8C191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80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7B568AC6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751" w:type="dxa"/>
            <w:tcBorders>
              <w:left w:val="nil"/>
            </w:tcBorders>
            <w:shd w:val="pct10" w:color="auto" w:fill="auto"/>
          </w:tcPr>
          <w:p w14:paraId="4216C97D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709" w:type="dxa"/>
            <w:tcBorders>
              <w:left w:val="nil"/>
            </w:tcBorders>
            <w:shd w:val="pct10" w:color="auto" w:fill="auto"/>
          </w:tcPr>
          <w:p w14:paraId="7F3C881D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788" w:type="dxa"/>
            <w:tcBorders>
              <w:left w:val="nil"/>
            </w:tcBorders>
            <w:shd w:val="pct10" w:color="auto" w:fill="auto"/>
          </w:tcPr>
          <w:p w14:paraId="503EBA38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09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117ACF96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auto"/>
          </w:tcPr>
          <w:p w14:paraId="2F7A6DC8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74" w:type="dxa"/>
            <w:tcBorders>
              <w:bottom w:val="nil"/>
            </w:tcBorders>
            <w:shd w:val="pct10" w:color="auto" w:fill="auto"/>
          </w:tcPr>
          <w:p w14:paraId="06D265A8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707583" w14:paraId="3191E4D5" w14:textId="77777777">
        <w:trPr>
          <w:cantSplit/>
          <w:trHeight w:hRule="exact" w:val="600"/>
          <w:jc w:val="center"/>
        </w:trPr>
        <w:tc>
          <w:tcPr>
            <w:tcW w:w="2552" w:type="dxa"/>
            <w:vAlign w:val="center"/>
          </w:tcPr>
          <w:p w14:paraId="1FB4731F" w14:textId="77777777" w:rsidR="00707583" w:rsidRDefault="00707583" w:rsidP="00707583">
            <w:pPr>
              <w:ind w:left="11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RS S SUTTON</w:t>
            </w:r>
          </w:p>
        </w:tc>
        <w:tc>
          <w:tcPr>
            <w:tcW w:w="1134" w:type="dxa"/>
            <w:vAlign w:val="center"/>
          </w:tcPr>
          <w:p w14:paraId="68B11D43" w14:textId="77777777" w:rsidR="00707583" w:rsidRDefault="00DD3809" w:rsidP="001744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6</w:t>
            </w:r>
          </w:p>
        </w:tc>
        <w:tc>
          <w:tcPr>
            <w:tcW w:w="851" w:type="dxa"/>
            <w:vAlign w:val="center"/>
          </w:tcPr>
          <w:p w14:paraId="6DBC8B99" w14:textId="75BD83BE" w:rsidR="00707583" w:rsidRDefault="00270F82" w:rsidP="001744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851" w:type="dxa"/>
            <w:vAlign w:val="center"/>
          </w:tcPr>
          <w:p w14:paraId="75445AE0" w14:textId="02740A16" w:rsidR="00707583" w:rsidRDefault="00270F82" w:rsidP="001744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3</w:t>
            </w:r>
          </w:p>
        </w:tc>
        <w:tc>
          <w:tcPr>
            <w:tcW w:w="851" w:type="dxa"/>
            <w:vAlign w:val="center"/>
          </w:tcPr>
          <w:p w14:paraId="5A5F2B99" w14:textId="38B39D6C" w:rsidR="00707583" w:rsidRDefault="00270F82" w:rsidP="0017445F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10187FE6" w14:textId="5DAB1140" w:rsidR="00707583" w:rsidRDefault="00270F82" w:rsidP="0017445F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0</w:t>
            </w:r>
            <w:r w:rsidRPr="00270F82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16EF62F0" w14:textId="06C1AD01" w:rsidR="00707583" w:rsidRDefault="00270F82" w:rsidP="001744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851" w:type="dxa"/>
            <w:vAlign w:val="center"/>
          </w:tcPr>
          <w:p w14:paraId="78B3567E" w14:textId="4F16B04A" w:rsidR="00707583" w:rsidRDefault="00270F82" w:rsidP="001744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1</w:t>
            </w:r>
          </w:p>
        </w:tc>
        <w:tc>
          <w:tcPr>
            <w:tcW w:w="851" w:type="dxa"/>
            <w:vAlign w:val="center"/>
          </w:tcPr>
          <w:p w14:paraId="130A20A7" w14:textId="3475F82D" w:rsidR="00707583" w:rsidRDefault="00270F82" w:rsidP="0017445F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66</w:t>
            </w:r>
          </w:p>
        </w:tc>
        <w:tc>
          <w:tcPr>
            <w:tcW w:w="680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06936A55" w14:textId="2CBEA267" w:rsidR="00707583" w:rsidRDefault="00270F82" w:rsidP="0017445F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3</w:t>
            </w:r>
            <w:r w:rsidRPr="00270F82">
              <w:rPr>
                <w:b/>
                <w:color w:val="FF0000"/>
                <w:sz w:val="24"/>
                <w:vertAlign w:val="superscript"/>
              </w:rPr>
              <w:t>rd</w:t>
            </w:r>
          </w:p>
        </w:tc>
        <w:tc>
          <w:tcPr>
            <w:tcW w:w="751" w:type="dxa"/>
            <w:tcBorders>
              <w:left w:val="nil"/>
            </w:tcBorders>
            <w:vAlign w:val="center"/>
          </w:tcPr>
          <w:p w14:paraId="6062F32D" w14:textId="28690AE8" w:rsidR="00707583" w:rsidRDefault="00270F82" w:rsidP="001744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F17FD4F" w14:textId="60D436AD" w:rsidR="00707583" w:rsidRDefault="00270F82" w:rsidP="001744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9</w:t>
            </w:r>
          </w:p>
        </w:tc>
        <w:tc>
          <w:tcPr>
            <w:tcW w:w="788" w:type="dxa"/>
            <w:tcBorders>
              <w:left w:val="nil"/>
            </w:tcBorders>
            <w:vAlign w:val="center"/>
          </w:tcPr>
          <w:p w14:paraId="665D921E" w14:textId="4842873A" w:rsidR="00707583" w:rsidRDefault="00270F82" w:rsidP="0017445F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65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2EBB819C" w14:textId="3B4AA9FE" w:rsidR="00707583" w:rsidRDefault="00270F82" w:rsidP="0017445F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3</w:t>
            </w:r>
            <w:r w:rsidRPr="00270F82">
              <w:rPr>
                <w:b/>
                <w:color w:val="FF0000"/>
                <w:sz w:val="24"/>
                <w:vertAlign w:val="superscript"/>
              </w:rPr>
              <w:t>rd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6A68090C" w14:textId="3A683AA8" w:rsidR="00707583" w:rsidRPr="006D5ABF" w:rsidRDefault="00270F82" w:rsidP="001744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02</w:t>
            </w:r>
          </w:p>
        </w:tc>
        <w:tc>
          <w:tcPr>
            <w:tcW w:w="774" w:type="dxa"/>
            <w:shd w:val="pct10" w:color="auto" w:fill="FFFFFF"/>
            <w:vAlign w:val="center"/>
          </w:tcPr>
          <w:p w14:paraId="34300739" w14:textId="4B9F2083" w:rsidR="00707583" w:rsidRDefault="00270F82" w:rsidP="0017445F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2</w:t>
            </w:r>
            <w:r w:rsidRPr="00270F82">
              <w:rPr>
                <w:b/>
                <w:color w:val="FF0000"/>
                <w:sz w:val="24"/>
                <w:vertAlign w:val="superscript"/>
              </w:rPr>
              <w:t>nd</w:t>
            </w:r>
          </w:p>
        </w:tc>
      </w:tr>
    </w:tbl>
    <w:p w14:paraId="45049206" w14:textId="77777777" w:rsidR="000A39F6" w:rsidRDefault="000A39F6">
      <w:pPr>
        <w:jc w:val="both"/>
      </w:pPr>
    </w:p>
    <w:p w14:paraId="5B62D76E" w14:textId="32AF277E" w:rsidR="00DD3809" w:rsidRPr="00171884" w:rsidRDefault="00DD3809" w:rsidP="00DD3809">
      <w:pPr>
        <w:pStyle w:val="BodyText"/>
        <w:rPr>
          <w:b/>
          <w:sz w:val="32"/>
          <w:szCs w:val="32"/>
          <w:u w:val="single"/>
        </w:rPr>
      </w:pPr>
      <w:r>
        <w:rPr>
          <w:b/>
          <w:color w:val="FF0000"/>
          <w:sz w:val="40"/>
          <w:szCs w:val="40"/>
          <w:u w:val="single"/>
        </w:rPr>
        <w:t>D</w:t>
      </w:r>
      <w:r w:rsidRPr="004B5696">
        <w:rPr>
          <w:b/>
          <w:sz w:val="24"/>
          <w:szCs w:val="24"/>
          <w:u w:val="single"/>
        </w:rPr>
        <w:t xml:space="preserve"> </w:t>
      </w:r>
      <w:r>
        <w:rPr>
          <w:b/>
          <w:color w:val="FF0000"/>
          <w:sz w:val="40"/>
          <w:szCs w:val="40"/>
          <w:u w:val="single"/>
        </w:rPr>
        <w:t xml:space="preserve"> </w:t>
      </w:r>
      <w:r w:rsidRPr="004B5696">
        <w:rPr>
          <w:b/>
          <w:sz w:val="24"/>
          <w:szCs w:val="24"/>
          <w:u w:val="single"/>
        </w:rPr>
        <w:t xml:space="preserve">CLASS </w:t>
      </w:r>
      <w:r>
        <w:rPr>
          <w:b/>
          <w:sz w:val="24"/>
          <w:szCs w:val="24"/>
          <w:u w:val="single"/>
        </w:rPr>
        <w:t xml:space="preserve">   </w:t>
      </w:r>
      <w:r w:rsidR="00270F82">
        <w:rPr>
          <w:b/>
          <w:color w:val="FF0000"/>
          <w:sz w:val="36"/>
          <w:szCs w:val="36"/>
          <w:u w:val="single"/>
        </w:rPr>
        <w:t>52</w:t>
      </w:r>
      <w:r>
        <w:rPr>
          <w:b/>
          <w:sz w:val="24"/>
          <w:szCs w:val="24"/>
          <w:u w:val="single"/>
        </w:rPr>
        <w:t xml:space="preserve">  </w:t>
      </w:r>
      <w:r w:rsidRPr="004B5696">
        <w:rPr>
          <w:b/>
          <w:sz w:val="24"/>
          <w:szCs w:val="24"/>
          <w:u w:val="single"/>
        </w:rPr>
        <w:t xml:space="preserve"> No in Class</w:t>
      </w:r>
    </w:p>
    <w:p w14:paraId="79EF7C56" w14:textId="77777777" w:rsidR="00DD3809" w:rsidRDefault="00DD3809">
      <w:pPr>
        <w:jc w:val="both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851"/>
        <w:gridCol w:w="851"/>
        <w:gridCol w:w="851"/>
        <w:gridCol w:w="709"/>
        <w:gridCol w:w="851"/>
        <w:gridCol w:w="851"/>
        <w:gridCol w:w="851"/>
        <w:gridCol w:w="680"/>
        <w:gridCol w:w="751"/>
        <w:gridCol w:w="709"/>
        <w:gridCol w:w="788"/>
        <w:gridCol w:w="709"/>
        <w:gridCol w:w="850"/>
        <w:gridCol w:w="774"/>
      </w:tblGrid>
      <w:tr w:rsidR="00DD3809" w14:paraId="25BBBF48" w14:textId="77777777" w:rsidTr="00270F82">
        <w:trPr>
          <w:cantSplit/>
          <w:jc w:val="center"/>
        </w:trPr>
        <w:tc>
          <w:tcPr>
            <w:tcW w:w="2552" w:type="dxa"/>
            <w:tcBorders>
              <w:bottom w:val="nil"/>
            </w:tcBorders>
            <w:shd w:val="pct10" w:color="auto" w:fill="auto"/>
          </w:tcPr>
          <w:p w14:paraId="7381E63A" w14:textId="77777777" w:rsidR="00DD3809" w:rsidRDefault="00DD3809" w:rsidP="00270F8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AME</w:t>
            </w:r>
          </w:p>
        </w:tc>
        <w:tc>
          <w:tcPr>
            <w:tcW w:w="1134" w:type="dxa"/>
            <w:tcBorders>
              <w:bottom w:val="nil"/>
            </w:tcBorders>
            <w:shd w:val="pct10" w:color="auto" w:fill="auto"/>
          </w:tcPr>
          <w:p w14:paraId="596A29FE" w14:textId="77777777" w:rsidR="00DD3809" w:rsidRDefault="00DD3809" w:rsidP="00270F8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. No.</w:t>
            </w:r>
          </w:p>
        </w:tc>
        <w:tc>
          <w:tcPr>
            <w:tcW w:w="3262" w:type="dxa"/>
            <w:gridSpan w:val="4"/>
            <w:tcBorders>
              <w:bottom w:val="nil"/>
            </w:tcBorders>
            <w:shd w:val="pct10" w:color="auto" w:fill="auto"/>
          </w:tcPr>
          <w:p w14:paraId="58D9D6E7" w14:textId="77777777" w:rsidR="00DD3809" w:rsidRDefault="00DD3809" w:rsidP="00270F8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38164FC2" w14:textId="77777777" w:rsidR="00DD3809" w:rsidRDefault="00DD3809" w:rsidP="00270F8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8</w:t>
            </w:r>
          </w:p>
          <w:p w14:paraId="4AFE9846" w14:textId="77777777" w:rsidR="00DD3809" w:rsidRDefault="00DD3809" w:rsidP="00270F82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3233" w:type="dxa"/>
            <w:gridSpan w:val="4"/>
            <w:tcBorders>
              <w:bottom w:val="nil"/>
            </w:tcBorders>
            <w:shd w:val="pct10" w:color="auto" w:fill="auto"/>
          </w:tcPr>
          <w:p w14:paraId="24248442" w14:textId="77777777" w:rsidR="00DD3809" w:rsidRDefault="00DD3809" w:rsidP="00270F8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27F28EC0" w14:textId="77777777" w:rsidR="00DD3809" w:rsidRDefault="00DD3809" w:rsidP="00270F8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9</w:t>
            </w:r>
          </w:p>
        </w:tc>
        <w:tc>
          <w:tcPr>
            <w:tcW w:w="2957" w:type="dxa"/>
            <w:gridSpan w:val="4"/>
            <w:tcBorders>
              <w:bottom w:val="nil"/>
            </w:tcBorders>
            <w:shd w:val="pct10" w:color="auto" w:fill="auto"/>
          </w:tcPr>
          <w:p w14:paraId="1F5B2D20" w14:textId="77777777" w:rsidR="00DD3809" w:rsidRDefault="00DD3809" w:rsidP="00270F8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07DEE225" w14:textId="77777777" w:rsidR="00DD3809" w:rsidRDefault="00DD3809" w:rsidP="00270F8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10</w:t>
            </w:r>
          </w:p>
        </w:tc>
        <w:tc>
          <w:tcPr>
            <w:tcW w:w="1624" w:type="dxa"/>
            <w:gridSpan w:val="2"/>
            <w:tcBorders>
              <w:bottom w:val="nil"/>
            </w:tcBorders>
            <w:shd w:val="pct10" w:color="auto" w:fill="auto"/>
          </w:tcPr>
          <w:p w14:paraId="0C965DCA" w14:textId="77777777" w:rsidR="00DD3809" w:rsidRDefault="00DD3809" w:rsidP="00270F8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.</w:t>
            </w:r>
          </w:p>
          <w:p w14:paraId="7F98D8A2" w14:textId="77777777" w:rsidR="00DD3809" w:rsidRDefault="00DD3809" w:rsidP="00270F8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11</w:t>
            </w:r>
          </w:p>
        </w:tc>
      </w:tr>
      <w:tr w:rsidR="00DD3809" w14:paraId="1C485E0D" w14:textId="77777777" w:rsidTr="00270F82">
        <w:trPr>
          <w:cantSplit/>
          <w:jc w:val="center"/>
        </w:trPr>
        <w:tc>
          <w:tcPr>
            <w:tcW w:w="2552" w:type="dxa"/>
            <w:shd w:val="pct10" w:color="auto" w:fill="auto"/>
          </w:tcPr>
          <w:p w14:paraId="2EA5ED85" w14:textId="77777777" w:rsidR="00DD3809" w:rsidRDefault="00DD3809" w:rsidP="00270F82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pct10" w:color="auto" w:fill="auto"/>
          </w:tcPr>
          <w:p w14:paraId="2E95E248" w14:textId="77777777" w:rsidR="00DD3809" w:rsidRDefault="00DD3809" w:rsidP="00270F8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pct10" w:color="auto" w:fill="auto"/>
          </w:tcPr>
          <w:p w14:paraId="4716AB43" w14:textId="77777777" w:rsidR="00DD3809" w:rsidRDefault="00DD3809" w:rsidP="00270F82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851" w:type="dxa"/>
            <w:shd w:val="pct10" w:color="auto" w:fill="auto"/>
          </w:tcPr>
          <w:p w14:paraId="4BB511A4" w14:textId="77777777" w:rsidR="00DD3809" w:rsidRDefault="00DD3809" w:rsidP="00270F82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851" w:type="dxa"/>
            <w:shd w:val="pct10" w:color="auto" w:fill="auto"/>
          </w:tcPr>
          <w:p w14:paraId="7C72946B" w14:textId="77777777" w:rsidR="00DD3809" w:rsidRDefault="00DD3809" w:rsidP="00270F82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09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52B4D6E3" w14:textId="77777777" w:rsidR="00DD3809" w:rsidRDefault="00DD3809" w:rsidP="00270F8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851" w:type="dxa"/>
            <w:tcBorders>
              <w:left w:val="nil"/>
            </w:tcBorders>
            <w:shd w:val="pct10" w:color="auto" w:fill="auto"/>
          </w:tcPr>
          <w:p w14:paraId="7EA4B2C7" w14:textId="77777777" w:rsidR="00DD3809" w:rsidRDefault="00DD3809" w:rsidP="00270F82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851" w:type="dxa"/>
            <w:shd w:val="pct10" w:color="auto" w:fill="auto"/>
          </w:tcPr>
          <w:p w14:paraId="0F6B8737" w14:textId="77777777" w:rsidR="00DD3809" w:rsidRDefault="00DD3809" w:rsidP="00270F82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851" w:type="dxa"/>
            <w:shd w:val="pct10" w:color="auto" w:fill="auto"/>
          </w:tcPr>
          <w:p w14:paraId="2B2EF377" w14:textId="77777777" w:rsidR="00DD3809" w:rsidRDefault="00DD3809" w:rsidP="00270F82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80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433EF5B2" w14:textId="77777777" w:rsidR="00DD3809" w:rsidRDefault="00DD3809" w:rsidP="00270F8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751" w:type="dxa"/>
            <w:tcBorders>
              <w:left w:val="nil"/>
            </w:tcBorders>
            <w:shd w:val="pct10" w:color="auto" w:fill="auto"/>
          </w:tcPr>
          <w:p w14:paraId="616482DB" w14:textId="77777777" w:rsidR="00DD3809" w:rsidRDefault="00DD3809" w:rsidP="00270F82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709" w:type="dxa"/>
            <w:tcBorders>
              <w:left w:val="nil"/>
            </w:tcBorders>
            <w:shd w:val="pct10" w:color="auto" w:fill="auto"/>
          </w:tcPr>
          <w:p w14:paraId="67FCF98D" w14:textId="77777777" w:rsidR="00DD3809" w:rsidRDefault="00DD3809" w:rsidP="00270F82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788" w:type="dxa"/>
            <w:tcBorders>
              <w:left w:val="nil"/>
            </w:tcBorders>
            <w:shd w:val="pct10" w:color="auto" w:fill="auto"/>
          </w:tcPr>
          <w:p w14:paraId="6EFE88EF" w14:textId="77777777" w:rsidR="00DD3809" w:rsidRDefault="00DD3809" w:rsidP="00270F82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09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35D83C8D" w14:textId="77777777" w:rsidR="00DD3809" w:rsidRDefault="00DD3809" w:rsidP="00270F8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auto"/>
          </w:tcPr>
          <w:p w14:paraId="4397AD49" w14:textId="77777777" w:rsidR="00DD3809" w:rsidRDefault="00DD3809" w:rsidP="00270F82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74" w:type="dxa"/>
            <w:tcBorders>
              <w:bottom w:val="nil"/>
            </w:tcBorders>
            <w:shd w:val="pct10" w:color="auto" w:fill="auto"/>
          </w:tcPr>
          <w:p w14:paraId="2CDFAEF9" w14:textId="77777777" w:rsidR="00DD3809" w:rsidRDefault="00DD3809" w:rsidP="00270F8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DD3809" w14:paraId="30625A98" w14:textId="77777777" w:rsidTr="00270F82">
        <w:trPr>
          <w:cantSplit/>
          <w:trHeight w:hRule="exact" w:val="600"/>
          <w:jc w:val="center"/>
        </w:trPr>
        <w:tc>
          <w:tcPr>
            <w:tcW w:w="2552" w:type="dxa"/>
            <w:vAlign w:val="center"/>
          </w:tcPr>
          <w:p w14:paraId="1F4CD92A" w14:textId="77777777" w:rsidR="00DD3809" w:rsidRDefault="00DD3809" w:rsidP="00270F82">
            <w:pPr>
              <w:ind w:left="11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 ALFORD</w:t>
            </w:r>
          </w:p>
        </w:tc>
        <w:tc>
          <w:tcPr>
            <w:tcW w:w="1134" w:type="dxa"/>
            <w:vAlign w:val="center"/>
          </w:tcPr>
          <w:p w14:paraId="6233DBD3" w14:textId="77777777" w:rsidR="00DD3809" w:rsidRDefault="00DD3809" w:rsidP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76</w:t>
            </w:r>
          </w:p>
        </w:tc>
        <w:tc>
          <w:tcPr>
            <w:tcW w:w="851" w:type="dxa"/>
            <w:vAlign w:val="center"/>
          </w:tcPr>
          <w:p w14:paraId="7A851700" w14:textId="048AE7D1" w:rsidR="00DD3809" w:rsidRDefault="00270F82" w:rsidP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851" w:type="dxa"/>
            <w:vAlign w:val="center"/>
          </w:tcPr>
          <w:p w14:paraId="5ED043AC" w14:textId="5FEBE4A3" w:rsidR="00DD3809" w:rsidRDefault="00270F82" w:rsidP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851" w:type="dxa"/>
            <w:vAlign w:val="center"/>
          </w:tcPr>
          <w:p w14:paraId="76C1143E" w14:textId="77AF2564" w:rsidR="00DD3809" w:rsidRDefault="00270F82" w:rsidP="00270F82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68328AE7" w14:textId="153A67EA" w:rsidR="00DD3809" w:rsidRDefault="00270F82" w:rsidP="00270F82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  <w:r w:rsidRPr="00270F82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7607ADD6" w14:textId="7CB135C6" w:rsidR="00DD3809" w:rsidRDefault="00270F82" w:rsidP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851" w:type="dxa"/>
            <w:vAlign w:val="center"/>
          </w:tcPr>
          <w:p w14:paraId="1FA4D67E" w14:textId="3568EEDB" w:rsidR="00DD3809" w:rsidRDefault="00270F82" w:rsidP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851" w:type="dxa"/>
            <w:vAlign w:val="center"/>
          </w:tcPr>
          <w:p w14:paraId="11C55B0B" w14:textId="15A02034" w:rsidR="00DD3809" w:rsidRDefault="00270F82" w:rsidP="00270F82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6</w:t>
            </w:r>
          </w:p>
        </w:tc>
        <w:tc>
          <w:tcPr>
            <w:tcW w:w="680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5B428278" w14:textId="3B0019CC" w:rsidR="00DD3809" w:rsidRDefault="00270F82" w:rsidP="00270F82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  <w:r w:rsidRPr="00270F82">
              <w:rPr>
                <w:b/>
                <w:color w:val="FF0000"/>
                <w:sz w:val="24"/>
                <w:vertAlign w:val="superscript"/>
              </w:rPr>
              <w:t>nd</w:t>
            </w:r>
          </w:p>
        </w:tc>
        <w:tc>
          <w:tcPr>
            <w:tcW w:w="751" w:type="dxa"/>
            <w:tcBorders>
              <w:left w:val="nil"/>
            </w:tcBorders>
            <w:vAlign w:val="center"/>
          </w:tcPr>
          <w:p w14:paraId="21942EC1" w14:textId="0DEA75B6" w:rsidR="00DD3809" w:rsidRDefault="00270F82" w:rsidP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CD270F0" w14:textId="76B28F58" w:rsidR="00DD3809" w:rsidRDefault="00270F82" w:rsidP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4</w:t>
            </w:r>
          </w:p>
        </w:tc>
        <w:tc>
          <w:tcPr>
            <w:tcW w:w="788" w:type="dxa"/>
            <w:tcBorders>
              <w:left w:val="nil"/>
            </w:tcBorders>
            <w:vAlign w:val="center"/>
          </w:tcPr>
          <w:p w14:paraId="40438453" w14:textId="3B322711" w:rsidR="00DD3809" w:rsidRDefault="00270F82" w:rsidP="00270F82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3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79383585" w14:textId="0E119A02" w:rsidR="00DD3809" w:rsidRDefault="00270F82" w:rsidP="00270F82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  <w:r w:rsidRPr="00270F82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7C6A398E" w14:textId="544E089B" w:rsidR="00DD3809" w:rsidRPr="006D5ABF" w:rsidRDefault="00270F82" w:rsidP="00270F8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22</w:t>
            </w:r>
          </w:p>
        </w:tc>
        <w:tc>
          <w:tcPr>
            <w:tcW w:w="774" w:type="dxa"/>
            <w:shd w:val="pct10" w:color="auto" w:fill="FFFFFF"/>
            <w:vAlign w:val="center"/>
          </w:tcPr>
          <w:p w14:paraId="122F01BD" w14:textId="50ACFFE5" w:rsidR="00DD3809" w:rsidRDefault="00270F82" w:rsidP="00270F82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  <w:r w:rsidRPr="00270F82">
              <w:rPr>
                <w:b/>
                <w:color w:val="FF0000"/>
                <w:sz w:val="24"/>
                <w:vertAlign w:val="superscript"/>
              </w:rPr>
              <w:t>nd</w:t>
            </w:r>
          </w:p>
        </w:tc>
      </w:tr>
    </w:tbl>
    <w:p w14:paraId="483A5621" w14:textId="77777777" w:rsidR="000A39F6" w:rsidRDefault="000A39F6" w:rsidP="00732E83">
      <w:pPr>
        <w:pStyle w:val="BodyText"/>
        <w:sectPr w:rsidR="000A39F6">
          <w:type w:val="continuous"/>
          <w:pgSz w:w="16840" w:h="11907" w:orient="landscape" w:code="9"/>
          <w:pgMar w:top="1701" w:right="284" w:bottom="851" w:left="284" w:header="1701" w:footer="720" w:gutter="0"/>
          <w:cols w:space="720"/>
        </w:sectPr>
      </w:pPr>
    </w:p>
    <w:p w14:paraId="010712D3" w14:textId="77777777" w:rsidR="000A39F6" w:rsidRPr="00732E83" w:rsidRDefault="000A39F6" w:rsidP="00732E83">
      <w:pPr>
        <w:pStyle w:val="BodyText"/>
        <w:rPr>
          <w:b/>
          <w:u w:val="single"/>
        </w:rPr>
      </w:pPr>
      <w:r w:rsidRPr="00732E83">
        <w:rPr>
          <w:b/>
          <w:color w:val="FF0000"/>
          <w:sz w:val="40"/>
          <w:u w:val="single"/>
        </w:rPr>
        <w:lastRenderedPageBreak/>
        <w:t>A</w:t>
      </w:r>
      <w:r w:rsidRPr="00732E83">
        <w:rPr>
          <w:b/>
          <w:u w:val="single"/>
        </w:rPr>
        <w:t xml:space="preserve">       CLAS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864"/>
        <w:gridCol w:w="1152"/>
        <w:gridCol w:w="1152"/>
        <w:gridCol w:w="1152"/>
        <w:gridCol w:w="1152"/>
        <w:gridCol w:w="1152"/>
      </w:tblGrid>
      <w:tr w:rsidR="000A39F6" w14:paraId="4191F7CC" w14:textId="77777777">
        <w:trPr>
          <w:cantSplit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769CC2C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AME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0CA6B36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</w:t>
            </w:r>
          </w:p>
          <w:p w14:paraId="707FB092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.</w:t>
            </w:r>
          </w:p>
        </w:tc>
        <w:tc>
          <w:tcPr>
            <w:tcW w:w="576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6DA5D134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0D57A4C4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10A</w:t>
            </w:r>
          </w:p>
          <w:p w14:paraId="7658A3D4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</w:p>
        </w:tc>
      </w:tr>
      <w:tr w:rsidR="000A39F6" w14:paraId="385984F1" w14:textId="77777777">
        <w:trPr>
          <w:cantSplit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7DC29A6" w14:textId="77777777" w:rsidR="000A39F6" w:rsidRDefault="000A39F6">
            <w:pPr>
              <w:jc w:val="center"/>
              <w:rPr>
                <w:b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436854A" w14:textId="77777777" w:rsidR="000A39F6" w:rsidRDefault="000A39F6">
            <w:pPr>
              <w:jc w:val="center"/>
              <w:rPr>
                <w:b/>
                <w:sz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AA46CBA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0EC1DB9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D3D093D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9984A7D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</w:tcPr>
          <w:p w14:paraId="126E9BBE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</w:t>
            </w:r>
          </w:p>
        </w:tc>
      </w:tr>
      <w:tr w:rsidR="00DD3809" w14:paraId="4BBE8A73" w14:textId="77777777">
        <w:trPr>
          <w:cantSplit/>
          <w:trHeight w:val="360"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DEE0" w14:textId="77777777" w:rsidR="00DD3809" w:rsidRDefault="00DD3809" w:rsidP="00270F82">
            <w:pPr>
              <w:ind w:left="11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J EMMERSON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229A" w14:textId="77777777" w:rsidR="00DD3809" w:rsidRDefault="00DD3809" w:rsidP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1EA6" w14:textId="73842C3D" w:rsidR="00DD3809" w:rsidRDefault="005B76CD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CA2B2" w14:textId="30A2199F" w:rsidR="00DD3809" w:rsidRDefault="005B76CD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9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38B7" w14:textId="55BDAD2C" w:rsidR="00DD3809" w:rsidRDefault="005B76CD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AB36" w14:textId="68A9449A" w:rsidR="00DD3809" w:rsidRPr="00A4261E" w:rsidRDefault="005B76CD">
            <w:pPr>
              <w:ind w:left="113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7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81AEB37" w14:textId="7D42DA3E" w:rsidR="00DD3809" w:rsidRDefault="005B76CD">
            <w:pPr>
              <w:ind w:left="113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5</w:t>
            </w:r>
            <w:r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  <w:tr w:rsidR="00DD3809" w14:paraId="7129DD86" w14:textId="77777777">
        <w:trPr>
          <w:cantSplit/>
          <w:trHeight w:val="360"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4613" w14:textId="77777777" w:rsidR="00DD3809" w:rsidRDefault="00DD3809" w:rsidP="00270F82">
            <w:pPr>
              <w:ind w:left="11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RS J M HIBBITT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411D" w14:textId="77777777" w:rsidR="00DD3809" w:rsidRDefault="00DD3809" w:rsidP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B2D4" w14:textId="3096BE9E" w:rsidR="00DD3809" w:rsidRDefault="005B76CD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E38D2" w14:textId="221B88E5" w:rsidR="00DD3809" w:rsidRDefault="005B76CD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A6E9" w14:textId="155F7656" w:rsidR="00DD3809" w:rsidRDefault="005B76CD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EB38" w14:textId="0A4B7D1D" w:rsidR="00DD3809" w:rsidRPr="00A4261E" w:rsidRDefault="005B76CD">
            <w:pPr>
              <w:ind w:left="113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6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445B47D" w14:textId="0D0B7A09" w:rsidR="00DD3809" w:rsidRDefault="005B76CD">
            <w:pPr>
              <w:ind w:left="113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5</w:t>
            </w:r>
            <w:r w:rsidRPr="005B76CD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  <w:tr w:rsidR="00DD3809" w14:paraId="1053BF59" w14:textId="77777777">
        <w:trPr>
          <w:cantSplit/>
          <w:trHeight w:val="360"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44DC5" w14:textId="77777777" w:rsidR="00DD3809" w:rsidRDefault="00DD3809" w:rsidP="00270F82">
            <w:pPr>
              <w:ind w:left="11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 HAMMOND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7495" w14:textId="77777777" w:rsidR="00DD3809" w:rsidRDefault="00DD3809" w:rsidP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9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2EE8" w14:textId="08BB68E0" w:rsidR="00DD3809" w:rsidRDefault="005B76CD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254C" w14:textId="18B2FFAB" w:rsidR="00DD3809" w:rsidRDefault="005B76CD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82C2" w14:textId="2606EFA1" w:rsidR="00DD3809" w:rsidRDefault="005B76CD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9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40DB" w14:textId="7323C947" w:rsidR="00DD3809" w:rsidRPr="00A4261E" w:rsidRDefault="005B76CD">
            <w:pPr>
              <w:ind w:left="113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8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7D20D44" w14:textId="3EEDA82C" w:rsidR="00DD3809" w:rsidRDefault="005B76CD">
            <w:pPr>
              <w:ind w:left="113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  <w:r w:rsidRPr="005B76CD">
              <w:rPr>
                <w:b/>
                <w:color w:val="FF0000"/>
                <w:sz w:val="24"/>
                <w:vertAlign w:val="superscript"/>
              </w:rPr>
              <w:t>rd</w:t>
            </w:r>
          </w:p>
        </w:tc>
      </w:tr>
    </w:tbl>
    <w:p w14:paraId="77E08468" w14:textId="77777777" w:rsidR="00556EB7" w:rsidRDefault="00556EB7" w:rsidP="00732E83">
      <w:pPr>
        <w:pStyle w:val="BodyTextIndent"/>
        <w:rPr>
          <w:b/>
          <w:color w:val="FF0000"/>
          <w:sz w:val="40"/>
          <w:u w:val="single"/>
        </w:rPr>
      </w:pPr>
    </w:p>
    <w:p w14:paraId="7B448A21" w14:textId="77777777" w:rsidR="00BB267E" w:rsidRDefault="00BB267E" w:rsidP="00BB267E">
      <w:pPr>
        <w:pStyle w:val="BodyTextIndent"/>
        <w:rPr>
          <w:b/>
          <w:sz w:val="28"/>
          <w:szCs w:val="28"/>
          <w:u w:val="single"/>
        </w:rPr>
      </w:pPr>
      <w:r>
        <w:rPr>
          <w:b/>
          <w:color w:val="FF0000"/>
          <w:sz w:val="40"/>
          <w:szCs w:val="40"/>
          <w:u w:val="single"/>
        </w:rPr>
        <w:t>B</w:t>
      </w:r>
      <w:r w:rsidRPr="004B5696">
        <w:rPr>
          <w:b/>
          <w:color w:val="FF0000"/>
          <w:sz w:val="24"/>
          <w:szCs w:val="24"/>
          <w:u w:val="single"/>
        </w:rPr>
        <w:t xml:space="preserve"> </w:t>
      </w:r>
      <w:r w:rsidRPr="004B5696">
        <w:rPr>
          <w:b/>
          <w:sz w:val="24"/>
          <w:szCs w:val="24"/>
          <w:u w:val="single"/>
        </w:rPr>
        <w:t xml:space="preserve">CLASS    No in Class </w:t>
      </w:r>
    </w:p>
    <w:p w14:paraId="0F741A0A" w14:textId="77777777" w:rsidR="00BB267E" w:rsidRDefault="00BB267E" w:rsidP="00732E83">
      <w:pPr>
        <w:pStyle w:val="BodyTextIndent"/>
        <w:rPr>
          <w:b/>
          <w:color w:val="FF0000"/>
          <w:sz w:val="40"/>
          <w:u w:val="single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864"/>
        <w:gridCol w:w="1152"/>
        <w:gridCol w:w="1152"/>
        <w:gridCol w:w="1152"/>
        <w:gridCol w:w="1152"/>
        <w:gridCol w:w="1152"/>
      </w:tblGrid>
      <w:tr w:rsidR="00BB267E" w14:paraId="3C0C6495" w14:textId="77777777" w:rsidTr="00D34C34">
        <w:trPr>
          <w:cantSplit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417A375" w14:textId="77777777" w:rsidR="00BB267E" w:rsidRDefault="00BB267E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AME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9E6B7B0" w14:textId="77777777" w:rsidR="00BB267E" w:rsidRDefault="00BB267E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</w:t>
            </w:r>
          </w:p>
          <w:p w14:paraId="3321C244" w14:textId="77777777" w:rsidR="00BB267E" w:rsidRDefault="00BB267E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.</w:t>
            </w:r>
          </w:p>
        </w:tc>
        <w:tc>
          <w:tcPr>
            <w:tcW w:w="576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312670B0" w14:textId="77777777" w:rsidR="00BB267E" w:rsidRDefault="00BB267E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2ABDDC71" w14:textId="77777777" w:rsidR="00BB267E" w:rsidRDefault="00BB267E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10A</w:t>
            </w:r>
          </w:p>
          <w:p w14:paraId="50BE9FFC" w14:textId="77777777" w:rsidR="00BB267E" w:rsidRDefault="00BB267E" w:rsidP="00D34C34">
            <w:pPr>
              <w:jc w:val="center"/>
              <w:rPr>
                <w:b/>
                <w:sz w:val="22"/>
                <w:u w:val="single"/>
              </w:rPr>
            </w:pPr>
          </w:p>
        </w:tc>
      </w:tr>
      <w:tr w:rsidR="00BB267E" w14:paraId="7A307FA4" w14:textId="77777777" w:rsidTr="00D34C34">
        <w:trPr>
          <w:cantSplit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27B8065" w14:textId="77777777" w:rsidR="00BB267E" w:rsidRDefault="00BB267E" w:rsidP="00D34C34">
            <w:pPr>
              <w:jc w:val="center"/>
              <w:rPr>
                <w:b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6F97B7C" w14:textId="77777777" w:rsidR="00BB267E" w:rsidRDefault="00BB267E" w:rsidP="00D34C34">
            <w:pPr>
              <w:jc w:val="center"/>
              <w:rPr>
                <w:b/>
                <w:sz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C0300E3" w14:textId="77777777" w:rsidR="00BB267E" w:rsidRDefault="00BB267E" w:rsidP="00D34C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A45F130" w14:textId="77777777" w:rsidR="00BB267E" w:rsidRDefault="00BB267E" w:rsidP="00D34C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842877F" w14:textId="77777777" w:rsidR="00BB267E" w:rsidRDefault="00BB267E" w:rsidP="00D34C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B54CA6E" w14:textId="77777777" w:rsidR="00BB267E" w:rsidRDefault="00BB267E" w:rsidP="00D34C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</w:tcPr>
          <w:p w14:paraId="7EE6E01C" w14:textId="77777777" w:rsidR="00BB267E" w:rsidRDefault="00BB267E" w:rsidP="00D34C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</w:t>
            </w:r>
          </w:p>
        </w:tc>
      </w:tr>
      <w:tr w:rsidR="00DD3809" w14:paraId="40E3D66C" w14:textId="77777777" w:rsidTr="00D34C34">
        <w:trPr>
          <w:cantSplit/>
          <w:trHeight w:val="360"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9EF4" w14:textId="77777777" w:rsidR="00DD3809" w:rsidRDefault="00DD3809" w:rsidP="00270F82">
            <w:pPr>
              <w:ind w:left="11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 F KURN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D188" w14:textId="77777777" w:rsidR="00DD3809" w:rsidRDefault="00DD3809" w:rsidP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4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0E8C" w14:textId="3E5971BB" w:rsidR="00DD3809" w:rsidRDefault="005B76CD" w:rsidP="00D34C34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D6EA" w14:textId="086CF34C" w:rsidR="00DD3809" w:rsidRDefault="005B76CD" w:rsidP="00D34C34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C8D7" w14:textId="56BE4E59" w:rsidR="00DD3809" w:rsidRDefault="005B76CD" w:rsidP="00D34C34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C748" w14:textId="5DD09ED2" w:rsidR="00DD3809" w:rsidRPr="00A4261E" w:rsidRDefault="005B76CD" w:rsidP="00D34C34">
            <w:pPr>
              <w:ind w:left="113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6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343F390" w14:textId="2769CD1C" w:rsidR="00DD3809" w:rsidRDefault="005B76CD" w:rsidP="00D34C34">
            <w:pPr>
              <w:ind w:left="113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9</w:t>
            </w:r>
            <w:r w:rsidRPr="005B76CD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</w:tbl>
    <w:p w14:paraId="7FA5B16A" w14:textId="77777777" w:rsidR="005206BD" w:rsidRDefault="005206BD" w:rsidP="00732E83">
      <w:pPr>
        <w:pStyle w:val="BodyTextIndent"/>
        <w:rPr>
          <w:b/>
          <w:color w:val="FF0000"/>
          <w:sz w:val="40"/>
          <w:u w:val="single"/>
        </w:rPr>
      </w:pPr>
    </w:p>
    <w:p w14:paraId="12943AF4" w14:textId="77777777" w:rsidR="000A39F6" w:rsidRDefault="00DD3809" w:rsidP="00732E83">
      <w:pPr>
        <w:pStyle w:val="BodyTextIndent"/>
        <w:rPr>
          <w:b/>
          <w:u w:val="single"/>
        </w:rPr>
      </w:pPr>
      <w:r>
        <w:rPr>
          <w:b/>
          <w:color w:val="FF0000"/>
          <w:sz w:val="40"/>
          <w:u w:val="single"/>
        </w:rPr>
        <w:t>C</w:t>
      </w:r>
      <w:r w:rsidR="000A39F6" w:rsidRPr="00732E83">
        <w:rPr>
          <w:b/>
          <w:u w:val="single"/>
        </w:rPr>
        <w:t xml:space="preserve">    CLASS</w:t>
      </w:r>
      <w:r>
        <w:rPr>
          <w:b/>
          <w:u w:val="single"/>
        </w:rPr>
        <w:t xml:space="preserve">           </w:t>
      </w:r>
      <w:r w:rsidRPr="004B5696">
        <w:rPr>
          <w:b/>
          <w:sz w:val="24"/>
          <w:szCs w:val="24"/>
          <w:u w:val="single"/>
        </w:rPr>
        <w:t>No in Class</w:t>
      </w:r>
      <w:r>
        <w:rPr>
          <w:b/>
          <w:u w:val="single"/>
        </w:rPr>
        <w:t xml:space="preserve"> </w:t>
      </w:r>
    </w:p>
    <w:p w14:paraId="5BA65777" w14:textId="77777777" w:rsidR="006B13AA" w:rsidRPr="006B13AA" w:rsidRDefault="006B13AA" w:rsidP="00732E83">
      <w:pPr>
        <w:pStyle w:val="BodyTextIndent"/>
        <w:rPr>
          <w:b/>
          <w:sz w:val="40"/>
          <w:szCs w:val="40"/>
          <w:u w:val="single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864"/>
        <w:gridCol w:w="1152"/>
        <w:gridCol w:w="1152"/>
        <w:gridCol w:w="1152"/>
        <w:gridCol w:w="1152"/>
        <w:gridCol w:w="1152"/>
      </w:tblGrid>
      <w:tr w:rsidR="000A39F6" w14:paraId="5742A87B" w14:textId="77777777">
        <w:trPr>
          <w:cantSplit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7764C3F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AME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057C276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</w:t>
            </w:r>
          </w:p>
          <w:p w14:paraId="31CBFDD6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.</w:t>
            </w:r>
          </w:p>
        </w:tc>
        <w:tc>
          <w:tcPr>
            <w:tcW w:w="5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9D5D3D4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1B2C6B19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10A</w:t>
            </w:r>
          </w:p>
          <w:p w14:paraId="121553F5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</w:p>
        </w:tc>
      </w:tr>
      <w:tr w:rsidR="000A39F6" w14:paraId="29D29ECA" w14:textId="77777777">
        <w:trPr>
          <w:cantSplit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34665A7" w14:textId="77777777" w:rsidR="000A39F6" w:rsidRDefault="000A39F6">
            <w:pPr>
              <w:jc w:val="center"/>
              <w:rPr>
                <w:b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EB691E2" w14:textId="77777777" w:rsidR="000A39F6" w:rsidRDefault="000A39F6">
            <w:pPr>
              <w:jc w:val="center"/>
              <w:rPr>
                <w:b/>
                <w:sz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D075941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DF7D767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80F3426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A509CAC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</w:tcPr>
          <w:p w14:paraId="019770E4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</w:t>
            </w:r>
          </w:p>
        </w:tc>
      </w:tr>
      <w:tr w:rsidR="00DD3809" w14:paraId="505F3F04" w14:textId="77777777">
        <w:trPr>
          <w:cantSplit/>
          <w:trHeight w:val="360"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7B8F" w14:textId="77777777" w:rsidR="00DD3809" w:rsidRDefault="00DD3809" w:rsidP="00270F82">
            <w:pPr>
              <w:ind w:left="11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RS S SUTTON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E991" w14:textId="77777777" w:rsidR="00DD3809" w:rsidRDefault="00DD3809" w:rsidP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1BE1" w14:textId="20EE7773" w:rsidR="00DD3809" w:rsidRDefault="005B76CD" w:rsidP="001744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71C7" w14:textId="77694D2B" w:rsidR="00DD3809" w:rsidRDefault="005B76CD" w:rsidP="001744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91DF" w14:textId="1DC25506" w:rsidR="00DD3809" w:rsidRDefault="005B76CD" w:rsidP="001744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E2CB" w14:textId="434477F5" w:rsidR="00DD3809" w:rsidRPr="00A4261E" w:rsidRDefault="005B76CD" w:rsidP="0017445F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5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75343DC" w14:textId="34BAD55C" w:rsidR="00DD3809" w:rsidRDefault="005B76CD" w:rsidP="0017445F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9</w:t>
            </w:r>
            <w:r w:rsidRPr="005B76CD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</w:tbl>
    <w:p w14:paraId="71014C19" w14:textId="77777777" w:rsidR="00DD3809" w:rsidRDefault="00DD3809" w:rsidP="00732E83">
      <w:pPr>
        <w:pStyle w:val="BodyText"/>
      </w:pPr>
    </w:p>
    <w:p w14:paraId="59D15E81" w14:textId="77777777" w:rsidR="00DD3809" w:rsidRDefault="00DD3809" w:rsidP="00DD3809">
      <w:pPr>
        <w:pStyle w:val="BodyTextIndent"/>
        <w:rPr>
          <w:b/>
          <w:u w:val="single"/>
        </w:rPr>
      </w:pPr>
      <w:r w:rsidRPr="00732E83">
        <w:rPr>
          <w:b/>
          <w:color w:val="FF0000"/>
          <w:sz w:val="40"/>
          <w:u w:val="single"/>
        </w:rPr>
        <w:t>D</w:t>
      </w:r>
      <w:r w:rsidRPr="00732E83">
        <w:rPr>
          <w:b/>
          <w:u w:val="single"/>
        </w:rPr>
        <w:t xml:space="preserve">    CLASS</w:t>
      </w:r>
      <w:r>
        <w:rPr>
          <w:b/>
          <w:u w:val="single"/>
        </w:rPr>
        <w:t xml:space="preserve">              </w:t>
      </w:r>
      <w:r w:rsidRPr="004B5696">
        <w:rPr>
          <w:b/>
          <w:sz w:val="24"/>
          <w:szCs w:val="24"/>
          <w:u w:val="single"/>
        </w:rPr>
        <w:t>No in Class</w:t>
      </w:r>
    </w:p>
    <w:p w14:paraId="50236BC8" w14:textId="77777777" w:rsidR="00DD3809" w:rsidRPr="006B13AA" w:rsidRDefault="00DD3809" w:rsidP="00DD3809">
      <w:pPr>
        <w:pStyle w:val="BodyTextIndent"/>
        <w:rPr>
          <w:b/>
          <w:sz w:val="40"/>
          <w:szCs w:val="40"/>
          <w:u w:val="single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864"/>
        <w:gridCol w:w="1152"/>
        <w:gridCol w:w="1152"/>
        <w:gridCol w:w="1152"/>
        <w:gridCol w:w="1152"/>
        <w:gridCol w:w="1152"/>
      </w:tblGrid>
      <w:tr w:rsidR="00DD3809" w14:paraId="57768FDB" w14:textId="77777777" w:rsidTr="00270F82">
        <w:trPr>
          <w:cantSplit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9EAA73A" w14:textId="77777777" w:rsidR="00DD3809" w:rsidRDefault="00DD3809" w:rsidP="00270F8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AME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A1E5887" w14:textId="77777777" w:rsidR="00DD3809" w:rsidRDefault="00DD3809" w:rsidP="00270F8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</w:t>
            </w:r>
          </w:p>
          <w:p w14:paraId="393701A5" w14:textId="77777777" w:rsidR="00DD3809" w:rsidRDefault="00DD3809" w:rsidP="00270F8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.</w:t>
            </w:r>
          </w:p>
        </w:tc>
        <w:tc>
          <w:tcPr>
            <w:tcW w:w="5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E46DF2D" w14:textId="77777777" w:rsidR="00DD3809" w:rsidRDefault="00DD3809" w:rsidP="00270F8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4FEC78B8" w14:textId="77777777" w:rsidR="00DD3809" w:rsidRDefault="00DD3809" w:rsidP="00270F8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10A</w:t>
            </w:r>
          </w:p>
          <w:p w14:paraId="3DE00D9A" w14:textId="77777777" w:rsidR="00DD3809" w:rsidRDefault="00DD3809" w:rsidP="00270F82">
            <w:pPr>
              <w:jc w:val="center"/>
              <w:rPr>
                <w:b/>
                <w:sz w:val="22"/>
                <w:u w:val="single"/>
              </w:rPr>
            </w:pPr>
          </w:p>
        </w:tc>
      </w:tr>
      <w:tr w:rsidR="00DD3809" w14:paraId="76E63F7E" w14:textId="77777777" w:rsidTr="00270F82">
        <w:trPr>
          <w:cantSplit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A79A643" w14:textId="77777777" w:rsidR="00DD3809" w:rsidRDefault="00DD3809" w:rsidP="00270F82">
            <w:pPr>
              <w:jc w:val="center"/>
              <w:rPr>
                <w:b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7EC5326" w14:textId="77777777" w:rsidR="00DD3809" w:rsidRDefault="00DD3809" w:rsidP="00270F82">
            <w:pPr>
              <w:jc w:val="center"/>
              <w:rPr>
                <w:b/>
                <w:sz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03EA78E" w14:textId="77777777" w:rsidR="00DD3809" w:rsidRDefault="00DD3809" w:rsidP="00270F8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EAEC8C0" w14:textId="77777777" w:rsidR="00DD3809" w:rsidRDefault="00DD3809" w:rsidP="00270F8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258699B" w14:textId="77777777" w:rsidR="00DD3809" w:rsidRDefault="00DD3809" w:rsidP="00270F8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4D842E3" w14:textId="77777777" w:rsidR="00DD3809" w:rsidRDefault="00DD3809" w:rsidP="00270F8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</w:tcPr>
          <w:p w14:paraId="078AE7AB" w14:textId="77777777" w:rsidR="00DD3809" w:rsidRDefault="00DD3809" w:rsidP="00270F8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</w:t>
            </w:r>
          </w:p>
        </w:tc>
      </w:tr>
      <w:tr w:rsidR="00DD3809" w14:paraId="1BA3CDBC" w14:textId="77777777" w:rsidTr="00270F82">
        <w:trPr>
          <w:cantSplit/>
          <w:trHeight w:val="360"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C3B3" w14:textId="77777777" w:rsidR="00DD3809" w:rsidRDefault="00DD3809" w:rsidP="00270F82">
            <w:pPr>
              <w:ind w:left="11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 ALFORD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9ED8" w14:textId="77777777" w:rsidR="00DD3809" w:rsidRDefault="00DD3809" w:rsidP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7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7ED6" w14:textId="7E97FEB6" w:rsidR="00DD3809" w:rsidRDefault="005B76CD" w:rsidP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C4AF" w14:textId="28139995" w:rsidR="00DD3809" w:rsidRDefault="005B76CD" w:rsidP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71F9" w14:textId="12F7C093" w:rsidR="00DD3809" w:rsidRDefault="005B76CD" w:rsidP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35CD" w14:textId="45A379E7" w:rsidR="00DD3809" w:rsidRPr="00A4261E" w:rsidRDefault="005B76CD" w:rsidP="00270F82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5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E5DB2DD" w14:textId="2B887D18" w:rsidR="00DD3809" w:rsidRDefault="005B76CD" w:rsidP="00270F82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  <w:r w:rsidRPr="005B76CD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</w:tbl>
    <w:p w14:paraId="76186C1A" w14:textId="77777777" w:rsidR="00DD3809" w:rsidRDefault="00DD3809" w:rsidP="00732E83">
      <w:pPr>
        <w:pStyle w:val="BodyText"/>
      </w:pPr>
    </w:p>
    <w:p w14:paraId="21F8143D" w14:textId="77777777" w:rsidR="00241486" w:rsidRDefault="000A39F6" w:rsidP="00732E83">
      <w:pPr>
        <w:pStyle w:val="BodyText"/>
      </w:pPr>
      <w:r>
        <w:br w:type="page"/>
      </w:r>
    </w:p>
    <w:p w14:paraId="452D2620" w14:textId="77777777" w:rsidR="00241486" w:rsidRDefault="00241486" w:rsidP="00732E83">
      <w:pPr>
        <w:pStyle w:val="BodyText"/>
      </w:pPr>
    </w:p>
    <w:p w14:paraId="701C7BC7" w14:textId="77777777" w:rsidR="000A39F6" w:rsidRPr="00732E83" w:rsidRDefault="000A39F6" w:rsidP="00732E83">
      <w:pPr>
        <w:pStyle w:val="BodyText"/>
        <w:rPr>
          <w:b/>
          <w:u w:val="single"/>
        </w:rPr>
      </w:pPr>
      <w:r w:rsidRPr="006B13AA">
        <w:rPr>
          <w:b/>
          <w:color w:val="FF0000"/>
          <w:sz w:val="40"/>
          <w:szCs w:val="40"/>
          <w:u w:val="single"/>
        </w:rPr>
        <w:t>A</w:t>
      </w:r>
      <w:r w:rsidRPr="00732E83">
        <w:rPr>
          <w:b/>
          <w:u w:val="single"/>
        </w:rPr>
        <w:t>…...CLAS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864"/>
        <w:gridCol w:w="1152"/>
        <w:gridCol w:w="1152"/>
        <w:gridCol w:w="1152"/>
        <w:gridCol w:w="1152"/>
        <w:gridCol w:w="1152"/>
      </w:tblGrid>
      <w:tr w:rsidR="000A39F6" w14:paraId="60E0066D" w14:textId="77777777">
        <w:trPr>
          <w:cantSplit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FC57F8D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AME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6BAFA3F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</w:t>
            </w:r>
          </w:p>
          <w:p w14:paraId="6E1F1B4D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.</w:t>
            </w:r>
          </w:p>
        </w:tc>
        <w:tc>
          <w:tcPr>
            <w:tcW w:w="576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3A673FB3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26039111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10B</w:t>
            </w:r>
          </w:p>
          <w:p w14:paraId="71E10740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</w:p>
        </w:tc>
      </w:tr>
      <w:tr w:rsidR="000A39F6" w14:paraId="31BE43EA" w14:textId="77777777">
        <w:trPr>
          <w:cantSplit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D637E42" w14:textId="77777777" w:rsidR="000A39F6" w:rsidRDefault="000A39F6">
            <w:pPr>
              <w:jc w:val="center"/>
              <w:rPr>
                <w:b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CEF6AB7" w14:textId="77777777" w:rsidR="000A39F6" w:rsidRDefault="000A39F6">
            <w:pPr>
              <w:jc w:val="center"/>
              <w:rPr>
                <w:b/>
                <w:sz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7DDC5EC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1FEC79A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63C22C1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C0E2EB7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</w:tcPr>
          <w:p w14:paraId="1722EBD7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</w:t>
            </w:r>
          </w:p>
        </w:tc>
      </w:tr>
      <w:tr w:rsidR="006B13AA" w14:paraId="46268020" w14:textId="77777777">
        <w:trPr>
          <w:cantSplit/>
          <w:trHeight w:val="360"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334F" w14:textId="77777777" w:rsidR="006B13AA" w:rsidRDefault="006B13AA" w:rsidP="00D34C34">
            <w:pPr>
              <w:ind w:left="11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J EMMERSON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D4C99" w14:textId="3DD26F6F" w:rsidR="006B13AA" w:rsidRDefault="00497214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3677" w14:textId="2E33C3F5" w:rsidR="006B13AA" w:rsidRDefault="005B76CD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7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64581" w14:textId="12F1575D" w:rsidR="006B13AA" w:rsidRDefault="005B76CD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2A47" w14:textId="4FB13797" w:rsidR="006B13AA" w:rsidRDefault="005B76CD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930C" w14:textId="5CAE8D85" w:rsidR="006B13AA" w:rsidRDefault="005B76CD">
            <w:pPr>
              <w:ind w:left="113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6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69D2879" w14:textId="2F781636" w:rsidR="006B13AA" w:rsidRDefault="005B76CD">
            <w:pPr>
              <w:ind w:left="113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8</w:t>
            </w:r>
            <w:r w:rsidRPr="005B76CD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  <w:tr w:rsidR="006B13AA" w14:paraId="679BCBA0" w14:textId="77777777">
        <w:trPr>
          <w:cantSplit/>
          <w:trHeight w:val="360"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211E" w14:textId="77777777" w:rsidR="006B13AA" w:rsidRDefault="006B13AA" w:rsidP="00D34C34">
            <w:pPr>
              <w:ind w:left="11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RS J M HIBBITT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5F68" w14:textId="4D09C592" w:rsidR="006B13AA" w:rsidRDefault="00497214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D4A6" w14:textId="2CF8E8DD" w:rsidR="006B13AA" w:rsidRDefault="005B76CD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3C32B" w14:textId="640A388E" w:rsidR="006B13AA" w:rsidRDefault="005B76CD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2FA73" w14:textId="77288A5B" w:rsidR="006B13AA" w:rsidRDefault="005B76CD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DF99" w14:textId="6950BF0A" w:rsidR="006B13AA" w:rsidRDefault="005B76CD">
            <w:pPr>
              <w:ind w:left="113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6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1C4D7E9" w14:textId="59BDD7BF" w:rsidR="006B13AA" w:rsidRDefault="005B76CD">
            <w:pPr>
              <w:ind w:left="113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9</w:t>
            </w:r>
            <w:r w:rsidRPr="005B76CD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  <w:tr w:rsidR="006B13AA" w14:paraId="19951110" w14:textId="77777777">
        <w:trPr>
          <w:cantSplit/>
          <w:trHeight w:val="360"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ABFD" w14:textId="4FBAB91C" w:rsidR="006B13AA" w:rsidRDefault="00270F82" w:rsidP="00D34C34">
            <w:pPr>
              <w:ind w:left="11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 HAMMOND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5F435" w14:textId="0AED607D" w:rsidR="006B13AA" w:rsidRDefault="00497214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9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734A" w14:textId="630A908D" w:rsidR="006B13AA" w:rsidRDefault="005B76CD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7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B626" w14:textId="27586D15" w:rsidR="006B13AA" w:rsidRDefault="005B76CD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A899" w14:textId="065D7BC6" w:rsidR="006B13AA" w:rsidRDefault="005B76CD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B26C" w14:textId="4B6216CC" w:rsidR="006B13AA" w:rsidRDefault="005B76CD">
            <w:pPr>
              <w:ind w:left="113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5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A76C5F4" w14:textId="0D116EF9" w:rsidR="006B13AA" w:rsidRDefault="005B76CD">
            <w:pPr>
              <w:ind w:left="113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1</w:t>
            </w:r>
            <w:r w:rsidRPr="005B76CD">
              <w:rPr>
                <w:b/>
                <w:color w:val="FF0000"/>
                <w:sz w:val="24"/>
                <w:vertAlign w:val="superscript"/>
              </w:rPr>
              <w:t>st</w:t>
            </w:r>
          </w:p>
        </w:tc>
      </w:tr>
    </w:tbl>
    <w:p w14:paraId="06BC4A1D" w14:textId="77777777" w:rsidR="006B13AA" w:rsidRDefault="006B13AA" w:rsidP="006B13AA">
      <w:pPr>
        <w:pStyle w:val="BodyTextIndent"/>
        <w:rPr>
          <w:b/>
          <w:color w:val="FF0000"/>
          <w:sz w:val="40"/>
          <w:szCs w:val="40"/>
          <w:u w:val="single"/>
        </w:rPr>
      </w:pPr>
    </w:p>
    <w:p w14:paraId="0073EFF7" w14:textId="77777777" w:rsidR="006B13AA" w:rsidRDefault="006B13AA" w:rsidP="006B13AA">
      <w:pPr>
        <w:pStyle w:val="BodyTextIndent"/>
        <w:rPr>
          <w:b/>
          <w:sz w:val="28"/>
          <w:szCs w:val="28"/>
          <w:u w:val="single"/>
        </w:rPr>
      </w:pPr>
      <w:r>
        <w:rPr>
          <w:b/>
          <w:color w:val="FF0000"/>
          <w:sz w:val="40"/>
          <w:szCs w:val="40"/>
          <w:u w:val="single"/>
        </w:rPr>
        <w:t>B</w:t>
      </w:r>
      <w:r w:rsidRPr="004B5696">
        <w:rPr>
          <w:b/>
          <w:color w:val="FF0000"/>
          <w:sz w:val="24"/>
          <w:szCs w:val="24"/>
          <w:u w:val="single"/>
        </w:rPr>
        <w:t xml:space="preserve"> </w:t>
      </w:r>
      <w:r w:rsidRPr="004B5696">
        <w:rPr>
          <w:b/>
          <w:sz w:val="24"/>
          <w:szCs w:val="24"/>
          <w:u w:val="single"/>
        </w:rPr>
        <w:t xml:space="preserve">CLASS    No in Class </w:t>
      </w:r>
    </w:p>
    <w:p w14:paraId="7AC97765" w14:textId="77777777" w:rsidR="006B13AA" w:rsidRDefault="006B13AA" w:rsidP="006B13AA">
      <w:pPr>
        <w:pStyle w:val="BodyTextIndent"/>
        <w:rPr>
          <w:b/>
          <w:color w:val="FF0000"/>
          <w:sz w:val="40"/>
          <w:u w:val="single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864"/>
        <w:gridCol w:w="1152"/>
        <w:gridCol w:w="1152"/>
        <w:gridCol w:w="1152"/>
        <w:gridCol w:w="1152"/>
        <w:gridCol w:w="1152"/>
      </w:tblGrid>
      <w:tr w:rsidR="006B13AA" w14:paraId="732AD5A0" w14:textId="77777777" w:rsidTr="00D34C34">
        <w:trPr>
          <w:cantSplit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DF66564" w14:textId="77777777" w:rsidR="006B13AA" w:rsidRDefault="006B13AA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AME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09C6A8C" w14:textId="77777777" w:rsidR="006B13AA" w:rsidRDefault="006B13AA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</w:t>
            </w:r>
          </w:p>
          <w:p w14:paraId="5BB03FB2" w14:textId="77777777" w:rsidR="006B13AA" w:rsidRDefault="006B13AA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.</w:t>
            </w:r>
          </w:p>
        </w:tc>
        <w:tc>
          <w:tcPr>
            <w:tcW w:w="576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13886A68" w14:textId="77777777" w:rsidR="006B13AA" w:rsidRDefault="006B13AA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7366C9FB" w14:textId="77777777" w:rsidR="006B13AA" w:rsidRDefault="000242CA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10B</w:t>
            </w:r>
          </w:p>
          <w:p w14:paraId="495F96D9" w14:textId="77777777" w:rsidR="006B13AA" w:rsidRDefault="006B13AA" w:rsidP="00D34C34">
            <w:pPr>
              <w:jc w:val="center"/>
              <w:rPr>
                <w:b/>
                <w:sz w:val="22"/>
                <w:u w:val="single"/>
              </w:rPr>
            </w:pPr>
          </w:p>
        </w:tc>
      </w:tr>
      <w:tr w:rsidR="006B13AA" w14:paraId="219987B7" w14:textId="77777777" w:rsidTr="00D34C34">
        <w:trPr>
          <w:cantSplit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D525050" w14:textId="77777777" w:rsidR="006B13AA" w:rsidRDefault="006B13AA" w:rsidP="00D34C34">
            <w:pPr>
              <w:jc w:val="center"/>
              <w:rPr>
                <w:b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9DFEA32" w14:textId="77777777" w:rsidR="006B13AA" w:rsidRDefault="006B13AA" w:rsidP="00D34C34">
            <w:pPr>
              <w:jc w:val="center"/>
              <w:rPr>
                <w:b/>
                <w:sz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E2877E6" w14:textId="77777777" w:rsidR="006B13AA" w:rsidRDefault="006B13AA" w:rsidP="00D34C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18C9670" w14:textId="77777777" w:rsidR="006B13AA" w:rsidRDefault="006B13AA" w:rsidP="00D34C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973FF0A" w14:textId="77777777" w:rsidR="006B13AA" w:rsidRDefault="006B13AA" w:rsidP="00D34C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20BC686" w14:textId="77777777" w:rsidR="006B13AA" w:rsidRDefault="006B13AA" w:rsidP="00D34C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</w:tcPr>
          <w:p w14:paraId="58CBE83E" w14:textId="77777777" w:rsidR="006B13AA" w:rsidRDefault="006B13AA" w:rsidP="00D34C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</w:t>
            </w:r>
          </w:p>
        </w:tc>
      </w:tr>
      <w:tr w:rsidR="006B13AA" w14:paraId="2EBF071F" w14:textId="77777777" w:rsidTr="00D34C34">
        <w:trPr>
          <w:cantSplit/>
          <w:trHeight w:val="360"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2E41" w14:textId="3AAC514B" w:rsidR="006B13AA" w:rsidRDefault="00497214" w:rsidP="00D34C34">
            <w:pPr>
              <w:ind w:left="11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 F KURN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344FC" w14:textId="7FB780BA" w:rsidR="006B13AA" w:rsidRDefault="00497214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4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5B6D" w14:textId="70DAF848" w:rsidR="006B13AA" w:rsidRDefault="005B76CD" w:rsidP="00D34C34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434F" w14:textId="1B73DA58" w:rsidR="006B13AA" w:rsidRDefault="005B76CD" w:rsidP="00D34C34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F7F5" w14:textId="468C22EE" w:rsidR="006B13AA" w:rsidRDefault="005B76CD" w:rsidP="00D34C34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25B5" w14:textId="0924F0D0" w:rsidR="006B13AA" w:rsidRPr="00A4261E" w:rsidRDefault="005B76CD" w:rsidP="00D34C34">
            <w:pPr>
              <w:ind w:left="113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5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CD050F9" w14:textId="693701B3" w:rsidR="006B13AA" w:rsidRDefault="005B76CD" w:rsidP="00D34C34">
            <w:pPr>
              <w:ind w:left="113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3</w:t>
            </w:r>
            <w:r w:rsidRPr="005B76CD">
              <w:rPr>
                <w:b/>
                <w:color w:val="FF0000"/>
                <w:sz w:val="24"/>
                <w:vertAlign w:val="superscript"/>
              </w:rPr>
              <w:t>rd</w:t>
            </w:r>
          </w:p>
        </w:tc>
      </w:tr>
    </w:tbl>
    <w:p w14:paraId="2898D008" w14:textId="77777777" w:rsidR="00556EB7" w:rsidRDefault="00556EB7" w:rsidP="00732E83">
      <w:pPr>
        <w:pStyle w:val="BodyTextIndent"/>
        <w:rPr>
          <w:b/>
          <w:color w:val="FF0000"/>
          <w:sz w:val="40"/>
          <w:u w:val="single"/>
        </w:rPr>
      </w:pPr>
    </w:p>
    <w:p w14:paraId="09719269" w14:textId="659E94ED" w:rsidR="000A39F6" w:rsidRPr="00732E83" w:rsidRDefault="00497214" w:rsidP="00732E83">
      <w:pPr>
        <w:pStyle w:val="BodyTextIndent"/>
        <w:rPr>
          <w:b/>
          <w:u w:val="single"/>
        </w:rPr>
      </w:pPr>
      <w:r>
        <w:rPr>
          <w:b/>
          <w:color w:val="FF0000"/>
          <w:sz w:val="40"/>
          <w:u w:val="single"/>
        </w:rPr>
        <w:t>C</w:t>
      </w:r>
      <w:r w:rsidR="000A39F6" w:rsidRPr="00732E83">
        <w:rPr>
          <w:b/>
          <w:u w:val="single"/>
        </w:rPr>
        <w:t xml:space="preserve">       CLAS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864"/>
        <w:gridCol w:w="1152"/>
        <w:gridCol w:w="1152"/>
        <w:gridCol w:w="1152"/>
        <w:gridCol w:w="1152"/>
        <w:gridCol w:w="1152"/>
      </w:tblGrid>
      <w:tr w:rsidR="000A39F6" w14:paraId="2FADC2B0" w14:textId="77777777">
        <w:trPr>
          <w:cantSplit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50A6EE7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AME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C4D8CED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</w:t>
            </w:r>
          </w:p>
          <w:p w14:paraId="2624475A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.</w:t>
            </w:r>
          </w:p>
        </w:tc>
        <w:tc>
          <w:tcPr>
            <w:tcW w:w="5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8D206B5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0C5844BE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10B</w:t>
            </w:r>
          </w:p>
          <w:p w14:paraId="3151F196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</w:p>
        </w:tc>
      </w:tr>
      <w:tr w:rsidR="000A39F6" w14:paraId="55A70F92" w14:textId="77777777" w:rsidTr="00CE6694">
        <w:trPr>
          <w:cantSplit/>
          <w:trHeight w:val="376"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812A072" w14:textId="77777777" w:rsidR="000A39F6" w:rsidRDefault="000A39F6">
            <w:pPr>
              <w:jc w:val="center"/>
              <w:rPr>
                <w:b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DA20C55" w14:textId="77777777" w:rsidR="000A39F6" w:rsidRDefault="000A39F6">
            <w:pPr>
              <w:jc w:val="center"/>
              <w:rPr>
                <w:b/>
                <w:sz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CBFE755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91A622D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43517F6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3E51A60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</w:tcPr>
          <w:p w14:paraId="47319ED4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</w:t>
            </w:r>
          </w:p>
        </w:tc>
      </w:tr>
      <w:tr w:rsidR="006B13AA" w14:paraId="0934F73F" w14:textId="77777777">
        <w:trPr>
          <w:cantSplit/>
          <w:trHeight w:val="360"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24BE" w14:textId="77777777" w:rsidR="006B13AA" w:rsidRDefault="006B13AA" w:rsidP="00D34C34">
            <w:pPr>
              <w:ind w:left="113"/>
              <w:rPr>
                <w:sz w:val="22"/>
              </w:rPr>
            </w:pPr>
            <w:r>
              <w:rPr>
                <w:sz w:val="22"/>
              </w:rPr>
              <w:t>MRS S SUTTON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3230" w14:textId="3B28DD0A" w:rsidR="006B13AA" w:rsidRDefault="00497214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38E0" w14:textId="7E491B52" w:rsidR="006B13AA" w:rsidRDefault="005B76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B043" w14:textId="55AA1D30" w:rsidR="006B13AA" w:rsidRDefault="005B76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A760" w14:textId="7A2E92C6" w:rsidR="006B13AA" w:rsidRDefault="005B76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C7B9" w14:textId="67C1BC0D" w:rsidR="006B13AA" w:rsidRDefault="005B76CD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4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964C060" w14:textId="0E581DF6" w:rsidR="006B13AA" w:rsidRDefault="005B76CD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3</w:t>
            </w:r>
            <w:r w:rsidRPr="005B76CD">
              <w:rPr>
                <w:b/>
                <w:color w:val="FF0000"/>
                <w:sz w:val="24"/>
                <w:vertAlign w:val="superscript"/>
              </w:rPr>
              <w:t>rd</w:t>
            </w:r>
          </w:p>
        </w:tc>
      </w:tr>
    </w:tbl>
    <w:p w14:paraId="0D7A1354" w14:textId="77777777" w:rsidR="000A39F6" w:rsidRDefault="000A39F6" w:rsidP="00732E83">
      <w:pPr>
        <w:pStyle w:val="BodyText"/>
        <w:sectPr w:rsidR="000A39F6">
          <w:headerReference w:type="default" r:id="rId9"/>
          <w:pgSz w:w="11907" w:h="16840" w:code="9"/>
          <w:pgMar w:top="1985" w:right="567" w:bottom="170" w:left="567" w:header="1928" w:footer="720" w:gutter="0"/>
          <w:cols w:space="720"/>
        </w:sectPr>
      </w:pPr>
    </w:p>
    <w:p w14:paraId="1F444586" w14:textId="77777777" w:rsidR="000A39F6" w:rsidRDefault="000A39F6" w:rsidP="00732E83">
      <w:pPr>
        <w:pStyle w:val="BodyText"/>
      </w:pPr>
    </w:p>
    <w:p w14:paraId="11F5BC06" w14:textId="77777777" w:rsidR="00497214" w:rsidRDefault="00497214" w:rsidP="00732E83">
      <w:pPr>
        <w:pStyle w:val="BodyText"/>
      </w:pPr>
    </w:p>
    <w:p w14:paraId="6E073430" w14:textId="77777777" w:rsidR="00497214" w:rsidRPr="00732E83" w:rsidRDefault="00497214" w:rsidP="00497214">
      <w:pPr>
        <w:pStyle w:val="BodyTextIndent"/>
        <w:rPr>
          <w:b/>
          <w:u w:val="single"/>
        </w:rPr>
      </w:pPr>
      <w:r w:rsidRPr="00732E83">
        <w:rPr>
          <w:b/>
          <w:color w:val="FF0000"/>
          <w:sz w:val="40"/>
          <w:u w:val="single"/>
        </w:rPr>
        <w:t>D</w:t>
      </w:r>
      <w:r w:rsidRPr="00732E83">
        <w:rPr>
          <w:b/>
          <w:u w:val="single"/>
        </w:rPr>
        <w:t xml:space="preserve">       CLAS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864"/>
        <w:gridCol w:w="1152"/>
        <w:gridCol w:w="1152"/>
        <w:gridCol w:w="1152"/>
        <w:gridCol w:w="1152"/>
        <w:gridCol w:w="1152"/>
      </w:tblGrid>
      <w:tr w:rsidR="00497214" w14:paraId="5C448899" w14:textId="77777777" w:rsidTr="00270F82">
        <w:trPr>
          <w:cantSplit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569F533" w14:textId="77777777" w:rsidR="00497214" w:rsidRDefault="00497214" w:rsidP="00270F8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AME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CF05E65" w14:textId="77777777" w:rsidR="00497214" w:rsidRDefault="00497214" w:rsidP="00270F8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</w:t>
            </w:r>
          </w:p>
          <w:p w14:paraId="5C6243B9" w14:textId="77777777" w:rsidR="00497214" w:rsidRDefault="00497214" w:rsidP="00270F8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.</w:t>
            </w:r>
          </w:p>
        </w:tc>
        <w:tc>
          <w:tcPr>
            <w:tcW w:w="5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0CCF3F0" w14:textId="77777777" w:rsidR="00497214" w:rsidRDefault="00497214" w:rsidP="00270F8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11B70EF7" w14:textId="77777777" w:rsidR="00497214" w:rsidRDefault="00497214" w:rsidP="00270F8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10B</w:t>
            </w:r>
          </w:p>
          <w:p w14:paraId="36C5C5DD" w14:textId="77777777" w:rsidR="00497214" w:rsidRDefault="00497214" w:rsidP="00270F82">
            <w:pPr>
              <w:jc w:val="center"/>
              <w:rPr>
                <w:b/>
                <w:sz w:val="22"/>
                <w:u w:val="single"/>
              </w:rPr>
            </w:pPr>
          </w:p>
        </w:tc>
      </w:tr>
      <w:tr w:rsidR="00497214" w14:paraId="2A7378B5" w14:textId="77777777" w:rsidTr="00270F82">
        <w:trPr>
          <w:cantSplit/>
          <w:trHeight w:val="376"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C394334" w14:textId="77777777" w:rsidR="00497214" w:rsidRDefault="00497214" w:rsidP="00270F82">
            <w:pPr>
              <w:jc w:val="center"/>
              <w:rPr>
                <w:b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BD3F1C4" w14:textId="77777777" w:rsidR="00497214" w:rsidRDefault="00497214" w:rsidP="00270F82">
            <w:pPr>
              <w:jc w:val="center"/>
              <w:rPr>
                <w:b/>
                <w:sz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CEEB7CF" w14:textId="77777777" w:rsidR="00497214" w:rsidRDefault="00497214" w:rsidP="00270F8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D0E3E3E" w14:textId="77777777" w:rsidR="00497214" w:rsidRDefault="00497214" w:rsidP="00270F8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6769348" w14:textId="77777777" w:rsidR="00497214" w:rsidRDefault="00497214" w:rsidP="00270F8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DFD2B4A" w14:textId="77777777" w:rsidR="00497214" w:rsidRDefault="00497214" w:rsidP="00270F8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</w:tcPr>
          <w:p w14:paraId="347292B8" w14:textId="77777777" w:rsidR="00497214" w:rsidRDefault="00497214" w:rsidP="00270F8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</w:t>
            </w:r>
          </w:p>
        </w:tc>
      </w:tr>
      <w:tr w:rsidR="00497214" w14:paraId="06F37B47" w14:textId="77777777" w:rsidTr="00270F82">
        <w:trPr>
          <w:cantSplit/>
          <w:trHeight w:val="360"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85C2" w14:textId="430E99BB" w:rsidR="00497214" w:rsidRDefault="00497214" w:rsidP="00270F82">
            <w:pPr>
              <w:ind w:left="113"/>
              <w:rPr>
                <w:sz w:val="22"/>
              </w:rPr>
            </w:pPr>
            <w:r>
              <w:rPr>
                <w:sz w:val="22"/>
              </w:rPr>
              <w:t>S ALFORD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1A54" w14:textId="222C7CB8" w:rsidR="00497214" w:rsidRDefault="00497214" w:rsidP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7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BA7E" w14:textId="658214AC" w:rsidR="00497214" w:rsidRDefault="005B76CD" w:rsidP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538A" w14:textId="4A5FEE10" w:rsidR="00497214" w:rsidRDefault="005B76CD" w:rsidP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47E7F" w14:textId="5D3CC503" w:rsidR="00497214" w:rsidRDefault="005B76CD" w:rsidP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8BCE" w14:textId="7F5EDED3" w:rsidR="00497214" w:rsidRDefault="005B76CD" w:rsidP="00270F82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6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EA1241D" w14:textId="75974394" w:rsidR="00497214" w:rsidRDefault="005B76CD" w:rsidP="00270F82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  <w:r w:rsidRPr="005B76CD">
              <w:rPr>
                <w:b/>
                <w:color w:val="FF0000"/>
                <w:sz w:val="24"/>
                <w:vertAlign w:val="superscript"/>
              </w:rPr>
              <w:t>nd</w:t>
            </w:r>
          </w:p>
        </w:tc>
      </w:tr>
    </w:tbl>
    <w:p w14:paraId="3DF94AA9" w14:textId="77777777" w:rsidR="00497214" w:rsidRDefault="00497214" w:rsidP="00732E83">
      <w:pPr>
        <w:pStyle w:val="BodyText"/>
      </w:pPr>
    </w:p>
    <w:p w14:paraId="1F9D3BAE" w14:textId="77777777" w:rsidR="00497214" w:rsidRDefault="00497214" w:rsidP="00732E83">
      <w:pPr>
        <w:pStyle w:val="BodyText"/>
        <w:sectPr w:rsidR="00497214">
          <w:type w:val="continuous"/>
          <w:pgSz w:w="11907" w:h="16840" w:code="9"/>
          <w:pgMar w:top="1985" w:right="567" w:bottom="284" w:left="567" w:header="1928" w:footer="720" w:gutter="0"/>
          <w:cols w:space="720"/>
        </w:sectPr>
      </w:pPr>
    </w:p>
    <w:p w14:paraId="69BF21AD" w14:textId="2B2D0380" w:rsidR="00565832" w:rsidRDefault="00565832" w:rsidP="007A5CFB">
      <w:pPr>
        <w:pStyle w:val="Heading8"/>
        <w:ind w:left="567"/>
        <w:jc w:val="center"/>
        <w:rPr>
          <w:color w:val="FF0000"/>
          <w:sz w:val="32"/>
        </w:rPr>
      </w:pPr>
    </w:p>
    <w:p w14:paraId="647BD36B" w14:textId="78EC0C14" w:rsidR="007A5CFB" w:rsidRDefault="007A5CFB" w:rsidP="007A5CFB">
      <w:pPr>
        <w:pStyle w:val="Heading8"/>
        <w:ind w:left="567"/>
        <w:jc w:val="center"/>
      </w:pPr>
      <w:r>
        <w:rPr>
          <w:color w:val="FF0000"/>
          <w:sz w:val="32"/>
        </w:rPr>
        <w:t xml:space="preserve">A  </w:t>
      </w:r>
      <w:r>
        <w:t>CLASS</w:t>
      </w:r>
      <w:r>
        <w:tab/>
      </w:r>
      <w:r w:rsidR="005B76CD">
        <w:rPr>
          <w:color w:val="FF0000"/>
          <w:sz w:val="48"/>
          <w:szCs w:val="48"/>
        </w:rPr>
        <w:t>91</w:t>
      </w:r>
      <w:r>
        <w:rPr>
          <w:b w:val="0"/>
        </w:rPr>
        <w:tab/>
      </w:r>
      <w:r>
        <w:t>No in CLASS</w:t>
      </w:r>
      <w:r w:rsidR="00AA2142">
        <w:t xml:space="preserve"> </w:t>
      </w:r>
    </w:p>
    <w:p w14:paraId="7D6AAD73" w14:textId="77777777" w:rsidR="00565832" w:rsidRDefault="00565832" w:rsidP="00565832"/>
    <w:p w14:paraId="008CFF1B" w14:textId="77777777" w:rsidR="00565832" w:rsidRPr="00565832" w:rsidRDefault="00565832" w:rsidP="00565832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3"/>
        <w:gridCol w:w="876"/>
        <w:gridCol w:w="825"/>
        <w:gridCol w:w="709"/>
        <w:gridCol w:w="708"/>
        <w:gridCol w:w="709"/>
        <w:gridCol w:w="680"/>
        <w:gridCol w:w="70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09"/>
        <w:gridCol w:w="680"/>
      </w:tblGrid>
      <w:tr w:rsidR="007A5CFB" w14:paraId="0A61BF3C" w14:textId="77777777" w:rsidTr="00C452CC">
        <w:trPr>
          <w:cantSplit/>
          <w:trHeight w:hRule="exact" w:val="600"/>
          <w:jc w:val="center"/>
        </w:trPr>
        <w:tc>
          <w:tcPr>
            <w:tcW w:w="2073" w:type="dxa"/>
            <w:shd w:val="pct10" w:color="auto" w:fill="auto"/>
          </w:tcPr>
          <w:p w14:paraId="3C2358B2" w14:textId="77777777" w:rsidR="007A5CFB" w:rsidRDefault="007A5CFB" w:rsidP="00C452CC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876" w:type="dxa"/>
            <w:shd w:val="pct10" w:color="auto" w:fill="auto"/>
            <w:vAlign w:val="center"/>
          </w:tcPr>
          <w:p w14:paraId="330E6CBF" w14:textId="77777777" w:rsidR="007A5CFB" w:rsidRDefault="007A5CFB" w:rsidP="00C452CC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 No.</w:t>
            </w:r>
          </w:p>
        </w:tc>
        <w:tc>
          <w:tcPr>
            <w:tcW w:w="2951" w:type="dxa"/>
            <w:gridSpan w:val="4"/>
            <w:tcBorders>
              <w:right w:val="single" w:sz="18" w:space="0" w:color="auto"/>
            </w:tcBorders>
            <w:shd w:val="pct10" w:color="auto" w:fill="auto"/>
            <w:vAlign w:val="center"/>
          </w:tcPr>
          <w:p w14:paraId="4B6EB6A6" w14:textId="77777777" w:rsidR="007A5CFB" w:rsidRDefault="007A5CFB" w:rsidP="00C452CC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7161E148" w14:textId="77777777" w:rsidR="007A5CFB" w:rsidRDefault="007A5CFB" w:rsidP="00C452CC">
            <w:pPr>
              <w:jc w:val="center"/>
            </w:pPr>
            <w:r>
              <w:rPr>
                <w:b/>
                <w:sz w:val="22"/>
                <w:u w:val="single"/>
              </w:rPr>
              <w:t>1</w:t>
            </w:r>
          </w:p>
        </w:tc>
        <w:tc>
          <w:tcPr>
            <w:tcW w:w="2748" w:type="dxa"/>
            <w:gridSpan w:val="4"/>
            <w:tcBorders>
              <w:left w:val="single" w:sz="18" w:space="0" w:color="auto"/>
              <w:right w:val="nil"/>
            </w:tcBorders>
            <w:shd w:val="pct10" w:color="auto" w:fill="auto"/>
            <w:vAlign w:val="center"/>
          </w:tcPr>
          <w:p w14:paraId="530C8556" w14:textId="77777777" w:rsidR="007A5CFB" w:rsidRDefault="007A5CFB" w:rsidP="00C452CC">
            <w:pPr>
              <w:pStyle w:val="Heading1"/>
            </w:pPr>
            <w:r>
              <w:t>COMPETITION</w:t>
            </w:r>
          </w:p>
          <w:p w14:paraId="22640996" w14:textId="77777777" w:rsidR="007A5CFB" w:rsidRDefault="007A5CFB" w:rsidP="00C452CC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2</w:t>
            </w:r>
          </w:p>
        </w:tc>
        <w:tc>
          <w:tcPr>
            <w:tcW w:w="2720" w:type="dxa"/>
            <w:gridSpan w:val="4"/>
            <w:tcBorders>
              <w:left w:val="single" w:sz="18" w:space="0" w:color="auto"/>
              <w:right w:val="nil"/>
            </w:tcBorders>
            <w:shd w:val="pct10" w:color="auto" w:fill="auto"/>
          </w:tcPr>
          <w:p w14:paraId="72D0950F" w14:textId="77777777" w:rsidR="007A5CFB" w:rsidRDefault="007A5CFB" w:rsidP="00C452CC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46F34AEC" w14:textId="77777777" w:rsidR="007A5CFB" w:rsidRDefault="007A5CFB" w:rsidP="00C452CC">
            <w:pPr>
              <w:jc w:val="center"/>
            </w:pPr>
            <w:r>
              <w:rPr>
                <w:b/>
                <w:sz w:val="22"/>
                <w:u w:val="single"/>
              </w:rPr>
              <w:t>3</w:t>
            </w:r>
          </w:p>
        </w:tc>
        <w:tc>
          <w:tcPr>
            <w:tcW w:w="2749" w:type="dxa"/>
            <w:gridSpan w:val="4"/>
            <w:tcBorders>
              <w:left w:val="single" w:sz="18" w:space="0" w:color="auto"/>
              <w:right w:val="nil"/>
            </w:tcBorders>
            <w:shd w:val="pct10" w:color="auto" w:fill="auto"/>
          </w:tcPr>
          <w:p w14:paraId="7E8E1DEA" w14:textId="77777777" w:rsidR="007A5CFB" w:rsidRDefault="007A5CFB" w:rsidP="00C452CC">
            <w:pPr>
              <w:pStyle w:val="Heading1"/>
            </w:pPr>
            <w:r>
              <w:t>COMPETITION</w:t>
            </w:r>
          </w:p>
          <w:p w14:paraId="2D1EA693" w14:textId="77777777" w:rsidR="007A5CFB" w:rsidRDefault="007A5CFB" w:rsidP="00C452CC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4</w:t>
            </w:r>
          </w:p>
        </w:tc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BE925F4" w14:textId="77777777" w:rsidR="007A5CFB" w:rsidRDefault="007A5CFB" w:rsidP="00C452CC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GG POS</w:t>
            </w:r>
          </w:p>
        </w:tc>
      </w:tr>
      <w:tr w:rsidR="007A5CFB" w14:paraId="1CA56C03" w14:textId="77777777" w:rsidTr="00C452CC">
        <w:trPr>
          <w:jc w:val="center"/>
        </w:trPr>
        <w:tc>
          <w:tcPr>
            <w:tcW w:w="2073" w:type="dxa"/>
            <w:shd w:val="pct10" w:color="auto" w:fill="auto"/>
          </w:tcPr>
          <w:p w14:paraId="62F2201C" w14:textId="77777777" w:rsidR="007A5CFB" w:rsidRDefault="007A5CFB" w:rsidP="00C452CC">
            <w:pPr>
              <w:jc w:val="center"/>
              <w:rPr>
                <w:b/>
              </w:rPr>
            </w:pPr>
          </w:p>
        </w:tc>
        <w:tc>
          <w:tcPr>
            <w:tcW w:w="876" w:type="dxa"/>
            <w:shd w:val="pct10" w:color="auto" w:fill="auto"/>
          </w:tcPr>
          <w:p w14:paraId="7DC6BEAA" w14:textId="77777777" w:rsidR="007A5CFB" w:rsidRDefault="007A5CFB" w:rsidP="00C452CC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bottom w:val="single" w:sz="6" w:space="0" w:color="auto"/>
            </w:tcBorders>
            <w:shd w:val="pct10" w:color="auto" w:fill="auto"/>
          </w:tcPr>
          <w:p w14:paraId="4C8D808F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10" w:color="auto" w:fill="auto"/>
          </w:tcPr>
          <w:p w14:paraId="6B89D114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pct10" w:color="auto" w:fill="auto"/>
          </w:tcPr>
          <w:p w14:paraId="2126D205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18" w:space="0" w:color="auto"/>
            </w:tcBorders>
            <w:shd w:val="pct10" w:color="auto" w:fill="auto"/>
          </w:tcPr>
          <w:p w14:paraId="6953D711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80" w:type="dxa"/>
            <w:shd w:val="pct10" w:color="auto" w:fill="auto"/>
          </w:tcPr>
          <w:p w14:paraId="506E8B6E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708" w:type="dxa"/>
            <w:tcBorders>
              <w:left w:val="nil"/>
            </w:tcBorders>
            <w:shd w:val="pct10" w:color="auto" w:fill="auto"/>
          </w:tcPr>
          <w:p w14:paraId="3BE7D626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680" w:type="dxa"/>
            <w:tcBorders>
              <w:right w:val="nil"/>
            </w:tcBorders>
            <w:shd w:val="pct10" w:color="auto" w:fill="auto"/>
          </w:tcPr>
          <w:p w14:paraId="480F4BD1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18" w:space="0" w:color="auto"/>
            </w:tcBorders>
            <w:shd w:val="pct10" w:color="auto" w:fill="FFFFFF"/>
          </w:tcPr>
          <w:p w14:paraId="0DDC6CDE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80" w:type="dxa"/>
            <w:tcBorders>
              <w:left w:val="nil"/>
            </w:tcBorders>
            <w:shd w:val="pct10" w:color="auto" w:fill="auto"/>
          </w:tcPr>
          <w:p w14:paraId="5C492F41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680" w:type="dxa"/>
            <w:shd w:val="pct10" w:color="auto" w:fill="auto"/>
          </w:tcPr>
          <w:p w14:paraId="7EA6A9B3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680" w:type="dxa"/>
            <w:shd w:val="pct10" w:color="auto" w:fill="auto"/>
          </w:tcPr>
          <w:p w14:paraId="5AC9371B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80" w:type="dxa"/>
            <w:tcBorders>
              <w:right w:val="single" w:sz="18" w:space="0" w:color="auto"/>
            </w:tcBorders>
            <w:shd w:val="pct10" w:color="auto" w:fill="FFFFFF"/>
          </w:tcPr>
          <w:p w14:paraId="7453E30B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80" w:type="dxa"/>
            <w:tcBorders>
              <w:left w:val="nil"/>
            </w:tcBorders>
            <w:shd w:val="pct10" w:color="auto" w:fill="auto"/>
          </w:tcPr>
          <w:p w14:paraId="513A0DD6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680" w:type="dxa"/>
            <w:shd w:val="pct10" w:color="auto" w:fill="auto"/>
          </w:tcPr>
          <w:p w14:paraId="3B31B9DD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680" w:type="dxa"/>
            <w:shd w:val="pct10" w:color="auto" w:fill="auto"/>
          </w:tcPr>
          <w:p w14:paraId="7DB41512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09" w:type="dxa"/>
            <w:tcBorders>
              <w:bottom w:val="single" w:sz="8" w:space="0" w:color="auto"/>
              <w:right w:val="nil"/>
            </w:tcBorders>
            <w:shd w:val="pct10" w:color="auto" w:fill="auto"/>
          </w:tcPr>
          <w:p w14:paraId="00993FD1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1231D42D" w14:textId="77777777" w:rsidR="007A5CFB" w:rsidRDefault="007A5CFB" w:rsidP="00C452CC">
            <w:pPr>
              <w:jc w:val="center"/>
              <w:rPr>
                <w:b/>
              </w:rPr>
            </w:pPr>
          </w:p>
        </w:tc>
      </w:tr>
      <w:tr w:rsidR="00497214" w14:paraId="651242D1" w14:textId="77777777" w:rsidTr="00C452CC">
        <w:trPr>
          <w:trHeight w:val="360"/>
          <w:jc w:val="center"/>
        </w:trPr>
        <w:tc>
          <w:tcPr>
            <w:tcW w:w="2073" w:type="dxa"/>
            <w:tcBorders>
              <w:top w:val="nil"/>
            </w:tcBorders>
            <w:vAlign w:val="center"/>
          </w:tcPr>
          <w:p w14:paraId="112D6DC5" w14:textId="6210D258" w:rsidR="00497214" w:rsidRDefault="00497214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P D PARKER</w:t>
            </w:r>
          </w:p>
        </w:tc>
        <w:tc>
          <w:tcPr>
            <w:tcW w:w="876" w:type="dxa"/>
            <w:tcBorders>
              <w:top w:val="nil"/>
            </w:tcBorders>
            <w:vAlign w:val="center"/>
          </w:tcPr>
          <w:p w14:paraId="16D8E304" w14:textId="3A6276CD" w:rsidR="00497214" w:rsidRDefault="00497214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3</w:t>
            </w:r>
          </w:p>
        </w:tc>
        <w:tc>
          <w:tcPr>
            <w:tcW w:w="825" w:type="dxa"/>
            <w:tcBorders>
              <w:top w:val="nil"/>
            </w:tcBorders>
            <w:vAlign w:val="center"/>
          </w:tcPr>
          <w:p w14:paraId="1989D461" w14:textId="12985F84" w:rsidR="00497214" w:rsidRDefault="005B76CD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7A546BF" w14:textId="7A95155B" w:rsidR="00497214" w:rsidRDefault="005B76CD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7A97E3BD" w14:textId="44612C0F" w:rsidR="00497214" w:rsidRDefault="005B76CD" w:rsidP="00C452CC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83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  <w:shd w:val="pct10" w:color="auto" w:fill="FFFFFF"/>
            <w:vAlign w:val="center"/>
          </w:tcPr>
          <w:p w14:paraId="3008C3CB" w14:textId="5EE419C8" w:rsidR="00497214" w:rsidRDefault="005B76CD" w:rsidP="00C452C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7</w:t>
            </w:r>
            <w:r w:rsidRPr="005B76CD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5B4C1F95" w14:textId="46283C3D" w:rsidR="00497214" w:rsidRDefault="005B76CD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708" w:type="dxa"/>
            <w:tcBorders>
              <w:top w:val="nil"/>
              <w:left w:val="nil"/>
            </w:tcBorders>
            <w:vAlign w:val="center"/>
          </w:tcPr>
          <w:p w14:paraId="126472FE" w14:textId="109BBE8A" w:rsidR="00497214" w:rsidRDefault="005B76CD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680" w:type="dxa"/>
            <w:tcBorders>
              <w:top w:val="nil"/>
              <w:right w:val="nil"/>
            </w:tcBorders>
            <w:vAlign w:val="center"/>
          </w:tcPr>
          <w:p w14:paraId="329C4846" w14:textId="41E96775" w:rsidR="00497214" w:rsidRDefault="005B76CD" w:rsidP="00C452CC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8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308D82A4" w14:textId="3232DD9B" w:rsidR="00497214" w:rsidRDefault="005B76CD" w:rsidP="00C452C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  <w:r w:rsidRPr="005B76CD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14:paraId="3FD9A5EB" w14:textId="5050A764" w:rsidR="00497214" w:rsidRDefault="006B27A9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1BBF0822" w14:textId="413286A3" w:rsidR="00497214" w:rsidRDefault="006B27A9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0AA7B913" w14:textId="4A63F6DA" w:rsidR="00497214" w:rsidRDefault="006B27A9" w:rsidP="00C452CC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84</w:t>
            </w:r>
          </w:p>
        </w:tc>
        <w:tc>
          <w:tcPr>
            <w:tcW w:w="680" w:type="dxa"/>
            <w:tcBorders>
              <w:top w:val="nil"/>
              <w:right w:val="single" w:sz="18" w:space="0" w:color="auto"/>
            </w:tcBorders>
            <w:shd w:val="pct10" w:color="auto" w:fill="FFFFFF"/>
            <w:vAlign w:val="center"/>
          </w:tcPr>
          <w:p w14:paraId="5F73D4A2" w14:textId="7801E8A7" w:rsidR="00497214" w:rsidRDefault="006B27A9" w:rsidP="00C452C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  <w:r w:rsidRPr="006B27A9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14:paraId="79B136AC" w14:textId="7C7AB3ED" w:rsidR="00497214" w:rsidRDefault="006B27A9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1E8B4CF0" w14:textId="0A5578F2" w:rsidR="00497214" w:rsidRDefault="006B27A9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61134EC1" w14:textId="0C0D9A7C" w:rsidR="00497214" w:rsidRDefault="006B27A9" w:rsidP="00C452CC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81</w:t>
            </w:r>
          </w:p>
        </w:tc>
        <w:tc>
          <w:tcPr>
            <w:tcW w:w="709" w:type="dxa"/>
            <w:tcBorders>
              <w:top w:val="nil"/>
              <w:right w:val="nil"/>
            </w:tcBorders>
            <w:shd w:val="pct10" w:color="auto" w:fill="FFFFFF"/>
            <w:vAlign w:val="center"/>
          </w:tcPr>
          <w:p w14:paraId="3CC12B77" w14:textId="00EC2DDD" w:rsidR="00497214" w:rsidRDefault="006B27A9" w:rsidP="00C452C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4</w:t>
            </w:r>
            <w:r w:rsidRPr="006B27A9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59AD368A" w14:textId="7FA82E34" w:rsidR="00497214" w:rsidRDefault="006B27A9" w:rsidP="00C452C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  <w:r w:rsidRPr="006B27A9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  <w:tr w:rsidR="00497214" w14:paraId="62CA6575" w14:textId="77777777" w:rsidTr="00C452CC">
        <w:trPr>
          <w:trHeight w:val="360"/>
          <w:jc w:val="center"/>
        </w:trPr>
        <w:tc>
          <w:tcPr>
            <w:tcW w:w="2073" w:type="dxa"/>
            <w:tcBorders>
              <w:top w:val="nil"/>
            </w:tcBorders>
            <w:vAlign w:val="center"/>
          </w:tcPr>
          <w:p w14:paraId="5B594294" w14:textId="6E746179" w:rsidR="00497214" w:rsidRDefault="00497214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J EMMERSON</w:t>
            </w:r>
          </w:p>
        </w:tc>
        <w:tc>
          <w:tcPr>
            <w:tcW w:w="876" w:type="dxa"/>
            <w:tcBorders>
              <w:top w:val="nil"/>
            </w:tcBorders>
            <w:vAlign w:val="center"/>
          </w:tcPr>
          <w:p w14:paraId="0A5C2007" w14:textId="01CC5858" w:rsidR="00497214" w:rsidRDefault="00497214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1</w:t>
            </w:r>
          </w:p>
        </w:tc>
        <w:tc>
          <w:tcPr>
            <w:tcW w:w="825" w:type="dxa"/>
            <w:tcBorders>
              <w:top w:val="nil"/>
            </w:tcBorders>
            <w:vAlign w:val="center"/>
          </w:tcPr>
          <w:p w14:paraId="0B45747A" w14:textId="6FBE01CB" w:rsidR="00497214" w:rsidRDefault="005B76CD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2922E30" w14:textId="6757B76A" w:rsidR="00497214" w:rsidRDefault="005B76CD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3D028DF3" w14:textId="2B24424A" w:rsidR="00497214" w:rsidRDefault="005B76CD" w:rsidP="00C452CC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87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  <w:shd w:val="pct10" w:color="auto" w:fill="FFFFFF"/>
            <w:vAlign w:val="center"/>
          </w:tcPr>
          <w:p w14:paraId="260C8B0F" w14:textId="290FD020" w:rsidR="00497214" w:rsidRDefault="005B76CD" w:rsidP="00C452C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  <w:r w:rsidRPr="005B76CD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4A3F7885" w14:textId="2CCFFA52" w:rsidR="00497214" w:rsidRDefault="006B27A9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708" w:type="dxa"/>
            <w:tcBorders>
              <w:top w:val="nil"/>
              <w:left w:val="nil"/>
            </w:tcBorders>
            <w:vAlign w:val="center"/>
          </w:tcPr>
          <w:p w14:paraId="7FFF5763" w14:textId="41C2EA9D" w:rsidR="00497214" w:rsidRDefault="006B27A9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680" w:type="dxa"/>
            <w:tcBorders>
              <w:top w:val="nil"/>
              <w:right w:val="nil"/>
            </w:tcBorders>
            <w:vAlign w:val="center"/>
          </w:tcPr>
          <w:p w14:paraId="01C85F57" w14:textId="6DAF662B" w:rsidR="00497214" w:rsidRDefault="006B27A9" w:rsidP="00C452CC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7EFE2F25" w14:textId="7CEF775A" w:rsidR="00497214" w:rsidRDefault="006B27A9" w:rsidP="00C452C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56</w:t>
            </w:r>
            <w:r w:rsidRPr="006B27A9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14:paraId="78639487" w14:textId="7C47383D" w:rsidR="00497214" w:rsidRDefault="006B27A9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1F45FA27" w14:textId="534579D0" w:rsidR="00497214" w:rsidRDefault="006B27A9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5A9A6E6D" w14:textId="2B5F11EE" w:rsidR="00497214" w:rsidRDefault="006B27A9" w:rsidP="00C452CC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1</w:t>
            </w:r>
          </w:p>
        </w:tc>
        <w:tc>
          <w:tcPr>
            <w:tcW w:w="680" w:type="dxa"/>
            <w:tcBorders>
              <w:top w:val="nil"/>
              <w:right w:val="single" w:sz="18" w:space="0" w:color="auto"/>
            </w:tcBorders>
            <w:shd w:val="pct10" w:color="auto" w:fill="FFFFFF"/>
            <w:vAlign w:val="center"/>
          </w:tcPr>
          <w:p w14:paraId="718B37A4" w14:textId="793FAA7A" w:rsidR="00497214" w:rsidRDefault="006B27A9" w:rsidP="00C452C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72</w:t>
            </w:r>
            <w:r w:rsidRPr="006B27A9">
              <w:rPr>
                <w:b/>
                <w:color w:val="FF0000"/>
                <w:sz w:val="24"/>
                <w:vertAlign w:val="superscript"/>
              </w:rPr>
              <w:t>nd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14:paraId="04E28BF0" w14:textId="72018690" w:rsidR="00497214" w:rsidRDefault="006B27A9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021F2552" w14:textId="3F94297D" w:rsidR="00497214" w:rsidRDefault="006B27A9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7FE777ED" w14:textId="32087EE5" w:rsidR="00497214" w:rsidRDefault="006B27A9" w:rsidP="00C452CC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84</w:t>
            </w:r>
          </w:p>
        </w:tc>
        <w:tc>
          <w:tcPr>
            <w:tcW w:w="709" w:type="dxa"/>
            <w:tcBorders>
              <w:top w:val="nil"/>
              <w:right w:val="nil"/>
            </w:tcBorders>
            <w:shd w:val="pct10" w:color="auto" w:fill="FFFFFF"/>
            <w:vAlign w:val="center"/>
          </w:tcPr>
          <w:p w14:paraId="6DF0C7B1" w14:textId="0AF8F2E8" w:rsidR="00497214" w:rsidRDefault="006B27A9" w:rsidP="00C452C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3</w:t>
            </w:r>
            <w:r w:rsidRPr="006B27A9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4929C72A" w14:textId="0B8B6E59" w:rsidR="00497214" w:rsidRDefault="006B27A9" w:rsidP="00C452C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1</w:t>
            </w:r>
            <w:r w:rsidRPr="006B27A9">
              <w:rPr>
                <w:b/>
                <w:color w:val="FF0000"/>
                <w:sz w:val="24"/>
                <w:vertAlign w:val="superscript"/>
              </w:rPr>
              <w:t>st</w:t>
            </w:r>
          </w:p>
        </w:tc>
      </w:tr>
      <w:tr w:rsidR="00497214" w14:paraId="0DA128A6" w14:textId="77777777" w:rsidTr="00C452CC">
        <w:trPr>
          <w:trHeight w:val="360"/>
          <w:jc w:val="center"/>
        </w:trPr>
        <w:tc>
          <w:tcPr>
            <w:tcW w:w="2073" w:type="dxa"/>
            <w:tcBorders>
              <w:top w:val="nil"/>
            </w:tcBorders>
            <w:vAlign w:val="center"/>
          </w:tcPr>
          <w:p w14:paraId="2EDECF00" w14:textId="1765E556" w:rsidR="00497214" w:rsidRDefault="00497214" w:rsidP="00720698">
            <w:pPr>
              <w:ind w:left="113"/>
              <w:rPr>
                <w:sz w:val="22"/>
              </w:rPr>
            </w:pPr>
            <w:r>
              <w:rPr>
                <w:sz w:val="22"/>
              </w:rPr>
              <w:t>M HAMMOND</w:t>
            </w:r>
          </w:p>
        </w:tc>
        <w:tc>
          <w:tcPr>
            <w:tcW w:w="876" w:type="dxa"/>
            <w:tcBorders>
              <w:top w:val="nil"/>
            </w:tcBorders>
            <w:vAlign w:val="center"/>
          </w:tcPr>
          <w:p w14:paraId="34B8032D" w14:textId="3B1BE505" w:rsidR="00497214" w:rsidRDefault="00497214" w:rsidP="007206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90</w:t>
            </w:r>
          </w:p>
        </w:tc>
        <w:tc>
          <w:tcPr>
            <w:tcW w:w="825" w:type="dxa"/>
            <w:tcBorders>
              <w:top w:val="nil"/>
            </w:tcBorders>
            <w:vAlign w:val="center"/>
          </w:tcPr>
          <w:p w14:paraId="125E9677" w14:textId="5EB01ACA" w:rsidR="00497214" w:rsidRDefault="005B76CD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1BF00C9" w14:textId="250095F2" w:rsidR="00497214" w:rsidRDefault="005B76CD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278E09A5" w14:textId="2285213C" w:rsidR="00497214" w:rsidRDefault="005B76CD" w:rsidP="00C452CC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87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  <w:shd w:val="pct10" w:color="auto" w:fill="FFFFFF"/>
            <w:vAlign w:val="center"/>
          </w:tcPr>
          <w:p w14:paraId="0F14C4A1" w14:textId="6858B6BD" w:rsidR="00497214" w:rsidRDefault="005B76CD" w:rsidP="00C452C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  <w:r w:rsidRPr="005B76CD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2AC8051E" w14:textId="09C2C217" w:rsidR="00497214" w:rsidRDefault="006B27A9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708" w:type="dxa"/>
            <w:tcBorders>
              <w:top w:val="nil"/>
              <w:left w:val="nil"/>
            </w:tcBorders>
            <w:vAlign w:val="center"/>
          </w:tcPr>
          <w:p w14:paraId="56792551" w14:textId="0F9CB2B7" w:rsidR="00497214" w:rsidRDefault="006B27A9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680" w:type="dxa"/>
            <w:tcBorders>
              <w:top w:val="nil"/>
              <w:right w:val="nil"/>
            </w:tcBorders>
            <w:vAlign w:val="center"/>
          </w:tcPr>
          <w:p w14:paraId="009970F7" w14:textId="0980DF77" w:rsidR="00497214" w:rsidRDefault="006B27A9" w:rsidP="00C452CC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198F73B9" w14:textId="3009888F" w:rsidR="00497214" w:rsidRDefault="006B27A9" w:rsidP="00C452C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6</w:t>
            </w:r>
            <w:r w:rsidRPr="006B27A9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14:paraId="2F573855" w14:textId="1A7C146A" w:rsidR="00497214" w:rsidRDefault="006B27A9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4018D5BB" w14:textId="2527F75B" w:rsidR="00497214" w:rsidRDefault="006B27A9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13CC35A6" w14:textId="09493787" w:rsidR="00497214" w:rsidRDefault="006B27A9" w:rsidP="00C452CC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9</w:t>
            </w:r>
          </w:p>
        </w:tc>
        <w:tc>
          <w:tcPr>
            <w:tcW w:w="680" w:type="dxa"/>
            <w:tcBorders>
              <w:top w:val="nil"/>
              <w:right w:val="single" w:sz="18" w:space="0" w:color="auto"/>
            </w:tcBorders>
            <w:shd w:val="pct10" w:color="auto" w:fill="FFFFFF"/>
            <w:vAlign w:val="center"/>
          </w:tcPr>
          <w:p w14:paraId="1C32E0D9" w14:textId="58E3E4DF" w:rsidR="00497214" w:rsidRDefault="006B27A9" w:rsidP="00C452C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3</w:t>
            </w:r>
            <w:r w:rsidRPr="006B27A9">
              <w:rPr>
                <w:b/>
                <w:color w:val="FF0000"/>
                <w:sz w:val="24"/>
                <w:vertAlign w:val="superscript"/>
              </w:rPr>
              <w:t>rd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14:paraId="66E89981" w14:textId="7F150B6B" w:rsidR="00497214" w:rsidRDefault="006B27A9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0455DE4E" w14:textId="656405D3" w:rsidR="00497214" w:rsidRDefault="006B27A9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6D3E1426" w14:textId="49405687" w:rsidR="00497214" w:rsidRDefault="006B27A9" w:rsidP="00C452CC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9</w:t>
            </w:r>
          </w:p>
        </w:tc>
        <w:tc>
          <w:tcPr>
            <w:tcW w:w="709" w:type="dxa"/>
            <w:tcBorders>
              <w:top w:val="nil"/>
              <w:right w:val="nil"/>
            </w:tcBorders>
            <w:shd w:val="pct10" w:color="auto" w:fill="FFFFFF"/>
            <w:vAlign w:val="center"/>
          </w:tcPr>
          <w:p w14:paraId="0197F064" w14:textId="444461F1" w:rsidR="00497214" w:rsidRDefault="006B27A9" w:rsidP="00C452C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9</w:t>
            </w:r>
            <w:r w:rsidRPr="006B27A9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3CEDE619" w14:textId="0E6E3FC8" w:rsidR="00497214" w:rsidRDefault="006B27A9" w:rsidP="00C452C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4</w:t>
            </w:r>
            <w:r w:rsidRPr="006B27A9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  <w:tr w:rsidR="00497214" w14:paraId="6B5A1B86" w14:textId="77777777" w:rsidTr="00C452CC">
        <w:trPr>
          <w:trHeight w:val="360"/>
          <w:jc w:val="center"/>
        </w:trPr>
        <w:tc>
          <w:tcPr>
            <w:tcW w:w="2073" w:type="dxa"/>
            <w:tcBorders>
              <w:top w:val="nil"/>
            </w:tcBorders>
            <w:vAlign w:val="center"/>
          </w:tcPr>
          <w:p w14:paraId="09A3131F" w14:textId="382DB3F4" w:rsidR="00497214" w:rsidRDefault="00497214" w:rsidP="00720698">
            <w:pPr>
              <w:ind w:left="113"/>
              <w:rPr>
                <w:sz w:val="22"/>
              </w:rPr>
            </w:pPr>
            <w:r>
              <w:rPr>
                <w:sz w:val="22"/>
              </w:rPr>
              <w:t>R W HALLOWS</w:t>
            </w:r>
          </w:p>
        </w:tc>
        <w:tc>
          <w:tcPr>
            <w:tcW w:w="876" w:type="dxa"/>
            <w:tcBorders>
              <w:top w:val="nil"/>
            </w:tcBorders>
            <w:vAlign w:val="center"/>
          </w:tcPr>
          <w:p w14:paraId="50214907" w14:textId="4C5D67E3" w:rsidR="00497214" w:rsidRDefault="00497214" w:rsidP="007206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3</w:t>
            </w:r>
          </w:p>
        </w:tc>
        <w:tc>
          <w:tcPr>
            <w:tcW w:w="825" w:type="dxa"/>
            <w:tcBorders>
              <w:top w:val="nil"/>
            </w:tcBorders>
            <w:vAlign w:val="center"/>
          </w:tcPr>
          <w:p w14:paraId="27FB774C" w14:textId="2E67567D" w:rsidR="00497214" w:rsidRDefault="005B76CD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51C6BB5" w14:textId="4D6DCD7B" w:rsidR="00497214" w:rsidRDefault="005B76CD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5E5CFB6F" w14:textId="0870B9E2" w:rsidR="00497214" w:rsidRDefault="005B76CD" w:rsidP="00C452CC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4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  <w:shd w:val="pct10" w:color="auto" w:fill="FFFFFF"/>
            <w:vAlign w:val="center"/>
          </w:tcPr>
          <w:p w14:paraId="3026B4C1" w14:textId="6797D08A" w:rsidR="00497214" w:rsidRDefault="005B76CD" w:rsidP="00C452C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9</w:t>
            </w:r>
            <w:r w:rsidRPr="005B76CD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57F12B60" w14:textId="78C8B5DB" w:rsidR="00497214" w:rsidRDefault="006B27A9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708" w:type="dxa"/>
            <w:tcBorders>
              <w:top w:val="nil"/>
              <w:left w:val="nil"/>
            </w:tcBorders>
            <w:vAlign w:val="center"/>
          </w:tcPr>
          <w:p w14:paraId="5A19E4DB" w14:textId="46F57F94" w:rsidR="00497214" w:rsidRDefault="006B27A9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680" w:type="dxa"/>
            <w:tcBorders>
              <w:top w:val="nil"/>
              <w:right w:val="nil"/>
            </w:tcBorders>
            <w:vAlign w:val="center"/>
          </w:tcPr>
          <w:p w14:paraId="2E6D7D60" w14:textId="532C35B1" w:rsidR="00497214" w:rsidRDefault="006B27A9" w:rsidP="00C452CC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396FA138" w14:textId="6214BAD7" w:rsidR="00497214" w:rsidRDefault="006B27A9" w:rsidP="00C452C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56</w:t>
            </w:r>
            <w:r w:rsidRPr="006B27A9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14:paraId="0A88B6EA" w14:textId="39D02D02" w:rsidR="00497214" w:rsidRDefault="006B27A9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39DDF31E" w14:textId="025B7215" w:rsidR="00497214" w:rsidRDefault="006B27A9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12C4A403" w14:textId="093446A1" w:rsidR="00497214" w:rsidRDefault="006B27A9" w:rsidP="00C452CC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7</w:t>
            </w:r>
          </w:p>
        </w:tc>
        <w:tc>
          <w:tcPr>
            <w:tcW w:w="680" w:type="dxa"/>
            <w:tcBorders>
              <w:top w:val="nil"/>
              <w:right w:val="single" w:sz="18" w:space="0" w:color="auto"/>
            </w:tcBorders>
            <w:shd w:val="pct10" w:color="auto" w:fill="FFFFFF"/>
            <w:vAlign w:val="center"/>
          </w:tcPr>
          <w:p w14:paraId="1CD4BFF7" w14:textId="35864E68" w:rsidR="00497214" w:rsidRDefault="006B27A9" w:rsidP="00C452C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9</w:t>
            </w:r>
            <w:r w:rsidRPr="006B27A9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14:paraId="28D5150A" w14:textId="36919E58" w:rsidR="00497214" w:rsidRDefault="006B27A9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1194DDDA" w14:textId="0B7462C6" w:rsidR="00497214" w:rsidRDefault="006B27A9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170FB709" w14:textId="0AFE0061" w:rsidR="00497214" w:rsidRDefault="006B27A9" w:rsidP="00C452CC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89</w:t>
            </w:r>
          </w:p>
        </w:tc>
        <w:tc>
          <w:tcPr>
            <w:tcW w:w="709" w:type="dxa"/>
            <w:tcBorders>
              <w:top w:val="nil"/>
              <w:right w:val="nil"/>
            </w:tcBorders>
            <w:shd w:val="pct10" w:color="auto" w:fill="FFFFFF"/>
            <w:vAlign w:val="center"/>
          </w:tcPr>
          <w:p w14:paraId="50ED88A5" w14:textId="4D61306D" w:rsidR="00497214" w:rsidRDefault="006B27A9" w:rsidP="00C452C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  <w:r w:rsidRPr="006B27A9">
              <w:rPr>
                <w:b/>
                <w:color w:val="FF0000"/>
                <w:sz w:val="24"/>
                <w:vertAlign w:val="superscript"/>
              </w:rPr>
              <w:t>nd</w:t>
            </w:r>
          </w:p>
        </w:tc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439FFA82" w14:textId="248B9F5D" w:rsidR="00497214" w:rsidRDefault="006B27A9" w:rsidP="00C452C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8</w:t>
            </w:r>
            <w:r w:rsidRPr="006B27A9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</w:tbl>
    <w:p w14:paraId="7ADEDCC3" w14:textId="77777777" w:rsidR="000A39F6" w:rsidRDefault="000A39F6">
      <w:pPr>
        <w:jc w:val="both"/>
      </w:pPr>
    </w:p>
    <w:p w14:paraId="52C8130F" w14:textId="77777777" w:rsidR="00565832" w:rsidRDefault="00565832">
      <w:pPr>
        <w:jc w:val="both"/>
      </w:pPr>
    </w:p>
    <w:p w14:paraId="609007C8" w14:textId="77777777" w:rsidR="00565832" w:rsidRDefault="00565832">
      <w:pPr>
        <w:jc w:val="both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768"/>
        <w:gridCol w:w="709"/>
        <w:gridCol w:w="709"/>
        <w:gridCol w:w="709"/>
        <w:gridCol w:w="850"/>
        <w:gridCol w:w="992"/>
        <w:gridCol w:w="850"/>
        <w:gridCol w:w="851"/>
        <w:gridCol w:w="709"/>
        <w:gridCol w:w="850"/>
        <w:gridCol w:w="1305"/>
        <w:gridCol w:w="851"/>
      </w:tblGrid>
      <w:tr w:rsidR="007A5CFB" w14:paraId="0B24485A" w14:textId="77777777" w:rsidTr="00C452CC">
        <w:trPr>
          <w:jc w:val="center"/>
        </w:trPr>
        <w:tc>
          <w:tcPr>
            <w:tcW w:w="2268" w:type="dxa"/>
            <w:shd w:val="pct10" w:color="auto" w:fill="auto"/>
          </w:tcPr>
          <w:p w14:paraId="10875BA0" w14:textId="77777777" w:rsidR="007A5CFB" w:rsidRDefault="007A5CFB" w:rsidP="00C452CC">
            <w:pPr>
              <w:pStyle w:val="Heading1"/>
            </w:pPr>
            <w:r>
              <w:t>NAME</w:t>
            </w:r>
          </w:p>
        </w:tc>
        <w:tc>
          <w:tcPr>
            <w:tcW w:w="1134" w:type="dxa"/>
            <w:shd w:val="pct10" w:color="auto" w:fill="auto"/>
          </w:tcPr>
          <w:p w14:paraId="33D2C60B" w14:textId="77777777" w:rsidR="007A5CFB" w:rsidRDefault="007A5CFB" w:rsidP="00C452CC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. No.</w:t>
            </w:r>
          </w:p>
        </w:tc>
        <w:tc>
          <w:tcPr>
            <w:tcW w:w="3745" w:type="dxa"/>
            <w:gridSpan w:val="5"/>
            <w:tcBorders>
              <w:right w:val="single" w:sz="18" w:space="0" w:color="auto"/>
            </w:tcBorders>
            <w:shd w:val="pct10" w:color="auto" w:fill="auto"/>
          </w:tcPr>
          <w:p w14:paraId="38046153" w14:textId="77777777" w:rsidR="007A5CFB" w:rsidRDefault="007A5CFB" w:rsidP="00C452CC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1B167204" w14:textId="77777777" w:rsidR="007A5CFB" w:rsidRDefault="007A5CFB" w:rsidP="00C452CC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5</w:t>
            </w:r>
          </w:p>
        </w:tc>
        <w:tc>
          <w:tcPr>
            <w:tcW w:w="4252" w:type="dxa"/>
            <w:gridSpan w:val="5"/>
            <w:tcBorders>
              <w:left w:val="single" w:sz="18" w:space="0" w:color="auto"/>
            </w:tcBorders>
            <w:shd w:val="pct10" w:color="auto" w:fill="auto"/>
          </w:tcPr>
          <w:p w14:paraId="4720B428" w14:textId="77777777" w:rsidR="007A5CFB" w:rsidRDefault="007A5CFB" w:rsidP="00C452CC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4CAC3EEB" w14:textId="77777777" w:rsidR="007A5CFB" w:rsidRDefault="007A5CFB" w:rsidP="00C452CC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6</w:t>
            </w:r>
          </w:p>
        </w:tc>
        <w:tc>
          <w:tcPr>
            <w:tcW w:w="2156" w:type="dxa"/>
            <w:gridSpan w:val="2"/>
            <w:tcBorders>
              <w:left w:val="nil"/>
            </w:tcBorders>
            <w:shd w:val="pct10" w:color="auto" w:fill="auto"/>
          </w:tcPr>
          <w:p w14:paraId="06F695CA" w14:textId="77777777" w:rsidR="007A5CFB" w:rsidRDefault="007A5CFB" w:rsidP="00C452CC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.</w:t>
            </w:r>
          </w:p>
          <w:p w14:paraId="3CDD26BF" w14:textId="77777777" w:rsidR="007A5CFB" w:rsidRDefault="007A5CFB" w:rsidP="00C452CC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7</w:t>
            </w:r>
          </w:p>
        </w:tc>
      </w:tr>
      <w:tr w:rsidR="007A5CFB" w14:paraId="67465662" w14:textId="77777777" w:rsidTr="00C452CC">
        <w:trPr>
          <w:jc w:val="center"/>
        </w:trPr>
        <w:tc>
          <w:tcPr>
            <w:tcW w:w="2268" w:type="dxa"/>
            <w:shd w:val="pct10" w:color="auto" w:fill="auto"/>
          </w:tcPr>
          <w:p w14:paraId="09F86BCE" w14:textId="77777777" w:rsidR="007A5CFB" w:rsidRDefault="007A5CFB" w:rsidP="00C452C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pct10" w:color="auto" w:fill="auto"/>
          </w:tcPr>
          <w:p w14:paraId="1A4C7FC7" w14:textId="77777777" w:rsidR="007A5CFB" w:rsidRDefault="007A5CFB" w:rsidP="00C452CC">
            <w:pPr>
              <w:jc w:val="center"/>
              <w:rPr>
                <w:b/>
              </w:rPr>
            </w:pPr>
          </w:p>
        </w:tc>
        <w:tc>
          <w:tcPr>
            <w:tcW w:w="768" w:type="dxa"/>
            <w:shd w:val="pct10" w:color="auto" w:fill="auto"/>
          </w:tcPr>
          <w:p w14:paraId="03CEA2C7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709" w:type="dxa"/>
            <w:shd w:val="pct10" w:color="auto" w:fill="auto"/>
          </w:tcPr>
          <w:p w14:paraId="29476996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709" w:type="dxa"/>
            <w:shd w:val="pct10" w:color="auto" w:fill="auto"/>
          </w:tcPr>
          <w:p w14:paraId="33AA694C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709" w:type="dxa"/>
            <w:shd w:val="pct10" w:color="auto" w:fill="auto"/>
          </w:tcPr>
          <w:p w14:paraId="2B965F3A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50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42D00D03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pct10" w:color="auto" w:fill="auto"/>
          </w:tcPr>
          <w:p w14:paraId="428FF6DE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850" w:type="dxa"/>
            <w:shd w:val="pct10" w:color="auto" w:fill="auto"/>
          </w:tcPr>
          <w:p w14:paraId="27FE8721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851" w:type="dxa"/>
            <w:shd w:val="pct10" w:color="auto" w:fill="auto"/>
          </w:tcPr>
          <w:p w14:paraId="6A92C6B7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709" w:type="dxa"/>
            <w:shd w:val="pct10" w:color="auto" w:fill="auto"/>
          </w:tcPr>
          <w:p w14:paraId="1BDE507F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50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3AC2CED6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1305" w:type="dxa"/>
            <w:tcBorders>
              <w:left w:val="nil"/>
            </w:tcBorders>
            <w:shd w:val="pct10" w:color="auto" w:fill="auto"/>
          </w:tcPr>
          <w:p w14:paraId="5E85B225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51" w:type="dxa"/>
            <w:tcBorders>
              <w:bottom w:val="nil"/>
            </w:tcBorders>
            <w:shd w:val="pct10" w:color="auto" w:fill="auto"/>
          </w:tcPr>
          <w:p w14:paraId="4A101D71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270081" w14:paraId="319840AB" w14:textId="77777777" w:rsidTr="00C452CC">
        <w:trPr>
          <w:trHeight w:val="360"/>
          <w:jc w:val="center"/>
        </w:trPr>
        <w:tc>
          <w:tcPr>
            <w:tcW w:w="2268" w:type="dxa"/>
            <w:vAlign w:val="center"/>
          </w:tcPr>
          <w:p w14:paraId="106CE1BE" w14:textId="0C9DC80A" w:rsidR="00270081" w:rsidRDefault="00497214" w:rsidP="00D34C34">
            <w:pPr>
              <w:ind w:left="113"/>
              <w:rPr>
                <w:sz w:val="22"/>
              </w:rPr>
            </w:pPr>
            <w:r>
              <w:rPr>
                <w:sz w:val="22"/>
              </w:rPr>
              <w:t>P D PARKER</w:t>
            </w:r>
          </w:p>
        </w:tc>
        <w:tc>
          <w:tcPr>
            <w:tcW w:w="1134" w:type="dxa"/>
            <w:vAlign w:val="center"/>
          </w:tcPr>
          <w:p w14:paraId="3C1CFE54" w14:textId="070EBB46" w:rsidR="00270081" w:rsidRDefault="00497214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3</w:t>
            </w:r>
          </w:p>
        </w:tc>
        <w:tc>
          <w:tcPr>
            <w:tcW w:w="768" w:type="dxa"/>
            <w:vAlign w:val="center"/>
          </w:tcPr>
          <w:p w14:paraId="3F55C138" w14:textId="1B6D7D7E" w:rsidR="00270081" w:rsidRDefault="006B27A9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709" w:type="dxa"/>
            <w:vAlign w:val="center"/>
          </w:tcPr>
          <w:p w14:paraId="57E25FFA" w14:textId="527401EB" w:rsidR="00270081" w:rsidRDefault="006B27A9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709" w:type="dxa"/>
            <w:vAlign w:val="center"/>
          </w:tcPr>
          <w:p w14:paraId="2288E379" w14:textId="477A8896" w:rsidR="00270081" w:rsidRDefault="006B27A9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709" w:type="dxa"/>
            <w:vAlign w:val="center"/>
          </w:tcPr>
          <w:p w14:paraId="788B50C7" w14:textId="42D6B1C4" w:rsidR="00270081" w:rsidRDefault="006B27A9" w:rsidP="00C452CC">
            <w:pPr>
              <w:ind w:left="11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75</w:t>
            </w:r>
          </w:p>
        </w:tc>
        <w:tc>
          <w:tcPr>
            <w:tcW w:w="850" w:type="dxa"/>
            <w:tcBorders>
              <w:bottom w:val="single" w:sz="6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13A6C880" w14:textId="416E8CC9" w:rsidR="00270081" w:rsidRDefault="006B27A9" w:rsidP="00C452CC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4</w:t>
            </w:r>
            <w:r w:rsidRPr="006B27A9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006680B0" w14:textId="6A1D2F7C" w:rsidR="00270081" w:rsidRDefault="006B27A9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850" w:type="dxa"/>
            <w:vAlign w:val="center"/>
          </w:tcPr>
          <w:p w14:paraId="77639D87" w14:textId="7CB3A373" w:rsidR="00270081" w:rsidRDefault="006B27A9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851" w:type="dxa"/>
            <w:vAlign w:val="center"/>
          </w:tcPr>
          <w:p w14:paraId="439F29B9" w14:textId="12927934" w:rsidR="00270081" w:rsidRDefault="006B27A9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97</w:t>
            </w:r>
          </w:p>
        </w:tc>
        <w:tc>
          <w:tcPr>
            <w:tcW w:w="709" w:type="dxa"/>
            <w:vAlign w:val="center"/>
          </w:tcPr>
          <w:p w14:paraId="4C1072CD" w14:textId="18406E46" w:rsidR="00270081" w:rsidRDefault="006B27A9" w:rsidP="00C452CC">
            <w:pPr>
              <w:ind w:left="11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84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2E10FF16" w14:textId="7AD3379C" w:rsidR="00270081" w:rsidRPr="0017445F" w:rsidRDefault="006B27A9" w:rsidP="00C452CC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  <w:r w:rsidRPr="006B27A9">
              <w:rPr>
                <w:b/>
                <w:color w:val="FF0000"/>
                <w:sz w:val="24"/>
                <w:vertAlign w:val="superscript"/>
              </w:rPr>
              <w:t>nd</w:t>
            </w:r>
          </w:p>
        </w:tc>
        <w:tc>
          <w:tcPr>
            <w:tcW w:w="1305" w:type="dxa"/>
            <w:tcBorders>
              <w:left w:val="nil"/>
            </w:tcBorders>
            <w:vAlign w:val="center"/>
          </w:tcPr>
          <w:p w14:paraId="5D16B5F3" w14:textId="370C9D96" w:rsidR="00270081" w:rsidRPr="0017445F" w:rsidRDefault="006B27A9" w:rsidP="00C452CC">
            <w:pPr>
              <w:ind w:left="113"/>
              <w:rPr>
                <w:b/>
                <w:sz w:val="22"/>
              </w:rPr>
            </w:pPr>
            <w:r>
              <w:rPr>
                <w:b/>
                <w:sz w:val="22"/>
              </w:rPr>
              <w:t>2689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14:paraId="4B4F05A4" w14:textId="53F18AB8" w:rsidR="00270081" w:rsidRDefault="006B27A9" w:rsidP="00C452CC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  <w:r w:rsidRPr="006B27A9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  <w:tr w:rsidR="00270081" w14:paraId="6E822726" w14:textId="77777777" w:rsidTr="00C452CC">
        <w:trPr>
          <w:trHeight w:val="360"/>
          <w:jc w:val="center"/>
        </w:trPr>
        <w:tc>
          <w:tcPr>
            <w:tcW w:w="2268" w:type="dxa"/>
            <w:vAlign w:val="center"/>
          </w:tcPr>
          <w:p w14:paraId="38F59CAA" w14:textId="224F3555" w:rsidR="00270081" w:rsidRDefault="00497214" w:rsidP="00D34C34">
            <w:pPr>
              <w:ind w:left="113"/>
              <w:rPr>
                <w:sz w:val="22"/>
              </w:rPr>
            </w:pPr>
            <w:r>
              <w:rPr>
                <w:sz w:val="22"/>
              </w:rPr>
              <w:t>J EMMERSON</w:t>
            </w:r>
          </w:p>
        </w:tc>
        <w:tc>
          <w:tcPr>
            <w:tcW w:w="1134" w:type="dxa"/>
            <w:vAlign w:val="center"/>
          </w:tcPr>
          <w:p w14:paraId="4187F69B" w14:textId="5B3310D8" w:rsidR="00270081" w:rsidRDefault="00497214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1</w:t>
            </w:r>
          </w:p>
        </w:tc>
        <w:tc>
          <w:tcPr>
            <w:tcW w:w="768" w:type="dxa"/>
            <w:vAlign w:val="center"/>
          </w:tcPr>
          <w:p w14:paraId="180C71C7" w14:textId="491BDA07" w:rsidR="00270081" w:rsidRDefault="006B27A9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709" w:type="dxa"/>
            <w:vAlign w:val="center"/>
          </w:tcPr>
          <w:p w14:paraId="30758E20" w14:textId="4C8824AB" w:rsidR="00270081" w:rsidRDefault="006B27A9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99</w:t>
            </w:r>
          </w:p>
        </w:tc>
        <w:tc>
          <w:tcPr>
            <w:tcW w:w="709" w:type="dxa"/>
            <w:vAlign w:val="center"/>
          </w:tcPr>
          <w:p w14:paraId="28DA2942" w14:textId="1DF3A411" w:rsidR="00270081" w:rsidRDefault="006B27A9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96</w:t>
            </w:r>
          </w:p>
        </w:tc>
        <w:tc>
          <w:tcPr>
            <w:tcW w:w="709" w:type="dxa"/>
            <w:vAlign w:val="center"/>
          </w:tcPr>
          <w:p w14:paraId="546D9554" w14:textId="26E9E1E4" w:rsidR="00270081" w:rsidRDefault="006B27A9" w:rsidP="00C452CC">
            <w:pPr>
              <w:ind w:left="11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89</w:t>
            </w:r>
          </w:p>
        </w:tc>
        <w:tc>
          <w:tcPr>
            <w:tcW w:w="850" w:type="dxa"/>
            <w:tcBorders>
              <w:bottom w:val="single" w:sz="6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0B0694E1" w14:textId="758BA6C4" w:rsidR="00270081" w:rsidRDefault="006B27A9" w:rsidP="00C452CC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  <w:r w:rsidRPr="006B27A9">
              <w:rPr>
                <w:b/>
                <w:color w:val="FF0000"/>
                <w:sz w:val="24"/>
                <w:vertAlign w:val="superscript"/>
              </w:rPr>
              <w:t>nd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168A3BA8" w14:textId="1409671E" w:rsidR="00270081" w:rsidRDefault="006B27A9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850" w:type="dxa"/>
            <w:vAlign w:val="center"/>
          </w:tcPr>
          <w:p w14:paraId="501F4D2F" w14:textId="47C59EB9" w:rsidR="00270081" w:rsidRDefault="006B27A9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851" w:type="dxa"/>
            <w:vAlign w:val="center"/>
          </w:tcPr>
          <w:p w14:paraId="5BE0E3E8" w14:textId="0366FB39" w:rsidR="00270081" w:rsidRDefault="006B27A9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96</w:t>
            </w:r>
          </w:p>
        </w:tc>
        <w:tc>
          <w:tcPr>
            <w:tcW w:w="709" w:type="dxa"/>
            <w:vAlign w:val="center"/>
          </w:tcPr>
          <w:p w14:paraId="5D942155" w14:textId="20C06F48" w:rsidR="00270081" w:rsidRDefault="006B27A9" w:rsidP="00C452CC">
            <w:pPr>
              <w:ind w:left="11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7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16CFA2DB" w14:textId="1179F221" w:rsidR="00270081" w:rsidRPr="0017445F" w:rsidRDefault="006B27A9" w:rsidP="00C452CC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4</w:t>
            </w:r>
            <w:r w:rsidRPr="006B27A9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1305" w:type="dxa"/>
            <w:tcBorders>
              <w:left w:val="nil"/>
            </w:tcBorders>
            <w:vAlign w:val="center"/>
          </w:tcPr>
          <w:p w14:paraId="36A77165" w14:textId="7A064760" w:rsidR="00270081" w:rsidRPr="0017445F" w:rsidRDefault="006B27A9" w:rsidP="00C452CC">
            <w:pPr>
              <w:ind w:left="113"/>
              <w:rPr>
                <w:b/>
                <w:sz w:val="22"/>
              </w:rPr>
            </w:pPr>
            <w:r>
              <w:rPr>
                <w:b/>
                <w:sz w:val="22"/>
              </w:rPr>
              <w:t>2676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14:paraId="50B5EE41" w14:textId="74639EDD" w:rsidR="00270081" w:rsidRDefault="006B27A9" w:rsidP="00C452CC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3</w:t>
            </w:r>
            <w:r w:rsidRPr="006B27A9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  <w:tr w:rsidR="00270081" w14:paraId="08A6FB47" w14:textId="77777777" w:rsidTr="00C452CC">
        <w:trPr>
          <w:trHeight w:val="360"/>
          <w:jc w:val="center"/>
        </w:trPr>
        <w:tc>
          <w:tcPr>
            <w:tcW w:w="2268" w:type="dxa"/>
            <w:vAlign w:val="center"/>
          </w:tcPr>
          <w:p w14:paraId="1224E075" w14:textId="1C0FED52" w:rsidR="00270081" w:rsidRDefault="00497214" w:rsidP="00D34C34">
            <w:pPr>
              <w:ind w:left="113"/>
              <w:rPr>
                <w:sz w:val="22"/>
              </w:rPr>
            </w:pPr>
            <w:r>
              <w:rPr>
                <w:sz w:val="22"/>
              </w:rPr>
              <w:t>M HAMMOND</w:t>
            </w:r>
          </w:p>
        </w:tc>
        <w:tc>
          <w:tcPr>
            <w:tcW w:w="1134" w:type="dxa"/>
            <w:vAlign w:val="center"/>
          </w:tcPr>
          <w:p w14:paraId="2BC3A187" w14:textId="511A12F2" w:rsidR="00270081" w:rsidRDefault="00497214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90</w:t>
            </w:r>
          </w:p>
        </w:tc>
        <w:tc>
          <w:tcPr>
            <w:tcW w:w="768" w:type="dxa"/>
            <w:vAlign w:val="center"/>
          </w:tcPr>
          <w:p w14:paraId="0B18744A" w14:textId="09899D39" w:rsidR="00270081" w:rsidRDefault="006B27A9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709" w:type="dxa"/>
            <w:vAlign w:val="center"/>
          </w:tcPr>
          <w:p w14:paraId="4431EFDB" w14:textId="7F615C75" w:rsidR="00270081" w:rsidRDefault="006B27A9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95</w:t>
            </w:r>
          </w:p>
        </w:tc>
        <w:tc>
          <w:tcPr>
            <w:tcW w:w="709" w:type="dxa"/>
            <w:vAlign w:val="center"/>
          </w:tcPr>
          <w:p w14:paraId="4ACB8E82" w14:textId="55250304" w:rsidR="00270081" w:rsidRDefault="006B27A9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709" w:type="dxa"/>
            <w:vAlign w:val="center"/>
          </w:tcPr>
          <w:p w14:paraId="7E26E4EB" w14:textId="07F19CE1" w:rsidR="00270081" w:rsidRDefault="006B27A9" w:rsidP="00C452CC">
            <w:pPr>
              <w:ind w:left="11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80</w:t>
            </w:r>
          </w:p>
        </w:tc>
        <w:tc>
          <w:tcPr>
            <w:tcW w:w="850" w:type="dxa"/>
            <w:tcBorders>
              <w:bottom w:val="single" w:sz="6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35290774" w14:textId="5B1C10D8" w:rsidR="00270081" w:rsidRDefault="006B27A9" w:rsidP="00C452CC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  <w:r w:rsidRPr="006B27A9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020FBF31" w14:textId="0E4A8EB8" w:rsidR="00270081" w:rsidRDefault="006B27A9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850" w:type="dxa"/>
            <w:vAlign w:val="center"/>
          </w:tcPr>
          <w:p w14:paraId="31266A4E" w14:textId="5D51DB32" w:rsidR="00270081" w:rsidRDefault="006B27A9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851" w:type="dxa"/>
            <w:vAlign w:val="center"/>
          </w:tcPr>
          <w:p w14:paraId="29C91253" w14:textId="2852E967" w:rsidR="00270081" w:rsidRDefault="006B27A9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709" w:type="dxa"/>
            <w:vAlign w:val="center"/>
          </w:tcPr>
          <w:p w14:paraId="21D0B86C" w14:textId="0FD0DEE6" w:rsidR="00270081" w:rsidRDefault="006B27A9" w:rsidP="00C452CC">
            <w:pPr>
              <w:ind w:left="11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74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5F3FB889" w14:textId="5B03E629" w:rsidR="00270081" w:rsidRPr="0017445F" w:rsidRDefault="006B27A9" w:rsidP="00C452CC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8</w:t>
            </w:r>
            <w:r w:rsidRPr="006B27A9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1305" w:type="dxa"/>
            <w:tcBorders>
              <w:left w:val="nil"/>
            </w:tcBorders>
            <w:vAlign w:val="center"/>
          </w:tcPr>
          <w:p w14:paraId="2A974D8B" w14:textId="5DED1D71" w:rsidR="00270081" w:rsidRPr="0017445F" w:rsidRDefault="006B27A9" w:rsidP="00C452CC">
            <w:pPr>
              <w:ind w:left="113"/>
              <w:rPr>
                <w:b/>
                <w:sz w:val="22"/>
              </w:rPr>
            </w:pPr>
            <w:r>
              <w:rPr>
                <w:b/>
                <w:sz w:val="22"/>
              </w:rPr>
              <w:t>2672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14:paraId="098684F2" w14:textId="2CD28550" w:rsidR="00270081" w:rsidRDefault="006B27A9" w:rsidP="00C452CC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1</w:t>
            </w:r>
            <w:r w:rsidRPr="006B27A9">
              <w:rPr>
                <w:b/>
                <w:color w:val="FF0000"/>
                <w:sz w:val="24"/>
                <w:vertAlign w:val="superscript"/>
              </w:rPr>
              <w:t>st</w:t>
            </w:r>
          </w:p>
        </w:tc>
      </w:tr>
      <w:tr w:rsidR="00270081" w14:paraId="0D4AE84A" w14:textId="77777777" w:rsidTr="00C452CC">
        <w:trPr>
          <w:trHeight w:val="360"/>
          <w:jc w:val="center"/>
        </w:trPr>
        <w:tc>
          <w:tcPr>
            <w:tcW w:w="2268" w:type="dxa"/>
            <w:vAlign w:val="center"/>
          </w:tcPr>
          <w:p w14:paraId="09029196" w14:textId="77777777" w:rsidR="00270081" w:rsidRDefault="00270081" w:rsidP="00D34C34">
            <w:pPr>
              <w:ind w:left="113"/>
              <w:rPr>
                <w:sz w:val="22"/>
              </w:rPr>
            </w:pPr>
            <w:r>
              <w:rPr>
                <w:sz w:val="22"/>
              </w:rPr>
              <w:t>R W HALLOWS</w:t>
            </w:r>
          </w:p>
        </w:tc>
        <w:tc>
          <w:tcPr>
            <w:tcW w:w="1134" w:type="dxa"/>
            <w:vAlign w:val="center"/>
          </w:tcPr>
          <w:p w14:paraId="4297E336" w14:textId="7055BE01" w:rsidR="00270081" w:rsidRDefault="00497214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3</w:t>
            </w:r>
          </w:p>
        </w:tc>
        <w:tc>
          <w:tcPr>
            <w:tcW w:w="768" w:type="dxa"/>
            <w:vAlign w:val="center"/>
          </w:tcPr>
          <w:p w14:paraId="57F45F8A" w14:textId="5EBF15A5" w:rsidR="00270081" w:rsidRDefault="006B27A9" w:rsidP="00E81271">
            <w:pPr>
              <w:ind w:left="113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709" w:type="dxa"/>
            <w:vAlign w:val="center"/>
          </w:tcPr>
          <w:p w14:paraId="55021191" w14:textId="63AE3959" w:rsidR="00270081" w:rsidRDefault="006B27A9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709" w:type="dxa"/>
            <w:vAlign w:val="center"/>
          </w:tcPr>
          <w:p w14:paraId="4B68B8BF" w14:textId="2DDB0671" w:rsidR="00270081" w:rsidRDefault="006B27A9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709" w:type="dxa"/>
            <w:vAlign w:val="center"/>
          </w:tcPr>
          <w:p w14:paraId="0B8465C2" w14:textId="4692E13C" w:rsidR="00270081" w:rsidRDefault="006B27A9" w:rsidP="00C452CC">
            <w:pPr>
              <w:ind w:left="11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75</w:t>
            </w:r>
          </w:p>
        </w:tc>
        <w:tc>
          <w:tcPr>
            <w:tcW w:w="850" w:type="dxa"/>
            <w:tcBorders>
              <w:bottom w:val="single" w:sz="6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71408C4E" w14:textId="0BD79FE1" w:rsidR="00270081" w:rsidRDefault="006B27A9" w:rsidP="00C452CC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4</w:t>
            </w:r>
            <w:r w:rsidRPr="006B27A9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54537B74" w14:textId="3FA18D1C" w:rsidR="00270081" w:rsidRDefault="006B27A9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850" w:type="dxa"/>
            <w:vAlign w:val="center"/>
          </w:tcPr>
          <w:p w14:paraId="21B3F95E" w14:textId="33AF3953" w:rsidR="00270081" w:rsidRDefault="006B27A9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851" w:type="dxa"/>
            <w:vAlign w:val="center"/>
          </w:tcPr>
          <w:p w14:paraId="10725807" w14:textId="6436E9EF" w:rsidR="00270081" w:rsidRDefault="006B27A9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709" w:type="dxa"/>
            <w:vAlign w:val="center"/>
          </w:tcPr>
          <w:p w14:paraId="0DA7C5F5" w14:textId="29B96C4A" w:rsidR="00270081" w:rsidRDefault="006B27A9" w:rsidP="00C452CC">
            <w:pPr>
              <w:ind w:left="11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76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7862116E" w14:textId="497C0D07" w:rsidR="00270081" w:rsidRPr="0017445F" w:rsidRDefault="006B27A9" w:rsidP="00C452CC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7</w:t>
            </w:r>
            <w:r w:rsidRPr="006B27A9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1305" w:type="dxa"/>
            <w:tcBorders>
              <w:left w:val="nil"/>
            </w:tcBorders>
            <w:vAlign w:val="center"/>
          </w:tcPr>
          <w:p w14:paraId="6543A976" w14:textId="6C8F63B8" w:rsidR="00270081" w:rsidRPr="0017445F" w:rsidRDefault="006B27A9" w:rsidP="00C452CC">
            <w:pPr>
              <w:ind w:left="113"/>
              <w:rPr>
                <w:b/>
                <w:sz w:val="22"/>
              </w:rPr>
            </w:pPr>
            <w:r>
              <w:rPr>
                <w:b/>
                <w:sz w:val="22"/>
              </w:rPr>
              <w:t>2661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14:paraId="6FC9017C" w14:textId="23511FD0" w:rsidR="00270081" w:rsidRDefault="006B27A9" w:rsidP="00C452CC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6</w:t>
            </w:r>
            <w:r w:rsidRPr="006B27A9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</w:tbl>
    <w:p w14:paraId="0DBE0447" w14:textId="77777777" w:rsidR="007A5CFB" w:rsidRDefault="007A5CFB">
      <w:pPr>
        <w:jc w:val="both"/>
      </w:pPr>
    </w:p>
    <w:p w14:paraId="4DB6BD68" w14:textId="77777777" w:rsidR="000A39F6" w:rsidRDefault="000A39F6">
      <w:pPr>
        <w:jc w:val="both"/>
      </w:pPr>
    </w:p>
    <w:p w14:paraId="768D1FA9" w14:textId="77777777" w:rsidR="000A39F6" w:rsidRDefault="000A39F6">
      <w:pPr>
        <w:ind w:left="284"/>
        <w:rPr>
          <w:b/>
          <w:u w:val="single"/>
        </w:rPr>
      </w:pPr>
    </w:p>
    <w:p w14:paraId="1F049147" w14:textId="77777777" w:rsidR="00565832" w:rsidRDefault="0084321C">
      <w:pPr>
        <w:pStyle w:val="Heading8"/>
        <w:ind w:left="567"/>
        <w:jc w:val="center"/>
        <w:rPr>
          <w:color w:val="FF0000"/>
          <w:sz w:val="32"/>
        </w:rPr>
      </w:pPr>
      <w:r>
        <w:rPr>
          <w:color w:val="FF0000"/>
          <w:sz w:val="32"/>
        </w:rPr>
        <w:br w:type="page"/>
      </w:r>
    </w:p>
    <w:p w14:paraId="0D462670" w14:textId="77777777" w:rsidR="009D6811" w:rsidRDefault="009D6811">
      <w:pPr>
        <w:pStyle w:val="Heading8"/>
        <w:ind w:left="567"/>
        <w:jc w:val="center"/>
        <w:rPr>
          <w:color w:val="FF0000"/>
          <w:sz w:val="32"/>
        </w:rPr>
      </w:pPr>
    </w:p>
    <w:p w14:paraId="573D61C4" w14:textId="4122A54A" w:rsidR="000A39F6" w:rsidRPr="00AA2142" w:rsidRDefault="000A39F6">
      <w:pPr>
        <w:pStyle w:val="Heading8"/>
        <w:ind w:left="567"/>
        <w:jc w:val="center"/>
        <w:rPr>
          <w:b w:val="0"/>
          <w:color w:val="FF0000"/>
          <w:sz w:val="28"/>
          <w:szCs w:val="28"/>
        </w:rPr>
      </w:pPr>
      <w:r>
        <w:rPr>
          <w:color w:val="FF0000"/>
          <w:sz w:val="32"/>
        </w:rPr>
        <w:t>B</w:t>
      </w:r>
      <w:r>
        <w:t xml:space="preserve">  CLASS</w:t>
      </w:r>
      <w:r>
        <w:tab/>
      </w:r>
      <w:r w:rsidR="003D3DA6">
        <w:rPr>
          <w:color w:val="FF0000"/>
          <w:sz w:val="48"/>
          <w:szCs w:val="48"/>
        </w:rPr>
        <w:t>69</w:t>
      </w:r>
      <w:r>
        <w:rPr>
          <w:b w:val="0"/>
        </w:rPr>
        <w:tab/>
      </w:r>
      <w:r w:rsidR="007A5CFB">
        <w:t>No in</w:t>
      </w:r>
      <w:r>
        <w:t xml:space="preserve"> CLASS</w:t>
      </w:r>
      <w:r w:rsidR="005D2722">
        <w:t xml:space="preserve">  </w:t>
      </w:r>
    </w:p>
    <w:p w14:paraId="68DC7631" w14:textId="77777777" w:rsidR="00565832" w:rsidRDefault="00565832" w:rsidP="00EA2FEF"/>
    <w:p w14:paraId="6CAF1568" w14:textId="77777777" w:rsidR="009D6811" w:rsidRPr="00EA2FEF" w:rsidRDefault="009D6811" w:rsidP="00EA2FEF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3"/>
        <w:gridCol w:w="876"/>
        <w:gridCol w:w="825"/>
        <w:gridCol w:w="709"/>
        <w:gridCol w:w="708"/>
        <w:gridCol w:w="709"/>
        <w:gridCol w:w="680"/>
        <w:gridCol w:w="70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09"/>
        <w:gridCol w:w="680"/>
      </w:tblGrid>
      <w:tr w:rsidR="000A39F6" w14:paraId="43B00592" w14:textId="77777777">
        <w:trPr>
          <w:cantSplit/>
          <w:trHeight w:hRule="exact" w:val="600"/>
          <w:jc w:val="center"/>
        </w:trPr>
        <w:tc>
          <w:tcPr>
            <w:tcW w:w="2073" w:type="dxa"/>
            <w:shd w:val="pct10" w:color="auto" w:fill="auto"/>
          </w:tcPr>
          <w:p w14:paraId="13D52E4B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876" w:type="dxa"/>
            <w:shd w:val="pct10" w:color="auto" w:fill="auto"/>
            <w:vAlign w:val="center"/>
          </w:tcPr>
          <w:p w14:paraId="745DC24B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 No.</w:t>
            </w:r>
          </w:p>
        </w:tc>
        <w:tc>
          <w:tcPr>
            <w:tcW w:w="2951" w:type="dxa"/>
            <w:gridSpan w:val="4"/>
            <w:tcBorders>
              <w:right w:val="single" w:sz="18" w:space="0" w:color="auto"/>
            </w:tcBorders>
            <w:shd w:val="pct10" w:color="auto" w:fill="auto"/>
            <w:vAlign w:val="center"/>
          </w:tcPr>
          <w:p w14:paraId="4BF3A949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5DB2410A" w14:textId="77777777" w:rsidR="000A39F6" w:rsidRDefault="000A39F6">
            <w:pPr>
              <w:jc w:val="center"/>
            </w:pPr>
            <w:r>
              <w:rPr>
                <w:b/>
                <w:sz w:val="22"/>
                <w:u w:val="single"/>
              </w:rPr>
              <w:t>1</w:t>
            </w:r>
          </w:p>
        </w:tc>
        <w:tc>
          <w:tcPr>
            <w:tcW w:w="2748" w:type="dxa"/>
            <w:gridSpan w:val="4"/>
            <w:tcBorders>
              <w:left w:val="single" w:sz="18" w:space="0" w:color="auto"/>
              <w:right w:val="nil"/>
            </w:tcBorders>
            <w:shd w:val="pct10" w:color="auto" w:fill="auto"/>
            <w:vAlign w:val="center"/>
          </w:tcPr>
          <w:p w14:paraId="1A760F93" w14:textId="77777777" w:rsidR="000A39F6" w:rsidRDefault="000A39F6">
            <w:pPr>
              <w:pStyle w:val="Heading1"/>
            </w:pPr>
            <w:r>
              <w:t>COMPETITION</w:t>
            </w:r>
          </w:p>
          <w:p w14:paraId="3E40464E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2</w:t>
            </w:r>
          </w:p>
        </w:tc>
        <w:tc>
          <w:tcPr>
            <w:tcW w:w="2720" w:type="dxa"/>
            <w:gridSpan w:val="4"/>
            <w:tcBorders>
              <w:left w:val="single" w:sz="18" w:space="0" w:color="auto"/>
              <w:right w:val="nil"/>
            </w:tcBorders>
            <w:shd w:val="pct10" w:color="auto" w:fill="auto"/>
          </w:tcPr>
          <w:p w14:paraId="42D5F840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25A187E4" w14:textId="77777777" w:rsidR="000A39F6" w:rsidRDefault="000A39F6">
            <w:pPr>
              <w:jc w:val="center"/>
            </w:pPr>
            <w:r>
              <w:rPr>
                <w:b/>
                <w:sz w:val="22"/>
                <w:u w:val="single"/>
              </w:rPr>
              <w:t>3</w:t>
            </w:r>
          </w:p>
        </w:tc>
        <w:tc>
          <w:tcPr>
            <w:tcW w:w="2749" w:type="dxa"/>
            <w:gridSpan w:val="4"/>
            <w:tcBorders>
              <w:left w:val="single" w:sz="18" w:space="0" w:color="auto"/>
              <w:right w:val="nil"/>
            </w:tcBorders>
            <w:shd w:val="pct10" w:color="auto" w:fill="auto"/>
          </w:tcPr>
          <w:p w14:paraId="40E70B19" w14:textId="77777777" w:rsidR="000A39F6" w:rsidRDefault="000A39F6">
            <w:pPr>
              <w:pStyle w:val="Heading1"/>
            </w:pPr>
            <w:r>
              <w:t>COMPETITION</w:t>
            </w:r>
          </w:p>
          <w:p w14:paraId="7AA18CAE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4</w:t>
            </w:r>
          </w:p>
        </w:tc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229EDDCF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GG POS</w:t>
            </w:r>
          </w:p>
        </w:tc>
      </w:tr>
      <w:tr w:rsidR="000A39F6" w14:paraId="6C012F19" w14:textId="77777777">
        <w:trPr>
          <w:jc w:val="center"/>
        </w:trPr>
        <w:tc>
          <w:tcPr>
            <w:tcW w:w="2073" w:type="dxa"/>
            <w:shd w:val="pct10" w:color="auto" w:fill="auto"/>
          </w:tcPr>
          <w:p w14:paraId="52D294CB" w14:textId="77777777" w:rsidR="000A39F6" w:rsidRDefault="000A39F6">
            <w:pPr>
              <w:jc w:val="center"/>
              <w:rPr>
                <w:b/>
              </w:rPr>
            </w:pPr>
          </w:p>
        </w:tc>
        <w:tc>
          <w:tcPr>
            <w:tcW w:w="876" w:type="dxa"/>
            <w:shd w:val="pct10" w:color="auto" w:fill="auto"/>
          </w:tcPr>
          <w:p w14:paraId="73A31904" w14:textId="77777777" w:rsidR="000A39F6" w:rsidRDefault="000A39F6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bottom w:val="single" w:sz="6" w:space="0" w:color="auto"/>
            </w:tcBorders>
            <w:shd w:val="pct10" w:color="auto" w:fill="auto"/>
          </w:tcPr>
          <w:p w14:paraId="5303B686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10" w:color="auto" w:fill="auto"/>
          </w:tcPr>
          <w:p w14:paraId="507E0720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pct10" w:color="auto" w:fill="auto"/>
          </w:tcPr>
          <w:p w14:paraId="0DE4254E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18" w:space="0" w:color="auto"/>
            </w:tcBorders>
            <w:shd w:val="pct10" w:color="auto" w:fill="auto"/>
          </w:tcPr>
          <w:p w14:paraId="0477CA2D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80" w:type="dxa"/>
            <w:shd w:val="pct10" w:color="auto" w:fill="auto"/>
          </w:tcPr>
          <w:p w14:paraId="0293D39A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708" w:type="dxa"/>
            <w:tcBorders>
              <w:left w:val="nil"/>
            </w:tcBorders>
            <w:shd w:val="pct10" w:color="auto" w:fill="auto"/>
          </w:tcPr>
          <w:p w14:paraId="7C2977B5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680" w:type="dxa"/>
            <w:tcBorders>
              <w:right w:val="nil"/>
            </w:tcBorders>
            <w:shd w:val="pct10" w:color="auto" w:fill="auto"/>
          </w:tcPr>
          <w:p w14:paraId="5DE266DF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18" w:space="0" w:color="auto"/>
            </w:tcBorders>
            <w:shd w:val="pct10" w:color="auto" w:fill="FFFFFF"/>
          </w:tcPr>
          <w:p w14:paraId="51915D31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80" w:type="dxa"/>
            <w:tcBorders>
              <w:left w:val="nil"/>
            </w:tcBorders>
            <w:shd w:val="pct10" w:color="auto" w:fill="auto"/>
          </w:tcPr>
          <w:p w14:paraId="50B0F505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680" w:type="dxa"/>
            <w:shd w:val="pct10" w:color="auto" w:fill="auto"/>
          </w:tcPr>
          <w:p w14:paraId="2FB4A0F3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680" w:type="dxa"/>
            <w:shd w:val="pct10" w:color="auto" w:fill="auto"/>
          </w:tcPr>
          <w:p w14:paraId="3F8F65D7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80" w:type="dxa"/>
            <w:tcBorders>
              <w:right w:val="single" w:sz="18" w:space="0" w:color="auto"/>
            </w:tcBorders>
            <w:shd w:val="pct10" w:color="auto" w:fill="FFFFFF"/>
          </w:tcPr>
          <w:p w14:paraId="7B42C198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80" w:type="dxa"/>
            <w:tcBorders>
              <w:left w:val="nil"/>
            </w:tcBorders>
            <w:shd w:val="pct10" w:color="auto" w:fill="auto"/>
          </w:tcPr>
          <w:p w14:paraId="4B09D1EA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680" w:type="dxa"/>
            <w:shd w:val="pct10" w:color="auto" w:fill="auto"/>
          </w:tcPr>
          <w:p w14:paraId="52C6D4D9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680" w:type="dxa"/>
            <w:shd w:val="pct10" w:color="auto" w:fill="auto"/>
          </w:tcPr>
          <w:p w14:paraId="30E076AE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09" w:type="dxa"/>
            <w:tcBorders>
              <w:bottom w:val="single" w:sz="8" w:space="0" w:color="auto"/>
              <w:right w:val="nil"/>
            </w:tcBorders>
            <w:shd w:val="pct10" w:color="auto" w:fill="auto"/>
          </w:tcPr>
          <w:p w14:paraId="2E35AFA1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5C9F72BA" w14:textId="77777777" w:rsidR="000A39F6" w:rsidRDefault="000A39F6">
            <w:pPr>
              <w:jc w:val="center"/>
              <w:rPr>
                <w:b/>
              </w:rPr>
            </w:pPr>
          </w:p>
        </w:tc>
      </w:tr>
      <w:tr w:rsidR="00270081" w14:paraId="66614CF3" w14:textId="77777777" w:rsidTr="00CC00C9">
        <w:trPr>
          <w:trHeight w:val="360"/>
          <w:jc w:val="center"/>
        </w:trPr>
        <w:tc>
          <w:tcPr>
            <w:tcW w:w="2073" w:type="dxa"/>
            <w:tcBorders>
              <w:top w:val="nil"/>
              <w:bottom w:val="single" w:sz="8" w:space="0" w:color="auto"/>
            </w:tcBorders>
            <w:vAlign w:val="center"/>
          </w:tcPr>
          <w:p w14:paraId="0478B0A5" w14:textId="358790AF" w:rsidR="00270081" w:rsidRDefault="00497214">
            <w:pPr>
              <w:ind w:left="113"/>
              <w:rPr>
                <w:sz w:val="22"/>
              </w:rPr>
            </w:pPr>
            <w:r>
              <w:rPr>
                <w:sz w:val="22"/>
              </w:rPr>
              <w:t>D G COUCH</w:t>
            </w:r>
          </w:p>
        </w:tc>
        <w:tc>
          <w:tcPr>
            <w:tcW w:w="876" w:type="dxa"/>
            <w:tcBorders>
              <w:top w:val="nil"/>
              <w:bottom w:val="single" w:sz="8" w:space="0" w:color="auto"/>
            </w:tcBorders>
            <w:vAlign w:val="center"/>
          </w:tcPr>
          <w:p w14:paraId="251D6669" w14:textId="5564FE49" w:rsidR="00270081" w:rsidRDefault="004972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40</w:t>
            </w:r>
          </w:p>
        </w:tc>
        <w:tc>
          <w:tcPr>
            <w:tcW w:w="825" w:type="dxa"/>
            <w:tcBorders>
              <w:top w:val="nil"/>
              <w:bottom w:val="single" w:sz="8" w:space="0" w:color="auto"/>
            </w:tcBorders>
            <w:vAlign w:val="center"/>
          </w:tcPr>
          <w:p w14:paraId="73EE9405" w14:textId="692BD74E" w:rsidR="00270081" w:rsidRDefault="003D3D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709" w:type="dxa"/>
            <w:tcBorders>
              <w:top w:val="nil"/>
              <w:bottom w:val="single" w:sz="8" w:space="0" w:color="auto"/>
            </w:tcBorders>
            <w:vAlign w:val="center"/>
          </w:tcPr>
          <w:p w14:paraId="22B187C4" w14:textId="51EFB9DB" w:rsidR="00270081" w:rsidRDefault="003D3D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708" w:type="dxa"/>
            <w:tcBorders>
              <w:top w:val="nil"/>
              <w:bottom w:val="single" w:sz="8" w:space="0" w:color="auto"/>
            </w:tcBorders>
            <w:vAlign w:val="center"/>
          </w:tcPr>
          <w:p w14:paraId="0FB23F1A" w14:textId="74B9DD53" w:rsidR="00270081" w:rsidRDefault="003D3DA6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84</w:t>
            </w:r>
          </w:p>
        </w:tc>
        <w:tc>
          <w:tcPr>
            <w:tcW w:w="709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442B7434" w14:textId="196CA008" w:rsidR="00270081" w:rsidRDefault="003D3DA6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  <w:r w:rsidRPr="003D3DA6">
              <w:rPr>
                <w:b/>
                <w:color w:val="FF0000"/>
                <w:sz w:val="24"/>
                <w:vertAlign w:val="superscript"/>
              </w:rPr>
              <w:t>rd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</w:tcBorders>
            <w:vAlign w:val="center"/>
          </w:tcPr>
          <w:p w14:paraId="5215CBBA" w14:textId="2494CB38" w:rsidR="00270081" w:rsidRDefault="003D3D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29357A6F" w14:textId="7B44FA8F" w:rsidR="00270081" w:rsidRDefault="003D3D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03A6C254" w14:textId="204D2A46" w:rsidR="00270081" w:rsidRDefault="003D3DA6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8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single" w:sz="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2F79C75D" w14:textId="4B5B8FAD" w:rsidR="00270081" w:rsidRDefault="003D3DA6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  <w:r w:rsidRPr="003D3DA6">
              <w:rPr>
                <w:b/>
                <w:color w:val="FF0000"/>
                <w:sz w:val="24"/>
                <w:vertAlign w:val="superscript"/>
              </w:rPr>
              <w:t>s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6DE21320" w14:textId="5C4286FE" w:rsidR="00270081" w:rsidRDefault="003D3D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</w:tcBorders>
            <w:vAlign w:val="center"/>
          </w:tcPr>
          <w:p w14:paraId="15049263" w14:textId="7F41B508" w:rsidR="00270081" w:rsidRDefault="003D3D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</w:tcBorders>
            <w:vAlign w:val="center"/>
          </w:tcPr>
          <w:p w14:paraId="6B7098D5" w14:textId="16CAF04A" w:rsidR="00270081" w:rsidRDefault="003D3DA6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81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59A41E69" w14:textId="02710E72" w:rsidR="00270081" w:rsidRDefault="003D3DA6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  <w:r w:rsidRPr="003D3DA6">
              <w:rPr>
                <w:b/>
                <w:color w:val="FF0000"/>
                <w:sz w:val="24"/>
                <w:vertAlign w:val="superscript"/>
              </w:rPr>
              <w:t>r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82F85E1" w14:textId="1ADFB26E" w:rsidR="00270081" w:rsidRDefault="003D3D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</w:tcBorders>
            <w:vAlign w:val="center"/>
          </w:tcPr>
          <w:p w14:paraId="222FB326" w14:textId="12CCDB9D" w:rsidR="00270081" w:rsidRDefault="003D3D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</w:tcBorders>
            <w:vAlign w:val="center"/>
          </w:tcPr>
          <w:p w14:paraId="1AF88B4E" w14:textId="5811CB9C" w:rsidR="00270081" w:rsidRDefault="003D3DA6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86</w:t>
            </w:r>
          </w:p>
        </w:tc>
        <w:tc>
          <w:tcPr>
            <w:tcW w:w="709" w:type="dxa"/>
            <w:tcBorders>
              <w:top w:val="nil"/>
              <w:bottom w:val="single" w:sz="8" w:space="0" w:color="auto"/>
              <w:right w:val="nil"/>
            </w:tcBorders>
            <w:shd w:val="pct10" w:color="auto" w:fill="FFFFFF"/>
            <w:vAlign w:val="center"/>
          </w:tcPr>
          <w:p w14:paraId="4C04E249" w14:textId="205EDEF5" w:rsidR="00270081" w:rsidRDefault="003D3DA6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  <w:r w:rsidRPr="003D3DA6">
              <w:rPr>
                <w:b/>
                <w:color w:val="FF0000"/>
                <w:sz w:val="24"/>
                <w:vertAlign w:val="superscript"/>
              </w:rPr>
              <w:t>nd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7269F823" w14:textId="150210AC" w:rsidR="00270081" w:rsidRDefault="003D3DA6" w:rsidP="001816D5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  <w:r w:rsidRPr="003D3DA6">
              <w:rPr>
                <w:b/>
                <w:color w:val="FF0000"/>
                <w:sz w:val="24"/>
                <w:vertAlign w:val="superscript"/>
              </w:rPr>
              <w:t>nd</w:t>
            </w:r>
          </w:p>
        </w:tc>
      </w:tr>
      <w:tr w:rsidR="00270081" w14:paraId="00EFB831" w14:textId="77777777" w:rsidTr="00CC00C9">
        <w:trPr>
          <w:trHeight w:val="360"/>
          <w:jc w:val="center"/>
        </w:trPr>
        <w:tc>
          <w:tcPr>
            <w:tcW w:w="2073" w:type="dxa"/>
            <w:tcBorders>
              <w:top w:val="nil"/>
              <w:bottom w:val="single" w:sz="8" w:space="0" w:color="auto"/>
            </w:tcBorders>
            <w:vAlign w:val="center"/>
          </w:tcPr>
          <w:p w14:paraId="3DD1F865" w14:textId="2CC662AA" w:rsidR="00270081" w:rsidRDefault="00497214">
            <w:pPr>
              <w:ind w:left="113"/>
              <w:rPr>
                <w:sz w:val="22"/>
              </w:rPr>
            </w:pPr>
            <w:r>
              <w:rPr>
                <w:sz w:val="22"/>
              </w:rPr>
              <w:t>T F KURN</w:t>
            </w:r>
          </w:p>
        </w:tc>
        <w:tc>
          <w:tcPr>
            <w:tcW w:w="876" w:type="dxa"/>
            <w:tcBorders>
              <w:top w:val="nil"/>
              <w:bottom w:val="single" w:sz="8" w:space="0" w:color="auto"/>
            </w:tcBorders>
            <w:vAlign w:val="center"/>
          </w:tcPr>
          <w:p w14:paraId="3B3306AB" w14:textId="1E7C2172" w:rsidR="00270081" w:rsidRDefault="004972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44</w:t>
            </w:r>
          </w:p>
        </w:tc>
        <w:tc>
          <w:tcPr>
            <w:tcW w:w="825" w:type="dxa"/>
            <w:tcBorders>
              <w:top w:val="nil"/>
              <w:bottom w:val="single" w:sz="8" w:space="0" w:color="auto"/>
            </w:tcBorders>
            <w:vAlign w:val="center"/>
          </w:tcPr>
          <w:p w14:paraId="2F93AF01" w14:textId="77441584" w:rsidR="00270081" w:rsidRDefault="003D3D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709" w:type="dxa"/>
            <w:tcBorders>
              <w:top w:val="nil"/>
              <w:bottom w:val="single" w:sz="8" w:space="0" w:color="auto"/>
            </w:tcBorders>
            <w:vAlign w:val="center"/>
          </w:tcPr>
          <w:p w14:paraId="4FAD8DE2" w14:textId="09FA5527" w:rsidR="00270081" w:rsidRDefault="003D3D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708" w:type="dxa"/>
            <w:tcBorders>
              <w:top w:val="nil"/>
              <w:bottom w:val="single" w:sz="8" w:space="0" w:color="auto"/>
            </w:tcBorders>
            <w:vAlign w:val="center"/>
          </w:tcPr>
          <w:p w14:paraId="5028ECBE" w14:textId="63A177BB" w:rsidR="00270081" w:rsidRDefault="003D3DA6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7</w:t>
            </w:r>
          </w:p>
        </w:tc>
        <w:tc>
          <w:tcPr>
            <w:tcW w:w="709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4D0F2677" w14:textId="447B3479" w:rsidR="00270081" w:rsidRDefault="003D3DA6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2</w:t>
            </w:r>
            <w:r w:rsidRPr="003D3DA6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</w:tcBorders>
            <w:vAlign w:val="center"/>
          </w:tcPr>
          <w:p w14:paraId="59437D38" w14:textId="12A3CE4C" w:rsidR="00270081" w:rsidRDefault="003D3D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D27ACF5" w14:textId="312DE30C" w:rsidR="00270081" w:rsidRDefault="003D3D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4622DDCA" w14:textId="486C07FE" w:rsidR="00270081" w:rsidRDefault="003D3DA6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6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single" w:sz="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42A35D5B" w14:textId="737B83CC" w:rsidR="00270081" w:rsidRDefault="003D3DA6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53</w:t>
            </w:r>
            <w:r w:rsidRPr="003D3DA6">
              <w:rPr>
                <w:b/>
                <w:color w:val="FF0000"/>
                <w:sz w:val="24"/>
                <w:vertAlign w:val="superscript"/>
              </w:rPr>
              <w:t>r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0415722" w14:textId="4643CA6F" w:rsidR="00270081" w:rsidRDefault="003D3D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4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</w:tcBorders>
            <w:vAlign w:val="center"/>
          </w:tcPr>
          <w:p w14:paraId="35B87C7C" w14:textId="31B9E5CF" w:rsidR="00270081" w:rsidRDefault="003D3D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</w:tcBorders>
            <w:vAlign w:val="center"/>
          </w:tcPr>
          <w:p w14:paraId="018C5F51" w14:textId="43B20CBE" w:rsidR="00270081" w:rsidRDefault="003D3DA6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60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013157BC" w14:textId="209FA6FF" w:rsidR="00270081" w:rsidRDefault="003D3DA6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56</w:t>
            </w:r>
            <w:r w:rsidRPr="003D3DA6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CFF6857" w14:textId="0B4648D7" w:rsidR="00270081" w:rsidRDefault="003D3D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</w:tcBorders>
            <w:vAlign w:val="center"/>
          </w:tcPr>
          <w:p w14:paraId="4D52BAEA" w14:textId="226515FB" w:rsidR="00270081" w:rsidRDefault="003D3D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</w:tcBorders>
            <w:vAlign w:val="center"/>
          </w:tcPr>
          <w:p w14:paraId="79D98469" w14:textId="1B0908AA" w:rsidR="00270081" w:rsidRDefault="003D3DA6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4</w:t>
            </w:r>
          </w:p>
        </w:tc>
        <w:tc>
          <w:tcPr>
            <w:tcW w:w="709" w:type="dxa"/>
            <w:tcBorders>
              <w:top w:val="nil"/>
              <w:bottom w:val="single" w:sz="8" w:space="0" w:color="auto"/>
              <w:right w:val="nil"/>
            </w:tcBorders>
            <w:shd w:val="pct10" w:color="auto" w:fill="FFFFFF"/>
            <w:vAlign w:val="center"/>
          </w:tcPr>
          <w:p w14:paraId="28B9B572" w14:textId="449E2A5D" w:rsidR="00270081" w:rsidRDefault="003D3DA6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7</w:t>
            </w:r>
            <w:r w:rsidRPr="003D3DA6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77728F48" w14:textId="54BA9278" w:rsidR="00270081" w:rsidRDefault="003D3DA6" w:rsidP="001816D5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9</w:t>
            </w:r>
            <w:r w:rsidRPr="003D3DA6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  <w:tr w:rsidR="00E00815" w14:paraId="2C8A6F79" w14:textId="77777777" w:rsidTr="00CC00C9">
        <w:trPr>
          <w:trHeight w:val="360"/>
          <w:jc w:val="center"/>
        </w:trPr>
        <w:tc>
          <w:tcPr>
            <w:tcW w:w="2073" w:type="dxa"/>
            <w:tcBorders>
              <w:top w:val="nil"/>
              <w:bottom w:val="single" w:sz="8" w:space="0" w:color="auto"/>
            </w:tcBorders>
            <w:vAlign w:val="center"/>
          </w:tcPr>
          <w:p w14:paraId="0779ED2C" w14:textId="77777777" w:rsidR="00E00815" w:rsidRDefault="00270081">
            <w:pPr>
              <w:ind w:left="113"/>
              <w:rPr>
                <w:sz w:val="22"/>
              </w:rPr>
            </w:pPr>
            <w:r>
              <w:rPr>
                <w:sz w:val="22"/>
              </w:rPr>
              <w:t>W P HAMMOND</w:t>
            </w:r>
          </w:p>
        </w:tc>
        <w:tc>
          <w:tcPr>
            <w:tcW w:w="876" w:type="dxa"/>
            <w:tcBorders>
              <w:top w:val="nil"/>
              <w:bottom w:val="single" w:sz="8" w:space="0" w:color="auto"/>
            </w:tcBorders>
            <w:vAlign w:val="center"/>
          </w:tcPr>
          <w:p w14:paraId="6B8C5B65" w14:textId="1B1BCD9C" w:rsidR="00E00815" w:rsidRDefault="004972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55</w:t>
            </w:r>
          </w:p>
        </w:tc>
        <w:tc>
          <w:tcPr>
            <w:tcW w:w="825" w:type="dxa"/>
            <w:tcBorders>
              <w:top w:val="nil"/>
              <w:bottom w:val="single" w:sz="8" w:space="0" w:color="auto"/>
            </w:tcBorders>
            <w:vAlign w:val="center"/>
          </w:tcPr>
          <w:p w14:paraId="029B0FB1" w14:textId="4598E33E" w:rsidR="00E00815" w:rsidRDefault="003D3D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709" w:type="dxa"/>
            <w:tcBorders>
              <w:top w:val="nil"/>
              <w:bottom w:val="single" w:sz="8" w:space="0" w:color="auto"/>
            </w:tcBorders>
            <w:vAlign w:val="center"/>
          </w:tcPr>
          <w:p w14:paraId="11B5BB04" w14:textId="1552A0D6" w:rsidR="00E00815" w:rsidRDefault="003D3D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708" w:type="dxa"/>
            <w:tcBorders>
              <w:top w:val="nil"/>
              <w:bottom w:val="single" w:sz="8" w:space="0" w:color="auto"/>
            </w:tcBorders>
            <w:vAlign w:val="center"/>
          </w:tcPr>
          <w:p w14:paraId="03D44766" w14:textId="1DF0E705" w:rsidR="00E00815" w:rsidRDefault="003D3DA6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1</w:t>
            </w:r>
          </w:p>
        </w:tc>
        <w:tc>
          <w:tcPr>
            <w:tcW w:w="709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01C3CE5A" w14:textId="3DDB63EA" w:rsidR="00E00815" w:rsidRDefault="003D3DA6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9</w:t>
            </w:r>
            <w:r w:rsidRPr="003D3DA6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</w:tcBorders>
            <w:vAlign w:val="center"/>
          </w:tcPr>
          <w:p w14:paraId="4FD0124F" w14:textId="647C11DB" w:rsidR="00E00815" w:rsidRDefault="003D3D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7C5B42B4" w14:textId="06C5FC5E" w:rsidR="00E00815" w:rsidRDefault="003D3D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541AFAB6" w14:textId="746F54A6" w:rsidR="00E00815" w:rsidRDefault="003D3DA6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6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single" w:sz="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2A10F3C2" w14:textId="6E0F4E7A" w:rsidR="00E00815" w:rsidRDefault="003D3DA6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9</w:t>
            </w:r>
            <w:r w:rsidRPr="003D3DA6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67641292" w14:textId="27D6538A" w:rsidR="00E00815" w:rsidRDefault="003D3D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</w:tcBorders>
            <w:vAlign w:val="center"/>
          </w:tcPr>
          <w:p w14:paraId="0529549E" w14:textId="644F92DF" w:rsidR="00E00815" w:rsidRDefault="003D3D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</w:tcBorders>
            <w:vAlign w:val="center"/>
          </w:tcPr>
          <w:p w14:paraId="1D9FE241" w14:textId="5BC268A0" w:rsidR="00E00815" w:rsidRDefault="003D3DA6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4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19B79B93" w14:textId="4C34A661" w:rsidR="00E00815" w:rsidRDefault="003D3DA6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4</w:t>
            </w:r>
            <w:r w:rsidRPr="003D3DA6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33D82694" w14:textId="729C1DBD" w:rsidR="00E00815" w:rsidRDefault="003D3D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</w:tcBorders>
            <w:vAlign w:val="center"/>
          </w:tcPr>
          <w:p w14:paraId="064CBCE2" w14:textId="6A2DD976" w:rsidR="00E00815" w:rsidRDefault="003D3D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</w:tcBorders>
            <w:vAlign w:val="center"/>
          </w:tcPr>
          <w:p w14:paraId="48F6D7A8" w14:textId="7BFC832B" w:rsidR="00E00815" w:rsidRDefault="003D3DA6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84</w:t>
            </w:r>
          </w:p>
        </w:tc>
        <w:tc>
          <w:tcPr>
            <w:tcW w:w="709" w:type="dxa"/>
            <w:tcBorders>
              <w:top w:val="nil"/>
              <w:bottom w:val="single" w:sz="8" w:space="0" w:color="auto"/>
              <w:right w:val="nil"/>
            </w:tcBorders>
            <w:shd w:val="pct10" w:color="auto" w:fill="FFFFFF"/>
            <w:vAlign w:val="center"/>
          </w:tcPr>
          <w:p w14:paraId="40BC32A8" w14:textId="2140F9C4" w:rsidR="00E00815" w:rsidRDefault="003D3DA6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  <w:r w:rsidRPr="003D3DA6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0EF01CB8" w14:textId="1491DD43" w:rsidR="00E00815" w:rsidRDefault="003D3DA6" w:rsidP="001816D5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1</w:t>
            </w:r>
            <w:r w:rsidRPr="003D3DA6">
              <w:rPr>
                <w:b/>
                <w:color w:val="FF0000"/>
                <w:sz w:val="24"/>
                <w:vertAlign w:val="superscript"/>
              </w:rPr>
              <w:t>st</w:t>
            </w:r>
          </w:p>
        </w:tc>
      </w:tr>
    </w:tbl>
    <w:p w14:paraId="7B51FC81" w14:textId="77777777" w:rsidR="000A39F6" w:rsidRDefault="000A39F6">
      <w:pPr>
        <w:ind w:left="113"/>
        <w:rPr>
          <w:b/>
          <w:u w:val="single"/>
        </w:rPr>
      </w:pPr>
    </w:p>
    <w:p w14:paraId="1350DFCB" w14:textId="77777777" w:rsidR="009D6811" w:rsidRDefault="009D6811">
      <w:pPr>
        <w:ind w:left="113"/>
        <w:rPr>
          <w:b/>
          <w:u w:val="single"/>
        </w:rPr>
      </w:pPr>
    </w:p>
    <w:p w14:paraId="20A63D33" w14:textId="77777777" w:rsidR="009D6811" w:rsidRDefault="009D6811">
      <w:pPr>
        <w:ind w:left="113"/>
        <w:rPr>
          <w:b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69"/>
        <w:gridCol w:w="933"/>
        <w:gridCol w:w="768"/>
        <w:gridCol w:w="709"/>
        <w:gridCol w:w="709"/>
        <w:gridCol w:w="709"/>
        <w:gridCol w:w="850"/>
        <w:gridCol w:w="992"/>
        <w:gridCol w:w="992"/>
        <w:gridCol w:w="709"/>
        <w:gridCol w:w="850"/>
        <w:gridCol w:w="851"/>
        <w:gridCol w:w="1163"/>
        <w:gridCol w:w="964"/>
      </w:tblGrid>
      <w:tr w:rsidR="0017445F" w14:paraId="04D96DA9" w14:textId="77777777" w:rsidTr="00080A2C">
        <w:trPr>
          <w:jc w:val="center"/>
        </w:trPr>
        <w:tc>
          <w:tcPr>
            <w:tcW w:w="2469" w:type="dxa"/>
            <w:shd w:val="pct10" w:color="auto" w:fill="auto"/>
          </w:tcPr>
          <w:p w14:paraId="248687D3" w14:textId="77777777" w:rsidR="0017445F" w:rsidRDefault="0017445F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AME</w:t>
            </w:r>
          </w:p>
        </w:tc>
        <w:tc>
          <w:tcPr>
            <w:tcW w:w="933" w:type="dxa"/>
            <w:shd w:val="pct10" w:color="auto" w:fill="auto"/>
          </w:tcPr>
          <w:p w14:paraId="58156944" w14:textId="77777777" w:rsidR="0017445F" w:rsidRDefault="0017445F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. No.</w:t>
            </w:r>
          </w:p>
        </w:tc>
        <w:tc>
          <w:tcPr>
            <w:tcW w:w="3745" w:type="dxa"/>
            <w:gridSpan w:val="5"/>
            <w:tcBorders>
              <w:right w:val="single" w:sz="18" w:space="0" w:color="auto"/>
            </w:tcBorders>
            <w:shd w:val="pct10" w:color="auto" w:fill="auto"/>
          </w:tcPr>
          <w:p w14:paraId="487437B6" w14:textId="77777777" w:rsidR="0017445F" w:rsidRDefault="0017445F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2D8A0B13" w14:textId="77777777" w:rsidR="0017445F" w:rsidRDefault="0017445F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5</w:t>
            </w:r>
          </w:p>
        </w:tc>
        <w:tc>
          <w:tcPr>
            <w:tcW w:w="4394" w:type="dxa"/>
            <w:gridSpan w:val="5"/>
            <w:tcBorders>
              <w:left w:val="single" w:sz="18" w:space="0" w:color="auto"/>
            </w:tcBorders>
            <w:shd w:val="pct10" w:color="auto" w:fill="auto"/>
          </w:tcPr>
          <w:p w14:paraId="23D79618" w14:textId="77777777" w:rsidR="0017445F" w:rsidRDefault="0017445F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20A5E76B" w14:textId="77777777" w:rsidR="0017445F" w:rsidRDefault="0017445F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6</w:t>
            </w:r>
          </w:p>
        </w:tc>
        <w:tc>
          <w:tcPr>
            <w:tcW w:w="2127" w:type="dxa"/>
            <w:gridSpan w:val="2"/>
            <w:tcBorders>
              <w:left w:val="nil"/>
            </w:tcBorders>
            <w:shd w:val="pct10" w:color="auto" w:fill="auto"/>
          </w:tcPr>
          <w:p w14:paraId="17ABBF67" w14:textId="77777777" w:rsidR="0017445F" w:rsidRDefault="0017445F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.</w:t>
            </w:r>
          </w:p>
          <w:p w14:paraId="32DA897E" w14:textId="77777777" w:rsidR="0017445F" w:rsidRDefault="0017445F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7</w:t>
            </w:r>
          </w:p>
        </w:tc>
      </w:tr>
      <w:tr w:rsidR="0017445F" w14:paraId="7AFD7364" w14:textId="77777777" w:rsidTr="00080A2C">
        <w:trPr>
          <w:jc w:val="center"/>
        </w:trPr>
        <w:tc>
          <w:tcPr>
            <w:tcW w:w="2469" w:type="dxa"/>
            <w:shd w:val="pct10" w:color="auto" w:fill="auto"/>
          </w:tcPr>
          <w:p w14:paraId="2450996E" w14:textId="77777777" w:rsidR="0017445F" w:rsidRDefault="0017445F">
            <w:pPr>
              <w:jc w:val="center"/>
              <w:rPr>
                <w:b/>
              </w:rPr>
            </w:pPr>
          </w:p>
        </w:tc>
        <w:tc>
          <w:tcPr>
            <w:tcW w:w="933" w:type="dxa"/>
            <w:shd w:val="pct10" w:color="auto" w:fill="auto"/>
          </w:tcPr>
          <w:p w14:paraId="431ACACE" w14:textId="77777777" w:rsidR="0017445F" w:rsidRDefault="0017445F">
            <w:pPr>
              <w:jc w:val="center"/>
              <w:rPr>
                <w:b/>
              </w:rPr>
            </w:pPr>
          </w:p>
        </w:tc>
        <w:tc>
          <w:tcPr>
            <w:tcW w:w="768" w:type="dxa"/>
            <w:shd w:val="pct10" w:color="auto" w:fill="auto"/>
          </w:tcPr>
          <w:p w14:paraId="75E3235D" w14:textId="77777777" w:rsidR="0017445F" w:rsidRDefault="0017445F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709" w:type="dxa"/>
            <w:shd w:val="pct10" w:color="auto" w:fill="auto"/>
          </w:tcPr>
          <w:p w14:paraId="25D0A185" w14:textId="77777777" w:rsidR="0017445F" w:rsidRDefault="0017445F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709" w:type="dxa"/>
            <w:shd w:val="pct10" w:color="auto" w:fill="auto"/>
          </w:tcPr>
          <w:p w14:paraId="4FD1332C" w14:textId="77777777" w:rsidR="0017445F" w:rsidRDefault="0017445F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709" w:type="dxa"/>
            <w:shd w:val="pct10" w:color="auto" w:fill="auto"/>
          </w:tcPr>
          <w:p w14:paraId="27A5003E" w14:textId="77777777" w:rsidR="0017445F" w:rsidRDefault="0017445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50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00071B86" w14:textId="77777777" w:rsidR="0017445F" w:rsidRDefault="0017445F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pct10" w:color="auto" w:fill="auto"/>
          </w:tcPr>
          <w:p w14:paraId="2BB7A4B8" w14:textId="77777777" w:rsidR="0017445F" w:rsidRDefault="0017445F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992" w:type="dxa"/>
            <w:shd w:val="pct10" w:color="auto" w:fill="auto"/>
          </w:tcPr>
          <w:p w14:paraId="3F36F3CC" w14:textId="77777777" w:rsidR="0017445F" w:rsidRDefault="0017445F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709" w:type="dxa"/>
            <w:shd w:val="pct10" w:color="auto" w:fill="auto"/>
          </w:tcPr>
          <w:p w14:paraId="3A33AF21" w14:textId="77777777" w:rsidR="0017445F" w:rsidRDefault="0017445F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850" w:type="dxa"/>
            <w:shd w:val="pct10" w:color="auto" w:fill="auto"/>
          </w:tcPr>
          <w:p w14:paraId="6BD24C8B" w14:textId="77777777" w:rsidR="0017445F" w:rsidRDefault="0017445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51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7DCF5C3D" w14:textId="77777777" w:rsidR="0017445F" w:rsidRDefault="0017445F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1163" w:type="dxa"/>
            <w:tcBorders>
              <w:left w:val="nil"/>
            </w:tcBorders>
            <w:shd w:val="pct10" w:color="auto" w:fill="auto"/>
          </w:tcPr>
          <w:p w14:paraId="17129828" w14:textId="77777777" w:rsidR="0017445F" w:rsidRDefault="0017445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964" w:type="dxa"/>
            <w:tcBorders>
              <w:bottom w:val="nil"/>
            </w:tcBorders>
            <w:shd w:val="pct10" w:color="auto" w:fill="auto"/>
          </w:tcPr>
          <w:p w14:paraId="3F640415" w14:textId="77777777" w:rsidR="0017445F" w:rsidRDefault="0017445F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497214" w14:paraId="5F223D8A" w14:textId="77777777" w:rsidTr="00080A2C">
        <w:trPr>
          <w:trHeight w:val="360"/>
          <w:jc w:val="center"/>
        </w:trPr>
        <w:tc>
          <w:tcPr>
            <w:tcW w:w="2469" w:type="dxa"/>
            <w:vAlign w:val="center"/>
          </w:tcPr>
          <w:p w14:paraId="6840B465" w14:textId="3D959E88" w:rsidR="00497214" w:rsidRDefault="00497214" w:rsidP="00D34C34">
            <w:pPr>
              <w:ind w:left="113"/>
              <w:rPr>
                <w:sz w:val="22"/>
              </w:rPr>
            </w:pPr>
            <w:r>
              <w:rPr>
                <w:sz w:val="22"/>
              </w:rPr>
              <w:t>D G COUCH</w:t>
            </w:r>
          </w:p>
        </w:tc>
        <w:tc>
          <w:tcPr>
            <w:tcW w:w="933" w:type="dxa"/>
            <w:vAlign w:val="center"/>
          </w:tcPr>
          <w:p w14:paraId="15556448" w14:textId="2FEF975B" w:rsidR="00497214" w:rsidRDefault="00497214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40</w:t>
            </w:r>
          </w:p>
        </w:tc>
        <w:tc>
          <w:tcPr>
            <w:tcW w:w="768" w:type="dxa"/>
            <w:vAlign w:val="center"/>
          </w:tcPr>
          <w:p w14:paraId="07F4CC9E" w14:textId="3AE21ABF" w:rsidR="00497214" w:rsidRDefault="003D3DA6">
            <w:pPr>
              <w:ind w:left="113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709" w:type="dxa"/>
            <w:vAlign w:val="center"/>
          </w:tcPr>
          <w:p w14:paraId="555A6E30" w14:textId="0F28EF33" w:rsidR="00497214" w:rsidRDefault="003D3DA6">
            <w:pPr>
              <w:ind w:left="113"/>
              <w:rPr>
                <w:sz w:val="22"/>
              </w:rPr>
            </w:pPr>
            <w:r>
              <w:rPr>
                <w:sz w:val="22"/>
              </w:rPr>
              <w:t>197</w:t>
            </w:r>
          </w:p>
        </w:tc>
        <w:tc>
          <w:tcPr>
            <w:tcW w:w="709" w:type="dxa"/>
            <w:vAlign w:val="center"/>
          </w:tcPr>
          <w:p w14:paraId="09420866" w14:textId="306D3AE4" w:rsidR="00497214" w:rsidRDefault="003D3DA6">
            <w:pPr>
              <w:ind w:left="113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709" w:type="dxa"/>
            <w:vAlign w:val="center"/>
          </w:tcPr>
          <w:p w14:paraId="4548E62E" w14:textId="6978FB9E" w:rsidR="00497214" w:rsidRDefault="003D3DA6">
            <w:pPr>
              <w:ind w:left="11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8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18B3443C" w14:textId="6159BE7A" w:rsidR="00497214" w:rsidRDefault="003D3DA6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  <w:r w:rsidRPr="003D3DA6">
              <w:rPr>
                <w:b/>
                <w:color w:val="FF0000"/>
                <w:sz w:val="24"/>
                <w:vertAlign w:val="superscript"/>
              </w:rPr>
              <w:t>nd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304D7D40" w14:textId="0A335225" w:rsidR="00497214" w:rsidRDefault="003D3DA6">
            <w:pPr>
              <w:ind w:left="113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992" w:type="dxa"/>
            <w:vAlign w:val="center"/>
          </w:tcPr>
          <w:p w14:paraId="27CAD6B8" w14:textId="6DE311D5" w:rsidR="00497214" w:rsidRDefault="003D3DA6">
            <w:pPr>
              <w:ind w:left="113"/>
              <w:rPr>
                <w:sz w:val="22"/>
              </w:rPr>
            </w:pPr>
            <w:r>
              <w:rPr>
                <w:sz w:val="22"/>
              </w:rPr>
              <w:t>195</w:t>
            </w:r>
          </w:p>
        </w:tc>
        <w:tc>
          <w:tcPr>
            <w:tcW w:w="709" w:type="dxa"/>
            <w:vAlign w:val="center"/>
          </w:tcPr>
          <w:p w14:paraId="2B9C1BD9" w14:textId="3B3001A7" w:rsidR="00497214" w:rsidRDefault="003D3DA6">
            <w:pPr>
              <w:ind w:left="113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850" w:type="dxa"/>
            <w:vAlign w:val="center"/>
          </w:tcPr>
          <w:p w14:paraId="1EE526DB" w14:textId="3BBC4573" w:rsidR="00497214" w:rsidRDefault="003D3DA6">
            <w:pPr>
              <w:ind w:left="11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80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58105CEC" w14:textId="40C12831" w:rsidR="00497214" w:rsidRDefault="003D3DA6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  <w:r w:rsidRPr="003D3DA6">
              <w:rPr>
                <w:b/>
                <w:color w:val="FF0000"/>
                <w:sz w:val="24"/>
                <w:vertAlign w:val="superscript"/>
              </w:rPr>
              <w:t>nd</w:t>
            </w:r>
          </w:p>
        </w:tc>
        <w:tc>
          <w:tcPr>
            <w:tcW w:w="1163" w:type="dxa"/>
            <w:tcBorders>
              <w:left w:val="nil"/>
            </w:tcBorders>
            <w:vAlign w:val="center"/>
          </w:tcPr>
          <w:p w14:paraId="06C9C0E0" w14:textId="7AD007DF" w:rsidR="00497214" w:rsidRDefault="003D3DA6">
            <w:pPr>
              <w:ind w:left="113"/>
              <w:rPr>
                <w:b/>
                <w:sz w:val="22"/>
              </w:rPr>
            </w:pPr>
            <w:r>
              <w:rPr>
                <w:b/>
                <w:sz w:val="22"/>
              </w:rPr>
              <w:t>2699</w:t>
            </w:r>
          </w:p>
        </w:tc>
        <w:tc>
          <w:tcPr>
            <w:tcW w:w="964" w:type="dxa"/>
            <w:shd w:val="pct10" w:color="auto" w:fill="FFFFFF"/>
            <w:vAlign w:val="center"/>
          </w:tcPr>
          <w:p w14:paraId="04F8FD83" w14:textId="2E0F7286" w:rsidR="00497214" w:rsidRDefault="003D3DA6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  <w:r w:rsidRPr="003D3DA6">
              <w:rPr>
                <w:b/>
                <w:color w:val="FF0000"/>
                <w:sz w:val="24"/>
                <w:vertAlign w:val="superscript"/>
              </w:rPr>
              <w:t>st</w:t>
            </w:r>
          </w:p>
        </w:tc>
      </w:tr>
      <w:tr w:rsidR="00497214" w14:paraId="17845775" w14:textId="77777777" w:rsidTr="00080A2C">
        <w:trPr>
          <w:trHeight w:val="360"/>
          <w:jc w:val="center"/>
        </w:trPr>
        <w:tc>
          <w:tcPr>
            <w:tcW w:w="2469" w:type="dxa"/>
            <w:vAlign w:val="center"/>
          </w:tcPr>
          <w:p w14:paraId="3F9FC4C1" w14:textId="158E50A2" w:rsidR="00497214" w:rsidRDefault="00497214" w:rsidP="00D34C34">
            <w:pPr>
              <w:ind w:left="113"/>
              <w:rPr>
                <w:sz w:val="22"/>
              </w:rPr>
            </w:pPr>
            <w:r>
              <w:rPr>
                <w:sz w:val="22"/>
              </w:rPr>
              <w:t>T F KURN</w:t>
            </w:r>
          </w:p>
        </w:tc>
        <w:tc>
          <w:tcPr>
            <w:tcW w:w="933" w:type="dxa"/>
            <w:vAlign w:val="center"/>
          </w:tcPr>
          <w:p w14:paraId="6F4BEFFC" w14:textId="0FB810C6" w:rsidR="00497214" w:rsidRDefault="00497214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44</w:t>
            </w:r>
          </w:p>
        </w:tc>
        <w:tc>
          <w:tcPr>
            <w:tcW w:w="768" w:type="dxa"/>
            <w:vAlign w:val="center"/>
          </w:tcPr>
          <w:p w14:paraId="4F428883" w14:textId="4AED459B" w:rsidR="00497214" w:rsidRDefault="003D3DA6">
            <w:pPr>
              <w:ind w:left="113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709" w:type="dxa"/>
            <w:vAlign w:val="center"/>
          </w:tcPr>
          <w:p w14:paraId="467BEE12" w14:textId="0B942BBF" w:rsidR="00497214" w:rsidRDefault="003D3DA6">
            <w:pPr>
              <w:ind w:left="113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709" w:type="dxa"/>
            <w:vAlign w:val="center"/>
          </w:tcPr>
          <w:p w14:paraId="1B68F245" w14:textId="4E5EE918" w:rsidR="00497214" w:rsidRDefault="003D3DA6">
            <w:pPr>
              <w:ind w:left="113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709" w:type="dxa"/>
            <w:vAlign w:val="center"/>
          </w:tcPr>
          <w:p w14:paraId="242310B8" w14:textId="2A212C17" w:rsidR="00497214" w:rsidRDefault="003D3DA6">
            <w:pPr>
              <w:ind w:left="11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79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7045198A" w14:textId="55A5372F" w:rsidR="00497214" w:rsidRDefault="003D3DA6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2</w:t>
            </w:r>
            <w:r w:rsidRPr="003D3DA6">
              <w:rPr>
                <w:b/>
                <w:color w:val="FF0000"/>
                <w:sz w:val="24"/>
                <w:vertAlign w:val="superscript"/>
              </w:rPr>
              <w:t>nd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25F1B3E7" w14:textId="4D2FAA5B" w:rsidR="00497214" w:rsidRDefault="003D3DA6">
            <w:pPr>
              <w:ind w:left="113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992" w:type="dxa"/>
            <w:vAlign w:val="center"/>
          </w:tcPr>
          <w:p w14:paraId="448F66A1" w14:textId="38A734A2" w:rsidR="00497214" w:rsidRDefault="003D3DA6">
            <w:pPr>
              <w:ind w:left="113"/>
              <w:rPr>
                <w:sz w:val="22"/>
              </w:rPr>
            </w:pPr>
            <w:r>
              <w:rPr>
                <w:sz w:val="22"/>
              </w:rPr>
              <w:t>184</w:t>
            </w:r>
          </w:p>
        </w:tc>
        <w:tc>
          <w:tcPr>
            <w:tcW w:w="709" w:type="dxa"/>
            <w:vAlign w:val="center"/>
          </w:tcPr>
          <w:p w14:paraId="4C6113CA" w14:textId="019B00F3" w:rsidR="00497214" w:rsidRDefault="003D3DA6">
            <w:pPr>
              <w:ind w:left="113"/>
              <w:rPr>
                <w:sz w:val="22"/>
              </w:rPr>
            </w:pPr>
            <w:r>
              <w:rPr>
                <w:sz w:val="22"/>
              </w:rPr>
              <w:t>183</w:t>
            </w:r>
          </w:p>
        </w:tc>
        <w:tc>
          <w:tcPr>
            <w:tcW w:w="850" w:type="dxa"/>
            <w:vAlign w:val="center"/>
          </w:tcPr>
          <w:p w14:paraId="43411C67" w14:textId="32801271" w:rsidR="00497214" w:rsidRDefault="003D3DA6">
            <w:pPr>
              <w:ind w:left="11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5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33EB6419" w14:textId="76503A50" w:rsidR="00497214" w:rsidRDefault="003D3DA6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55</w:t>
            </w:r>
            <w:r w:rsidRPr="003D3DA6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1163" w:type="dxa"/>
            <w:tcBorders>
              <w:left w:val="nil"/>
            </w:tcBorders>
            <w:vAlign w:val="center"/>
          </w:tcPr>
          <w:p w14:paraId="686BF443" w14:textId="19CAF7DD" w:rsidR="00497214" w:rsidRDefault="003D3DA6">
            <w:pPr>
              <w:ind w:left="113"/>
              <w:rPr>
                <w:b/>
                <w:sz w:val="22"/>
              </w:rPr>
            </w:pPr>
            <w:r>
              <w:rPr>
                <w:b/>
                <w:sz w:val="22"/>
              </w:rPr>
              <w:t>2598</w:t>
            </w:r>
          </w:p>
        </w:tc>
        <w:tc>
          <w:tcPr>
            <w:tcW w:w="964" w:type="dxa"/>
            <w:shd w:val="pct10" w:color="auto" w:fill="FFFFFF"/>
            <w:vAlign w:val="center"/>
          </w:tcPr>
          <w:p w14:paraId="10869EBC" w14:textId="21A95107" w:rsidR="00497214" w:rsidRDefault="003D3DA6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7</w:t>
            </w:r>
            <w:r w:rsidRPr="003D3DA6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  <w:tr w:rsidR="00497214" w14:paraId="7BF4065D" w14:textId="77777777" w:rsidTr="00080A2C">
        <w:trPr>
          <w:trHeight w:val="360"/>
          <w:jc w:val="center"/>
        </w:trPr>
        <w:tc>
          <w:tcPr>
            <w:tcW w:w="2469" w:type="dxa"/>
            <w:vAlign w:val="center"/>
          </w:tcPr>
          <w:p w14:paraId="4B1BF015" w14:textId="23683F11" w:rsidR="00497214" w:rsidRDefault="00497214" w:rsidP="00D34C34">
            <w:pPr>
              <w:ind w:left="113"/>
              <w:rPr>
                <w:sz w:val="22"/>
              </w:rPr>
            </w:pPr>
            <w:r>
              <w:rPr>
                <w:sz w:val="22"/>
              </w:rPr>
              <w:t>W P HAMMOND</w:t>
            </w:r>
          </w:p>
        </w:tc>
        <w:tc>
          <w:tcPr>
            <w:tcW w:w="933" w:type="dxa"/>
            <w:vAlign w:val="center"/>
          </w:tcPr>
          <w:p w14:paraId="09D62189" w14:textId="71483F6C" w:rsidR="00497214" w:rsidRDefault="00497214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55</w:t>
            </w:r>
          </w:p>
        </w:tc>
        <w:tc>
          <w:tcPr>
            <w:tcW w:w="768" w:type="dxa"/>
            <w:vAlign w:val="center"/>
          </w:tcPr>
          <w:p w14:paraId="76D13851" w14:textId="3E42F531" w:rsidR="00497214" w:rsidRDefault="003D3DA6">
            <w:pPr>
              <w:ind w:left="113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709" w:type="dxa"/>
            <w:vAlign w:val="center"/>
          </w:tcPr>
          <w:p w14:paraId="536A7A6E" w14:textId="29C540F4" w:rsidR="00497214" w:rsidRDefault="003D3DA6">
            <w:pPr>
              <w:ind w:left="113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709" w:type="dxa"/>
            <w:vAlign w:val="center"/>
          </w:tcPr>
          <w:p w14:paraId="36E7A34E" w14:textId="0F59968D" w:rsidR="00497214" w:rsidRDefault="003D3DA6">
            <w:pPr>
              <w:ind w:left="113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709" w:type="dxa"/>
            <w:vAlign w:val="center"/>
          </w:tcPr>
          <w:p w14:paraId="6F70BCE7" w14:textId="7AF164C1" w:rsidR="00497214" w:rsidRDefault="003D3DA6">
            <w:pPr>
              <w:ind w:left="11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67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530BD464" w14:textId="19B32F89" w:rsidR="00497214" w:rsidRDefault="003D3DA6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8</w:t>
            </w:r>
            <w:r w:rsidRPr="003D3DA6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07DFDE84" w14:textId="7ED9FC6B" w:rsidR="00497214" w:rsidRDefault="003D3DA6">
            <w:pPr>
              <w:ind w:left="113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992" w:type="dxa"/>
            <w:vAlign w:val="center"/>
          </w:tcPr>
          <w:p w14:paraId="32682DCB" w14:textId="0BB585F1" w:rsidR="00497214" w:rsidRDefault="003D3DA6">
            <w:pPr>
              <w:ind w:left="113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709" w:type="dxa"/>
            <w:vAlign w:val="center"/>
          </w:tcPr>
          <w:p w14:paraId="61B1954B" w14:textId="4DE025C6" w:rsidR="00497214" w:rsidRDefault="003D3DA6">
            <w:pPr>
              <w:ind w:left="113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850" w:type="dxa"/>
            <w:vAlign w:val="center"/>
          </w:tcPr>
          <w:p w14:paraId="74B94233" w14:textId="2B15F1C0" w:rsidR="00497214" w:rsidRDefault="003D3DA6">
            <w:pPr>
              <w:ind w:left="11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6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022D8436" w14:textId="03E81DE8" w:rsidR="00497214" w:rsidRDefault="003D3DA6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8</w:t>
            </w:r>
            <w:r w:rsidRPr="003D3DA6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1163" w:type="dxa"/>
            <w:tcBorders>
              <w:left w:val="nil"/>
            </w:tcBorders>
            <w:vAlign w:val="center"/>
          </w:tcPr>
          <w:p w14:paraId="2735AB77" w14:textId="1A93AAE2" w:rsidR="00497214" w:rsidRDefault="003D3DA6">
            <w:pPr>
              <w:ind w:left="113"/>
              <w:rPr>
                <w:b/>
                <w:sz w:val="22"/>
              </w:rPr>
            </w:pPr>
            <w:r>
              <w:rPr>
                <w:b/>
                <w:sz w:val="22"/>
              </w:rPr>
              <w:t>2631</w:t>
            </w:r>
          </w:p>
        </w:tc>
        <w:tc>
          <w:tcPr>
            <w:tcW w:w="964" w:type="dxa"/>
            <w:shd w:val="pct10" w:color="auto" w:fill="FFFFFF"/>
            <w:vAlign w:val="center"/>
          </w:tcPr>
          <w:p w14:paraId="50FFAF47" w14:textId="779644EB" w:rsidR="00497214" w:rsidRDefault="003D3DA6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8</w:t>
            </w:r>
            <w:r w:rsidRPr="003D3DA6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</w:tbl>
    <w:p w14:paraId="5B98B713" w14:textId="77777777" w:rsidR="00565832" w:rsidRDefault="00565832">
      <w:pPr>
        <w:pStyle w:val="Heading8"/>
        <w:ind w:left="567"/>
        <w:jc w:val="center"/>
        <w:rPr>
          <w:color w:val="FF0000"/>
          <w:sz w:val="32"/>
        </w:rPr>
      </w:pPr>
    </w:p>
    <w:p w14:paraId="0CB435D6" w14:textId="77777777" w:rsidR="003735C5" w:rsidRDefault="009D6811">
      <w:pPr>
        <w:pStyle w:val="Heading8"/>
        <w:ind w:left="567"/>
        <w:jc w:val="center"/>
        <w:rPr>
          <w:color w:val="FF0000"/>
          <w:sz w:val="32"/>
        </w:rPr>
      </w:pPr>
      <w:r>
        <w:rPr>
          <w:color w:val="FF0000"/>
          <w:sz w:val="32"/>
        </w:rPr>
        <w:br w:type="page"/>
      </w:r>
    </w:p>
    <w:p w14:paraId="788215BA" w14:textId="5ADEE13B" w:rsidR="000A39F6" w:rsidRDefault="000A39F6">
      <w:pPr>
        <w:pStyle w:val="Heading8"/>
        <w:ind w:left="567"/>
        <w:jc w:val="center"/>
      </w:pPr>
      <w:r>
        <w:rPr>
          <w:color w:val="FF0000"/>
          <w:sz w:val="32"/>
        </w:rPr>
        <w:t xml:space="preserve">C </w:t>
      </w:r>
      <w:r>
        <w:t>CLASS</w:t>
      </w:r>
      <w:r>
        <w:tab/>
      </w:r>
      <w:r w:rsidR="003D3DA6" w:rsidRPr="00737280">
        <w:rPr>
          <w:color w:val="FF0000"/>
          <w:sz w:val="36"/>
          <w:szCs w:val="36"/>
        </w:rPr>
        <w:t>51</w:t>
      </w:r>
      <w:r>
        <w:rPr>
          <w:b w:val="0"/>
        </w:rPr>
        <w:tab/>
      </w:r>
      <w:r w:rsidR="007A5CFB">
        <w:t>No in</w:t>
      </w:r>
      <w:r>
        <w:t xml:space="preserve"> CLASS</w:t>
      </w:r>
      <w:r w:rsidR="00085B40">
        <w:t xml:space="preserve"> </w:t>
      </w:r>
      <w:r w:rsidR="001816D5">
        <w:tab/>
      </w:r>
    </w:p>
    <w:p w14:paraId="3188693F" w14:textId="77777777" w:rsidR="00EA2FEF" w:rsidRPr="00EA2FEF" w:rsidRDefault="00EA2FEF" w:rsidP="00EA2FEF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3"/>
        <w:gridCol w:w="876"/>
        <w:gridCol w:w="825"/>
        <w:gridCol w:w="709"/>
        <w:gridCol w:w="708"/>
        <w:gridCol w:w="709"/>
        <w:gridCol w:w="680"/>
        <w:gridCol w:w="70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09"/>
        <w:gridCol w:w="680"/>
      </w:tblGrid>
      <w:tr w:rsidR="000A39F6" w14:paraId="2A82A142" w14:textId="77777777">
        <w:trPr>
          <w:cantSplit/>
          <w:trHeight w:hRule="exact" w:val="600"/>
          <w:jc w:val="center"/>
        </w:trPr>
        <w:tc>
          <w:tcPr>
            <w:tcW w:w="2073" w:type="dxa"/>
            <w:shd w:val="pct10" w:color="auto" w:fill="auto"/>
          </w:tcPr>
          <w:p w14:paraId="593A6649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876" w:type="dxa"/>
            <w:shd w:val="pct10" w:color="auto" w:fill="auto"/>
            <w:vAlign w:val="center"/>
          </w:tcPr>
          <w:p w14:paraId="3072D48A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 No.</w:t>
            </w:r>
          </w:p>
        </w:tc>
        <w:tc>
          <w:tcPr>
            <w:tcW w:w="2951" w:type="dxa"/>
            <w:gridSpan w:val="4"/>
            <w:tcBorders>
              <w:right w:val="single" w:sz="18" w:space="0" w:color="auto"/>
            </w:tcBorders>
            <w:shd w:val="pct10" w:color="auto" w:fill="auto"/>
            <w:vAlign w:val="center"/>
          </w:tcPr>
          <w:p w14:paraId="405079B1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6A5940AF" w14:textId="77777777" w:rsidR="000A39F6" w:rsidRDefault="000A39F6">
            <w:pPr>
              <w:jc w:val="center"/>
            </w:pPr>
            <w:r>
              <w:rPr>
                <w:b/>
                <w:sz w:val="22"/>
                <w:u w:val="single"/>
              </w:rPr>
              <w:t>1</w:t>
            </w:r>
          </w:p>
        </w:tc>
        <w:tc>
          <w:tcPr>
            <w:tcW w:w="2748" w:type="dxa"/>
            <w:gridSpan w:val="4"/>
            <w:tcBorders>
              <w:left w:val="single" w:sz="18" w:space="0" w:color="auto"/>
              <w:right w:val="nil"/>
            </w:tcBorders>
            <w:shd w:val="pct10" w:color="auto" w:fill="auto"/>
            <w:vAlign w:val="center"/>
          </w:tcPr>
          <w:p w14:paraId="7D135B0D" w14:textId="77777777" w:rsidR="000A39F6" w:rsidRDefault="000A39F6">
            <w:pPr>
              <w:pStyle w:val="Heading1"/>
            </w:pPr>
            <w:r>
              <w:t>COMPETITION</w:t>
            </w:r>
          </w:p>
          <w:p w14:paraId="6A990DFC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2</w:t>
            </w:r>
          </w:p>
        </w:tc>
        <w:tc>
          <w:tcPr>
            <w:tcW w:w="2720" w:type="dxa"/>
            <w:gridSpan w:val="4"/>
            <w:tcBorders>
              <w:left w:val="single" w:sz="18" w:space="0" w:color="auto"/>
              <w:right w:val="nil"/>
            </w:tcBorders>
            <w:shd w:val="pct10" w:color="auto" w:fill="auto"/>
          </w:tcPr>
          <w:p w14:paraId="0CBA7DF4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697EA15A" w14:textId="77777777" w:rsidR="000A39F6" w:rsidRDefault="000A39F6">
            <w:pPr>
              <w:jc w:val="center"/>
            </w:pPr>
            <w:r>
              <w:rPr>
                <w:b/>
                <w:sz w:val="22"/>
                <w:u w:val="single"/>
              </w:rPr>
              <w:t>3</w:t>
            </w:r>
          </w:p>
        </w:tc>
        <w:tc>
          <w:tcPr>
            <w:tcW w:w="2749" w:type="dxa"/>
            <w:gridSpan w:val="4"/>
            <w:tcBorders>
              <w:left w:val="single" w:sz="18" w:space="0" w:color="auto"/>
              <w:right w:val="nil"/>
            </w:tcBorders>
            <w:shd w:val="pct10" w:color="auto" w:fill="auto"/>
          </w:tcPr>
          <w:p w14:paraId="3A00DDE0" w14:textId="77777777" w:rsidR="000A39F6" w:rsidRDefault="000A39F6">
            <w:pPr>
              <w:pStyle w:val="Heading1"/>
            </w:pPr>
            <w:r>
              <w:t>COMPETITION</w:t>
            </w:r>
          </w:p>
          <w:p w14:paraId="4E4CAE98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4</w:t>
            </w:r>
          </w:p>
        </w:tc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ED2DD59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GG POS</w:t>
            </w:r>
          </w:p>
        </w:tc>
      </w:tr>
      <w:tr w:rsidR="000A39F6" w14:paraId="07BDA08B" w14:textId="77777777">
        <w:trPr>
          <w:jc w:val="center"/>
        </w:trPr>
        <w:tc>
          <w:tcPr>
            <w:tcW w:w="2073" w:type="dxa"/>
            <w:shd w:val="pct10" w:color="auto" w:fill="auto"/>
          </w:tcPr>
          <w:p w14:paraId="7071399D" w14:textId="77777777" w:rsidR="000A39F6" w:rsidRDefault="000A39F6">
            <w:pPr>
              <w:jc w:val="center"/>
              <w:rPr>
                <w:b/>
              </w:rPr>
            </w:pPr>
          </w:p>
        </w:tc>
        <w:tc>
          <w:tcPr>
            <w:tcW w:w="876" w:type="dxa"/>
            <w:shd w:val="pct10" w:color="auto" w:fill="auto"/>
          </w:tcPr>
          <w:p w14:paraId="42BC37AB" w14:textId="77777777" w:rsidR="000A39F6" w:rsidRDefault="000A39F6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bottom w:val="single" w:sz="6" w:space="0" w:color="auto"/>
            </w:tcBorders>
            <w:shd w:val="pct10" w:color="auto" w:fill="auto"/>
          </w:tcPr>
          <w:p w14:paraId="49B069DF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10" w:color="auto" w:fill="auto"/>
          </w:tcPr>
          <w:p w14:paraId="0FDA662F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pct10" w:color="auto" w:fill="auto"/>
          </w:tcPr>
          <w:p w14:paraId="488EC834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18" w:space="0" w:color="auto"/>
            </w:tcBorders>
            <w:shd w:val="pct10" w:color="auto" w:fill="auto"/>
          </w:tcPr>
          <w:p w14:paraId="28A35666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80" w:type="dxa"/>
            <w:shd w:val="pct10" w:color="auto" w:fill="auto"/>
          </w:tcPr>
          <w:p w14:paraId="1D3642ED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708" w:type="dxa"/>
            <w:tcBorders>
              <w:left w:val="nil"/>
            </w:tcBorders>
            <w:shd w:val="pct10" w:color="auto" w:fill="auto"/>
          </w:tcPr>
          <w:p w14:paraId="45B23698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680" w:type="dxa"/>
            <w:tcBorders>
              <w:right w:val="nil"/>
            </w:tcBorders>
            <w:shd w:val="pct10" w:color="auto" w:fill="auto"/>
          </w:tcPr>
          <w:p w14:paraId="60E53D68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18" w:space="0" w:color="auto"/>
            </w:tcBorders>
            <w:shd w:val="pct10" w:color="auto" w:fill="FFFFFF"/>
          </w:tcPr>
          <w:p w14:paraId="5571B6F7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80" w:type="dxa"/>
            <w:tcBorders>
              <w:left w:val="nil"/>
            </w:tcBorders>
            <w:shd w:val="pct10" w:color="auto" w:fill="auto"/>
          </w:tcPr>
          <w:p w14:paraId="0685090F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680" w:type="dxa"/>
            <w:shd w:val="pct10" w:color="auto" w:fill="auto"/>
          </w:tcPr>
          <w:p w14:paraId="38B94A6F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680" w:type="dxa"/>
            <w:shd w:val="pct10" w:color="auto" w:fill="auto"/>
          </w:tcPr>
          <w:p w14:paraId="376950D4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80" w:type="dxa"/>
            <w:tcBorders>
              <w:right w:val="single" w:sz="18" w:space="0" w:color="auto"/>
            </w:tcBorders>
            <w:shd w:val="pct10" w:color="auto" w:fill="FFFFFF"/>
          </w:tcPr>
          <w:p w14:paraId="5E4E99F3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80" w:type="dxa"/>
            <w:tcBorders>
              <w:left w:val="nil"/>
            </w:tcBorders>
            <w:shd w:val="pct10" w:color="auto" w:fill="auto"/>
          </w:tcPr>
          <w:p w14:paraId="0874DD51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680" w:type="dxa"/>
            <w:shd w:val="pct10" w:color="auto" w:fill="auto"/>
          </w:tcPr>
          <w:p w14:paraId="065B1E55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680" w:type="dxa"/>
            <w:shd w:val="pct10" w:color="auto" w:fill="auto"/>
          </w:tcPr>
          <w:p w14:paraId="70A7554E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09" w:type="dxa"/>
            <w:tcBorders>
              <w:bottom w:val="single" w:sz="8" w:space="0" w:color="auto"/>
              <w:right w:val="nil"/>
            </w:tcBorders>
            <w:shd w:val="pct10" w:color="auto" w:fill="auto"/>
          </w:tcPr>
          <w:p w14:paraId="5E80748A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0103BEDC" w14:textId="77777777" w:rsidR="000A39F6" w:rsidRDefault="000A39F6">
            <w:pPr>
              <w:jc w:val="center"/>
              <w:rPr>
                <w:b/>
              </w:rPr>
            </w:pPr>
          </w:p>
        </w:tc>
      </w:tr>
      <w:tr w:rsidR="003735C5" w14:paraId="3CCEA499" w14:textId="77777777">
        <w:trPr>
          <w:trHeight w:val="477"/>
          <w:jc w:val="center"/>
        </w:trPr>
        <w:tc>
          <w:tcPr>
            <w:tcW w:w="2073" w:type="dxa"/>
            <w:tcBorders>
              <w:top w:val="nil"/>
            </w:tcBorders>
            <w:vAlign w:val="center"/>
          </w:tcPr>
          <w:p w14:paraId="10C4A4D4" w14:textId="77777777" w:rsidR="003735C5" w:rsidRDefault="003735C5" w:rsidP="00D34C34">
            <w:pPr>
              <w:ind w:left="113"/>
              <w:rPr>
                <w:sz w:val="22"/>
              </w:rPr>
            </w:pPr>
            <w:r>
              <w:rPr>
                <w:sz w:val="22"/>
              </w:rPr>
              <w:t>MRS L HAMMOND</w:t>
            </w:r>
          </w:p>
        </w:tc>
        <w:tc>
          <w:tcPr>
            <w:tcW w:w="876" w:type="dxa"/>
            <w:tcBorders>
              <w:top w:val="nil"/>
            </w:tcBorders>
            <w:vAlign w:val="center"/>
          </w:tcPr>
          <w:p w14:paraId="62F41E0F" w14:textId="2A139696" w:rsidR="003735C5" w:rsidRDefault="00497214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</w:t>
            </w:r>
          </w:p>
        </w:tc>
        <w:tc>
          <w:tcPr>
            <w:tcW w:w="825" w:type="dxa"/>
            <w:tcBorders>
              <w:top w:val="nil"/>
            </w:tcBorders>
            <w:vAlign w:val="center"/>
          </w:tcPr>
          <w:p w14:paraId="4A32211E" w14:textId="7592FE10" w:rsidR="003735C5" w:rsidRDefault="00737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02D6135" w14:textId="2329A653" w:rsidR="003735C5" w:rsidRDefault="00737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4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67F6D18B" w14:textId="0FDE7108" w:rsidR="003735C5" w:rsidRDefault="00737280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68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  <w:shd w:val="pct10" w:color="auto" w:fill="FFFFFF"/>
            <w:vAlign w:val="center"/>
          </w:tcPr>
          <w:p w14:paraId="02D1B08C" w14:textId="63A30031" w:rsidR="003735C5" w:rsidRDefault="00737280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3</w:t>
            </w:r>
            <w:r w:rsidRPr="00737280">
              <w:rPr>
                <w:b/>
                <w:color w:val="FF0000"/>
                <w:sz w:val="24"/>
                <w:vertAlign w:val="superscript"/>
              </w:rPr>
              <w:t>rd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416E8DB4" w14:textId="70DDEFE1" w:rsidR="003735C5" w:rsidRDefault="00737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</w:t>
            </w:r>
          </w:p>
        </w:tc>
        <w:tc>
          <w:tcPr>
            <w:tcW w:w="708" w:type="dxa"/>
            <w:tcBorders>
              <w:top w:val="nil"/>
              <w:left w:val="nil"/>
            </w:tcBorders>
            <w:vAlign w:val="center"/>
          </w:tcPr>
          <w:p w14:paraId="493EF7A0" w14:textId="0D4886F9" w:rsidR="003735C5" w:rsidRDefault="00737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680" w:type="dxa"/>
            <w:tcBorders>
              <w:top w:val="nil"/>
              <w:right w:val="nil"/>
            </w:tcBorders>
            <w:vAlign w:val="center"/>
          </w:tcPr>
          <w:p w14:paraId="0FAE9FAD" w14:textId="326EB83A" w:rsidR="003735C5" w:rsidRDefault="00737280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5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39306E90" w14:textId="5C9E64A2" w:rsidR="003735C5" w:rsidRDefault="00737280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8</w:t>
            </w:r>
            <w:r w:rsidRPr="00737280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14:paraId="120E656E" w14:textId="512EA58F" w:rsidR="003735C5" w:rsidRDefault="00737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4D55DBA4" w14:textId="0592448E" w:rsidR="003735C5" w:rsidRDefault="00737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4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71D802A2" w14:textId="575CBAC0" w:rsidR="003735C5" w:rsidRDefault="00737280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2</w:t>
            </w:r>
          </w:p>
        </w:tc>
        <w:tc>
          <w:tcPr>
            <w:tcW w:w="680" w:type="dxa"/>
            <w:tcBorders>
              <w:top w:val="nil"/>
              <w:right w:val="single" w:sz="18" w:space="0" w:color="auto"/>
            </w:tcBorders>
            <w:shd w:val="pct10" w:color="auto" w:fill="FFFFFF"/>
            <w:vAlign w:val="center"/>
          </w:tcPr>
          <w:p w14:paraId="06E9FBD0" w14:textId="1B753650" w:rsidR="003735C5" w:rsidRDefault="00737280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  <w:r w:rsidRPr="00737280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14:paraId="596E10E2" w14:textId="36124468" w:rsidR="003735C5" w:rsidRDefault="00737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6E8AA263" w14:textId="75D715FB" w:rsidR="003735C5" w:rsidRDefault="00737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5784AC92" w14:textId="577333F8" w:rsidR="003735C5" w:rsidRDefault="00737280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6</w:t>
            </w:r>
          </w:p>
        </w:tc>
        <w:tc>
          <w:tcPr>
            <w:tcW w:w="709" w:type="dxa"/>
            <w:tcBorders>
              <w:top w:val="nil"/>
              <w:right w:val="nil"/>
            </w:tcBorders>
            <w:shd w:val="pct10" w:color="auto" w:fill="FFFFFF"/>
            <w:vAlign w:val="center"/>
          </w:tcPr>
          <w:p w14:paraId="17DD3994" w14:textId="799D9F9C" w:rsidR="003735C5" w:rsidRDefault="00737280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4</w:t>
            </w:r>
            <w:r w:rsidRPr="00737280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1CF6A2C2" w14:textId="5887DAD9" w:rsidR="003735C5" w:rsidRDefault="00737280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9</w:t>
            </w:r>
            <w:r w:rsidRPr="00737280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  <w:tr w:rsidR="003735C5" w14:paraId="05A701A1" w14:textId="77777777">
        <w:trPr>
          <w:trHeight w:val="477"/>
          <w:jc w:val="center"/>
        </w:trPr>
        <w:tc>
          <w:tcPr>
            <w:tcW w:w="2073" w:type="dxa"/>
            <w:tcBorders>
              <w:top w:val="nil"/>
            </w:tcBorders>
            <w:vAlign w:val="center"/>
          </w:tcPr>
          <w:p w14:paraId="5E8D5D4B" w14:textId="442A6939" w:rsidR="003735C5" w:rsidRDefault="00497214">
            <w:pPr>
              <w:ind w:left="113"/>
              <w:rPr>
                <w:sz w:val="22"/>
              </w:rPr>
            </w:pPr>
            <w:r>
              <w:rPr>
                <w:sz w:val="22"/>
              </w:rPr>
              <w:t>MRS S SUTTON</w:t>
            </w:r>
          </w:p>
        </w:tc>
        <w:tc>
          <w:tcPr>
            <w:tcW w:w="876" w:type="dxa"/>
            <w:tcBorders>
              <w:top w:val="nil"/>
            </w:tcBorders>
            <w:vAlign w:val="center"/>
          </w:tcPr>
          <w:p w14:paraId="7040ECAC" w14:textId="4C84BB07" w:rsidR="003735C5" w:rsidRDefault="004972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6</w:t>
            </w:r>
          </w:p>
        </w:tc>
        <w:tc>
          <w:tcPr>
            <w:tcW w:w="825" w:type="dxa"/>
            <w:tcBorders>
              <w:top w:val="nil"/>
            </w:tcBorders>
            <w:vAlign w:val="center"/>
          </w:tcPr>
          <w:p w14:paraId="05C467F1" w14:textId="7F4B5228" w:rsidR="003735C5" w:rsidRDefault="00737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AD439ED" w14:textId="079BBA20" w:rsidR="003735C5" w:rsidRDefault="00737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1ABF2DD7" w14:textId="7C401F2F" w:rsidR="003735C5" w:rsidRDefault="00737280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86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  <w:shd w:val="pct10" w:color="auto" w:fill="FFFFFF"/>
            <w:vAlign w:val="center"/>
          </w:tcPr>
          <w:p w14:paraId="334E446F" w14:textId="42F94BCE" w:rsidR="003735C5" w:rsidRDefault="00737280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  <w:r w:rsidRPr="00737280">
              <w:rPr>
                <w:b/>
                <w:color w:val="FF0000"/>
                <w:sz w:val="24"/>
                <w:vertAlign w:val="superscript"/>
              </w:rPr>
              <w:t>nd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5CA41A0F" w14:textId="43877358" w:rsidR="003735C5" w:rsidRDefault="00737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708" w:type="dxa"/>
            <w:tcBorders>
              <w:top w:val="nil"/>
              <w:left w:val="nil"/>
            </w:tcBorders>
            <w:vAlign w:val="center"/>
          </w:tcPr>
          <w:p w14:paraId="1E889315" w14:textId="3E60BE4D" w:rsidR="003735C5" w:rsidRDefault="00737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3</w:t>
            </w:r>
          </w:p>
        </w:tc>
        <w:tc>
          <w:tcPr>
            <w:tcW w:w="680" w:type="dxa"/>
            <w:tcBorders>
              <w:top w:val="nil"/>
              <w:right w:val="nil"/>
            </w:tcBorders>
            <w:vAlign w:val="center"/>
          </w:tcPr>
          <w:p w14:paraId="787F5A1A" w14:textId="207166D1" w:rsidR="003735C5" w:rsidRDefault="00737280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5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48B0909B" w14:textId="39822768" w:rsidR="003735C5" w:rsidRDefault="00737280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2</w:t>
            </w:r>
            <w:r w:rsidRPr="00737280">
              <w:rPr>
                <w:b/>
                <w:color w:val="FF0000"/>
                <w:sz w:val="24"/>
                <w:vertAlign w:val="superscript"/>
              </w:rPr>
              <w:t>nd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14:paraId="38A85935" w14:textId="7AB15760" w:rsidR="003735C5" w:rsidRDefault="00737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2D732A5C" w14:textId="0072068C" w:rsidR="003735C5" w:rsidRDefault="00737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362CD8AD" w14:textId="3171E853" w:rsidR="003735C5" w:rsidRDefault="00737280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6</w:t>
            </w:r>
          </w:p>
        </w:tc>
        <w:tc>
          <w:tcPr>
            <w:tcW w:w="680" w:type="dxa"/>
            <w:tcBorders>
              <w:top w:val="nil"/>
              <w:right w:val="single" w:sz="18" w:space="0" w:color="auto"/>
            </w:tcBorders>
            <w:shd w:val="pct10" w:color="auto" w:fill="FFFFFF"/>
            <w:vAlign w:val="center"/>
          </w:tcPr>
          <w:p w14:paraId="718122BC" w14:textId="79EA8C38" w:rsidR="003735C5" w:rsidRDefault="00737280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  <w:r w:rsidRPr="00737280">
              <w:rPr>
                <w:b/>
                <w:color w:val="FF0000"/>
                <w:sz w:val="24"/>
                <w:vertAlign w:val="superscript"/>
              </w:rPr>
              <w:t>nd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14:paraId="021E87DA" w14:textId="2F0120CE" w:rsidR="003735C5" w:rsidRDefault="00737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684E6BEB" w14:textId="59543F7F" w:rsidR="003735C5" w:rsidRDefault="00737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4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238EF948" w14:textId="1014E1FA" w:rsidR="003735C5" w:rsidRDefault="00737280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5</w:t>
            </w:r>
          </w:p>
        </w:tc>
        <w:tc>
          <w:tcPr>
            <w:tcW w:w="709" w:type="dxa"/>
            <w:tcBorders>
              <w:top w:val="nil"/>
              <w:right w:val="nil"/>
            </w:tcBorders>
            <w:shd w:val="pct10" w:color="auto" w:fill="FFFFFF"/>
            <w:vAlign w:val="center"/>
          </w:tcPr>
          <w:p w14:paraId="3EFE00A5" w14:textId="0C2DEA72" w:rsidR="003735C5" w:rsidRDefault="00737280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6</w:t>
            </w:r>
            <w:r w:rsidRPr="00737280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316B8A57" w14:textId="6EE3A2F3" w:rsidR="003735C5" w:rsidRDefault="00737280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  <w:r w:rsidRPr="00737280">
              <w:rPr>
                <w:b/>
                <w:color w:val="FF0000"/>
                <w:sz w:val="24"/>
                <w:vertAlign w:val="superscript"/>
              </w:rPr>
              <w:t>nd</w:t>
            </w:r>
          </w:p>
        </w:tc>
      </w:tr>
    </w:tbl>
    <w:p w14:paraId="1B736CA3" w14:textId="77777777" w:rsidR="003735C5" w:rsidRDefault="003735C5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851"/>
        <w:gridCol w:w="851"/>
        <w:gridCol w:w="851"/>
        <w:gridCol w:w="851"/>
        <w:gridCol w:w="766"/>
        <w:gridCol w:w="708"/>
        <w:gridCol w:w="851"/>
        <w:gridCol w:w="851"/>
        <w:gridCol w:w="851"/>
        <w:gridCol w:w="850"/>
        <w:gridCol w:w="1021"/>
        <w:gridCol w:w="851"/>
      </w:tblGrid>
      <w:tr w:rsidR="001816D5" w14:paraId="408283FE" w14:textId="77777777" w:rsidTr="00526A7A">
        <w:trPr>
          <w:jc w:val="center"/>
        </w:trPr>
        <w:tc>
          <w:tcPr>
            <w:tcW w:w="2268" w:type="dxa"/>
            <w:shd w:val="pct10" w:color="auto" w:fill="auto"/>
          </w:tcPr>
          <w:p w14:paraId="361B76B1" w14:textId="77777777" w:rsidR="001816D5" w:rsidRDefault="001816D5">
            <w:pPr>
              <w:pStyle w:val="Heading1"/>
            </w:pPr>
            <w:r>
              <w:t>NAME</w:t>
            </w:r>
          </w:p>
        </w:tc>
        <w:tc>
          <w:tcPr>
            <w:tcW w:w="1134" w:type="dxa"/>
            <w:shd w:val="pct10" w:color="auto" w:fill="auto"/>
          </w:tcPr>
          <w:p w14:paraId="56A53718" w14:textId="77777777" w:rsidR="001816D5" w:rsidRDefault="001816D5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. No.</w:t>
            </w:r>
          </w:p>
        </w:tc>
        <w:tc>
          <w:tcPr>
            <w:tcW w:w="4170" w:type="dxa"/>
            <w:gridSpan w:val="5"/>
            <w:tcBorders>
              <w:right w:val="single" w:sz="18" w:space="0" w:color="auto"/>
            </w:tcBorders>
            <w:shd w:val="pct10" w:color="auto" w:fill="auto"/>
          </w:tcPr>
          <w:p w14:paraId="1B3F88E9" w14:textId="77777777" w:rsidR="001816D5" w:rsidRDefault="001816D5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6F74096A" w14:textId="77777777" w:rsidR="001816D5" w:rsidRDefault="001816D5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5</w:t>
            </w:r>
          </w:p>
        </w:tc>
        <w:tc>
          <w:tcPr>
            <w:tcW w:w="4111" w:type="dxa"/>
            <w:gridSpan w:val="5"/>
            <w:tcBorders>
              <w:left w:val="single" w:sz="18" w:space="0" w:color="auto"/>
            </w:tcBorders>
            <w:shd w:val="pct10" w:color="auto" w:fill="auto"/>
          </w:tcPr>
          <w:p w14:paraId="519A1F3E" w14:textId="77777777" w:rsidR="001816D5" w:rsidRDefault="001816D5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20AD718E" w14:textId="77777777" w:rsidR="001816D5" w:rsidRDefault="001816D5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6</w:t>
            </w:r>
          </w:p>
        </w:tc>
        <w:tc>
          <w:tcPr>
            <w:tcW w:w="1872" w:type="dxa"/>
            <w:gridSpan w:val="2"/>
            <w:tcBorders>
              <w:left w:val="nil"/>
            </w:tcBorders>
            <w:shd w:val="pct10" w:color="auto" w:fill="auto"/>
          </w:tcPr>
          <w:p w14:paraId="38EA1ADF" w14:textId="77777777" w:rsidR="001816D5" w:rsidRDefault="001816D5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.</w:t>
            </w:r>
          </w:p>
          <w:p w14:paraId="08159F07" w14:textId="77777777" w:rsidR="001816D5" w:rsidRDefault="001816D5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7</w:t>
            </w:r>
          </w:p>
        </w:tc>
      </w:tr>
      <w:tr w:rsidR="001816D5" w14:paraId="17B33DE2" w14:textId="77777777" w:rsidTr="00526A7A">
        <w:trPr>
          <w:jc w:val="center"/>
        </w:trPr>
        <w:tc>
          <w:tcPr>
            <w:tcW w:w="2268" w:type="dxa"/>
            <w:shd w:val="pct10" w:color="auto" w:fill="auto"/>
          </w:tcPr>
          <w:p w14:paraId="6A0E86CE" w14:textId="77777777" w:rsidR="001816D5" w:rsidRDefault="001816D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pct10" w:color="auto" w:fill="auto"/>
          </w:tcPr>
          <w:p w14:paraId="4A567D61" w14:textId="77777777" w:rsidR="001816D5" w:rsidRDefault="001816D5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pct10" w:color="auto" w:fill="auto"/>
          </w:tcPr>
          <w:p w14:paraId="7314C555" w14:textId="77777777" w:rsidR="001816D5" w:rsidRDefault="001816D5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851" w:type="dxa"/>
            <w:shd w:val="pct10" w:color="auto" w:fill="auto"/>
          </w:tcPr>
          <w:p w14:paraId="7EE33893" w14:textId="77777777" w:rsidR="001816D5" w:rsidRDefault="001816D5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851" w:type="dxa"/>
            <w:shd w:val="pct10" w:color="auto" w:fill="auto"/>
          </w:tcPr>
          <w:p w14:paraId="6DFE526A" w14:textId="77777777" w:rsidR="001816D5" w:rsidRDefault="001816D5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851" w:type="dxa"/>
            <w:shd w:val="pct10" w:color="auto" w:fill="auto"/>
          </w:tcPr>
          <w:p w14:paraId="50ACA5D1" w14:textId="77777777" w:rsidR="001816D5" w:rsidRDefault="001816D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66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0A621FC4" w14:textId="77777777" w:rsidR="001816D5" w:rsidRDefault="001816D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pct10" w:color="auto" w:fill="auto"/>
          </w:tcPr>
          <w:p w14:paraId="716957B3" w14:textId="77777777" w:rsidR="001816D5" w:rsidRDefault="001816D5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851" w:type="dxa"/>
            <w:shd w:val="pct10" w:color="auto" w:fill="auto"/>
          </w:tcPr>
          <w:p w14:paraId="71566263" w14:textId="77777777" w:rsidR="001816D5" w:rsidRDefault="001816D5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851" w:type="dxa"/>
            <w:shd w:val="pct10" w:color="auto" w:fill="auto"/>
          </w:tcPr>
          <w:p w14:paraId="1A09739E" w14:textId="77777777" w:rsidR="001816D5" w:rsidRDefault="001816D5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851" w:type="dxa"/>
            <w:shd w:val="pct10" w:color="auto" w:fill="auto"/>
          </w:tcPr>
          <w:p w14:paraId="77A52D6A" w14:textId="77777777" w:rsidR="001816D5" w:rsidRDefault="001816D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50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16CC447B" w14:textId="77777777" w:rsidR="001816D5" w:rsidRDefault="001816D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1021" w:type="dxa"/>
            <w:tcBorders>
              <w:left w:val="nil"/>
            </w:tcBorders>
            <w:shd w:val="pct10" w:color="auto" w:fill="auto"/>
          </w:tcPr>
          <w:p w14:paraId="356BD7A9" w14:textId="77777777" w:rsidR="001816D5" w:rsidRDefault="001816D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51" w:type="dxa"/>
            <w:tcBorders>
              <w:bottom w:val="nil"/>
            </w:tcBorders>
            <w:shd w:val="pct10" w:color="auto" w:fill="auto"/>
          </w:tcPr>
          <w:p w14:paraId="053D31FC" w14:textId="77777777" w:rsidR="001816D5" w:rsidRDefault="001816D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497214" w14:paraId="6793C2BE" w14:textId="77777777" w:rsidTr="00526A7A">
        <w:trPr>
          <w:trHeight w:val="528"/>
          <w:jc w:val="center"/>
        </w:trPr>
        <w:tc>
          <w:tcPr>
            <w:tcW w:w="2268" w:type="dxa"/>
            <w:vAlign w:val="center"/>
          </w:tcPr>
          <w:p w14:paraId="5259B675" w14:textId="79671654" w:rsidR="00497214" w:rsidRDefault="00497214" w:rsidP="00D34C34">
            <w:pPr>
              <w:ind w:left="113"/>
              <w:rPr>
                <w:sz w:val="22"/>
              </w:rPr>
            </w:pPr>
            <w:r>
              <w:rPr>
                <w:sz w:val="22"/>
              </w:rPr>
              <w:t>MRS L HAMMOND</w:t>
            </w:r>
          </w:p>
        </w:tc>
        <w:tc>
          <w:tcPr>
            <w:tcW w:w="1134" w:type="dxa"/>
            <w:vAlign w:val="center"/>
          </w:tcPr>
          <w:p w14:paraId="56B9788D" w14:textId="02D08E5B" w:rsidR="00497214" w:rsidRDefault="00497214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</w:t>
            </w:r>
          </w:p>
        </w:tc>
        <w:tc>
          <w:tcPr>
            <w:tcW w:w="851" w:type="dxa"/>
            <w:vAlign w:val="center"/>
          </w:tcPr>
          <w:p w14:paraId="24528F18" w14:textId="2DEF489A" w:rsidR="00497214" w:rsidRDefault="00737280">
            <w:pPr>
              <w:ind w:left="113"/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851" w:type="dxa"/>
            <w:vAlign w:val="center"/>
          </w:tcPr>
          <w:p w14:paraId="0E484558" w14:textId="4FC10D64" w:rsidR="00497214" w:rsidRDefault="00737280">
            <w:pPr>
              <w:ind w:left="113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851" w:type="dxa"/>
            <w:vAlign w:val="center"/>
          </w:tcPr>
          <w:p w14:paraId="0598E83C" w14:textId="3C2BA02D" w:rsidR="00497214" w:rsidRDefault="00737280">
            <w:pPr>
              <w:ind w:left="113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851" w:type="dxa"/>
            <w:vAlign w:val="center"/>
          </w:tcPr>
          <w:p w14:paraId="5612002A" w14:textId="70ACB8EF" w:rsidR="00497214" w:rsidRDefault="00737280">
            <w:pPr>
              <w:ind w:left="11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56</w:t>
            </w:r>
          </w:p>
        </w:tc>
        <w:tc>
          <w:tcPr>
            <w:tcW w:w="766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0B9D3835" w14:textId="2D3F99D1" w:rsidR="00497214" w:rsidRDefault="00737280" w:rsidP="00080A2C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8</w:t>
            </w:r>
            <w:r w:rsidRPr="00737280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98200C7" w14:textId="222D3AB9" w:rsidR="00497214" w:rsidRDefault="00737280">
            <w:pPr>
              <w:ind w:left="113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851" w:type="dxa"/>
            <w:vAlign w:val="center"/>
          </w:tcPr>
          <w:p w14:paraId="7B649C9E" w14:textId="3C32971C" w:rsidR="00497214" w:rsidRDefault="00737280">
            <w:pPr>
              <w:ind w:left="113"/>
              <w:rPr>
                <w:sz w:val="22"/>
              </w:rPr>
            </w:pPr>
            <w:r>
              <w:rPr>
                <w:sz w:val="22"/>
              </w:rPr>
              <w:t>178</w:t>
            </w:r>
          </w:p>
        </w:tc>
        <w:tc>
          <w:tcPr>
            <w:tcW w:w="851" w:type="dxa"/>
            <w:vAlign w:val="center"/>
          </w:tcPr>
          <w:p w14:paraId="5DD960CB" w14:textId="7BDBE715" w:rsidR="00497214" w:rsidRDefault="00737280">
            <w:pPr>
              <w:ind w:left="113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851" w:type="dxa"/>
            <w:vAlign w:val="center"/>
          </w:tcPr>
          <w:p w14:paraId="77632E46" w14:textId="3E3D0FA2" w:rsidR="00497214" w:rsidRDefault="00737280">
            <w:pPr>
              <w:ind w:left="11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52</w:t>
            </w:r>
          </w:p>
        </w:tc>
        <w:tc>
          <w:tcPr>
            <w:tcW w:w="850" w:type="dxa"/>
            <w:tcBorders>
              <w:bottom w:val="single" w:sz="6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32F32E2A" w14:textId="478D8F32" w:rsidR="00497214" w:rsidRDefault="00737280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3</w:t>
            </w:r>
            <w:r w:rsidRPr="00737280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1021" w:type="dxa"/>
            <w:tcBorders>
              <w:left w:val="nil"/>
            </w:tcBorders>
            <w:vAlign w:val="center"/>
          </w:tcPr>
          <w:p w14:paraId="363EC91D" w14:textId="1EBE3B44" w:rsidR="00497214" w:rsidRDefault="00737280">
            <w:pPr>
              <w:ind w:left="113"/>
              <w:rPr>
                <w:b/>
                <w:sz w:val="22"/>
              </w:rPr>
            </w:pPr>
            <w:r>
              <w:rPr>
                <w:b/>
                <w:sz w:val="22"/>
              </w:rPr>
              <w:t>2581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14:paraId="21B63ECB" w14:textId="747802BD" w:rsidR="00497214" w:rsidRDefault="00737280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1</w:t>
            </w:r>
            <w:r w:rsidRPr="00737280">
              <w:rPr>
                <w:b/>
                <w:color w:val="FF0000"/>
                <w:sz w:val="24"/>
                <w:vertAlign w:val="superscript"/>
              </w:rPr>
              <w:t>st</w:t>
            </w:r>
          </w:p>
        </w:tc>
      </w:tr>
      <w:tr w:rsidR="00497214" w14:paraId="25BCA293" w14:textId="77777777" w:rsidTr="00526A7A">
        <w:trPr>
          <w:trHeight w:val="528"/>
          <w:jc w:val="center"/>
        </w:trPr>
        <w:tc>
          <w:tcPr>
            <w:tcW w:w="2268" w:type="dxa"/>
            <w:vAlign w:val="center"/>
          </w:tcPr>
          <w:p w14:paraId="2AA2DA6D" w14:textId="15F1EA97" w:rsidR="00497214" w:rsidRDefault="00497214" w:rsidP="00D34C34">
            <w:pPr>
              <w:ind w:left="113"/>
              <w:rPr>
                <w:sz w:val="22"/>
              </w:rPr>
            </w:pPr>
            <w:r>
              <w:rPr>
                <w:sz w:val="22"/>
              </w:rPr>
              <w:t>MRS S SUTTON</w:t>
            </w:r>
          </w:p>
        </w:tc>
        <w:tc>
          <w:tcPr>
            <w:tcW w:w="1134" w:type="dxa"/>
            <w:vAlign w:val="center"/>
          </w:tcPr>
          <w:p w14:paraId="44A2548D" w14:textId="7CC158CE" w:rsidR="00497214" w:rsidRDefault="00497214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6</w:t>
            </w:r>
          </w:p>
        </w:tc>
        <w:tc>
          <w:tcPr>
            <w:tcW w:w="851" w:type="dxa"/>
            <w:vAlign w:val="center"/>
          </w:tcPr>
          <w:p w14:paraId="22926D9B" w14:textId="7BFCBD77" w:rsidR="00497214" w:rsidRDefault="00737280">
            <w:pPr>
              <w:ind w:left="113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851" w:type="dxa"/>
            <w:vAlign w:val="center"/>
          </w:tcPr>
          <w:p w14:paraId="6683989E" w14:textId="29FD7691" w:rsidR="00497214" w:rsidRDefault="00737280">
            <w:pPr>
              <w:ind w:left="113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851" w:type="dxa"/>
            <w:vAlign w:val="center"/>
          </w:tcPr>
          <w:p w14:paraId="6182BFE9" w14:textId="7BBA67B9" w:rsidR="00497214" w:rsidRDefault="00737280">
            <w:pPr>
              <w:ind w:left="113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851" w:type="dxa"/>
            <w:vAlign w:val="center"/>
          </w:tcPr>
          <w:p w14:paraId="700937AA" w14:textId="392A1640" w:rsidR="00497214" w:rsidRDefault="00737280">
            <w:pPr>
              <w:ind w:left="11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62</w:t>
            </w:r>
          </w:p>
        </w:tc>
        <w:tc>
          <w:tcPr>
            <w:tcW w:w="766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2CA975C9" w14:textId="1EA45A69" w:rsidR="00497214" w:rsidRDefault="00737280" w:rsidP="00080A2C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7</w:t>
            </w:r>
            <w:r w:rsidRPr="00737280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C1871C3" w14:textId="1CBB46BC" w:rsidR="00497214" w:rsidRDefault="00737280">
            <w:pPr>
              <w:ind w:left="113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851" w:type="dxa"/>
            <w:vAlign w:val="center"/>
          </w:tcPr>
          <w:p w14:paraId="50D14C8F" w14:textId="57955E68" w:rsidR="00497214" w:rsidRDefault="00737280">
            <w:pPr>
              <w:ind w:left="113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851" w:type="dxa"/>
            <w:vAlign w:val="center"/>
          </w:tcPr>
          <w:p w14:paraId="0872FA92" w14:textId="185399E5" w:rsidR="00497214" w:rsidRDefault="00737280">
            <w:pPr>
              <w:ind w:left="113"/>
              <w:rPr>
                <w:sz w:val="22"/>
              </w:rPr>
            </w:pPr>
            <w:r>
              <w:rPr>
                <w:sz w:val="22"/>
              </w:rPr>
              <w:t>176</w:t>
            </w:r>
          </w:p>
        </w:tc>
        <w:tc>
          <w:tcPr>
            <w:tcW w:w="851" w:type="dxa"/>
            <w:vAlign w:val="center"/>
          </w:tcPr>
          <w:p w14:paraId="3E0366BD" w14:textId="5A439F10" w:rsidR="00497214" w:rsidRDefault="00737280">
            <w:pPr>
              <w:ind w:left="11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46</w:t>
            </w:r>
          </w:p>
        </w:tc>
        <w:tc>
          <w:tcPr>
            <w:tcW w:w="850" w:type="dxa"/>
            <w:tcBorders>
              <w:bottom w:val="single" w:sz="6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2389473D" w14:textId="6F39FD7B" w:rsidR="00497214" w:rsidRDefault="00737280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4</w:t>
            </w:r>
            <w:r w:rsidRPr="00737280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1021" w:type="dxa"/>
            <w:tcBorders>
              <w:left w:val="nil"/>
            </w:tcBorders>
            <w:vAlign w:val="center"/>
          </w:tcPr>
          <w:p w14:paraId="647EBC2F" w14:textId="02F4629E" w:rsidR="00497214" w:rsidRDefault="00737280">
            <w:pPr>
              <w:ind w:left="113"/>
              <w:rPr>
                <w:b/>
                <w:sz w:val="22"/>
              </w:rPr>
            </w:pPr>
            <w:r>
              <w:rPr>
                <w:b/>
                <w:sz w:val="22"/>
              </w:rPr>
              <w:t>2603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14:paraId="6D064CC9" w14:textId="3B0E0778" w:rsidR="00497214" w:rsidRDefault="00737280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  <w:r w:rsidRPr="00737280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</w:tbl>
    <w:p w14:paraId="50B59614" w14:textId="77777777" w:rsidR="003735C5" w:rsidRDefault="003735C5">
      <w:pPr>
        <w:pStyle w:val="Heading8"/>
        <w:ind w:left="567"/>
        <w:jc w:val="center"/>
        <w:rPr>
          <w:color w:val="FF0000"/>
          <w:sz w:val="32"/>
        </w:rPr>
      </w:pPr>
    </w:p>
    <w:p w14:paraId="2DD40D25" w14:textId="2A5D660F" w:rsidR="00497214" w:rsidRPr="001C56A5" w:rsidRDefault="00497214" w:rsidP="001C56A5">
      <w:pPr>
        <w:pStyle w:val="Heading8"/>
        <w:ind w:left="567"/>
        <w:jc w:val="center"/>
        <w:rPr>
          <w:b w:val="0"/>
          <w:color w:val="FF0000"/>
          <w:sz w:val="28"/>
          <w:szCs w:val="28"/>
        </w:rPr>
      </w:pPr>
      <w:r>
        <w:rPr>
          <w:color w:val="FF0000"/>
          <w:sz w:val="32"/>
        </w:rPr>
        <w:t>D</w:t>
      </w:r>
      <w:r>
        <w:t xml:space="preserve">  CLASS</w:t>
      </w:r>
      <w:r>
        <w:tab/>
      </w:r>
      <w:r w:rsidR="00737280" w:rsidRPr="00737280">
        <w:rPr>
          <w:color w:val="FF0000"/>
          <w:sz w:val="36"/>
          <w:szCs w:val="36"/>
        </w:rPr>
        <w:t>33</w:t>
      </w:r>
      <w:r>
        <w:rPr>
          <w:b w:val="0"/>
        </w:rPr>
        <w:tab/>
      </w:r>
      <w:r>
        <w:t xml:space="preserve">No in CLASS 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3"/>
        <w:gridCol w:w="876"/>
        <w:gridCol w:w="825"/>
        <w:gridCol w:w="709"/>
        <w:gridCol w:w="708"/>
        <w:gridCol w:w="709"/>
        <w:gridCol w:w="680"/>
        <w:gridCol w:w="70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09"/>
        <w:gridCol w:w="680"/>
      </w:tblGrid>
      <w:tr w:rsidR="00497214" w14:paraId="24D45D42" w14:textId="77777777" w:rsidTr="00270F82">
        <w:trPr>
          <w:cantSplit/>
          <w:trHeight w:hRule="exact" w:val="600"/>
          <w:jc w:val="center"/>
        </w:trPr>
        <w:tc>
          <w:tcPr>
            <w:tcW w:w="2073" w:type="dxa"/>
            <w:shd w:val="pct10" w:color="auto" w:fill="auto"/>
          </w:tcPr>
          <w:p w14:paraId="3B0922B4" w14:textId="77777777" w:rsidR="00497214" w:rsidRDefault="00497214" w:rsidP="00270F82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876" w:type="dxa"/>
            <w:shd w:val="pct10" w:color="auto" w:fill="auto"/>
            <w:vAlign w:val="center"/>
          </w:tcPr>
          <w:p w14:paraId="68851A32" w14:textId="77777777" w:rsidR="00497214" w:rsidRDefault="00497214" w:rsidP="00270F8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 No.</w:t>
            </w:r>
          </w:p>
        </w:tc>
        <w:tc>
          <w:tcPr>
            <w:tcW w:w="2951" w:type="dxa"/>
            <w:gridSpan w:val="4"/>
            <w:tcBorders>
              <w:right w:val="single" w:sz="18" w:space="0" w:color="auto"/>
            </w:tcBorders>
            <w:shd w:val="pct10" w:color="auto" w:fill="auto"/>
            <w:vAlign w:val="center"/>
          </w:tcPr>
          <w:p w14:paraId="554AE2F4" w14:textId="77777777" w:rsidR="00497214" w:rsidRDefault="00497214" w:rsidP="00270F8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34F18EF8" w14:textId="77777777" w:rsidR="00497214" w:rsidRDefault="00497214" w:rsidP="00270F82">
            <w:pPr>
              <w:jc w:val="center"/>
            </w:pPr>
            <w:r>
              <w:rPr>
                <w:b/>
                <w:sz w:val="22"/>
                <w:u w:val="single"/>
              </w:rPr>
              <w:t>1</w:t>
            </w:r>
          </w:p>
        </w:tc>
        <w:tc>
          <w:tcPr>
            <w:tcW w:w="2748" w:type="dxa"/>
            <w:gridSpan w:val="4"/>
            <w:tcBorders>
              <w:left w:val="single" w:sz="18" w:space="0" w:color="auto"/>
              <w:right w:val="nil"/>
            </w:tcBorders>
            <w:shd w:val="pct10" w:color="auto" w:fill="auto"/>
            <w:vAlign w:val="center"/>
          </w:tcPr>
          <w:p w14:paraId="3206A240" w14:textId="77777777" w:rsidR="00497214" w:rsidRDefault="00497214" w:rsidP="00270F82">
            <w:pPr>
              <w:pStyle w:val="Heading1"/>
            </w:pPr>
            <w:r>
              <w:t>COMPETITION</w:t>
            </w:r>
          </w:p>
          <w:p w14:paraId="438B4924" w14:textId="77777777" w:rsidR="00497214" w:rsidRDefault="00497214" w:rsidP="00270F8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2</w:t>
            </w:r>
          </w:p>
        </w:tc>
        <w:tc>
          <w:tcPr>
            <w:tcW w:w="2720" w:type="dxa"/>
            <w:gridSpan w:val="4"/>
            <w:tcBorders>
              <w:left w:val="single" w:sz="18" w:space="0" w:color="auto"/>
              <w:right w:val="nil"/>
            </w:tcBorders>
            <w:shd w:val="pct10" w:color="auto" w:fill="auto"/>
          </w:tcPr>
          <w:p w14:paraId="5181C664" w14:textId="77777777" w:rsidR="00497214" w:rsidRDefault="00497214" w:rsidP="00270F8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7AA4BBC6" w14:textId="77777777" w:rsidR="00497214" w:rsidRDefault="00497214" w:rsidP="00270F82">
            <w:pPr>
              <w:jc w:val="center"/>
            </w:pPr>
            <w:r>
              <w:rPr>
                <w:b/>
                <w:sz w:val="22"/>
                <w:u w:val="single"/>
              </w:rPr>
              <w:t>3</w:t>
            </w:r>
          </w:p>
        </w:tc>
        <w:tc>
          <w:tcPr>
            <w:tcW w:w="2749" w:type="dxa"/>
            <w:gridSpan w:val="4"/>
            <w:tcBorders>
              <w:left w:val="single" w:sz="18" w:space="0" w:color="auto"/>
              <w:right w:val="nil"/>
            </w:tcBorders>
            <w:shd w:val="pct10" w:color="auto" w:fill="auto"/>
          </w:tcPr>
          <w:p w14:paraId="1CC485C8" w14:textId="77777777" w:rsidR="00497214" w:rsidRDefault="00497214" w:rsidP="00270F82">
            <w:pPr>
              <w:pStyle w:val="Heading1"/>
            </w:pPr>
            <w:r>
              <w:t>COMPETITION</w:t>
            </w:r>
          </w:p>
          <w:p w14:paraId="3A4CFE08" w14:textId="77777777" w:rsidR="00497214" w:rsidRDefault="00497214" w:rsidP="00270F8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4</w:t>
            </w:r>
          </w:p>
        </w:tc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6BA5179" w14:textId="77777777" w:rsidR="00497214" w:rsidRDefault="00497214" w:rsidP="00270F8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GG POS</w:t>
            </w:r>
          </w:p>
        </w:tc>
      </w:tr>
      <w:tr w:rsidR="00497214" w14:paraId="3BAC4226" w14:textId="77777777" w:rsidTr="00270F82">
        <w:trPr>
          <w:jc w:val="center"/>
        </w:trPr>
        <w:tc>
          <w:tcPr>
            <w:tcW w:w="2073" w:type="dxa"/>
            <w:shd w:val="pct10" w:color="auto" w:fill="auto"/>
          </w:tcPr>
          <w:p w14:paraId="020A7FB4" w14:textId="77777777" w:rsidR="00497214" w:rsidRDefault="00497214" w:rsidP="00270F82">
            <w:pPr>
              <w:jc w:val="center"/>
              <w:rPr>
                <w:b/>
              </w:rPr>
            </w:pPr>
          </w:p>
        </w:tc>
        <w:tc>
          <w:tcPr>
            <w:tcW w:w="876" w:type="dxa"/>
            <w:shd w:val="pct10" w:color="auto" w:fill="auto"/>
          </w:tcPr>
          <w:p w14:paraId="67D1BDE2" w14:textId="77777777" w:rsidR="00497214" w:rsidRDefault="00497214" w:rsidP="00270F82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bottom w:val="single" w:sz="6" w:space="0" w:color="auto"/>
            </w:tcBorders>
            <w:shd w:val="pct10" w:color="auto" w:fill="auto"/>
          </w:tcPr>
          <w:p w14:paraId="746E685C" w14:textId="77777777" w:rsidR="00497214" w:rsidRDefault="00497214" w:rsidP="00270F82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10" w:color="auto" w:fill="auto"/>
          </w:tcPr>
          <w:p w14:paraId="4AA6796C" w14:textId="77777777" w:rsidR="00497214" w:rsidRDefault="00497214" w:rsidP="00270F82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pct10" w:color="auto" w:fill="auto"/>
          </w:tcPr>
          <w:p w14:paraId="6F8D0291" w14:textId="77777777" w:rsidR="00497214" w:rsidRDefault="00497214" w:rsidP="00270F82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18" w:space="0" w:color="auto"/>
            </w:tcBorders>
            <w:shd w:val="pct10" w:color="auto" w:fill="auto"/>
          </w:tcPr>
          <w:p w14:paraId="0FA868D1" w14:textId="77777777" w:rsidR="00497214" w:rsidRDefault="00497214" w:rsidP="00270F8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80" w:type="dxa"/>
            <w:shd w:val="pct10" w:color="auto" w:fill="auto"/>
          </w:tcPr>
          <w:p w14:paraId="4AC9E262" w14:textId="77777777" w:rsidR="00497214" w:rsidRDefault="00497214" w:rsidP="00270F82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708" w:type="dxa"/>
            <w:tcBorders>
              <w:left w:val="nil"/>
            </w:tcBorders>
            <w:shd w:val="pct10" w:color="auto" w:fill="auto"/>
          </w:tcPr>
          <w:p w14:paraId="3DFE95E1" w14:textId="77777777" w:rsidR="00497214" w:rsidRDefault="00497214" w:rsidP="00270F82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680" w:type="dxa"/>
            <w:tcBorders>
              <w:right w:val="nil"/>
            </w:tcBorders>
            <w:shd w:val="pct10" w:color="auto" w:fill="auto"/>
          </w:tcPr>
          <w:p w14:paraId="6AC8AF21" w14:textId="77777777" w:rsidR="00497214" w:rsidRDefault="00497214" w:rsidP="00270F82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18" w:space="0" w:color="auto"/>
            </w:tcBorders>
            <w:shd w:val="pct10" w:color="auto" w:fill="FFFFFF"/>
          </w:tcPr>
          <w:p w14:paraId="2FF36F63" w14:textId="77777777" w:rsidR="00497214" w:rsidRDefault="00497214" w:rsidP="00270F8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80" w:type="dxa"/>
            <w:tcBorders>
              <w:left w:val="nil"/>
            </w:tcBorders>
            <w:shd w:val="pct10" w:color="auto" w:fill="auto"/>
          </w:tcPr>
          <w:p w14:paraId="2905001C" w14:textId="77777777" w:rsidR="00497214" w:rsidRDefault="00497214" w:rsidP="00270F82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680" w:type="dxa"/>
            <w:shd w:val="pct10" w:color="auto" w:fill="auto"/>
          </w:tcPr>
          <w:p w14:paraId="3FE1EF2A" w14:textId="77777777" w:rsidR="00497214" w:rsidRDefault="00497214" w:rsidP="00270F82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680" w:type="dxa"/>
            <w:shd w:val="pct10" w:color="auto" w:fill="auto"/>
          </w:tcPr>
          <w:p w14:paraId="59A0F28D" w14:textId="77777777" w:rsidR="00497214" w:rsidRDefault="00497214" w:rsidP="00270F82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80" w:type="dxa"/>
            <w:tcBorders>
              <w:right w:val="single" w:sz="18" w:space="0" w:color="auto"/>
            </w:tcBorders>
            <w:shd w:val="pct10" w:color="auto" w:fill="FFFFFF"/>
          </w:tcPr>
          <w:p w14:paraId="0E85F254" w14:textId="77777777" w:rsidR="00497214" w:rsidRDefault="00497214" w:rsidP="00270F8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80" w:type="dxa"/>
            <w:tcBorders>
              <w:left w:val="nil"/>
            </w:tcBorders>
            <w:shd w:val="pct10" w:color="auto" w:fill="auto"/>
          </w:tcPr>
          <w:p w14:paraId="43AE3198" w14:textId="77777777" w:rsidR="00497214" w:rsidRDefault="00497214" w:rsidP="00270F82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680" w:type="dxa"/>
            <w:shd w:val="pct10" w:color="auto" w:fill="auto"/>
          </w:tcPr>
          <w:p w14:paraId="0CB16D16" w14:textId="77777777" w:rsidR="00497214" w:rsidRDefault="00497214" w:rsidP="00270F82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680" w:type="dxa"/>
            <w:shd w:val="pct10" w:color="auto" w:fill="auto"/>
          </w:tcPr>
          <w:p w14:paraId="0DB2A8CE" w14:textId="77777777" w:rsidR="00497214" w:rsidRDefault="00497214" w:rsidP="00270F82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09" w:type="dxa"/>
            <w:tcBorders>
              <w:bottom w:val="single" w:sz="8" w:space="0" w:color="auto"/>
              <w:right w:val="nil"/>
            </w:tcBorders>
            <w:shd w:val="pct10" w:color="auto" w:fill="auto"/>
          </w:tcPr>
          <w:p w14:paraId="1A02A913" w14:textId="77777777" w:rsidR="00497214" w:rsidRDefault="00497214" w:rsidP="00270F8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731D0741" w14:textId="77777777" w:rsidR="00497214" w:rsidRDefault="00497214" w:rsidP="00270F82">
            <w:pPr>
              <w:jc w:val="center"/>
              <w:rPr>
                <w:b/>
              </w:rPr>
            </w:pPr>
          </w:p>
        </w:tc>
      </w:tr>
      <w:tr w:rsidR="00497214" w14:paraId="06E20954" w14:textId="77777777" w:rsidTr="00270F82">
        <w:trPr>
          <w:trHeight w:val="360"/>
          <w:jc w:val="center"/>
        </w:trPr>
        <w:tc>
          <w:tcPr>
            <w:tcW w:w="2073" w:type="dxa"/>
            <w:tcBorders>
              <w:top w:val="nil"/>
            </w:tcBorders>
            <w:vAlign w:val="center"/>
          </w:tcPr>
          <w:p w14:paraId="5A727742" w14:textId="77777777" w:rsidR="00497214" w:rsidRDefault="00497214" w:rsidP="00270F82">
            <w:pPr>
              <w:ind w:left="113"/>
              <w:rPr>
                <w:sz w:val="22"/>
              </w:rPr>
            </w:pPr>
            <w:r>
              <w:rPr>
                <w:sz w:val="22"/>
              </w:rPr>
              <w:t>L O SAYERS</w:t>
            </w:r>
          </w:p>
        </w:tc>
        <w:tc>
          <w:tcPr>
            <w:tcW w:w="876" w:type="dxa"/>
            <w:tcBorders>
              <w:top w:val="nil"/>
            </w:tcBorders>
            <w:vAlign w:val="center"/>
          </w:tcPr>
          <w:p w14:paraId="7455F571" w14:textId="77777777" w:rsidR="00497214" w:rsidRDefault="00497214" w:rsidP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7</w:t>
            </w:r>
          </w:p>
        </w:tc>
        <w:tc>
          <w:tcPr>
            <w:tcW w:w="825" w:type="dxa"/>
            <w:tcBorders>
              <w:top w:val="nil"/>
            </w:tcBorders>
            <w:vAlign w:val="center"/>
          </w:tcPr>
          <w:p w14:paraId="20B5E16B" w14:textId="24416C46" w:rsidR="00497214" w:rsidRDefault="00737280" w:rsidP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C9598F7" w14:textId="7CE37F8F" w:rsidR="00497214" w:rsidRDefault="00737280" w:rsidP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121A266E" w14:textId="3EA191C0" w:rsidR="00497214" w:rsidRDefault="00737280" w:rsidP="00270F82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61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  <w:shd w:val="pct10" w:color="auto" w:fill="FFFFFF"/>
            <w:vAlign w:val="center"/>
          </w:tcPr>
          <w:p w14:paraId="1041169E" w14:textId="576155E1" w:rsidR="00497214" w:rsidRDefault="00737280" w:rsidP="00270F82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9</w:t>
            </w:r>
            <w:r w:rsidRPr="00737280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2C0D57E8" w14:textId="4C287E7E" w:rsidR="00497214" w:rsidRDefault="00737280" w:rsidP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</w:t>
            </w:r>
          </w:p>
        </w:tc>
        <w:tc>
          <w:tcPr>
            <w:tcW w:w="708" w:type="dxa"/>
            <w:tcBorders>
              <w:top w:val="nil"/>
              <w:left w:val="nil"/>
            </w:tcBorders>
            <w:vAlign w:val="center"/>
          </w:tcPr>
          <w:p w14:paraId="16F23514" w14:textId="488974E0" w:rsidR="00497214" w:rsidRDefault="00737280" w:rsidP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3</w:t>
            </w:r>
          </w:p>
        </w:tc>
        <w:tc>
          <w:tcPr>
            <w:tcW w:w="680" w:type="dxa"/>
            <w:tcBorders>
              <w:top w:val="nil"/>
              <w:right w:val="nil"/>
            </w:tcBorders>
            <w:vAlign w:val="center"/>
          </w:tcPr>
          <w:p w14:paraId="64EAF2EA" w14:textId="5C558BB1" w:rsidR="00497214" w:rsidRPr="00A264F5" w:rsidRDefault="00737280" w:rsidP="00270F82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4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2475F31F" w14:textId="58DCE8BB" w:rsidR="00497214" w:rsidRDefault="00737280" w:rsidP="00270F82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8</w:t>
            </w:r>
            <w:r w:rsidRPr="00737280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14:paraId="5BFCA641" w14:textId="2DD92933" w:rsidR="00497214" w:rsidRDefault="00737280" w:rsidP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4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0682FC16" w14:textId="7F0E4624" w:rsidR="00497214" w:rsidRDefault="00737280" w:rsidP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2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6A0D7DC1" w14:textId="61A5D141" w:rsidR="00497214" w:rsidRDefault="00737280" w:rsidP="00270F82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46</w:t>
            </w:r>
          </w:p>
        </w:tc>
        <w:tc>
          <w:tcPr>
            <w:tcW w:w="680" w:type="dxa"/>
            <w:tcBorders>
              <w:top w:val="nil"/>
              <w:right w:val="single" w:sz="18" w:space="0" w:color="auto"/>
            </w:tcBorders>
            <w:shd w:val="pct10" w:color="auto" w:fill="FFFFFF"/>
            <w:vAlign w:val="center"/>
          </w:tcPr>
          <w:p w14:paraId="229E43EF" w14:textId="3159A652" w:rsidR="00497214" w:rsidRDefault="00737280" w:rsidP="00270F82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8</w:t>
            </w:r>
            <w:r w:rsidRPr="00737280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14:paraId="2CA0F41A" w14:textId="574E6D5B" w:rsidR="00497214" w:rsidRDefault="00737280" w:rsidP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1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35C15FD7" w14:textId="76C62687" w:rsidR="00497214" w:rsidRDefault="00737280" w:rsidP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4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56867F24" w14:textId="2AC10D85" w:rsidR="00497214" w:rsidRDefault="00737280" w:rsidP="00270F82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45</w:t>
            </w:r>
          </w:p>
        </w:tc>
        <w:tc>
          <w:tcPr>
            <w:tcW w:w="709" w:type="dxa"/>
            <w:tcBorders>
              <w:top w:val="nil"/>
              <w:right w:val="nil"/>
            </w:tcBorders>
            <w:shd w:val="pct10" w:color="auto" w:fill="FFFFFF"/>
            <w:vAlign w:val="center"/>
          </w:tcPr>
          <w:p w14:paraId="00C85F39" w14:textId="4B306030" w:rsidR="00497214" w:rsidRDefault="00737280" w:rsidP="00270F82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3</w:t>
            </w:r>
            <w:r w:rsidRPr="00737280">
              <w:rPr>
                <w:b/>
                <w:color w:val="FF0000"/>
                <w:sz w:val="24"/>
                <w:vertAlign w:val="superscript"/>
              </w:rPr>
              <w:t>rd</w:t>
            </w:r>
          </w:p>
        </w:tc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21F9CAB3" w14:textId="19E6E61C" w:rsidR="00497214" w:rsidRDefault="00737280" w:rsidP="00270F82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9</w:t>
            </w:r>
            <w:r w:rsidRPr="00737280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</w:tbl>
    <w:p w14:paraId="68584525" w14:textId="77777777" w:rsidR="00497214" w:rsidRDefault="00497214" w:rsidP="00497214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69"/>
        <w:gridCol w:w="933"/>
        <w:gridCol w:w="851"/>
        <w:gridCol w:w="851"/>
        <w:gridCol w:w="851"/>
        <w:gridCol w:w="851"/>
        <w:gridCol w:w="737"/>
        <w:gridCol w:w="851"/>
        <w:gridCol w:w="851"/>
        <w:gridCol w:w="851"/>
        <w:gridCol w:w="851"/>
        <w:gridCol w:w="850"/>
        <w:gridCol w:w="1021"/>
        <w:gridCol w:w="851"/>
      </w:tblGrid>
      <w:tr w:rsidR="00497214" w14:paraId="73D217A4" w14:textId="77777777" w:rsidTr="00270F82">
        <w:trPr>
          <w:jc w:val="center"/>
        </w:trPr>
        <w:tc>
          <w:tcPr>
            <w:tcW w:w="2469" w:type="dxa"/>
            <w:shd w:val="pct10" w:color="auto" w:fill="auto"/>
          </w:tcPr>
          <w:p w14:paraId="1D6199C3" w14:textId="77777777" w:rsidR="00497214" w:rsidRDefault="00497214" w:rsidP="00270F8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AME</w:t>
            </w:r>
          </w:p>
        </w:tc>
        <w:tc>
          <w:tcPr>
            <w:tcW w:w="933" w:type="dxa"/>
            <w:shd w:val="pct10" w:color="auto" w:fill="auto"/>
          </w:tcPr>
          <w:p w14:paraId="44548CA1" w14:textId="77777777" w:rsidR="00497214" w:rsidRDefault="00497214" w:rsidP="00270F8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. No.</w:t>
            </w:r>
          </w:p>
        </w:tc>
        <w:tc>
          <w:tcPr>
            <w:tcW w:w="4141" w:type="dxa"/>
            <w:gridSpan w:val="5"/>
            <w:tcBorders>
              <w:right w:val="single" w:sz="18" w:space="0" w:color="auto"/>
            </w:tcBorders>
            <w:shd w:val="pct10" w:color="auto" w:fill="auto"/>
          </w:tcPr>
          <w:p w14:paraId="7AA3DE91" w14:textId="77777777" w:rsidR="00497214" w:rsidRDefault="00497214" w:rsidP="00270F8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7B9E57F5" w14:textId="77777777" w:rsidR="00497214" w:rsidRDefault="00497214" w:rsidP="00270F8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5</w:t>
            </w:r>
          </w:p>
        </w:tc>
        <w:tc>
          <w:tcPr>
            <w:tcW w:w="4254" w:type="dxa"/>
            <w:gridSpan w:val="5"/>
            <w:tcBorders>
              <w:left w:val="single" w:sz="18" w:space="0" w:color="auto"/>
            </w:tcBorders>
            <w:shd w:val="pct10" w:color="auto" w:fill="auto"/>
          </w:tcPr>
          <w:p w14:paraId="04A158CE" w14:textId="77777777" w:rsidR="00497214" w:rsidRDefault="00497214" w:rsidP="00270F8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3CD8819F" w14:textId="77777777" w:rsidR="00497214" w:rsidRDefault="00497214" w:rsidP="00270F8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6</w:t>
            </w:r>
          </w:p>
        </w:tc>
        <w:tc>
          <w:tcPr>
            <w:tcW w:w="1872" w:type="dxa"/>
            <w:gridSpan w:val="2"/>
            <w:tcBorders>
              <w:left w:val="nil"/>
            </w:tcBorders>
            <w:shd w:val="pct10" w:color="auto" w:fill="auto"/>
          </w:tcPr>
          <w:p w14:paraId="58F17FBC" w14:textId="77777777" w:rsidR="00497214" w:rsidRDefault="00497214" w:rsidP="00270F8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.</w:t>
            </w:r>
          </w:p>
          <w:p w14:paraId="43BE3A5F" w14:textId="77777777" w:rsidR="00497214" w:rsidRDefault="00497214" w:rsidP="00270F8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7</w:t>
            </w:r>
          </w:p>
        </w:tc>
      </w:tr>
      <w:tr w:rsidR="00497214" w14:paraId="279A711E" w14:textId="77777777" w:rsidTr="00270F82">
        <w:trPr>
          <w:jc w:val="center"/>
        </w:trPr>
        <w:tc>
          <w:tcPr>
            <w:tcW w:w="2469" w:type="dxa"/>
            <w:shd w:val="pct10" w:color="auto" w:fill="auto"/>
          </w:tcPr>
          <w:p w14:paraId="5DE1D335" w14:textId="77777777" w:rsidR="00497214" w:rsidRDefault="00497214" w:rsidP="00270F82">
            <w:pPr>
              <w:jc w:val="center"/>
              <w:rPr>
                <w:b/>
              </w:rPr>
            </w:pPr>
          </w:p>
        </w:tc>
        <w:tc>
          <w:tcPr>
            <w:tcW w:w="933" w:type="dxa"/>
            <w:shd w:val="pct10" w:color="auto" w:fill="auto"/>
          </w:tcPr>
          <w:p w14:paraId="3B706FFF" w14:textId="77777777" w:rsidR="00497214" w:rsidRDefault="00497214" w:rsidP="00270F8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pct10" w:color="auto" w:fill="auto"/>
          </w:tcPr>
          <w:p w14:paraId="63855803" w14:textId="77777777" w:rsidR="00497214" w:rsidRDefault="00497214" w:rsidP="00270F82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851" w:type="dxa"/>
            <w:shd w:val="pct10" w:color="auto" w:fill="auto"/>
          </w:tcPr>
          <w:p w14:paraId="0D8E44C8" w14:textId="77777777" w:rsidR="00497214" w:rsidRDefault="00497214" w:rsidP="00270F82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851" w:type="dxa"/>
            <w:shd w:val="pct10" w:color="auto" w:fill="auto"/>
          </w:tcPr>
          <w:p w14:paraId="25F17065" w14:textId="77777777" w:rsidR="00497214" w:rsidRDefault="00497214" w:rsidP="00270F82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851" w:type="dxa"/>
            <w:shd w:val="pct10" w:color="auto" w:fill="auto"/>
          </w:tcPr>
          <w:p w14:paraId="3A718DF6" w14:textId="77777777" w:rsidR="00497214" w:rsidRDefault="00497214" w:rsidP="00270F82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315FE3D8" w14:textId="77777777" w:rsidR="00497214" w:rsidRDefault="00497214" w:rsidP="00270F8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pct10" w:color="auto" w:fill="auto"/>
          </w:tcPr>
          <w:p w14:paraId="46B4A844" w14:textId="77777777" w:rsidR="00497214" w:rsidRDefault="00497214" w:rsidP="00270F82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851" w:type="dxa"/>
            <w:shd w:val="pct10" w:color="auto" w:fill="auto"/>
          </w:tcPr>
          <w:p w14:paraId="1BA80788" w14:textId="77777777" w:rsidR="00497214" w:rsidRDefault="00497214" w:rsidP="00270F82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851" w:type="dxa"/>
            <w:shd w:val="pct10" w:color="auto" w:fill="auto"/>
          </w:tcPr>
          <w:p w14:paraId="1835A32E" w14:textId="77777777" w:rsidR="00497214" w:rsidRDefault="00497214" w:rsidP="00270F82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851" w:type="dxa"/>
            <w:shd w:val="pct10" w:color="auto" w:fill="auto"/>
          </w:tcPr>
          <w:p w14:paraId="5CC1ED15" w14:textId="77777777" w:rsidR="00497214" w:rsidRDefault="00497214" w:rsidP="00270F82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50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16B12283" w14:textId="77777777" w:rsidR="00497214" w:rsidRDefault="00497214" w:rsidP="00270F8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1021" w:type="dxa"/>
            <w:tcBorders>
              <w:left w:val="nil"/>
            </w:tcBorders>
            <w:shd w:val="pct10" w:color="auto" w:fill="auto"/>
          </w:tcPr>
          <w:p w14:paraId="2485B3F0" w14:textId="77777777" w:rsidR="00497214" w:rsidRDefault="00497214" w:rsidP="00270F82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51" w:type="dxa"/>
            <w:tcBorders>
              <w:bottom w:val="nil"/>
            </w:tcBorders>
            <w:shd w:val="pct10" w:color="auto" w:fill="auto"/>
          </w:tcPr>
          <w:p w14:paraId="3854C871" w14:textId="77777777" w:rsidR="00497214" w:rsidRDefault="00497214" w:rsidP="00270F8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497214" w14:paraId="33AC0367" w14:textId="77777777" w:rsidTr="00270F82">
        <w:trPr>
          <w:trHeight w:val="360"/>
          <w:jc w:val="center"/>
        </w:trPr>
        <w:tc>
          <w:tcPr>
            <w:tcW w:w="2469" w:type="dxa"/>
            <w:vAlign w:val="center"/>
          </w:tcPr>
          <w:p w14:paraId="6AF24C1C" w14:textId="77777777" w:rsidR="00497214" w:rsidRDefault="00497214" w:rsidP="00270F82">
            <w:pPr>
              <w:ind w:left="113"/>
              <w:rPr>
                <w:sz w:val="22"/>
              </w:rPr>
            </w:pPr>
            <w:r>
              <w:rPr>
                <w:sz w:val="22"/>
              </w:rPr>
              <w:t>L O SAYERS</w:t>
            </w:r>
          </w:p>
        </w:tc>
        <w:tc>
          <w:tcPr>
            <w:tcW w:w="933" w:type="dxa"/>
            <w:vAlign w:val="center"/>
          </w:tcPr>
          <w:p w14:paraId="6C5EC18F" w14:textId="77777777" w:rsidR="00497214" w:rsidRDefault="00497214" w:rsidP="00270F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7</w:t>
            </w:r>
          </w:p>
        </w:tc>
        <w:tc>
          <w:tcPr>
            <w:tcW w:w="851" w:type="dxa"/>
            <w:vAlign w:val="center"/>
          </w:tcPr>
          <w:p w14:paraId="0A3480AA" w14:textId="4A167D63" w:rsidR="00497214" w:rsidRDefault="00737280" w:rsidP="00270F82">
            <w:pPr>
              <w:ind w:left="113"/>
              <w:rPr>
                <w:sz w:val="22"/>
              </w:rPr>
            </w:pPr>
            <w:r>
              <w:rPr>
                <w:sz w:val="22"/>
              </w:rPr>
              <w:t>172</w:t>
            </w:r>
          </w:p>
        </w:tc>
        <w:tc>
          <w:tcPr>
            <w:tcW w:w="851" w:type="dxa"/>
            <w:vAlign w:val="center"/>
          </w:tcPr>
          <w:p w14:paraId="1B38BB06" w14:textId="5BD5282A" w:rsidR="00497214" w:rsidRDefault="00737280" w:rsidP="00270F82">
            <w:pPr>
              <w:ind w:left="113"/>
              <w:rPr>
                <w:sz w:val="22"/>
              </w:rPr>
            </w:pPr>
            <w:r>
              <w:rPr>
                <w:sz w:val="22"/>
              </w:rPr>
              <w:t>184</w:t>
            </w:r>
          </w:p>
        </w:tc>
        <w:tc>
          <w:tcPr>
            <w:tcW w:w="851" w:type="dxa"/>
            <w:vAlign w:val="center"/>
          </w:tcPr>
          <w:p w14:paraId="6A6B90AC" w14:textId="1B72AE00" w:rsidR="00497214" w:rsidRDefault="00737280" w:rsidP="00270F82">
            <w:pPr>
              <w:ind w:left="113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851" w:type="dxa"/>
            <w:vAlign w:val="center"/>
          </w:tcPr>
          <w:p w14:paraId="3B99F8DE" w14:textId="1989E834" w:rsidR="00497214" w:rsidRDefault="00737280" w:rsidP="00270F82">
            <w:pPr>
              <w:ind w:left="11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41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1CED2315" w14:textId="5A9DE130" w:rsidR="00497214" w:rsidRDefault="00737280" w:rsidP="00270F82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0</w:t>
            </w:r>
            <w:r w:rsidRPr="00737280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5067AC94" w14:textId="75D4E785" w:rsidR="00497214" w:rsidRDefault="00737280" w:rsidP="00270F82">
            <w:pPr>
              <w:ind w:left="113"/>
              <w:rPr>
                <w:sz w:val="22"/>
              </w:rPr>
            </w:pPr>
            <w:r>
              <w:rPr>
                <w:sz w:val="22"/>
              </w:rPr>
              <w:t>177</w:t>
            </w:r>
          </w:p>
        </w:tc>
        <w:tc>
          <w:tcPr>
            <w:tcW w:w="851" w:type="dxa"/>
            <w:vAlign w:val="center"/>
          </w:tcPr>
          <w:p w14:paraId="34547C56" w14:textId="03C2C78A" w:rsidR="00497214" w:rsidRDefault="00737280" w:rsidP="00270F82">
            <w:pPr>
              <w:ind w:left="113"/>
              <w:rPr>
                <w:sz w:val="22"/>
              </w:rPr>
            </w:pPr>
            <w:r>
              <w:rPr>
                <w:sz w:val="22"/>
              </w:rPr>
              <w:t>174</w:t>
            </w:r>
          </w:p>
        </w:tc>
        <w:tc>
          <w:tcPr>
            <w:tcW w:w="851" w:type="dxa"/>
            <w:vAlign w:val="center"/>
          </w:tcPr>
          <w:p w14:paraId="2832CF87" w14:textId="626DB419" w:rsidR="00497214" w:rsidRDefault="00737280" w:rsidP="00270F82">
            <w:pPr>
              <w:ind w:left="113"/>
              <w:rPr>
                <w:sz w:val="22"/>
              </w:rPr>
            </w:pPr>
            <w:r>
              <w:rPr>
                <w:sz w:val="22"/>
              </w:rPr>
              <w:t>184</w:t>
            </w:r>
          </w:p>
        </w:tc>
        <w:tc>
          <w:tcPr>
            <w:tcW w:w="851" w:type="dxa"/>
            <w:vAlign w:val="center"/>
          </w:tcPr>
          <w:p w14:paraId="4050312E" w14:textId="25A3216A" w:rsidR="00497214" w:rsidRDefault="00737280" w:rsidP="00270F82">
            <w:pPr>
              <w:ind w:left="11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3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5F7B81F5" w14:textId="7E459C6C" w:rsidR="00497214" w:rsidRDefault="00737280" w:rsidP="00270F82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3</w:t>
            </w:r>
            <w:r w:rsidRPr="00737280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1021" w:type="dxa"/>
            <w:tcBorders>
              <w:left w:val="nil"/>
            </w:tcBorders>
            <w:vAlign w:val="center"/>
          </w:tcPr>
          <w:p w14:paraId="20358273" w14:textId="4F8ECEEC" w:rsidR="00497214" w:rsidRPr="00526A7A" w:rsidRDefault="00737280" w:rsidP="00270F82">
            <w:pPr>
              <w:ind w:left="113"/>
              <w:rPr>
                <w:b/>
                <w:sz w:val="22"/>
              </w:rPr>
            </w:pPr>
            <w:r>
              <w:rPr>
                <w:b/>
                <w:sz w:val="22"/>
              </w:rPr>
              <w:t>2476</w:t>
            </w:r>
          </w:p>
        </w:tc>
        <w:tc>
          <w:tcPr>
            <w:tcW w:w="851" w:type="dxa"/>
            <w:shd w:val="pct10" w:color="auto" w:fill="FFFFFF"/>
            <w:vAlign w:val="center"/>
          </w:tcPr>
          <w:p w14:paraId="3FDA4594" w14:textId="34A51EF5" w:rsidR="00497214" w:rsidRDefault="00737280" w:rsidP="00270F82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8</w:t>
            </w:r>
            <w:r w:rsidRPr="00737280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</w:tbl>
    <w:p w14:paraId="4E587E1C" w14:textId="77777777" w:rsidR="004067AF" w:rsidRDefault="004067AF" w:rsidP="00732E83">
      <w:pPr>
        <w:pStyle w:val="BodyText"/>
        <w:sectPr w:rsidR="004067AF">
          <w:headerReference w:type="default" r:id="rId10"/>
          <w:type w:val="continuous"/>
          <w:pgSz w:w="16840" w:h="11907" w:orient="landscape" w:code="9"/>
          <w:pgMar w:top="1474" w:right="284" w:bottom="284" w:left="284" w:header="1701" w:footer="720" w:gutter="0"/>
          <w:cols w:space="720"/>
        </w:sectPr>
      </w:pPr>
    </w:p>
    <w:p w14:paraId="33EAD921" w14:textId="77777777" w:rsidR="000A39F6" w:rsidRDefault="000A39F6"/>
    <w:p w14:paraId="5398A27A" w14:textId="77777777" w:rsidR="000A39F6" w:rsidRDefault="000A39F6"/>
    <w:p w14:paraId="219DF3D8" w14:textId="77777777" w:rsidR="003735C5" w:rsidRDefault="003735C5"/>
    <w:p w14:paraId="43A070EC" w14:textId="77777777" w:rsidR="000A39F6" w:rsidRDefault="000A39F6"/>
    <w:p w14:paraId="7D18E433" w14:textId="77777777" w:rsidR="000A39F6" w:rsidRDefault="000A39F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0A39F6" w14:paraId="76C32604" w14:textId="77777777">
        <w:trPr>
          <w:jc w:val="center"/>
        </w:trPr>
        <w:tc>
          <w:tcPr>
            <w:tcW w:w="3402" w:type="dxa"/>
            <w:shd w:val="pct20" w:color="auto" w:fill="FFFFFF"/>
          </w:tcPr>
          <w:p w14:paraId="3EF769E5" w14:textId="77777777" w:rsidR="000A39F6" w:rsidRDefault="000A39F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AME</w:t>
            </w:r>
          </w:p>
        </w:tc>
        <w:tc>
          <w:tcPr>
            <w:tcW w:w="2268" w:type="dxa"/>
            <w:gridSpan w:val="2"/>
            <w:shd w:val="pct20" w:color="auto" w:fill="FFFFFF"/>
          </w:tcPr>
          <w:p w14:paraId="34A6494A" w14:textId="77777777" w:rsidR="000A39F6" w:rsidRDefault="000A39F6">
            <w:pPr>
              <w:pStyle w:val="Heading5"/>
            </w:pPr>
            <w:r>
              <w:t>50M</w:t>
            </w:r>
          </w:p>
        </w:tc>
        <w:tc>
          <w:tcPr>
            <w:tcW w:w="2268" w:type="dxa"/>
            <w:gridSpan w:val="2"/>
            <w:shd w:val="pct20" w:color="auto" w:fill="FFFFFF"/>
          </w:tcPr>
          <w:p w14:paraId="6A566037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Y</w:t>
            </w:r>
          </w:p>
        </w:tc>
        <w:tc>
          <w:tcPr>
            <w:tcW w:w="2268" w:type="dxa"/>
            <w:gridSpan w:val="2"/>
            <w:shd w:val="pct20" w:color="auto" w:fill="FFFFFF"/>
          </w:tcPr>
          <w:p w14:paraId="0EB61100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  <w:p w14:paraId="79B6D981" w14:textId="77777777" w:rsidR="000A39F6" w:rsidRDefault="000A39F6">
            <w:pPr>
              <w:jc w:val="center"/>
              <w:rPr>
                <w:b/>
                <w:sz w:val="22"/>
              </w:rPr>
            </w:pPr>
          </w:p>
        </w:tc>
      </w:tr>
      <w:tr w:rsidR="000A39F6" w14:paraId="03EE6808" w14:textId="77777777">
        <w:trPr>
          <w:cantSplit/>
          <w:jc w:val="center"/>
        </w:trPr>
        <w:tc>
          <w:tcPr>
            <w:tcW w:w="3402" w:type="dxa"/>
          </w:tcPr>
          <w:p w14:paraId="379666E8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1FF6AB13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Est.</w:t>
            </w:r>
          </w:p>
        </w:tc>
        <w:tc>
          <w:tcPr>
            <w:tcW w:w="1134" w:type="dxa"/>
          </w:tcPr>
          <w:p w14:paraId="550DB4BE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ct.</w:t>
            </w:r>
          </w:p>
        </w:tc>
        <w:tc>
          <w:tcPr>
            <w:tcW w:w="1134" w:type="dxa"/>
          </w:tcPr>
          <w:p w14:paraId="09DBC9BF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Est.</w:t>
            </w:r>
          </w:p>
        </w:tc>
        <w:tc>
          <w:tcPr>
            <w:tcW w:w="1134" w:type="dxa"/>
          </w:tcPr>
          <w:p w14:paraId="4FD76D5E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ct.</w:t>
            </w:r>
          </w:p>
        </w:tc>
        <w:tc>
          <w:tcPr>
            <w:tcW w:w="1134" w:type="dxa"/>
          </w:tcPr>
          <w:p w14:paraId="168B85D8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Est.</w:t>
            </w:r>
          </w:p>
          <w:p w14:paraId="019A6905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1134" w:type="dxa"/>
          </w:tcPr>
          <w:p w14:paraId="1BBB851D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ct.</w:t>
            </w:r>
          </w:p>
        </w:tc>
      </w:tr>
      <w:tr w:rsidR="000A39F6" w14:paraId="1BEA10BE" w14:textId="77777777">
        <w:trPr>
          <w:cantSplit/>
          <w:trHeight w:val="500"/>
          <w:jc w:val="center"/>
        </w:trPr>
        <w:tc>
          <w:tcPr>
            <w:tcW w:w="3402" w:type="dxa"/>
            <w:vAlign w:val="center"/>
          </w:tcPr>
          <w:p w14:paraId="6C19A640" w14:textId="75EEB2EC" w:rsidR="000A39F6" w:rsidRDefault="00737280">
            <w:pPr>
              <w:rPr>
                <w:sz w:val="22"/>
              </w:rPr>
            </w:pPr>
            <w:r>
              <w:rPr>
                <w:sz w:val="22"/>
              </w:rPr>
              <w:t>MRS S SUTTON</w:t>
            </w:r>
          </w:p>
        </w:tc>
        <w:tc>
          <w:tcPr>
            <w:tcW w:w="1134" w:type="dxa"/>
            <w:vAlign w:val="center"/>
          </w:tcPr>
          <w:p w14:paraId="2F0BD54E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402F0B8" w14:textId="669A76D7" w:rsidR="000A39F6" w:rsidRDefault="00737280">
            <w:pPr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1134" w:type="dxa"/>
            <w:vAlign w:val="center"/>
          </w:tcPr>
          <w:p w14:paraId="2FD9A573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BAD081D" w14:textId="618DA027" w:rsidR="000A39F6" w:rsidRDefault="00C570FE">
            <w:pPr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1134" w:type="dxa"/>
            <w:vAlign w:val="center"/>
          </w:tcPr>
          <w:p w14:paraId="481D2A7C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1F3AABE" w14:textId="0605AF5B" w:rsidR="000A39F6" w:rsidRDefault="00C570FE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375</w:t>
            </w:r>
          </w:p>
        </w:tc>
      </w:tr>
      <w:tr w:rsidR="000A39F6" w14:paraId="44CEEC3C" w14:textId="77777777">
        <w:trPr>
          <w:cantSplit/>
          <w:trHeight w:val="500"/>
          <w:jc w:val="center"/>
        </w:trPr>
        <w:tc>
          <w:tcPr>
            <w:tcW w:w="3402" w:type="dxa"/>
            <w:vAlign w:val="center"/>
          </w:tcPr>
          <w:p w14:paraId="7D911B11" w14:textId="61530683" w:rsidR="000A39F6" w:rsidRDefault="00737280">
            <w:pPr>
              <w:rPr>
                <w:sz w:val="22"/>
              </w:rPr>
            </w:pPr>
            <w:r>
              <w:rPr>
                <w:sz w:val="22"/>
              </w:rPr>
              <w:t>J EMMERSON</w:t>
            </w:r>
          </w:p>
        </w:tc>
        <w:tc>
          <w:tcPr>
            <w:tcW w:w="1134" w:type="dxa"/>
            <w:vAlign w:val="center"/>
          </w:tcPr>
          <w:p w14:paraId="42C85768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ACE10EB" w14:textId="4ECDF5A3" w:rsidR="000A39F6" w:rsidRDefault="00737280">
            <w:pPr>
              <w:rPr>
                <w:sz w:val="22"/>
              </w:rPr>
            </w:pPr>
            <w:r>
              <w:rPr>
                <w:sz w:val="22"/>
              </w:rPr>
              <w:t>197</w:t>
            </w:r>
          </w:p>
        </w:tc>
        <w:tc>
          <w:tcPr>
            <w:tcW w:w="1134" w:type="dxa"/>
            <w:vAlign w:val="center"/>
          </w:tcPr>
          <w:p w14:paraId="6E6BBC91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62E0588" w14:textId="1145E80A" w:rsidR="000A39F6" w:rsidRDefault="00C570FE">
            <w:pPr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1134" w:type="dxa"/>
            <w:vAlign w:val="center"/>
          </w:tcPr>
          <w:p w14:paraId="1E96F9D1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0FA7E60" w14:textId="2324D7DA" w:rsidR="000A39F6" w:rsidRDefault="00C570FE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388</w:t>
            </w:r>
          </w:p>
        </w:tc>
      </w:tr>
      <w:tr w:rsidR="000A39F6" w14:paraId="6C47962A" w14:textId="77777777">
        <w:trPr>
          <w:cantSplit/>
          <w:trHeight w:val="500"/>
          <w:jc w:val="center"/>
        </w:trPr>
        <w:tc>
          <w:tcPr>
            <w:tcW w:w="3402" w:type="dxa"/>
            <w:vAlign w:val="center"/>
          </w:tcPr>
          <w:p w14:paraId="51499EF3" w14:textId="492DB651" w:rsidR="000A39F6" w:rsidRDefault="00737280">
            <w:pPr>
              <w:rPr>
                <w:sz w:val="22"/>
              </w:rPr>
            </w:pPr>
            <w:r>
              <w:rPr>
                <w:sz w:val="22"/>
              </w:rPr>
              <w:t>M HAMMOND</w:t>
            </w:r>
          </w:p>
        </w:tc>
        <w:tc>
          <w:tcPr>
            <w:tcW w:w="1134" w:type="dxa"/>
            <w:vAlign w:val="center"/>
          </w:tcPr>
          <w:p w14:paraId="1063B25D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BBE4458" w14:textId="4E555EC2" w:rsidR="000A39F6" w:rsidRDefault="00737280">
            <w:pPr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1134" w:type="dxa"/>
            <w:vAlign w:val="center"/>
          </w:tcPr>
          <w:p w14:paraId="2D50C467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E8B747E" w14:textId="41E38260" w:rsidR="000A39F6" w:rsidRDefault="00C570FE">
            <w:pPr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1134" w:type="dxa"/>
            <w:vAlign w:val="center"/>
          </w:tcPr>
          <w:p w14:paraId="1700CDC8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4E33A7D" w14:textId="57799CF6" w:rsidR="000A39F6" w:rsidRDefault="00C570FE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380</w:t>
            </w:r>
          </w:p>
        </w:tc>
      </w:tr>
      <w:tr w:rsidR="000A39F6" w14:paraId="24E5CA15" w14:textId="77777777">
        <w:trPr>
          <w:cantSplit/>
          <w:trHeight w:val="500"/>
          <w:jc w:val="center"/>
        </w:trPr>
        <w:tc>
          <w:tcPr>
            <w:tcW w:w="3402" w:type="dxa"/>
            <w:vAlign w:val="center"/>
          </w:tcPr>
          <w:p w14:paraId="1158B169" w14:textId="79B81C63" w:rsidR="000A39F6" w:rsidRDefault="00737280">
            <w:pPr>
              <w:rPr>
                <w:sz w:val="22"/>
              </w:rPr>
            </w:pPr>
            <w:r>
              <w:rPr>
                <w:sz w:val="22"/>
              </w:rPr>
              <w:t>R HALLOWS</w:t>
            </w:r>
          </w:p>
        </w:tc>
        <w:tc>
          <w:tcPr>
            <w:tcW w:w="1134" w:type="dxa"/>
            <w:vAlign w:val="center"/>
          </w:tcPr>
          <w:p w14:paraId="129ACF35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80BD15C" w14:textId="3C210B93" w:rsidR="000A39F6" w:rsidRDefault="00737280">
            <w:pPr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1134" w:type="dxa"/>
            <w:vAlign w:val="center"/>
          </w:tcPr>
          <w:p w14:paraId="586B9D99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389D4FE" w14:textId="500D864C" w:rsidR="000A39F6" w:rsidRDefault="00C570FE">
            <w:pPr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1134" w:type="dxa"/>
            <w:vAlign w:val="center"/>
          </w:tcPr>
          <w:p w14:paraId="49BCE904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F442900" w14:textId="6F87703E" w:rsidR="000A39F6" w:rsidRDefault="00C570FE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385</w:t>
            </w:r>
          </w:p>
        </w:tc>
      </w:tr>
      <w:tr w:rsidR="000A39F6" w14:paraId="6ECA843C" w14:textId="77777777">
        <w:trPr>
          <w:cantSplit/>
          <w:trHeight w:val="500"/>
          <w:jc w:val="center"/>
        </w:trPr>
        <w:tc>
          <w:tcPr>
            <w:tcW w:w="3402" w:type="dxa"/>
            <w:vAlign w:val="center"/>
          </w:tcPr>
          <w:p w14:paraId="1E863C75" w14:textId="2725EF70" w:rsidR="000A39F6" w:rsidRDefault="00737280">
            <w:pPr>
              <w:rPr>
                <w:sz w:val="22"/>
              </w:rPr>
            </w:pPr>
            <w:r>
              <w:rPr>
                <w:sz w:val="22"/>
              </w:rPr>
              <w:t>D COUCH</w:t>
            </w:r>
          </w:p>
        </w:tc>
        <w:tc>
          <w:tcPr>
            <w:tcW w:w="1134" w:type="dxa"/>
            <w:vAlign w:val="center"/>
          </w:tcPr>
          <w:p w14:paraId="1ECA0A28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7F4561B" w14:textId="1510ACF0" w:rsidR="000A39F6" w:rsidRDefault="00C570FE">
            <w:pPr>
              <w:rPr>
                <w:sz w:val="22"/>
              </w:rPr>
            </w:pPr>
            <w:r>
              <w:rPr>
                <w:sz w:val="22"/>
              </w:rPr>
              <w:t>197</w:t>
            </w:r>
          </w:p>
        </w:tc>
        <w:tc>
          <w:tcPr>
            <w:tcW w:w="1134" w:type="dxa"/>
            <w:vAlign w:val="center"/>
          </w:tcPr>
          <w:p w14:paraId="03981EC8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DE19161" w14:textId="31E60141" w:rsidR="000A39F6" w:rsidRDefault="00C570FE">
            <w:pPr>
              <w:rPr>
                <w:sz w:val="22"/>
              </w:rPr>
            </w:pPr>
            <w:r>
              <w:rPr>
                <w:sz w:val="22"/>
              </w:rPr>
              <w:t>195</w:t>
            </w:r>
          </w:p>
        </w:tc>
        <w:tc>
          <w:tcPr>
            <w:tcW w:w="1134" w:type="dxa"/>
            <w:vAlign w:val="center"/>
          </w:tcPr>
          <w:p w14:paraId="51933551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77140AA" w14:textId="39E9E36C" w:rsidR="000A39F6" w:rsidRDefault="00C570FE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392</w:t>
            </w:r>
          </w:p>
        </w:tc>
      </w:tr>
      <w:tr w:rsidR="000A39F6" w14:paraId="5B28BB73" w14:textId="77777777">
        <w:trPr>
          <w:cantSplit/>
          <w:trHeight w:val="500"/>
          <w:jc w:val="center"/>
        </w:trPr>
        <w:tc>
          <w:tcPr>
            <w:tcW w:w="3402" w:type="dxa"/>
            <w:vAlign w:val="center"/>
          </w:tcPr>
          <w:p w14:paraId="6A3FE0C3" w14:textId="755F5DB2" w:rsidR="000A39F6" w:rsidRDefault="00737280">
            <w:pPr>
              <w:rPr>
                <w:sz w:val="22"/>
              </w:rPr>
            </w:pPr>
            <w:r>
              <w:rPr>
                <w:sz w:val="22"/>
              </w:rPr>
              <w:t>P HAMMOND</w:t>
            </w:r>
          </w:p>
        </w:tc>
        <w:tc>
          <w:tcPr>
            <w:tcW w:w="1134" w:type="dxa"/>
            <w:vAlign w:val="center"/>
          </w:tcPr>
          <w:p w14:paraId="2F9E997E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2734BE4" w14:textId="3BC722C4" w:rsidR="000A39F6" w:rsidRDefault="00C570FE">
            <w:pPr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1134" w:type="dxa"/>
            <w:vAlign w:val="center"/>
          </w:tcPr>
          <w:p w14:paraId="4C3350DB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7B1B21B" w14:textId="5FCAE6D0" w:rsidR="000A39F6" w:rsidRDefault="00C570FE">
            <w:pPr>
              <w:rPr>
                <w:sz w:val="22"/>
              </w:rPr>
            </w:pPr>
            <w:r>
              <w:rPr>
                <w:sz w:val="22"/>
              </w:rPr>
              <w:t>179</w:t>
            </w:r>
          </w:p>
        </w:tc>
        <w:tc>
          <w:tcPr>
            <w:tcW w:w="1134" w:type="dxa"/>
            <w:vAlign w:val="center"/>
          </w:tcPr>
          <w:p w14:paraId="270A99C4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CB9B384" w14:textId="5CC68B76" w:rsidR="000A39F6" w:rsidRDefault="00C570FE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365</w:t>
            </w:r>
          </w:p>
        </w:tc>
      </w:tr>
      <w:tr w:rsidR="000A39F6" w14:paraId="4E6660A4" w14:textId="77777777">
        <w:trPr>
          <w:trHeight w:val="513"/>
          <w:jc w:val="center"/>
        </w:trPr>
        <w:tc>
          <w:tcPr>
            <w:tcW w:w="3402" w:type="dxa"/>
            <w:vAlign w:val="center"/>
          </w:tcPr>
          <w:p w14:paraId="44AC0537" w14:textId="77777777" w:rsidR="000A39F6" w:rsidRDefault="000A39F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2268" w:type="dxa"/>
            <w:gridSpan w:val="2"/>
          </w:tcPr>
          <w:p w14:paraId="1650F20A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2268" w:type="dxa"/>
            <w:gridSpan w:val="2"/>
          </w:tcPr>
          <w:p w14:paraId="3A62220E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1C1444E" w14:textId="47E116EB" w:rsidR="000A39F6" w:rsidRDefault="00C570FE">
            <w:pPr>
              <w:jc w:val="center"/>
              <w:rPr>
                <w:b/>
                <w:color w:val="FF0000"/>
                <w:sz w:val="36"/>
              </w:rPr>
            </w:pPr>
            <w:r>
              <w:rPr>
                <w:b/>
                <w:color w:val="FF0000"/>
                <w:sz w:val="36"/>
              </w:rPr>
              <w:t>2285</w:t>
            </w:r>
          </w:p>
        </w:tc>
      </w:tr>
    </w:tbl>
    <w:p w14:paraId="48965A88" w14:textId="77777777" w:rsidR="000A39F6" w:rsidRDefault="000A39F6">
      <w:pPr>
        <w:jc w:val="both"/>
        <w:rPr>
          <w:sz w:val="22"/>
        </w:rPr>
      </w:pPr>
    </w:p>
    <w:p w14:paraId="4B1BDCE9" w14:textId="77777777" w:rsidR="00FC092E" w:rsidRDefault="00FC092E">
      <w:pPr>
        <w:jc w:val="both"/>
        <w:rPr>
          <w:sz w:val="22"/>
        </w:rPr>
      </w:pPr>
    </w:p>
    <w:p w14:paraId="06F6B7C1" w14:textId="77777777" w:rsidR="00FC092E" w:rsidRDefault="00FC092E">
      <w:pPr>
        <w:jc w:val="both"/>
        <w:rPr>
          <w:sz w:val="22"/>
        </w:rPr>
      </w:pPr>
    </w:p>
    <w:p w14:paraId="41F42A2D" w14:textId="77777777" w:rsidR="00FC092E" w:rsidRDefault="00FC092E">
      <w:pPr>
        <w:jc w:val="both"/>
        <w:rPr>
          <w:sz w:val="22"/>
        </w:rPr>
      </w:pPr>
    </w:p>
    <w:p w14:paraId="4F02C9A0" w14:textId="231532CB" w:rsidR="003735C5" w:rsidRPr="00FC092E" w:rsidRDefault="003735C5" w:rsidP="003735C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LACED  </w:t>
      </w:r>
      <w:r w:rsidR="00433475">
        <w:rPr>
          <w:b/>
          <w:sz w:val="48"/>
          <w:szCs w:val="48"/>
        </w:rPr>
        <w:t xml:space="preserve"> </w:t>
      </w:r>
      <w:r w:rsidR="00C570FE" w:rsidRPr="00C570FE">
        <w:rPr>
          <w:b/>
          <w:color w:val="FF0000"/>
          <w:sz w:val="48"/>
          <w:szCs w:val="48"/>
        </w:rPr>
        <w:t>14</w:t>
      </w:r>
      <w:r w:rsidR="00C570FE" w:rsidRPr="00C570FE">
        <w:rPr>
          <w:b/>
          <w:color w:val="FF0000"/>
          <w:sz w:val="48"/>
          <w:szCs w:val="48"/>
          <w:vertAlign w:val="superscript"/>
        </w:rPr>
        <w:t>th</w:t>
      </w:r>
      <w:r w:rsidR="00C570FE">
        <w:rPr>
          <w:b/>
          <w:sz w:val="48"/>
          <w:szCs w:val="48"/>
        </w:rPr>
        <w:t xml:space="preserve"> </w:t>
      </w:r>
      <w:r w:rsidRPr="00433475">
        <w:rPr>
          <w:b/>
          <w:sz w:val="48"/>
          <w:szCs w:val="48"/>
        </w:rPr>
        <w:t xml:space="preserve"> </w:t>
      </w:r>
      <w:r>
        <w:rPr>
          <w:b/>
          <w:sz w:val="40"/>
          <w:szCs w:val="40"/>
        </w:rPr>
        <w:t xml:space="preserve">  OUT OF   </w:t>
      </w:r>
      <w:r w:rsidR="00C570FE" w:rsidRPr="00C570FE">
        <w:rPr>
          <w:b/>
          <w:color w:val="FF0000"/>
          <w:sz w:val="52"/>
          <w:szCs w:val="52"/>
        </w:rPr>
        <w:t>23</w:t>
      </w:r>
      <w:r w:rsidRPr="00C570FE">
        <w:rPr>
          <w:b/>
          <w:color w:val="FF0000"/>
          <w:sz w:val="52"/>
          <w:szCs w:val="52"/>
        </w:rPr>
        <w:t xml:space="preserve">  </w:t>
      </w:r>
      <w:r w:rsidRPr="00FC092E">
        <w:rPr>
          <w:b/>
          <w:sz w:val="40"/>
          <w:szCs w:val="40"/>
        </w:rPr>
        <w:t>TEAMS</w:t>
      </w:r>
    </w:p>
    <w:p w14:paraId="38FDF1B1" w14:textId="77777777" w:rsidR="00FC092E" w:rsidRDefault="00FC092E" w:rsidP="00FC092E">
      <w:pPr>
        <w:jc w:val="both"/>
        <w:rPr>
          <w:b/>
          <w:sz w:val="40"/>
        </w:rPr>
      </w:pPr>
    </w:p>
    <w:p w14:paraId="012DE2BB" w14:textId="77777777" w:rsidR="00FC092E" w:rsidRDefault="00FC092E" w:rsidP="00FC092E">
      <w:pPr>
        <w:jc w:val="both"/>
        <w:rPr>
          <w:b/>
          <w:sz w:val="40"/>
        </w:rPr>
      </w:pPr>
    </w:p>
    <w:p w14:paraId="585FC1BA" w14:textId="77777777" w:rsidR="000A39F6" w:rsidRDefault="000A39F6">
      <w:pPr>
        <w:jc w:val="both"/>
        <w:rPr>
          <w:sz w:val="32"/>
        </w:rPr>
      </w:pPr>
      <w:r>
        <w:rPr>
          <w:sz w:val="32"/>
        </w:rPr>
        <w:t>Reserve</w:t>
      </w:r>
      <w:r>
        <w:rPr>
          <w:sz w:val="32"/>
        </w:rPr>
        <w:tab/>
      </w:r>
      <w:r>
        <w:rPr>
          <w:sz w:val="32"/>
        </w:rPr>
        <w:tab/>
        <w:t>………………………………………</w:t>
      </w:r>
    </w:p>
    <w:p w14:paraId="6C97D356" w14:textId="77777777" w:rsidR="000A39F6" w:rsidRDefault="000A39F6">
      <w:pPr>
        <w:jc w:val="both"/>
        <w:rPr>
          <w:sz w:val="32"/>
        </w:rPr>
      </w:pPr>
    </w:p>
    <w:p w14:paraId="17937C96" w14:textId="77777777" w:rsidR="000A39F6" w:rsidRDefault="000A39F6">
      <w:pPr>
        <w:jc w:val="both"/>
        <w:rPr>
          <w:sz w:val="32"/>
        </w:rPr>
      </w:pPr>
    </w:p>
    <w:p w14:paraId="101F412A" w14:textId="77777777" w:rsidR="000A39F6" w:rsidRDefault="000A39F6">
      <w:pPr>
        <w:pStyle w:val="Heading4"/>
      </w:pPr>
      <w:r>
        <w:t>Wind Coaches</w:t>
      </w:r>
      <w:r>
        <w:tab/>
        <w:t>………………………………………</w:t>
      </w:r>
    </w:p>
    <w:p w14:paraId="1A13A45A" w14:textId="77777777" w:rsidR="000A39F6" w:rsidRDefault="000A39F6">
      <w:pPr>
        <w:jc w:val="both"/>
        <w:rPr>
          <w:sz w:val="32"/>
        </w:rPr>
      </w:pPr>
    </w:p>
    <w:p w14:paraId="7E94DE18" w14:textId="77777777" w:rsidR="000A39F6" w:rsidRDefault="000A39F6">
      <w:pPr>
        <w:jc w:val="both"/>
        <w:rPr>
          <w:sz w:val="32"/>
        </w:rPr>
      </w:pPr>
      <w:r>
        <w:rPr>
          <w:sz w:val="32"/>
        </w:rPr>
        <w:t>Firing Points</w:t>
      </w:r>
      <w:r>
        <w:rPr>
          <w:sz w:val="32"/>
        </w:rPr>
        <w:tab/>
        <w:t>………………………………………</w:t>
      </w:r>
    </w:p>
    <w:p w14:paraId="301930E9" w14:textId="77777777" w:rsidR="002340B9" w:rsidRDefault="002340B9">
      <w:pPr>
        <w:jc w:val="both"/>
        <w:rPr>
          <w:sz w:val="32"/>
        </w:rPr>
      </w:pPr>
    </w:p>
    <w:p w14:paraId="51762D97" w14:textId="77777777" w:rsidR="000A39F6" w:rsidRDefault="000A39F6">
      <w:pPr>
        <w:jc w:val="both"/>
        <w:rPr>
          <w:color w:val="FF0000"/>
          <w:sz w:val="32"/>
        </w:rPr>
      </w:pPr>
    </w:p>
    <w:p w14:paraId="3DBFD69E" w14:textId="77777777" w:rsidR="0039055D" w:rsidRDefault="0039055D">
      <w:pPr>
        <w:jc w:val="both"/>
        <w:rPr>
          <w:color w:val="FF0000"/>
          <w:sz w:val="32"/>
        </w:rPr>
      </w:pPr>
      <w:r>
        <w:rPr>
          <w:color w:val="FF0000"/>
          <w:sz w:val="32"/>
        </w:rPr>
        <w:t>.</w:t>
      </w:r>
    </w:p>
    <w:p w14:paraId="0399404C" w14:textId="77777777" w:rsidR="000A39F6" w:rsidRDefault="000A39F6">
      <w:pPr>
        <w:jc w:val="both"/>
        <w:rPr>
          <w:color w:val="FF0000"/>
          <w:sz w:val="32"/>
        </w:rPr>
      </w:pPr>
    </w:p>
    <w:p w14:paraId="29444F5F" w14:textId="77777777" w:rsidR="000A39F6" w:rsidRDefault="000A39F6" w:rsidP="00732E83">
      <w:pPr>
        <w:pStyle w:val="BodyText"/>
        <w:sectPr w:rsidR="000A39F6">
          <w:headerReference w:type="default" r:id="rId11"/>
          <w:pgSz w:w="11907" w:h="16840" w:code="9"/>
          <w:pgMar w:top="2268" w:right="567" w:bottom="284" w:left="567" w:header="1985" w:footer="720" w:gutter="0"/>
          <w:cols w:space="720"/>
        </w:sectPr>
      </w:pPr>
    </w:p>
    <w:p w14:paraId="3CA5A5FC" w14:textId="77777777" w:rsidR="000A39F6" w:rsidRDefault="000A39F6"/>
    <w:p w14:paraId="39DD9069" w14:textId="77777777" w:rsidR="000A39F6" w:rsidRDefault="000A39F6"/>
    <w:p w14:paraId="03F9DA26" w14:textId="77777777" w:rsidR="003735C5" w:rsidRDefault="003735C5"/>
    <w:p w14:paraId="23329AA7" w14:textId="77777777" w:rsidR="000A39F6" w:rsidRDefault="000A39F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850"/>
        <w:gridCol w:w="851"/>
        <w:gridCol w:w="850"/>
        <w:gridCol w:w="851"/>
        <w:gridCol w:w="850"/>
        <w:gridCol w:w="851"/>
        <w:gridCol w:w="992"/>
        <w:gridCol w:w="993"/>
      </w:tblGrid>
      <w:tr w:rsidR="000A39F6" w14:paraId="6A0C9105" w14:textId="77777777">
        <w:trPr>
          <w:jc w:val="center"/>
        </w:trPr>
        <w:tc>
          <w:tcPr>
            <w:tcW w:w="2835" w:type="dxa"/>
            <w:shd w:val="pct20" w:color="auto" w:fill="FFFFFF"/>
          </w:tcPr>
          <w:p w14:paraId="6763D102" w14:textId="77777777" w:rsidR="000A39F6" w:rsidRDefault="000A39F6">
            <w:pPr>
              <w:pStyle w:val="Heading3"/>
            </w:pPr>
            <w:r>
              <w:t>NAME</w:t>
            </w:r>
          </w:p>
        </w:tc>
        <w:tc>
          <w:tcPr>
            <w:tcW w:w="1701" w:type="dxa"/>
            <w:gridSpan w:val="2"/>
            <w:shd w:val="pct20" w:color="auto" w:fill="FFFFFF"/>
          </w:tcPr>
          <w:p w14:paraId="7B56197B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>
              <w:rPr>
                <w:b/>
                <w:sz w:val="22"/>
                <w:vertAlign w:val="superscript"/>
              </w:rPr>
              <w:t>st</w:t>
            </w:r>
            <w:r>
              <w:rPr>
                <w:b/>
                <w:sz w:val="22"/>
              </w:rPr>
              <w:t xml:space="preserve"> Card</w:t>
            </w:r>
          </w:p>
          <w:p w14:paraId="311C8922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M</w:t>
            </w:r>
          </w:p>
        </w:tc>
        <w:tc>
          <w:tcPr>
            <w:tcW w:w="1701" w:type="dxa"/>
            <w:gridSpan w:val="2"/>
            <w:shd w:val="pct20" w:color="auto" w:fill="FFFFFF"/>
          </w:tcPr>
          <w:p w14:paraId="2EC5A429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>
              <w:rPr>
                <w:b/>
                <w:sz w:val="22"/>
                <w:vertAlign w:val="superscript"/>
              </w:rPr>
              <w:t>nd</w:t>
            </w:r>
            <w:r>
              <w:rPr>
                <w:b/>
                <w:sz w:val="22"/>
              </w:rPr>
              <w:t xml:space="preserve"> Card</w:t>
            </w:r>
          </w:p>
          <w:p w14:paraId="6F378552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M</w:t>
            </w:r>
          </w:p>
        </w:tc>
        <w:tc>
          <w:tcPr>
            <w:tcW w:w="1701" w:type="dxa"/>
            <w:gridSpan w:val="2"/>
            <w:shd w:val="pct20" w:color="auto" w:fill="FFFFFF"/>
          </w:tcPr>
          <w:p w14:paraId="40027F1E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>
              <w:rPr>
                <w:b/>
                <w:sz w:val="22"/>
                <w:vertAlign w:val="superscript"/>
              </w:rPr>
              <w:t>rd</w:t>
            </w:r>
            <w:r>
              <w:rPr>
                <w:b/>
                <w:sz w:val="22"/>
              </w:rPr>
              <w:t xml:space="preserve"> Card</w:t>
            </w:r>
          </w:p>
          <w:p w14:paraId="3AD38421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M</w:t>
            </w:r>
          </w:p>
        </w:tc>
        <w:tc>
          <w:tcPr>
            <w:tcW w:w="1985" w:type="dxa"/>
            <w:gridSpan w:val="2"/>
            <w:shd w:val="pct20" w:color="auto" w:fill="FFFFFF"/>
          </w:tcPr>
          <w:p w14:paraId="5F80C4D9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</w:tc>
      </w:tr>
      <w:tr w:rsidR="000A39F6" w14:paraId="6254B602" w14:textId="77777777">
        <w:trPr>
          <w:cantSplit/>
          <w:jc w:val="center"/>
        </w:trPr>
        <w:tc>
          <w:tcPr>
            <w:tcW w:w="2835" w:type="dxa"/>
          </w:tcPr>
          <w:p w14:paraId="7F2464FF" w14:textId="77777777" w:rsidR="000A39F6" w:rsidRDefault="000A39F6">
            <w:pPr>
              <w:jc w:val="both"/>
              <w:rPr>
                <w:sz w:val="22"/>
              </w:rPr>
            </w:pPr>
          </w:p>
          <w:p w14:paraId="32439854" w14:textId="77777777" w:rsidR="000A39F6" w:rsidRDefault="000A39F6">
            <w:pPr>
              <w:jc w:val="both"/>
              <w:rPr>
                <w:sz w:val="22"/>
              </w:rPr>
            </w:pPr>
          </w:p>
        </w:tc>
        <w:tc>
          <w:tcPr>
            <w:tcW w:w="850" w:type="dxa"/>
          </w:tcPr>
          <w:p w14:paraId="66379492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Est.</w:t>
            </w:r>
          </w:p>
        </w:tc>
        <w:tc>
          <w:tcPr>
            <w:tcW w:w="851" w:type="dxa"/>
          </w:tcPr>
          <w:p w14:paraId="7D4B9EDE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ct.</w:t>
            </w:r>
          </w:p>
        </w:tc>
        <w:tc>
          <w:tcPr>
            <w:tcW w:w="850" w:type="dxa"/>
          </w:tcPr>
          <w:p w14:paraId="591AB830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Est.</w:t>
            </w:r>
          </w:p>
        </w:tc>
        <w:tc>
          <w:tcPr>
            <w:tcW w:w="851" w:type="dxa"/>
          </w:tcPr>
          <w:p w14:paraId="7118E7EB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ct.</w:t>
            </w:r>
          </w:p>
        </w:tc>
        <w:tc>
          <w:tcPr>
            <w:tcW w:w="850" w:type="dxa"/>
          </w:tcPr>
          <w:p w14:paraId="63862472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Est.</w:t>
            </w:r>
          </w:p>
        </w:tc>
        <w:tc>
          <w:tcPr>
            <w:tcW w:w="851" w:type="dxa"/>
          </w:tcPr>
          <w:p w14:paraId="2C310FD8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ct.</w:t>
            </w:r>
          </w:p>
        </w:tc>
        <w:tc>
          <w:tcPr>
            <w:tcW w:w="992" w:type="dxa"/>
          </w:tcPr>
          <w:p w14:paraId="7139908E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Est.</w:t>
            </w:r>
          </w:p>
        </w:tc>
        <w:tc>
          <w:tcPr>
            <w:tcW w:w="993" w:type="dxa"/>
          </w:tcPr>
          <w:p w14:paraId="486B958A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ct.</w:t>
            </w:r>
          </w:p>
        </w:tc>
      </w:tr>
      <w:tr w:rsidR="00B72547" w14:paraId="08ED81F5" w14:textId="77777777">
        <w:trPr>
          <w:cantSplit/>
          <w:trHeight w:val="500"/>
          <w:jc w:val="center"/>
        </w:trPr>
        <w:tc>
          <w:tcPr>
            <w:tcW w:w="2835" w:type="dxa"/>
            <w:vAlign w:val="center"/>
          </w:tcPr>
          <w:p w14:paraId="66D753A0" w14:textId="7F4A634B" w:rsidR="00B72547" w:rsidRDefault="00C570FE" w:rsidP="009C647E">
            <w:pPr>
              <w:rPr>
                <w:sz w:val="22"/>
              </w:rPr>
            </w:pPr>
            <w:r>
              <w:rPr>
                <w:sz w:val="22"/>
              </w:rPr>
              <w:t>MRS J M HIBBITT</w:t>
            </w:r>
          </w:p>
        </w:tc>
        <w:tc>
          <w:tcPr>
            <w:tcW w:w="850" w:type="dxa"/>
            <w:vAlign w:val="center"/>
          </w:tcPr>
          <w:p w14:paraId="6DB0065A" w14:textId="77777777" w:rsidR="00B72547" w:rsidRDefault="00B72547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14F093BF" w14:textId="5D92F804" w:rsidR="00B72547" w:rsidRDefault="00C570FE">
            <w:pPr>
              <w:jc w:val="both"/>
              <w:rPr>
                <w:sz w:val="22"/>
              </w:rPr>
            </w:pPr>
            <w:r>
              <w:rPr>
                <w:sz w:val="22"/>
              </w:rPr>
              <w:t>181</w:t>
            </w:r>
          </w:p>
        </w:tc>
        <w:tc>
          <w:tcPr>
            <w:tcW w:w="850" w:type="dxa"/>
            <w:vAlign w:val="center"/>
          </w:tcPr>
          <w:p w14:paraId="6C60D356" w14:textId="77777777" w:rsidR="00B72547" w:rsidRDefault="00B72547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599878FC" w14:textId="49A6634D" w:rsidR="00B72547" w:rsidRDefault="00C570FE">
            <w:pPr>
              <w:jc w:val="both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850" w:type="dxa"/>
            <w:vAlign w:val="center"/>
          </w:tcPr>
          <w:p w14:paraId="4966475E" w14:textId="77777777" w:rsidR="00B72547" w:rsidRDefault="00B72547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73CCC998" w14:textId="7540A6AF" w:rsidR="00B72547" w:rsidRDefault="00C570FE">
            <w:pPr>
              <w:jc w:val="both"/>
              <w:rPr>
                <w:sz w:val="22"/>
              </w:rPr>
            </w:pPr>
            <w:r>
              <w:rPr>
                <w:sz w:val="22"/>
              </w:rPr>
              <w:t>178</w:t>
            </w:r>
          </w:p>
        </w:tc>
        <w:tc>
          <w:tcPr>
            <w:tcW w:w="992" w:type="dxa"/>
            <w:vAlign w:val="center"/>
          </w:tcPr>
          <w:p w14:paraId="125ED45E" w14:textId="77777777" w:rsidR="00B72547" w:rsidRDefault="00B72547">
            <w:pPr>
              <w:jc w:val="both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5B05CF45" w14:textId="61152492" w:rsidR="00B72547" w:rsidRDefault="00C570FE">
            <w:pPr>
              <w:jc w:val="both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553</w:t>
            </w:r>
          </w:p>
        </w:tc>
      </w:tr>
      <w:tr w:rsidR="00B72547" w14:paraId="54877947" w14:textId="77777777">
        <w:trPr>
          <w:cantSplit/>
          <w:trHeight w:val="500"/>
          <w:jc w:val="center"/>
        </w:trPr>
        <w:tc>
          <w:tcPr>
            <w:tcW w:w="2835" w:type="dxa"/>
            <w:vAlign w:val="center"/>
          </w:tcPr>
          <w:p w14:paraId="1A9F3919" w14:textId="63D0345F" w:rsidR="00B72547" w:rsidRDefault="00C570FE" w:rsidP="009C647E">
            <w:pPr>
              <w:rPr>
                <w:sz w:val="22"/>
              </w:rPr>
            </w:pPr>
            <w:r>
              <w:rPr>
                <w:sz w:val="22"/>
              </w:rPr>
              <w:t>MRS L HAMMOND</w:t>
            </w:r>
          </w:p>
        </w:tc>
        <w:tc>
          <w:tcPr>
            <w:tcW w:w="850" w:type="dxa"/>
            <w:vAlign w:val="center"/>
          </w:tcPr>
          <w:p w14:paraId="695E242F" w14:textId="77777777" w:rsidR="00B72547" w:rsidRDefault="00B72547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5B9F1070" w14:textId="6A419D6C" w:rsidR="00B72547" w:rsidRDefault="00C570FE">
            <w:pPr>
              <w:jc w:val="both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850" w:type="dxa"/>
            <w:vAlign w:val="center"/>
          </w:tcPr>
          <w:p w14:paraId="00469213" w14:textId="77777777" w:rsidR="00B72547" w:rsidRDefault="00B72547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2E5EA045" w14:textId="0F3C5D36" w:rsidR="00B72547" w:rsidRDefault="00C570FE">
            <w:pPr>
              <w:jc w:val="both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850" w:type="dxa"/>
            <w:vAlign w:val="center"/>
          </w:tcPr>
          <w:p w14:paraId="7F3747D6" w14:textId="77777777" w:rsidR="00B72547" w:rsidRDefault="00B72547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06CBE3FE" w14:textId="4C478827" w:rsidR="00B72547" w:rsidRDefault="00C570FE">
            <w:pPr>
              <w:jc w:val="both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992" w:type="dxa"/>
            <w:vAlign w:val="center"/>
          </w:tcPr>
          <w:p w14:paraId="56F63581" w14:textId="77777777" w:rsidR="00B72547" w:rsidRDefault="00B72547">
            <w:pPr>
              <w:jc w:val="both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3E6F727A" w14:textId="0328EBA8" w:rsidR="00B72547" w:rsidRDefault="00C570FE">
            <w:pPr>
              <w:jc w:val="both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566</w:t>
            </w:r>
          </w:p>
        </w:tc>
      </w:tr>
      <w:tr w:rsidR="00B72547" w14:paraId="22F22D1D" w14:textId="77777777">
        <w:trPr>
          <w:cantSplit/>
          <w:trHeight w:val="500"/>
          <w:jc w:val="center"/>
        </w:trPr>
        <w:tc>
          <w:tcPr>
            <w:tcW w:w="2835" w:type="dxa"/>
            <w:vAlign w:val="center"/>
          </w:tcPr>
          <w:p w14:paraId="6C447327" w14:textId="457611BA" w:rsidR="00B72547" w:rsidRDefault="00C570FE">
            <w:pPr>
              <w:jc w:val="both"/>
              <w:rPr>
                <w:sz w:val="22"/>
              </w:rPr>
            </w:pPr>
            <w:r>
              <w:rPr>
                <w:sz w:val="22"/>
              </w:rPr>
              <w:t>MRS S SUTTON</w:t>
            </w:r>
          </w:p>
        </w:tc>
        <w:tc>
          <w:tcPr>
            <w:tcW w:w="850" w:type="dxa"/>
            <w:vAlign w:val="center"/>
          </w:tcPr>
          <w:p w14:paraId="1902A19F" w14:textId="77777777" w:rsidR="00B72547" w:rsidRDefault="00B72547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14FF0D62" w14:textId="72412E9E" w:rsidR="00B72547" w:rsidRDefault="00C570FE">
            <w:pPr>
              <w:jc w:val="both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850" w:type="dxa"/>
            <w:vAlign w:val="center"/>
          </w:tcPr>
          <w:p w14:paraId="17B11A0F" w14:textId="77777777" w:rsidR="00B72547" w:rsidRDefault="00B72547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0041606F" w14:textId="19D0AB19" w:rsidR="00B72547" w:rsidRDefault="00C570FE">
            <w:pPr>
              <w:jc w:val="both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850" w:type="dxa"/>
            <w:vAlign w:val="center"/>
          </w:tcPr>
          <w:p w14:paraId="671D3187" w14:textId="77777777" w:rsidR="00B72547" w:rsidRDefault="00B72547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6601F284" w14:textId="6F3F0E51" w:rsidR="00B72547" w:rsidRDefault="00C570FE">
            <w:pPr>
              <w:jc w:val="both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992" w:type="dxa"/>
            <w:vAlign w:val="center"/>
          </w:tcPr>
          <w:p w14:paraId="73C19E72" w14:textId="77777777" w:rsidR="00B72547" w:rsidRDefault="00B72547">
            <w:pPr>
              <w:jc w:val="both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65E87C37" w14:textId="53E52DC0" w:rsidR="00B72547" w:rsidRDefault="00C570FE">
            <w:pPr>
              <w:jc w:val="both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561</w:t>
            </w:r>
          </w:p>
        </w:tc>
      </w:tr>
      <w:tr w:rsidR="00B72547" w14:paraId="69836EBB" w14:textId="77777777">
        <w:trPr>
          <w:cantSplit/>
          <w:trHeight w:val="500"/>
          <w:jc w:val="center"/>
        </w:trPr>
        <w:tc>
          <w:tcPr>
            <w:tcW w:w="2835" w:type="dxa"/>
            <w:vAlign w:val="center"/>
          </w:tcPr>
          <w:p w14:paraId="3FB970ED" w14:textId="77777777" w:rsidR="00B72547" w:rsidRDefault="00B72547">
            <w:pPr>
              <w:jc w:val="both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482E0133" w14:textId="77777777" w:rsidR="00B72547" w:rsidRDefault="00B72547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27F0D7D9" w14:textId="77777777" w:rsidR="00B72547" w:rsidRDefault="00B72547">
            <w:pPr>
              <w:jc w:val="both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5D955CE6" w14:textId="77777777" w:rsidR="00B72547" w:rsidRDefault="00B72547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4619BED1" w14:textId="77777777" w:rsidR="00B72547" w:rsidRDefault="00B72547">
            <w:pPr>
              <w:jc w:val="both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64BA3AE7" w14:textId="77777777" w:rsidR="00B72547" w:rsidRDefault="00B72547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5772AE19" w14:textId="77777777" w:rsidR="00B72547" w:rsidRDefault="00B72547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658DCA6C" w14:textId="77777777" w:rsidR="00B72547" w:rsidRDefault="00B72547">
            <w:pPr>
              <w:jc w:val="both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0B9B8D2B" w14:textId="77777777" w:rsidR="00B72547" w:rsidRDefault="00B72547">
            <w:pPr>
              <w:jc w:val="both"/>
              <w:rPr>
                <w:b/>
                <w:sz w:val="22"/>
              </w:rPr>
            </w:pPr>
          </w:p>
        </w:tc>
      </w:tr>
      <w:tr w:rsidR="00B72547" w14:paraId="32A9E512" w14:textId="77777777">
        <w:trPr>
          <w:trHeight w:val="500"/>
          <w:jc w:val="center"/>
        </w:trPr>
        <w:tc>
          <w:tcPr>
            <w:tcW w:w="2835" w:type="dxa"/>
            <w:vAlign w:val="center"/>
          </w:tcPr>
          <w:p w14:paraId="723BDA0A" w14:textId="77777777" w:rsidR="00B72547" w:rsidRDefault="00B72547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701" w:type="dxa"/>
            <w:gridSpan w:val="2"/>
            <w:vAlign w:val="center"/>
          </w:tcPr>
          <w:p w14:paraId="7D28B73A" w14:textId="77777777" w:rsidR="00B72547" w:rsidRDefault="00B72547">
            <w:pPr>
              <w:jc w:val="both"/>
              <w:rPr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E0A272E" w14:textId="77777777" w:rsidR="00B72547" w:rsidRDefault="00B72547">
            <w:pPr>
              <w:jc w:val="both"/>
              <w:rPr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8DD3F9" w14:textId="77777777" w:rsidR="00B72547" w:rsidRDefault="00B72547">
            <w:pPr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A09BD25" w14:textId="1A18EE8E" w:rsidR="00B72547" w:rsidRDefault="00C570FE">
            <w:pPr>
              <w:jc w:val="center"/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1680</w:t>
            </w:r>
          </w:p>
        </w:tc>
      </w:tr>
    </w:tbl>
    <w:p w14:paraId="3AC5B8F5" w14:textId="77777777" w:rsidR="000A39F6" w:rsidRDefault="000A39F6">
      <w:pPr>
        <w:jc w:val="both"/>
        <w:rPr>
          <w:sz w:val="22"/>
        </w:rPr>
      </w:pPr>
    </w:p>
    <w:p w14:paraId="4E556B8A" w14:textId="77777777" w:rsidR="000A39F6" w:rsidRDefault="000A39F6">
      <w:pPr>
        <w:jc w:val="both"/>
        <w:rPr>
          <w:sz w:val="22"/>
        </w:rPr>
      </w:pPr>
    </w:p>
    <w:p w14:paraId="3E0B737C" w14:textId="77777777" w:rsidR="000A39F6" w:rsidRDefault="000A39F6">
      <w:pPr>
        <w:jc w:val="right"/>
        <w:rPr>
          <w:b/>
          <w:sz w:val="40"/>
        </w:rPr>
      </w:pPr>
    </w:p>
    <w:p w14:paraId="585A3A88" w14:textId="77777777" w:rsidR="000A39F6" w:rsidRDefault="000A39F6">
      <w:pPr>
        <w:jc w:val="both"/>
        <w:rPr>
          <w:sz w:val="22"/>
        </w:rPr>
      </w:pPr>
    </w:p>
    <w:p w14:paraId="18844F1F" w14:textId="7D6F75DA" w:rsidR="000A39F6" w:rsidRPr="00FC092E" w:rsidRDefault="00C4609F" w:rsidP="00FC092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LACED  </w:t>
      </w:r>
      <w:r w:rsidR="00C570FE" w:rsidRPr="00C570FE">
        <w:rPr>
          <w:b/>
          <w:color w:val="FF0000"/>
          <w:sz w:val="48"/>
          <w:szCs w:val="48"/>
        </w:rPr>
        <w:t>7</w:t>
      </w:r>
      <w:r w:rsidR="00C570FE" w:rsidRPr="00C570FE">
        <w:rPr>
          <w:b/>
          <w:color w:val="FF0000"/>
          <w:sz w:val="48"/>
          <w:szCs w:val="48"/>
          <w:vertAlign w:val="superscript"/>
        </w:rPr>
        <w:t>th</w:t>
      </w:r>
      <w:r w:rsidR="00C570FE">
        <w:rPr>
          <w:b/>
          <w:color w:val="FF0000"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 w:rsidR="00433475">
        <w:rPr>
          <w:b/>
          <w:sz w:val="48"/>
          <w:szCs w:val="48"/>
        </w:rPr>
        <w:t xml:space="preserve"> </w:t>
      </w:r>
      <w:r>
        <w:rPr>
          <w:b/>
          <w:sz w:val="40"/>
          <w:szCs w:val="40"/>
        </w:rPr>
        <w:t xml:space="preserve">  OUT OF </w:t>
      </w:r>
      <w:r w:rsidR="00497214">
        <w:rPr>
          <w:b/>
          <w:sz w:val="40"/>
          <w:szCs w:val="40"/>
        </w:rPr>
        <w:t xml:space="preserve"> </w:t>
      </w:r>
      <w:r w:rsidR="00C570FE" w:rsidRPr="00C570FE">
        <w:rPr>
          <w:b/>
          <w:color w:val="FF0000"/>
          <w:sz w:val="48"/>
          <w:szCs w:val="48"/>
        </w:rPr>
        <w:t>7</w:t>
      </w:r>
      <w:r w:rsidR="00497214" w:rsidRPr="00C570FE">
        <w:rPr>
          <w:b/>
          <w:sz w:val="48"/>
          <w:szCs w:val="48"/>
        </w:rPr>
        <w:t xml:space="preserve"> </w:t>
      </w:r>
      <w:r w:rsidRPr="00C570FE">
        <w:rPr>
          <w:b/>
          <w:sz w:val="48"/>
          <w:szCs w:val="48"/>
        </w:rPr>
        <w:t xml:space="preserve"> </w:t>
      </w:r>
      <w:r>
        <w:rPr>
          <w:b/>
          <w:sz w:val="40"/>
          <w:szCs w:val="40"/>
        </w:rPr>
        <w:t xml:space="preserve"> </w:t>
      </w:r>
      <w:r w:rsidR="002D3A85" w:rsidRPr="00FC092E">
        <w:rPr>
          <w:b/>
          <w:sz w:val="40"/>
          <w:szCs w:val="40"/>
        </w:rPr>
        <w:t xml:space="preserve"> TEAMS</w:t>
      </w:r>
    </w:p>
    <w:p w14:paraId="26DC1854" w14:textId="79374161" w:rsidR="000A39F6" w:rsidRPr="00FC092E" w:rsidRDefault="00C570FE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649E0D9A" w14:textId="77777777" w:rsidR="000A39F6" w:rsidRDefault="000A39F6">
      <w:pPr>
        <w:jc w:val="both"/>
        <w:rPr>
          <w:sz w:val="32"/>
        </w:rPr>
      </w:pPr>
      <w:r>
        <w:rPr>
          <w:sz w:val="32"/>
        </w:rPr>
        <w:t>Reserve</w:t>
      </w:r>
      <w:r>
        <w:rPr>
          <w:sz w:val="32"/>
        </w:rPr>
        <w:tab/>
      </w:r>
      <w:r>
        <w:rPr>
          <w:sz w:val="32"/>
        </w:rPr>
        <w:tab/>
        <w:t>………………………………………</w:t>
      </w:r>
    </w:p>
    <w:p w14:paraId="1E7CCAE7" w14:textId="77777777" w:rsidR="000A39F6" w:rsidRDefault="000A39F6">
      <w:pPr>
        <w:jc w:val="both"/>
        <w:rPr>
          <w:sz w:val="32"/>
        </w:rPr>
      </w:pPr>
    </w:p>
    <w:p w14:paraId="3480C05B" w14:textId="77777777" w:rsidR="000A39F6" w:rsidRDefault="000A39F6">
      <w:pPr>
        <w:jc w:val="both"/>
        <w:rPr>
          <w:sz w:val="32"/>
        </w:rPr>
      </w:pPr>
    </w:p>
    <w:p w14:paraId="4A6044FD" w14:textId="77777777" w:rsidR="000A39F6" w:rsidRDefault="000A39F6">
      <w:pPr>
        <w:pStyle w:val="Heading4"/>
      </w:pPr>
      <w:r>
        <w:t>Wind Coaches</w:t>
      </w:r>
      <w:r>
        <w:tab/>
        <w:t>………………………………………</w:t>
      </w:r>
    </w:p>
    <w:p w14:paraId="6A438742" w14:textId="77777777" w:rsidR="000A39F6" w:rsidRDefault="000A39F6">
      <w:pPr>
        <w:jc w:val="both"/>
        <w:rPr>
          <w:sz w:val="32"/>
        </w:rPr>
      </w:pPr>
    </w:p>
    <w:p w14:paraId="3BA8D7A7" w14:textId="77777777" w:rsidR="000A39F6" w:rsidRDefault="000A39F6">
      <w:pPr>
        <w:jc w:val="both"/>
        <w:rPr>
          <w:sz w:val="32"/>
        </w:rPr>
      </w:pPr>
      <w:r>
        <w:rPr>
          <w:sz w:val="32"/>
        </w:rPr>
        <w:t>Firing Points</w:t>
      </w:r>
      <w:r>
        <w:rPr>
          <w:sz w:val="32"/>
        </w:rPr>
        <w:tab/>
        <w:t>………………………………………</w:t>
      </w:r>
    </w:p>
    <w:p w14:paraId="5765F1FD" w14:textId="77777777" w:rsidR="000A39F6" w:rsidRDefault="000A39F6">
      <w:pPr>
        <w:jc w:val="both"/>
        <w:rPr>
          <w:sz w:val="32"/>
        </w:rPr>
      </w:pPr>
    </w:p>
    <w:p w14:paraId="7D016C52" w14:textId="77777777" w:rsidR="00B72547" w:rsidRPr="002340B9" w:rsidRDefault="00B72547" w:rsidP="00732E83">
      <w:pPr>
        <w:pStyle w:val="BodyText"/>
        <w:rPr>
          <w:b/>
        </w:rPr>
      </w:pPr>
    </w:p>
    <w:p w14:paraId="3AA577D5" w14:textId="77777777" w:rsidR="00B72547" w:rsidRDefault="00B72547" w:rsidP="00732E83">
      <w:pPr>
        <w:pStyle w:val="BodyText"/>
        <w:sectPr w:rsidR="00B72547">
          <w:headerReference w:type="default" r:id="rId12"/>
          <w:pgSz w:w="11907" w:h="16840" w:code="9"/>
          <w:pgMar w:top="2268" w:right="567" w:bottom="284" w:left="567" w:header="1985" w:footer="720" w:gutter="0"/>
          <w:cols w:space="720"/>
        </w:sectPr>
      </w:pPr>
    </w:p>
    <w:p w14:paraId="78F2EB89" w14:textId="77777777" w:rsidR="000A39F6" w:rsidRDefault="000A39F6"/>
    <w:p w14:paraId="1A42D9B6" w14:textId="77777777" w:rsidR="003735C5" w:rsidRDefault="003735C5"/>
    <w:p w14:paraId="11A6E72C" w14:textId="77777777" w:rsidR="000A39F6" w:rsidRDefault="000A39F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850"/>
        <w:gridCol w:w="851"/>
        <w:gridCol w:w="850"/>
        <w:gridCol w:w="851"/>
        <w:gridCol w:w="850"/>
        <w:gridCol w:w="851"/>
        <w:gridCol w:w="992"/>
        <w:gridCol w:w="993"/>
      </w:tblGrid>
      <w:tr w:rsidR="000A39F6" w14:paraId="61A7DAB8" w14:textId="77777777">
        <w:trPr>
          <w:jc w:val="center"/>
        </w:trPr>
        <w:tc>
          <w:tcPr>
            <w:tcW w:w="2835" w:type="dxa"/>
            <w:shd w:val="pct20" w:color="auto" w:fill="FFFFFF"/>
          </w:tcPr>
          <w:p w14:paraId="4AFF4479" w14:textId="77777777" w:rsidR="000A39F6" w:rsidRDefault="000A39F6">
            <w:pPr>
              <w:pStyle w:val="Heading3"/>
            </w:pPr>
            <w:r>
              <w:t>NAME</w:t>
            </w:r>
          </w:p>
        </w:tc>
        <w:tc>
          <w:tcPr>
            <w:tcW w:w="1701" w:type="dxa"/>
            <w:gridSpan w:val="2"/>
            <w:shd w:val="pct20" w:color="auto" w:fill="FFFFFF"/>
          </w:tcPr>
          <w:p w14:paraId="3DF2A65B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>
              <w:rPr>
                <w:b/>
                <w:sz w:val="22"/>
                <w:vertAlign w:val="superscript"/>
              </w:rPr>
              <w:t>st</w:t>
            </w:r>
            <w:r>
              <w:rPr>
                <w:b/>
                <w:sz w:val="22"/>
              </w:rPr>
              <w:t xml:space="preserve"> Card</w:t>
            </w:r>
          </w:p>
          <w:p w14:paraId="20E4C714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M</w:t>
            </w:r>
          </w:p>
        </w:tc>
        <w:tc>
          <w:tcPr>
            <w:tcW w:w="1701" w:type="dxa"/>
            <w:gridSpan w:val="2"/>
            <w:shd w:val="pct20" w:color="auto" w:fill="FFFFFF"/>
          </w:tcPr>
          <w:p w14:paraId="03B611D3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>
              <w:rPr>
                <w:b/>
                <w:sz w:val="22"/>
                <w:vertAlign w:val="superscript"/>
              </w:rPr>
              <w:t>nd</w:t>
            </w:r>
            <w:r>
              <w:rPr>
                <w:b/>
                <w:sz w:val="22"/>
              </w:rPr>
              <w:t xml:space="preserve"> Card</w:t>
            </w:r>
          </w:p>
          <w:p w14:paraId="7AD69108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M</w:t>
            </w:r>
          </w:p>
        </w:tc>
        <w:tc>
          <w:tcPr>
            <w:tcW w:w="1701" w:type="dxa"/>
            <w:gridSpan w:val="2"/>
            <w:shd w:val="pct20" w:color="auto" w:fill="FFFFFF"/>
          </w:tcPr>
          <w:p w14:paraId="1486E7C1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>
              <w:rPr>
                <w:b/>
                <w:sz w:val="22"/>
                <w:vertAlign w:val="superscript"/>
              </w:rPr>
              <w:t>rd</w:t>
            </w:r>
            <w:r>
              <w:rPr>
                <w:b/>
                <w:sz w:val="22"/>
              </w:rPr>
              <w:t xml:space="preserve"> Card</w:t>
            </w:r>
          </w:p>
          <w:p w14:paraId="167596BB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M</w:t>
            </w:r>
          </w:p>
        </w:tc>
        <w:tc>
          <w:tcPr>
            <w:tcW w:w="1985" w:type="dxa"/>
            <w:gridSpan w:val="2"/>
            <w:shd w:val="pct20" w:color="auto" w:fill="FFFFFF"/>
          </w:tcPr>
          <w:p w14:paraId="38243F94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</w:tc>
      </w:tr>
      <w:tr w:rsidR="000A39F6" w14:paraId="2728FB2A" w14:textId="77777777">
        <w:trPr>
          <w:cantSplit/>
          <w:jc w:val="center"/>
        </w:trPr>
        <w:tc>
          <w:tcPr>
            <w:tcW w:w="2835" w:type="dxa"/>
          </w:tcPr>
          <w:p w14:paraId="7F7EA965" w14:textId="77777777" w:rsidR="000A39F6" w:rsidRDefault="000A39F6">
            <w:pPr>
              <w:jc w:val="both"/>
              <w:rPr>
                <w:sz w:val="22"/>
              </w:rPr>
            </w:pPr>
          </w:p>
          <w:p w14:paraId="39357EC1" w14:textId="77777777" w:rsidR="000A39F6" w:rsidRDefault="000A39F6">
            <w:pPr>
              <w:jc w:val="both"/>
              <w:rPr>
                <w:sz w:val="22"/>
              </w:rPr>
            </w:pPr>
          </w:p>
        </w:tc>
        <w:tc>
          <w:tcPr>
            <w:tcW w:w="850" w:type="dxa"/>
          </w:tcPr>
          <w:p w14:paraId="544C7DB7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Est.</w:t>
            </w:r>
          </w:p>
        </w:tc>
        <w:tc>
          <w:tcPr>
            <w:tcW w:w="851" w:type="dxa"/>
          </w:tcPr>
          <w:p w14:paraId="157FB9E3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ct.</w:t>
            </w:r>
          </w:p>
        </w:tc>
        <w:tc>
          <w:tcPr>
            <w:tcW w:w="850" w:type="dxa"/>
          </w:tcPr>
          <w:p w14:paraId="600AFC39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Est.</w:t>
            </w:r>
          </w:p>
        </w:tc>
        <w:tc>
          <w:tcPr>
            <w:tcW w:w="851" w:type="dxa"/>
          </w:tcPr>
          <w:p w14:paraId="207B10D8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ct.</w:t>
            </w:r>
          </w:p>
        </w:tc>
        <w:tc>
          <w:tcPr>
            <w:tcW w:w="850" w:type="dxa"/>
          </w:tcPr>
          <w:p w14:paraId="2C41E4CB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Est.</w:t>
            </w:r>
          </w:p>
        </w:tc>
        <w:tc>
          <w:tcPr>
            <w:tcW w:w="851" w:type="dxa"/>
          </w:tcPr>
          <w:p w14:paraId="76F30DAB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ct.</w:t>
            </w:r>
          </w:p>
        </w:tc>
        <w:tc>
          <w:tcPr>
            <w:tcW w:w="992" w:type="dxa"/>
          </w:tcPr>
          <w:p w14:paraId="656055BA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Est.</w:t>
            </w:r>
          </w:p>
        </w:tc>
        <w:tc>
          <w:tcPr>
            <w:tcW w:w="993" w:type="dxa"/>
          </w:tcPr>
          <w:p w14:paraId="3BC59D1B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ct.</w:t>
            </w:r>
          </w:p>
        </w:tc>
      </w:tr>
      <w:tr w:rsidR="007341E1" w14:paraId="3603CEF3" w14:textId="77777777">
        <w:trPr>
          <w:cantSplit/>
          <w:trHeight w:val="500"/>
          <w:jc w:val="center"/>
        </w:trPr>
        <w:tc>
          <w:tcPr>
            <w:tcW w:w="2835" w:type="dxa"/>
            <w:vAlign w:val="center"/>
          </w:tcPr>
          <w:p w14:paraId="6A383260" w14:textId="38F7D704" w:rsidR="007341E1" w:rsidRDefault="00C570FE" w:rsidP="009C647E">
            <w:pPr>
              <w:rPr>
                <w:sz w:val="22"/>
              </w:rPr>
            </w:pPr>
            <w:r>
              <w:rPr>
                <w:sz w:val="22"/>
              </w:rPr>
              <w:t>P D PARKER</w:t>
            </w:r>
          </w:p>
        </w:tc>
        <w:tc>
          <w:tcPr>
            <w:tcW w:w="850" w:type="dxa"/>
            <w:vAlign w:val="center"/>
          </w:tcPr>
          <w:p w14:paraId="08F18EF4" w14:textId="77777777" w:rsidR="007341E1" w:rsidRDefault="007341E1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3605E6B5" w14:textId="1EFA49B4" w:rsidR="007341E1" w:rsidRDefault="00C570FE">
            <w:pPr>
              <w:jc w:val="both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850" w:type="dxa"/>
            <w:vAlign w:val="center"/>
          </w:tcPr>
          <w:p w14:paraId="1B706CD9" w14:textId="77777777" w:rsidR="007341E1" w:rsidRDefault="007341E1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430C720F" w14:textId="0D73EFA6" w:rsidR="007341E1" w:rsidRDefault="00C570FE" w:rsidP="00065096">
            <w:pPr>
              <w:jc w:val="both"/>
              <w:rPr>
                <w:sz w:val="22"/>
              </w:rPr>
            </w:pPr>
            <w:r>
              <w:rPr>
                <w:sz w:val="22"/>
              </w:rPr>
              <w:t>195</w:t>
            </w:r>
          </w:p>
        </w:tc>
        <w:tc>
          <w:tcPr>
            <w:tcW w:w="850" w:type="dxa"/>
            <w:vAlign w:val="center"/>
          </w:tcPr>
          <w:p w14:paraId="4F809040" w14:textId="77777777" w:rsidR="007341E1" w:rsidRDefault="007341E1" w:rsidP="00065096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122AC92F" w14:textId="16AE4023" w:rsidR="007341E1" w:rsidRDefault="00C570FE" w:rsidP="00065096">
            <w:pPr>
              <w:jc w:val="both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992" w:type="dxa"/>
            <w:vAlign w:val="center"/>
          </w:tcPr>
          <w:p w14:paraId="0E74D310" w14:textId="77777777" w:rsidR="007341E1" w:rsidRDefault="007341E1" w:rsidP="00065096">
            <w:pPr>
              <w:jc w:val="both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32D1CF20" w14:textId="6A42D411" w:rsidR="007341E1" w:rsidRPr="007341E1" w:rsidRDefault="00C570FE" w:rsidP="00065096">
            <w:pPr>
              <w:jc w:val="both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580</w:t>
            </w:r>
          </w:p>
        </w:tc>
      </w:tr>
      <w:tr w:rsidR="007341E1" w14:paraId="567FB83C" w14:textId="77777777">
        <w:trPr>
          <w:cantSplit/>
          <w:trHeight w:val="500"/>
          <w:jc w:val="center"/>
        </w:trPr>
        <w:tc>
          <w:tcPr>
            <w:tcW w:w="2835" w:type="dxa"/>
            <w:vAlign w:val="center"/>
          </w:tcPr>
          <w:p w14:paraId="4B270F54" w14:textId="170092B7" w:rsidR="007341E1" w:rsidRDefault="00C570FE" w:rsidP="009C647E">
            <w:pPr>
              <w:rPr>
                <w:sz w:val="22"/>
              </w:rPr>
            </w:pPr>
            <w:r>
              <w:rPr>
                <w:sz w:val="22"/>
              </w:rPr>
              <w:t>J EMMRSON</w:t>
            </w:r>
          </w:p>
        </w:tc>
        <w:tc>
          <w:tcPr>
            <w:tcW w:w="850" w:type="dxa"/>
            <w:vAlign w:val="center"/>
          </w:tcPr>
          <w:p w14:paraId="3483D532" w14:textId="77777777" w:rsidR="007341E1" w:rsidRDefault="007341E1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4096A42C" w14:textId="02EA2FEC" w:rsidR="007341E1" w:rsidRDefault="00C570FE">
            <w:pPr>
              <w:jc w:val="both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850" w:type="dxa"/>
            <w:vAlign w:val="center"/>
          </w:tcPr>
          <w:p w14:paraId="6E2510FC" w14:textId="77777777" w:rsidR="007341E1" w:rsidRDefault="007341E1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1F098E0F" w14:textId="33BD5865" w:rsidR="007341E1" w:rsidRDefault="00C570FE">
            <w:pPr>
              <w:jc w:val="both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850" w:type="dxa"/>
            <w:vAlign w:val="center"/>
          </w:tcPr>
          <w:p w14:paraId="4C9B8853" w14:textId="77777777" w:rsidR="007341E1" w:rsidRDefault="007341E1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05C9BECF" w14:textId="35DF4692" w:rsidR="007341E1" w:rsidRDefault="00C570FE">
            <w:pPr>
              <w:jc w:val="both"/>
              <w:rPr>
                <w:sz w:val="22"/>
              </w:rPr>
            </w:pPr>
            <w:r>
              <w:rPr>
                <w:sz w:val="22"/>
              </w:rPr>
              <w:t>195</w:t>
            </w:r>
          </w:p>
        </w:tc>
        <w:tc>
          <w:tcPr>
            <w:tcW w:w="992" w:type="dxa"/>
            <w:vAlign w:val="center"/>
          </w:tcPr>
          <w:p w14:paraId="27A9B8D5" w14:textId="77777777" w:rsidR="007341E1" w:rsidRDefault="007341E1">
            <w:pPr>
              <w:jc w:val="both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35248E9C" w14:textId="20CE7EFF" w:rsidR="007341E1" w:rsidRDefault="00C570FE">
            <w:pPr>
              <w:jc w:val="both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582</w:t>
            </w:r>
          </w:p>
        </w:tc>
      </w:tr>
      <w:tr w:rsidR="007341E1" w14:paraId="391D9A64" w14:textId="77777777">
        <w:trPr>
          <w:cantSplit/>
          <w:trHeight w:val="500"/>
          <w:jc w:val="center"/>
        </w:trPr>
        <w:tc>
          <w:tcPr>
            <w:tcW w:w="2835" w:type="dxa"/>
            <w:vAlign w:val="center"/>
          </w:tcPr>
          <w:p w14:paraId="7CCBAD29" w14:textId="0C093D4B" w:rsidR="007341E1" w:rsidRDefault="00C570FE" w:rsidP="009C647E">
            <w:pPr>
              <w:rPr>
                <w:sz w:val="22"/>
              </w:rPr>
            </w:pPr>
            <w:r>
              <w:rPr>
                <w:sz w:val="22"/>
              </w:rPr>
              <w:t>M HAMMOND</w:t>
            </w:r>
          </w:p>
        </w:tc>
        <w:tc>
          <w:tcPr>
            <w:tcW w:w="850" w:type="dxa"/>
            <w:vAlign w:val="center"/>
          </w:tcPr>
          <w:p w14:paraId="2CBEF628" w14:textId="77777777" w:rsidR="007341E1" w:rsidRDefault="007341E1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34F6248A" w14:textId="6D3D26AE" w:rsidR="007341E1" w:rsidRDefault="00C570FE">
            <w:pPr>
              <w:jc w:val="both"/>
              <w:rPr>
                <w:sz w:val="22"/>
              </w:rPr>
            </w:pPr>
            <w:r>
              <w:rPr>
                <w:sz w:val="22"/>
              </w:rPr>
              <w:t>183</w:t>
            </w:r>
          </w:p>
        </w:tc>
        <w:tc>
          <w:tcPr>
            <w:tcW w:w="850" w:type="dxa"/>
            <w:vAlign w:val="center"/>
          </w:tcPr>
          <w:p w14:paraId="61E48AF6" w14:textId="77777777" w:rsidR="007341E1" w:rsidRDefault="007341E1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17B3EE7D" w14:textId="01F4F12A" w:rsidR="007341E1" w:rsidRDefault="00C570FE">
            <w:pPr>
              <w:jc w:val="both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850" w:type="dxa"/>
            <w:vAlign w:val="center"/>
          </w:tcPr>
          <w:p w14:paraId="6CD0F332" w14:textId="77777777" w:rsidR="007341E1" w:rsidRDefault="007341E1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270EB170" w14:textId="51A3304C" w:rsidR="007341E1" w:rsidRDefault="00C570FE">
            <w:pPr>
              <w:jc w:val="both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992" w:type="dxa"/>
            <w:vAlign w:val="center"/>
          </w:tcPr>
          <w:p w14:paraId="79B9DB4B" w14:textId="77777777" w:rsidR="007341E1" w:rsidRDefault="007341E1">
            <w:pPr>
              <w:jc w:val="both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6A1EC2A1" w14:textId="2CEAC8EA" w:rsidR="007341E1" w:rsidRDefault="00C570FE">
            <w:pPr>
              <w:jc w:val="both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570</w:t>
            </w:r>
          </w:p>
        </w:tc>
      </w:tr>
      <w:tr w:rsidR="007341E1" w14:paraId="2A34AC9D" w14:textId="77777777">
        <w:trPr>
          <w:cantSplit/>
          <w:trHeight w:val="500"/>
          <w:jc w:val="center"/>
        </w:trPr>
        <w:tc>
          <w:tcPr>
            <w:tcW w:w="2835" w:type="dxa"/>
            <w:vAlign w:val="center"/>
          </w:tcPr>
          <w:p w14:paraId="3FB8CA7E" w14:textId="59810C4F" w:rsidR="007341E1" w:rsidRDefault="00C570FE" w:rsidP="009C647E">
            <w:pPr>
              <w:rPr>
                <w:sz w:val="22"/>
              </w:rPr>
            </w:pPr>
            <w:r>
              <w:rPr>
                <w:sz w:val="22"/>
              </w:rPr>
              <w:t>R HALLOWS</w:t>
            </w:r>
          </w:p>
        </w:tc>
        <w:tc>
          <w:tcPr>
            <w:tcW w:w="850" w:type="dxa"/>
            <w:vAlign w:val="center"/>
          </w:tcPr>
          <w:p w14:paraId="2F3D0749" w14:textId="77777777" w:rsidR="007341E1" w:rsidRDefault="007341E1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534D483F" w14:textId="5E01D906" w:rsidR="007341E1" w:rsidRDefault="00C570FE" w:rsidP="00065096">
            <w:pPr>
              <w:jc w:val="both"/>
              <w:rPr>
                <w:sz w:val="22"/>
              </w:rPr>
            </w:pPr>
            <w:r>
              <w:rPr>
                <w:sz w:val="22"/>
              </w:rPr>
              <w:t>175</w:t>
            </w:r>
          </w:p>
        </w:tc>
        <w:tc>
          <w:tcPr>
            <w:tcW w:w="850" w:type="dxa"/>
            <w:vAlign w:val="center"/>
          </w:tcPr>
          <w:p w14:paraId="56D972BA" w14:textId="77777777" w:rsidR="007341E1" w:rsidRDefault="007341E1" w:rsidP="00065096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6F131B3D" w14:textId="2CD47CE6" w:rsidR="007341E1" w:rsidRDefault="00C570FE" w:rsidP="00065096">
            <w:pPr>
              <w:jc w:val="both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850" w:type="dxa"/>
            <w:vAlign w:val="center"/>
          </w:tcPr>
          <w:p w14:paraId="4B08F2EA" w14:textId="77777777" w:rsidR="007341E1" w:rsidRDefault="007341E1" w:rsidP="00065096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315BC94F" w14:textId="7C80A49A" w:rsidR="007341E1" w:rsidRDefault="00C570FE" w:rsidP="00065096">
            <w:pPr>
              <w:jc w:val="both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992" w:type="dxa"/>
            <w:vAlign w:val="center"/>
          </w:tcPr>
          <w:p w14:paraId="2946AE6C" w14:textId="77777777" w:rsidR="007341E1" w:rsidRDefault="007341E1" w:rsidP="00065096">
            <w:pPr>
              <w:jc w:val="both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179E2D18" w14:textId="462A8F66" w:rsidR="007341E1" w:rsidRDefault="00C570FE" w:rsidP="00065096">
            <w:pPr>
              <w:jc w:val="both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577</w:t>
            </w:r>
          </w:p>
        </w:tc>
      </w:tr>
      <w:tr w:rsidR="007341E1" w14:paraId="2194EDF4" w14:textId="77777777">
        <w:trPr>
          <w:cantSplit/>
          <w:trHeight w:val="500"/>
          <w:jc w:val="center"/>
        </w:trPr>
        <w:tc>
          <w:tcPr>
            <w:tcW w:w="2835" w:type="dxa"/>
            <w:vAlign w:val="center"/>
          </w:tcPr>
          <w:p w14:paraId="41CED408" w14:textId="46C21707" w:rsidR="007341E1" w:rsidRDefault="00C570FE" w:rsidP="009C647E">
            <w:pPr>
              <w:rPr>
                <w:sz w:val="22"/>
              </w:rPr>
            </w:pPr>
            <w:r>
              <w:rPr>
                <w:sz w:val="22"/>
              </w:rPr>
              <w:t>D COUCH</w:t>
            </w:r>
          </w:p>
        </w:tc>
        <w:tc>
          <w:tcPr>
            <w:tcW w:w="850" w:type="dxa"/>
            <w:vAlign w:val="center"/>
          </w:tcPr>
          <w:p w14:paraId="36A91E4F" w14:textId="77777777" w:rsidR="007341E1" w:rsidRDefault="007341E1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10FC89A7" w14:textId="07EF96AC" w:rsidR="007341E1" w:rsidRDefault="00C570FE">
            <w:pPr>
              <w:jc w:val="both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850" w:type="dxa"/>
            <w:vAlign w:val="center"/>
          </w:tcPr>
          <w:p w14:paraId="4339940D" w14:textId="77777777" w:rsidR="007341E1" w:rsidRDefault="007341E1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12F17C09" w14:textId="6EC85693" w:rsidR="007341E1" w:rsidRDefault="00C570FE">
            <w:pPr>
              <w:jc w:val="both"/>
              <w:rPr>
                <w:sz w:val="22"/>
              </w:rPr>
            </w:pPr>
            <w:r>
              <w:rPr>
                <w:sz w:val="22"/>
              </w:rPr>
              <w:t>195</w:t>
            </w:r>
          </w:p>
        </w:tc>
        <w:tc>
          <w:tcPr>
            <w:tcW w:w="850" w:type="dxa"/>
            <w:vAlign w:val="center"/>
          </w:tcPr>
          <w:p w14:paraId="5530196B" w14:textId="77777777" w:rsidR="007341E1" w:rsidRDefault="007341E1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314C07E5" w14:textId="6E37B5B5" w:rsidR="007341E1" w:rsidRDefault="00C570FE">
            <w:pPr>
              <w:jc w:val="both"/>
              <w:rPr>
                <w:sz w:val="22"/>
              </w:rPr>
            </w:pPr>
            <w:r>
              <w:rPr>
                <w:sz w:val="22"/>
              </w:rPr>
              <w:t>196</w:t>
            </w:r>
          </w:p>
        </w:tc>
        <w:tc>
          <w:tcPr>
            <w:tcW w:w="992" w:type="dxa"/>
            <w:vAlign w:val="center"/>
          </w:tcPr>
          <w:p w14:paraId="4CD7B6DB" w14:textId="77777777" w:rsidR="007341E1" w:rsidRDefault="007341E1">
            <w:pPr>
              <w:jc w:val="both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0A8EC129" w14:textId="69CC2673" w:rsidR="007341E1" w:rsidRDefault="00C570FE">
            <w:pPr>
              <w:jc w:val="both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581</w:t>
            </w:r>
          </w:p>
        </w:tc>
      </w:tr>
      <w:tr w:rsidR="00C570FE" w14:paraId="4FD62400" w14:textId="77777777">
        <w:trPr>
          <w:cantSplit/>
          <w:trHeight w:val="500"/>
          <w:jc w:val="center"/>
        </w:trPr>
        <w:tc>
          <w:tcPr>
            <w:tcW w:w="2835" w:type="dxa"/>
            <w:vAlign w:val="center"/>
          </w:tcPr>
          <w:p w14:paraId="69797BFC" w14:textId="4AE14C22" w:rsidR="00C570FE" w:rsidRDefault="00C570FE" w:rsidP="009C647E">
            <w:pPr>
              <w:rPr>
                <w:sz w:val="22"/>
              </w:rPr>
            </w:pPr>
            <w:r>
              <w:rPr>
                <w:sz w:val="22"/>
              </w:rPr>
              <w:t>MRS J M HIBBITT</w:t>
            </w:r>
          </w:p>
        </w:tc>
        <w:tc>
          <w:tcPr>
            <w:tcW w:w="850" w:type="dxa"/>
            <w:vAlign w:val="center"/>
          </w:tcPr>
          <w:p w14:paraId="74966449" w14:textId="77777777" w:rsidR="00C570FE" w:rsidRDefault="00C570FE" w:rsidP="00CA7D33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48923A62" w14:textId="4032A0D9" w:rsidR="00C570FE" w:rsidRDefault="00C570FE" w:rsidP="00CA7D33">
            <w:pPr>
              <w:jc w:val="both"/>
              <w:rPr>
                <w:sz w:val="22"/>
              </w:rPr>
            </w:pPr>
            <w:r>
              <w:rPr>
                <w:sz w:val="22"/>
              </w:rPr>
              <w:t>181</w:t>
            </w:r>
          </w:p>
        </w:tc>
        <w:tc>
          <w:tcPr>
            <w:tcW w:w="850" w:type="dxa"/>
            <w:vAlign w:val="center"/>
          </w:tcPr>
          <w:p w14:paraId="2CD690CD" w14:textId="77777777" w:rsidR="00C570FE" w:rsidRDefault="00C570FE" w:rsidP="00CA7D33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3E7DE216" w14:textId="71517F45" w:rsidR="00C570FE" w:rsidRDefault="00C570FE" w:rsidP="00065096">
            <w:pPr>
              <w:jc w:val="both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850" w:type="dxa"/>
            <w:vAlign w:val="center"/>
          </w:tcPr>
          <w:p w14:paraId="7E57491E" w14:textId="77777777" w:rsidR="00C570FE" w:rsidRDefault="00C570FE" w:rsidP="00CA7D33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759D1003" w14:textId="5E8C5D1F" w:rsidR="00C570FE" w:rsidRDefault="00C570FE" w:rsidP="00CA7D33">
            <w:pPr>
              <w:jc w:val="both"/>
              <w:rPr>
                <w:sz w:val="22"/>
              </w:rPr>
            </w:pPr>
            <w:r>
              <w:rPr>
                <w:sz w:val="22"/>
              </w:rPr>
              <w:t>178</w:t>
            </w:r>
          </w:p>
        </w:tc>
        <w:tc>
          <w:tcPr>
            <w:tcW w:w="992" w:type="dxa"/>
            <w:vAlign w:val="center"/>
          </w:tcPr>
          <w:p w14:paraId="257C36B5" w14:textId="77777777" w:rsidR="00C570FE" w:rsidRDefault="00C570FE" w:rsidP="00CA7D33">
            <w:pPr>
              <w:jc w:val="both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294B7BB9" w14:textId="49DD4D32" w:rsidR="00C570FE" w:rsidRDefault="00C570FE" w:rsidP="00CA7D33">
            <w:pPr>
              <w:jc w:val="both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553</w:t>
            </w:r>
          </w:p>
        </w:tc>
      </w:tr>
      <w:tr w:rsidR="00C570FE" w14:paraId="106AA760" w14:textId="77777777">
        <w:trPr>
          <w:trHeight w:val="587"/>
          <w:jc w:val="center"/>
        </w:trPr>
        <w:tc>
          <w:tcPr>
            <w:tcW w:w="2835" w:type="dxa"/>
            <w:vAlign w:val="center"/>
          </w:tcPr>
          <w:p w14:paraId="652FEBE4" w14:textId="77777777" w:rsidR="00C570FE" w:rsidRDefault="00C570FE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701" w:type="dxa"/>
            <w:gridSpan w:val="2"/>
          </w:tcPr>
          <w:p w14:paraId="7A796623" w14:textId="77777777" w:rsidR="00C570FE" w:rsidRDefault="00C570FE">
            <w:pPr>
              <w:jc w:val="both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14:paraId="1E504487" w14:textId="77777777" w:rsidR="00C570FE" w:rsidRDefault="00C570FE">
            <w:pPr>
              <w:jc w:val="both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14:paraId="0861B39B" w14:textId="77777777" w:rsidR="00C570FE" w:rsidRDefault="00C570FE">
            <w:pPr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733FC81" w14:textId="57EC0748" w:rsidR="00C570FE" w:rsidRDefault="00C570FE">
            <w:pPr>
              <w:jc w:val="both"/>
              <w:rPr>
                <w:b/>
                <w:color w:val="FF0000"/>
                <w:sz w:val="36"/>
              </w:rPr>
            </w:pPr>
            <w:r>
              <w:rPr>
                <w:b/>
                <w:color w:val="FF0000"/>
                <w:sz w:val="36"/>
              </w:rPr>
              <w:t>3443</w:t>
            </w:r>
          </w:p>
        </w:tc>
      </w:tr>
    </w:tbl>
    <w:p w14:paraId="66A3BE6D" w14:textId="77777777" w:rsidR="000A39F6" w:rsidRDefault="000A39F6">
      <w:pPr>
        <w:jc w:val="both"/>
        <w:rPr>
          <w:sz w:val="22"/>
        </w:rPr>
      </w:pPr>
    </w:p>
    <w:p w14:paraId="32CD5069" w14:textId="77777777" w:rsidR="00296273" w:rsidRDefault="00296273" w:rsidP="00296273">
      <w:pPr>
        <w:jc w:val="center"/>
        <w:rPr>
          <w:b/>
          <w:sz w:val="36"/>
          <w:u w:val="single"/>
        </w:rPr>
      </w:pPr>
    </w:p>
    <w:p w14:paraId="0992ACCE" w14:textId="77777777" w:rsidR="00296273" w:rsidRDefault="00296273" w:rsidP="00296273">
      <w:pPr>
        <w:jc w:val="center"/>
        <w:rPr>
          <w:b/>
          <w:sz w:val="36"/>
          <w:u w:val="single"/>
        </w:rPr>
      </w:pPr>
    </w:p>
    <w:p w14:paraId="5AFC1A73" w14:textId="78E4CDE2" w:rsidR="00296273" w:rsidRDefault="00DA2345" w:rsidP="00296273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PLACED  </w:t>
      </w:r>
      <w:r w:rsidR="00433475">
        <w:rPr>
          <w:b/>
          <w:sz w:val="48"/>
          <w:szCs w:val="48"/>
          <w:u w:val="single"/>
        </w:rPr>
        <w:t xml:space="preserve"> </w:t>
      </w:r>
      <w:r w:rsidR="00C570FE">
        <w:rPr>
          <w:b/>
          <w:color w:val="FF0000"/>
          <w:sz w:val="48"/>
          <w:szCs w:val="48"/>
          <w:u w:val="single"/>
        </w:rPr>
        <w:t>14</w:t>
      </w:r>
      <w:r w:rsidR="00C570FE" w:rsidRPr="00C570FE">
        <w:rPr>
          <w:b/>
          <w:color w:val="FF0000"/>
          <w:sz w:val="48"/>
          <w:szCs w:val="48"/>
          <w:u w:val="single"/>
          <w:vertAlign w:val="superscript"/>
        </w:rPr>
        <w:t>th</w:t>
      </w:r>
      <w:r w:rsidR="00C570FE">
        <w:rPr>
          <w:b/>
          <w:color w:val="FF0000"/>
          <w:sz w:val="48"/>
          <w:szCs w:val="48"/>
          <w:u w:val="single"/>
        </w:rPr>
        <w:t xml:space="preserve"> </w:t>
      </w:r>
      <w:r>
        <w:rPr>
          <w:b/>
          <w:sz w:val="36"/>
          <w:u w:val="single"/>
        </w:rPr>
        <w:t xml:space="preserve">    OUT OF </w:t>
      </w:r>
      <w:r w:rsidR="00C570FE">
        <w:rPr>
          <w:b/>
          <w:color w:val="FF0000"/>
          <w:sz w:val="48"/>
          <w:szCs w:val="48"/>
          <w:u w:val="single"/>
        </w:rPr>
        <w:t>21</w:t>
      </w:r>
      <w:r w:rsidR="00296273">
        <w:rPr>
          <w:b/>
          <w:sz w:val="36"/>
          <w:u w:val="single"/>
        </w:rPr>
        <w:t xml:space="preserve"> TEAMS</w:t>
      </w:r>
    </w:p>
    <w:p w14:paraId="148F8FC9" w14:textId="77777777" w:rsidR="000A39F6" w:rsidRDefault="000A39F6">
      <w:pPr>
        <w:jc w:val="right"/>
        <w:rPr>
          <w:b/>
          <w:sz w:val="44"/>
        </w:rPr>
      </w:pPr>
    </w:p>
    <w:p w14:paraId="628BDBF9" w14:textId="77777777" w:rsidR="000A39F6" w:rsidRDefault="000A39F6">
      <w:pPr>
        <w:jc w:val="both"/>
        <w:rPr>
          <w:sz w:val="32"/>
        </w:rPr>
      </w:pPr>
      <w:r>
        <w:rPr>
          <w:sz w:val="32"/>
        </w:rPr>
        <w:t>Reserve</w:t>
      </w:r>
      <w:r>
        <w:rPr>
          <w:sz w:val="32"/>
        </w:rPr>
        <w:tab/>
      </w:r>
      <w:r>
        <w:rPr>
          <w:sz w:val="32"/>
        </w:rPr>
        <w:tab/>
        <w:t>………………………………………</w:t>
      </w:r>
    </w:p>
    <w:p w14:paraId="2A82C403" w14:textId="77777777" w:rsidR="000A39F6" w:rsidRDefault="000A39F6">
      <w:pPr>
        <w:jc w:val="both"/>
        <w:rPr>
          <w:sz w:val="32"/>
        </w:rPr>
      </w:pPr>
    </w:p>
    <w:p w14:paraId="75A677C9" w14:textId="77777777" w:rsidR="000A39F6" w:rsidRDefault="000A39F6">
      <w:pPr>
        <w:jc w:val="both"/>
        <w:rPr>
          <w:sz w:val="32"/>
        </w:rPr>
      </w:pPr>
    </w:p>
    <w:p w14:paraId="0E4E4BEA" w14:textId="77777777" w:rsidR="000A39F6" w:rsidRDefault="000A39F6">
      <w:pPr>
        <w:pStyle w:val="Heading4"/>
      </w:pPr>
      <w:r>
        <w:t>Wind Coaches</w:t>
      </w:r>
      <w:r>
        <w:tab/>
        <w:t>………………………………………</w:t>
      </w:r>
    </w:p>
    <w:p w14:paraId="6CC30714" w14:textId="77777777" w:rsidR="000A39F6" w:rsidRDefault="000A39F6">
      <w:pPr>
        <w:jc w:val="both"/>
        <w:rPr>
          <w:sz w:val="32"/>
        </w:rPr>
      </w:pPr>
    </w:p>
    <w:p w14:paraId="10F37784" w14:textId="77777777" w:rsidR="000A39F6" w:rsidRDefault="000A39F6">
      <w:pPr>
        <w:jc w:val="both"/>
        <w:rPr>
          <w:sz w:val="32"/>
        </w:rPr>
      </w:pPr>
    </w:p>
    <w:p w14:paraId="673CB022" w14:textId="77777777" w:rsidR="000A39F6" w:rsidRDefault="000A39F6">
      <w:pPr>
        <w:jc w:val="both"/>
        <w:rPr>
          <w:sz w:val="32"/>
        </w:rPr>
      </w:pPr>
      <w:r>
        <w:rPr>
          <w:sz w:val="32"/>
        </w:rPr>
        <w:t>Firing Points</w:t>
      </w:r>
      <w:r>
        <w:rPr>
          <w:sz w:val="32"/>
        </w:rPr>
        <w:tab/>
        <w:t>………………………………………</w:t>
      </w:r>
    </w:p>
    <w:p w14:paraId="1E3DF680" w14:textId="77777777" w:rsidR="000A39F6" w:rsidRDefault="000A39F6">
      <w:pPr>
        <w:jc w:val="both"/>
        <w:rPr>
          <w:sz w:val="32"/>
        </w:rPr>
      </w:pPr>
    </w:p>
    <w:p w14:paraId="4A26406D" w14:textId="77777777" w:rsidR="007341E1" w:rsidRDefault="007341E1">
      <w:pPr>
        <w:jc w:val="both"/>
        <w:rPr>
          <w:sz w:val="32"/>
        </w:rPr>
      </w:pPr>
    </w:p>
    <w:p w14:paraId="38826AB8" w14:textId="77777777" w:rsidR="000A39F6" w:rsidRDefault="000A39F6">
      <w:pPr>
        <w:jc w:val="both"/>
        <w:rPr>
          <w:b/>
          <w:sz w:val="32"/>
        </w:rPr>
      </w:pPr>
    </w:p>
    <w:p w14:paraId="7E44D581" w14:textId="77777777" w:rsidR="000A39F6" w:rsidRDefault="000A39F6" w:rsidP="00732E83">
      <w:pPr>
        <w:pStyle w:val="BodyText"/>
        <w:sectPr w:rsidR="000A39F6">
          <w:headerReference w:type="default" r:id="rId13"/>
          <w:pgSz w:w="11907" w:h="16840" w:code="9"/>
          <w:pgMar w:top="2268" w:right="567" w:bottom="284" w:left="567" w:header="1985" w:footer="720" w:gutter="0"/>
          <w:cols w:space="720"/>
        </w:sectPr>
      </w:pPr>
    </w:p>
    <w:p w14:paraId="31BFACB3" w14:textId="77777777" w:rsidR="002C7E3D" w:rsidRDefault="002C7E3D">
      <w:pPr>
        <w:pStyle w:val="Heading9"/>
      </w:pPr>
    </w:p>
    <w:p w14:paraId="21512C2A" w14:textId="77777777" w:rsidR="002C7E3D" w:rsidRDefault="002C7E3D">
      <w:pPr>
        <w:pStyle w:val="Heading9"/>
      </w:pPr>
    </w:p>
    <w:p w14:paraId="421818A1" w14:textId="77777777" w:rsidR="000A39F6" w:rsidRDefault="000A39F6">
      <w:pPr>
        <w:jc w:val="center"/>
        <w:rPr>
          <w:b/>
          <w:sz w:val="36"/>
          <w:u w:val="single"/>
        </w:rPr>
      </w:pPr>
    </w:p>
    <w:p w14:paraId="3175BC5E" w14:textId="7CBB3E33" w:rsidR="00CA7D33" w:rsidRDefault="007341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NOTABLE RESULTS</w:t>
      </w:r>
    </w:p>
    <w:p w14:paraId="0CC840DC" w14:textId="77777777" w:rsidR="007341E1" w:rsidRDefault="007341E1">
      <w:pPr>
        <w:jc w:val="center"/>
        <w:rPr>
          <w:b/>
          <w:sz w:val="36"/>
          <w:u w:val="single"/>
        </w:rPr>
      </w:pPr>
    </w:p>
    <w:p w14:paraId="796D022C" w14:textId="77F38CCD" w:rsidR="00433475" w:rsidRPr="00547DAB" w:rsidRDefault="00C570FE" w:rsidP="00C570FE">
      <w:pPr>
        <w:jc w:val="both"/>
        <w:rPr>
          <w:sz w:val="36"/>
        </w:rPr>
      </w:pPr>
      <w:r w:rsidRPr="00547DAB">
        <w:rPr>
          <w:sz w:val="36"/>
        </w:rPr>
        <w:t>PETER PARKER HAS BEEN PROMOTED TO X CLASS</w:t>
      </w:r>
    </w:p>
    <w:p w14:paraId="6E7ACC11" w14:textId="77777777" w:rsidR="00C570FE" w:rsidRPr="00547DAB" w:rsidRDefault="00C570FE" w:rsidP="00C570FE">
      <w:pPr>
        <w:jc w:val="both"/>
        <w:rPr>
          <w:sz w:val="36"/>
        </w:rPr>
      </w:pPr>
    </w:p>
    <w:p w14:paraId="556D9293" w14:textId="55FCEF31" w:rsidR="00C570FE" w:rsidRPr="00547DAB" w:rsidRDefault="00C570FE" w:rsidP="00C570FE">
      <w:pPr>
        <w:jc w:val="both"/>
        <w:rPr>
          <w:sz w:val="36"/>
        </w:rPr>
      </w:pPr>
      <w:r w:rsidRPr="00547DAB">
        <w:rPr>
          <w:sz w:val="36"/>
        </w:rPr>
        <w:t>DAVE COUCH WON B CLASS AND WAS NEVER LOWER THAN 3</w:t>
      </w:r>
      <w:r w:rsidRPr="00547DAB">
        <w:rPr>
          <w:sz w:val="36"/>
          <w:vertAlign w:val="superscript"/>
        </w:rPr>
        <w:t>RD</w:t>
      </w:r>
      <w:r w:rsidRPr="00547DAB">
        <w:rPr>
          <w:sz w:val="36"/>
        </w:rPr>
        <w:t xml:space="preserve"> IN ANY OF THE COMPETITIONS.  HE WILL BE PROMOTED TO A CLASS.</w:t>
      </w:r>
    </w:p>
    <w:p w14:paraId="0E044CA4" w14:textId="77777777" w:rsidR="00C570FE" w:rsidRPr="00547DAB" w:rsidRDefault="00C570FE" w:rsidP="00C570FE">
      <w:pPr>
        <w:jc w:val="both"/>
        <w:rPr>
          <w:sz w:val="36"/>
        </w:rPr>
      </w:pPr>
    </w:p>
    <w:p w14:paraId="63710CCE" w14:textId="751F6966" w:rsidR="00C570FE" w:rsidRPr="00547DAB" w:rsidRDefault="00C570FE" w:rsidP="00C570FE">
      <w:pPr>
        <w:jc w:val="both"/>
        <w:rPr>
          <w:sz w:val="36"/>
        </w:rPr>
      </w:pPr>
      <w:r w:rsidRPr="00547DAB">
        <w:rPr>
          <w:sz w:val="36"/>
        </w:rPr>
        <w:t xml:space="preserve">SUE SUTTON DID VERY WELL BY FINISHING IN </w:t>
      </w:r>
      <w:r w:rsidR="00547DAB" w:rsidRPr="00547DAB">
        <w:rPr>
          <w:sz w:val="36"/>
        </w:rPr>
        <w:t>8</w:t>
      </w:r>
      <w:r w:rsidR="00547DAB" w:rsidRPr="00547DAB">
        <w:rPr>
          <w:sz w:val="36"/>
          <w:vertAlign w:val="superscript"/>
        </w:rPr>
        <w:t>TH</w:t>
      </w:r>
      <w:r w:rsidR="00547DAB" w:rsidRPr="00547DAB">
        <w:rPr>
          <w:sz w:val="36"/>
        </w:rPr>
        <w:t xml:space="preserve"> PLACE IN HER FIRST YEAR IN C CLASS, NUFORTUATLEY SHE MISSED OUT ON PROMOTION BY 3 PLACES.</w:t>
      </w:r>
    </w:p>
    <w:p w14:paraId="0EDAA603" w14:textId="77777777" w:rsidR="00547DAB" w:rsidRPr="00547DAB" w:rsidRDefault="00547DAB" w:rsidP="00C570FE">
      <w:pPr>
        <w:jc w:val="both"/>
        <w:rPr>
          <w:sz w:val="36"/>
        </w:rPr>
      </w:pPr>
    </w:p>
    <w:p w14:paraId="511B639E" w14:textId="6C31DFFC" w:rsidR="00547DAB" w:rsidRPr="00547DAB" w:rsidRDefault="00547DAB" w:rsidP="00C570FE">
      <w:pPr>
        <w:jc w:val="both"/>
        <w:rPr>
          <w:sz w:val="36"/>
        </w:rPr>
      </w:pPr>
      <w:r w:rsidRPr="00547DAB">
        <w:rPr>
          <w:sz w:val="36"/>
        </w:rPr>
        <w:t>SUZIE ALFORD HAS ACHIEVED THE ALMOST IMPOSSIBLE BY GAINING PROMOTION FROM D CLASS.  SHE FINSIHED IN 2</w:t>
      </w:r>
      <w:r w:rsidRPr="00547DAB">
        <w:rPr>
          <w:sz w:val="36"/>
          <w:vertAlign w:val="superscript"/>
        </w:rPr>
        <w:t>ND</w:t>
      </w:r>
      <w:r w:rsidRPr="00547DAB">
        <w:rPr>
          <w:sz w:val="36"/>
        </w:rPr>
        <w:t xml:space="preserve"> PLACE IN THE D CLASS WEEKENED AGGREGATE.</w:t>
      </w:r>
    </w:p>
    <w:p w14:paraId="26F6FC18" w14:textId="77777777" w:rsidR="00547DAB" w:rsidRPr="00547DAB" w:rsidRDefault="00547DAB" w:rsidP="00C570FE">
      <w:pPr>
        <w:jc w:val="both"/>
        <w:rPr>
          <w:sz w:val="36"/>
        </w:rPr>
      </w:pPr>
    </w:p>
    <w:p w14:paraId="506ABA63" w14:textId="740383ED" w:rsidR="00547DAB" w:rsidRPr="00547DAB" w:rsidRDefault="00547DAB" w:rsidP="00C570FE">
      <w:pPr>
        <w:jc w:val="both"/>
        <w:rPr>
          <w:sz w:val="36"/>
        </w:rPr>
      </w:pPr>
      <w:r w:rsidRPr="00547DAB">
        <w:rPr>
          <w:sz w:val="36"/>
        </w:rPr>
        <w:t>I DO NOT KNOW IF IT IS A RECORD BUT DAVE COUCH HAS RETAINED THE BOB’S TROPHY FOR A SECOND YEAR RUNNING.</w:t>
      </w:r>
    </w:p>
    <w:p w14:paraId="3665A1F8" w14:textId="77777777" w:rsidR="00547DAB" w:rsidRPr="00547DAB" w:rsidRDefault="00547DAB" w:rsidP="00C570FE">
      <w:pPr>
        <w:jc w:val="both"/>
        <w:rPr>
          <w:sz w:val="36"/>
        </w:rPr>
      </w:pPr>
    </w:p>
    <w:p w14:paraId="45E91D53" w14:textId="1B16C74E" w:rsidR="00547DAB" w:rsidRDefault="00547DAB" w:rsidP="00C570FE">
      <w:pPr>
        <w:jc w:val="both"/>
        <w:rPr>
          <w:b/>
          <w:sz w:val="36"/>
          <w:u w:val="single"/>
        </w:rPr>
      </w:pPr>
      <w:r w:rsidRPr="00547DAB">
        <w:rPr>
          <w:sz w:val="36"/>
        </w:rPr>
        <w:t>WELL DONE TO EVERYONE WHO SHOT AT BISLEY</w:t>
      </w:r>
      <w:r>
        <w:rPr>
          <w:b/>
          <w:sz w:val="36"/>
          <w:u w:val="single"/>
        </w:rPr>
        <w:t>.</w:t>
      </w:r>
    </w:p>
    <w:sectPr w:rsidR="00547DAB">
      <w:headerReference w:type="default" r:id="rId14"/>
      <w:pgSz w:w="11907" w:h="16840" w:code="9"/>
      <w:pgMar w:top="2268" w:right="567" w:bottom="284" w:left="567" w:header="198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DE399" w14:textId="77777777" w:rsidR="001C56A5" w:rsidRDefault="001C56A5">
      <w:r>
        <w:separator/>
      </w:r>
    </w:p>
  </w:endnote>
  <w:endnote w:type="continuationSeparator" w:id="0">
    <w:p w14:paraId="63E56ADB" w14:textId="77777777" w:rsidR="001C56A5" w:rsidRDefault="001C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C81FB" w14:textId="77777777" w:rsidR="001C56A5" w:rsidRDefault="001C56A5">
      <w:r>
        <w:separator/>
      </w:r>
    </w:p>
  </w:footnote>
  <w:footnote w:type="continuationSeparator" w:id="0">
    <w:p w14:paraId="296CDE66" w14:textId="77777777" w:rsidR="001C56A5" w:rsidRDefault="001C56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5CBB58" w14:textId="4327211F" w:rsidR="001C56A5" w:rsidRDefault="001C56A5">
    <w:pPr>
      <w:pStyle w:val="Header"/>
      <w:jc w:val="center"/>
    </w:pPr>
    <w:r>
      <w:rPr>
        <w:noProof/>
        <w:lang w:val="en-US"/>
      </w:rPr>
      <w:pict w14:anchorId="75A7D8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69" type="#_x0000_t75" style="position:absolute;left:0;text-align:left;margin-left:34.85pt;margin-top:-57.8pt;width:93.6pt;height:115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  <w10:wrap type="topAndBottom"/>
        </v:shape>
      </w:pict>
    </w:r>
    <w:r>
      <w:rPr>
        <w:noProof/>
        <w:lang w:val="en-US"/>
      </w:rPr>
      <w:pict w14:anchorId="7713BF53">
        <v:shape id="Picture 3" o:spid="_x0000_s2068" type="#_x0000_t75" alt="Description: CHOUGH" style="position:absolute;left:0;text-align:left;margin-left:673.4pt;margin-top:-64.3pt;width:93.6pt;height:122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<v:imagedata r:id="rId2" o:title="CHOUGH"/>
          <w10:wrap type="topAndBottom"/>
        </v:shape>
      </w:pict>
    </w:r>
    <w:r>
      <w:rPr>
        <w:noProof/>
        <w:lang w:val="en-US"/>
      </w:rPr>
      <w:pict w14:anchorId="2CE03A47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2067" type="#_x0000_t202" style="position:absolute;left:0;text-align:left;margin-left:151.4pt;margin-top:-63.3pt;width:489.6pt;height:115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" o:allowincell="f" strokeweight="3pt">
          <v:stroke dashstyle="1 1" linestyle="thinThin"/>
          <v:textbox>
            <w:txbxContent>
              <w:p w14:paraId="1DAE8F38" w14:textId="77777777" w:rsidR="001C56A5" w:rsidRDefault="001C56A5">
                <w:pPr>
                  <w:pStyle w:val="Heading2"/>
                </w:pPr>
                <w:r>
                  <w:t>Cornwall Target Shooting Association Small-Bore Rifle Wing</w:t>
                </w:r>
              </w:p>
              <w:p w14:paraId="4CB92784" w14:textId="77777777" w:rsidR="001C56A5" w:rsidRDefault="001C56A5">
                <w:pPr>
                  <w:jc w:val="center"/>
                  <w:rPr>
                    <w:sz w:val="36"/>
                  </w:rPr>
                </w:pPr>
              </w:p>
              <w:p w14:paraId="762DDA6D" w14:textId="77777777" w:rsidR="001C56A5" w:rsidRDefault="001C56A5">
                <w:pPr>
                  <w:jc w:val="center"/>
                  <w:rPr>
                    <w:sz w:val="36"/>
                  </w:rPr>
                </w:pPr>
                <w:r>
                  <w:rPr>
                    <w:sz w:val="36"/>
                  </w:rPr>
                  <w:t>National Meeting Results 2016</w:t>
                </w:r>
              </w:p>
              <w:p w14:paraId="582181E1" w14:textId="77777777" w:rsidR="001C56A5" w:rsidRDefault="001C56A5">
                <w:pPr>
                  <w:jc w:val="center"/>
                  <w:rPr>
                    <w:sz w:val="36"/>
                  </w:rPr>
                </w:pPr>
              </w:p>
              <w:p w14:paraId="18807F5D" w14:textId="77777777" w:rsidR="001C56A5" w:rsidRDefault="001C56A5">
                <w:pPr>
                  <w:jc w:val="center"/>
                  <w:rPr>
                    <w:sz w:val="36"/>
                  </w:rPr>
                </w:pPr>
                <w:r>
                  <w:rPr>
                    <w:sz w:val="36"/>
                  </w:rPr>
                  <w:t>WEEKEND AGGREGATE</w:t>
                </w:r>
              </w:p>
              <w:p w14:paraId="14A2D879" w14:textId="77777777" w:rsidR="001C56A5" w:rsidRDefault="001C56A5">
                <w:pPr>
                  <w:jc w:val="center"/>
                  <w:rPr>
                    <w:sz w:val="36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2FB26BD" w14:textId="2A2C202F" w:rsidR="001C56A5" w:rsidRDefault="001C56A5">
    <w:pPr>
      <w:pStyle w:val="Header"/>
      <w:jc w:val="center"/>
    </w:pPr>
    <w:r>
      <w:rPr>
        <w:noProof/>
        <w:lang w:val="en-US"/>
      </w:rPr>
      <w:pict w14:anchorId="69562DE9">
        <v:shapetype id="_x0000_t202" coordsize="21600,21600" o:spt="202" path="m0,0l0,21600,21600,21600,21600,0xe">
          <v:stroke joinstyle="miter"/>
          <v:path gradientshapeok="t" o:connecttype="rect"/>
        </v:shapetype>
        <v:shape id="Text Box 4" o:spid="_x0000_s2066" type="#_x0000_t202" style="position:absolute;left:0;text-align:left;margin-left:108.45pt;margin-top:-74.75pt;width:331.2pt;height:129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" o:allowincell="f" strokeweight="3pt">
          <v:stroke dashstyle="1 1" linestyle="thinThin"/>
          <v:textbox>
            <w:txbxContent>
              <w:p w14:paraId="1DD531EA" w14:textId="77777777" w:rsidR="001C56A5" w:rsidRDefault="001C56A5">
                <w:pPr>
                  <w:pStyle w:val="Heading2"/>
                </w:pPr>
                <w:r>
                  <w:t>Cornwall Target Shooting Association Small-Bore Rifle Wing</w:t>
                </w:r>
              </w:p>
              <w:p w14:paraId="16E8942F" w14:textId="77777777" w:rsidR="001C56A5" w:rsidRDefault="001C56A5">
                <w:pPr>
                  <w:jc w:val="center"/>
                  <w:rPr>
                    <w:sz w:val="36"/>
                  </w:rPr>
                </w:pPr>
              </w:p>
              <w:p w14:paraId="73898F0F" w14:textId="77777777" w:rsidR="001C56A5" w:rsidRDefault="001C56A5">
                <w:pPr>
                  <w:jc w:val="center"/>
                  <w:rPr>
                    <w:sz w:val="36"/>
                  </w:rPr>
                </w:pPr>
                <w:r>
                  <w:rPr>
                    <w:sz w:val="36"/>
                  </w:rPr>
                  <w:t>National Meeting Results 2016</w:t>
                </w:r>
              </w:p>
              <w:p w14:paraId="7F42374B" w14:textId="77777777" w:rsidR="001C56A5" w:rsidRDefault="001C56A5">
                <w:pPr>
                  <w:jc w:val="center"/>
                  <w:rPr>
                    <w:sz w:val="36"/>
                  </w:rPr>
                </w:pPr>
              </w:p>
              <w:p w14:paraId="2A503A66" w14:textId="77777777" w:rsidR="001C56A5" w:rsidRDefault="001C56A5">
                <w:pPr>
                  <w:jc w:val="center"/>
                  <w:rPr>
                    <w:sz w:val="36"/>
                  </w:rPr>
                </w:pPr>
                <w:r>
                  <w:rPr>
                    <w:sz w:val="36"/>
                  </w:rPr>
                  <w:t>WEEKEND AGGREGATE</w:t>
                </w:r>
              </w:p>
              <w:p w14:paraId="62DD2229" w14:textId="77777777" w:rsidR="001C56A5" w:rsidRDefault="001C56A5">
                <w:pPr>
                  <w:jc w:val="center"/>
                  <w:rPr>
                    <w:sz w:val="36"/>
                  </w:rPr>
                </w:pPr>
              </w:p>
            </w:txbxContent>
          </v:textbox>
        </v:shape>
      </w:pict>
    </w:r>
    <w:r>
      <w:rPr>
        <w:noProof/>
        <w:lang w:val="en-US"/>
      </w:rPr>
      <w:pict w14:anchorId="0F1245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65" type="#_x0000_t75" alt="Description: CHOUGH" style="position:absolute;left:0;text-align:left;margin-left:454.05pt;margin-top:-53.15pt;width:93.6pt;height:115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<v:imagedata r:id="rId1" o:title="CHOUGH"/>
          <w10:wrap type="topAndBottom"/>
        </v:shape>
      </w:pict>
    </w:r>
    <w:r>
      <w:rPr>
        <w:noProof/>
        <w:lang w:val="en-US"/>
      </w:rPr>
      <w:pict w14:anchorId="1148B392">
        <v:shape id="Picture 5" o:spid="_x0000_s2064" type="#_x0000_t75" style="position:absolute;left:0;text-align:left;margin-left:.45pt;margin-top:-53.15pt;width:93.6pt;height:115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<v:imagedata r:id="rId2" o:title=""/>
          <w10:wrap type="topAndBottom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420780D" w14:textId="4BA86E82" w:rsidR="001C56A5" w:rsidRDefault="001C56A5">
    <w:pPr>
      <w:pStyle w:val="Header"/>
      <w:jc w:val="center"/>
    </w:pPr>
    <w:r>
      <w:rPr>
        <w:noProof/>
        <w:lang w:val="en-US"/>
      </w:rPr>
      <w:pict w14:anchorId="643B2287">
        <v:shapetype id="_x0000_t202" coordsize="21600,21600" o:spt="202" path="m0,0l0,21600,21600,21600,21600,0xe">
          <v:stroke joinstyle="miter"/>
          <v:path gradientshapeok="t" o:connecttype="rect"/>
        </v:shapetype>
        <v:shape id="Text Box 7" o:spid="_x0000_s2063" type="#_x0000_t202" style="position:absolute;left:0;text-align:left;margin-left:144.2pt;margin-top:-56.2pt;width:7in;height:129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" o:allowincell="f" strokeweight="3pt">
          <v:stroke dashstyle="1 1" linestyle="thinThin"/>
          <v:textbox>
            <w:txbxContent>
              <w:p w14:paraId="04A7BD03" w14:textId="77777777" w:rsidR="001C56A5" w:rsidRDefault="001C56A5">
                <w:pPr>
                  <w:pStyle w:val="Heading2"/>
                </w:pPr>
                <w:r>
                  <w:t>Cornwall Target Shooting Association Small-Bore Rifle Wing</w:t>
                </w:r>
              </w:p>
              <w:p w14:paraId="320AD962" w14:textId="77777777" w:rsidR="001C56A5" w:rsidRDefault="001C56A5">
                <w:pPr>
                  <w:jc w:val="center"/>
                  <w:rPr>
                    <w:sz w:val="36"/>
                  </w:rPr>
                </w:pPr>
              </w:p>
              <w:p w14:paraId="65424E67" w14:textId="77777777" w:rsidR="001C56A5" w:rsidRDefault="001C56A5">
                <w:pPr>
                  <w:jc w:val="center"/>
                  <w:rPr>
                    <w:sz w:val="36"/>
                  </w:rPr>
                </w:pPr>
                <w:r>
                  <w:rPr>
                    <w:sz w:val="36"/>
                  </w:rPr>
                  <w:t>National Meeting Results 2016</w:t>
                </w:r>
              </w:p>
              <w:p w14:paraId="3BC6C266" w14:textId="77777777" w:rsidR="001C56A5" w:rsidRDefault="001C56A5">
                <w:pPr>
                  <w:jc w:val="center"/>
                  <w:rPr>
                    <w:sz w:val="36"/>
                  </w:rPr>
                </w:pPr>
              </w:p>
              <w:p w14:paraId="531C9BFE" w14:textId="77777777" w:rsidR="001C56A5" w:rsidRDefault="001C56A5">
                <w:pPr>
                  <w:jc w:val="center"/>
                  <w:rPr>
                    <w:sz w:val="36"/>
                  </w:rPr>
                </w:pPr>
                <w:r>
                  <w:rPr>
                    <w:sz w:val="36"/>
                  </w:rPr>
                  <w:t>GRAND AGGREGATE</w:t>
                </w:r>
              </w:p>
              <w:p w14:paraId="0B99506B" w14:textId="77777777" w:rsidR="001C56A5" w:rsidRDefault="001C56A5">
                <w:pPr>
                  <w:jc w:val="center"/>
                  <w:rPr>
                    <w:sz w:val="36"/>
                  </w:rPr>
                </w:pPr>
              </w:p>
            </w:txbxContent>
          </v:textbox>
        </v:shape>
      </w:pict>
    </w:r>
    <w:r>
      <w:rPr>
        <w:noProof/>
        <w:lang w:val="en-US"/>
      </w:rPr>
      <w:pict w14:anchorId="235B7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s2062" type="#_x0000_t75" style="position:absolute;left:0;text-align:left;margin-left:21.8pt;margin-top:-41.8pt;width:93.6pt;height:11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<v:imagedata r:id="rId1" o:title=""/>
          <w10:wrap type="topAndBottom"/>
        </v:shape>
      </w:pict>
    </w:r>
    <w:r>
      <w:rPr>
        <w:noProof/>
        <w:lang w:val="en-US"/>
      </w:rPr>
      <w:pict w14:anchorId="3EEF49FE">
        <v:shape id="Picture 9" o:spid="_x0000_s2061" type="#_x0000_t75" alt="Description: CHOUGH" style="position:absolute;left:0;text-align:left;margin-left:691.4pt;margin-top:-41.8pt;width:93.6pt;height:11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<v:imagedata r:id="rId2" o:title="CHOUGH"/>
          <w10:wrap type="topAndBottom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CA690F" w14:textId="71D7564E" w:rsidR="001C56A5" w:rsidRDefault="001C56A5">
    <w:pPr>
      <w:pStyle w:val="Header"/>
      <w:jc w:val="center"/>
    </w:pPr>
    <w:r>
      <w:rPr>
        <w:noProof/>
        <w:lang w:val="en-US"/>
      </w:rPr>
      <w:pict w14:anchorId="767497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s2060" type="#_x0000_t75" alt="Description: CHOUGH" style="position:absolute;left:0;text-align:left;margin-left:.45pt;margin-top:-41.6pt;width:93.6pt;height:11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<v:imagedata r:id="rId1" o:title="CHOUGH"/>
          <w10:wrap type="topAndBottom"/>
        </v:shape>
      </w:pict>
    </w:r>
    <w:r>
      <w:rPr>
        <w:noProof/>
        <w:lang w:val="en-US"/>
      </w:rPr>
      <w:pict w14:anchorId="47B2667A">
        <v:shape id="Picture 11" o:spid="_x0000_s2059" type="#_x0000_t75" alt="Description: CHOUGH" style="position:absolute;left:0;text-align:left;margin-left:446.85pt;margin-top:-41.6pt;width:93.6pt;height:11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<v:imagedata r:id="rId2" o:title="CHOUGH"/>
          <w10:wrap type="topAndBottom"/>
        </v:shape>
      </w:pict>
    </w:r>
    <w:r>
      <w:rPr>
        <w:noProof/>
        <w:lang w:val="en-US"/>
      </w:rPr>
      <w:pict w14:anchorId="32B5CE83"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2058" type="#_x0000_t202" style="position:absolute;left:0;text-align:left;margin-left:137.25pt;margin-top:-77.6pt;width:4in;height:15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" o:allowincell="f" strokeweight="3pt">
          <v:stroke dashstyle="1 1" linestyle="thinThin"/>
          <v:textbox>
            <w:txbxContent>
              <w:p w14:paraId="357A71A4" w14:textId="77777777" w:rsidR="001C56A5" w:rsidRDefault="001C56A5">
                <w:pPr>
                  <w:pStyle w:val="Heading2"/>
                </w:pPr>
                <w:r>
                  <w:t>Cornwall Target Shooting Association Small-Bore Rifle Wing</w:t>
                </w:r>
              </w:p>
              <w:p w14:paraId="3566703A" w14:textId="77777777" w:rsidR="001C56A5" w:rsidRDefault="001C56A5">
                <w:pPr>
                  <w:jc w:val="center"/>
                  <w:rPr>
                    <w:sz w:val="36"/>
                  </w:rPr>
                </w:pPr>
              </w:p>
              <w:p w14:paraId="35EC3E22" w14:textId="77777777" w:rsidR="001C56A5" w:rsidRDefault="001C56A5">
                <w:pPr>
                  <w:jc w:val="center"/>
                  <w:rPr>
                    <w:sz w:val="36"/>
                  </w:rPr>
                </w:pPr>
                <w:r>
                  <w:rPr>
                    <w:sz w:val="36"/>
                  </w:rPr>
                  <w:t>National Meeting Results 2016</w:t>
                </w:r>
              </w:p>
              <w:p w14:paraId="431868C1" w14:textId="77777777" w:rsidR="001C56A5" w:rsidRDefault="001C56A5">
                <w:pPr>
                  <w:jc w:val="center"/>
                  <w:rPr>
                    <w:sz w:val="36"/>
                  </w:rPr>
                </w:pPr>
              </w:p>
              <w:p w14:paraId="1A779C1E" w14:textId="77777777" w:rsidR="001C56A5" w:rsidRDefault="001C56A5">
                <w:pPr>
                  <w:jc w:val="center"/>
                  <w:rPr>
                    <w:sz w:val="36"/>
                  </w:rPr>
                </w:pPr>
                <w:r>
                  <w:rPr>
                    <w:sz w:val="36"/>
                  </w:rPr>
                  <w:t>COUNTY SEXTETTE</w:t>
                </w:r>
              </w:p>
              <w:p w14:paraId="79ACE2DE" w14:textId="77777777" w:rsidR="001C56A5" w:rsidRDefault="001C56A5">
                <w:pPr>
                  <w:jc w:val="center"/>
                  <w:rPr>
                    <w:sz w:val="36"/>
                  </w:rPr>
                </w:pPr>
              </w:p>
            </w:txbxContent>
          </v:textbox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645685A" w14:textId="7302F50D" w:rsidR="001C56A5" w:rsidRDefault="001C56A5">
    <w:pPr>
      <w:pStyle w:val="Header"/>
      <w:jc w:val="center"/>
    </w:pPr>
    <w:r>
      <w:rPr>
        <w:noProof/>
        <w:lang w:val="en-US"/>
      </w:rPr>
      <w:pict w14:anchorId="24E7FD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5" o:spid="_x0000_s2057" type="#_x0000_t75" alt="Description: CHOUGH" style="position:absolute;left:0;text-align:left;margin-left:.45pt;margin-top:-41.6pt;width:93.6pt;height:115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<v:imagedata r:id="rId1" o:title="CHOUGH"/>
          <w10:wrap type="topAndBottom"/>
        </v:shape>
      </w:pict>
    </w:r>
    <w:r>
      <w:rPr>
        <w:noProof/>
        <w:lang w:val="en-US"/>
      </w:rPr>
      <w:pict w14:anchorId="1F29A474">
        <v:shape id="Picture 14" o:spid="_x0000_s2056" type="#_x0000_t75" alt="Description: CHOUGH" style="position:absolute;left:0;text-align:left;margin-left:446.85pt;margin-top:-41.6pt;width:93.6pt;height:115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<v:imagedata r:id="rId2" o:title="CHOUGH"/>
          <w10:wrap type="topAndBottom"/>
        </v:shape>
      </w:pict>
    </w:r>
    <w:r>
      <w:rPr>
        <w:noProof/>
        <w:lang w:val="en-US"/>
      </w:rPr>
      <w:pict w14:anchorId="25E65676">
        <v:shapetype id="_x0000_t202" coordsize="21600,21600" o:spt="202" path="m0,0l0,21600,21600,21600,21600,0xe">
          <v:stroke joinstyle="miter"/>
          <v:path gradientshapeok="t" o:connecttype="rect"/>
        </v:shapetype>
        <v:shape id="Text Box 13" o:spid="_x0000_s2055" type="#_x0000_t202" style="position:absolute;left:0;text-align:left;margin-left:137.25pt;margin-top:-77.6pt;width:4in;height:15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" o:allowincell="f" strokeweight="3pt">
          <v:stroke dashstyle="1 1" linestyle="thinThin"/>
          <v:textbox>
            <w:txbxContent>
              <w:p w14:paraId="20DCD7D7" w14:textId="77777777" w:rsidR="001C56A5" w:rsidRDefault="001C56A5">
                <w:pPr>
                  <w:pStyle w:val="Heading2"/>
                </w:pPr>
                <w:r>
                  <w:t>Cornwall Target Shooting Association Small-Bore Rifle Wing</w:t>
                </w:r>
              </w:p>
              <w:p w14:paraId="53511F75" w14:textId="77777777" w:rsidR="001C56A5" w:rsidRDefault="001C56A5">
                <w:pPr>
                  <w:jc w:val="center"/>
                  <w:rPr>
                    <w:sz w:val="36"/>
                  </w:rPr>
                </w:pPr>
              </w:p>
              <w:p w14:paraId="6A30A8DD" w14:textId="77777777" w:rsidR="001C56A5" w:rsidRDefault="001C56A5">
                <w:pPr>
                  <w:jc w:val="center"/>
                  <w:rPr>
                    <w:sz w:val="36"/>
                  </w:rPr>
                </w:pPr>
                <w:r>
                  <w:rPr>
                    <w:sz w:val="36"/>
                  </w:rPr>
                  <w:t>National Meeting Results 2016</w:t>
                </w:r>
              </w:p>
              <w:p w14:paraId="67CB0C8F" w14:textId="77777777" w:rsidR="001C56A5" w:rsidRDefault="001C56A5">
                <w:pPr>
                  <w:jc w:val="center"/>
                  <w:rPr>
                    <w:sz w:val="36"/>
                  </w:rPr>
                </w:pPr>
              </w:p>
              <w:p w14:paraId="73ADC7D3" w14:textId="77777777" w:rsidR="001C56A5" w:rsidRDefault="001C56A5">
                <w:pPr>
                  <w:jc w:val="center"/>
                  <w:rPr>
                    <w:sz w:val="36"/>
                  </w:rPr>
                </w:pPr>
                <w:r>
                  <w:rPr>
                    <w:sz w:val="36"/>
                  </w:rPr>
                  <w:t>COUNTY LADIES 50 METRES</w:t>
                </w:r>
              </w:p>
              <w:p w14:paraId="6CD7EFD9" w14:textId="77777777" w:rsidR="001C56A5" w:rsidRDefault="001C56A5">
                <w:pPr>
                  <w:jc w:val="center"/>
                  <w:rPr>
                    <w:sz w:val="36"/>
                  </w:rPr>
                </w:pPr>
              </w:p>
            </w:txbxContent>
          </v:textbox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80C0C86" w14:textId="0F74095A" w:rsidR="001C56A5" w:rsidRDefault="001C56A5">
    <w:pPr>
      <w:pStyle w:val="Header"/>
      <w:jc w:val="center"/>
    </w:pPr>
    <w:r>
      <w:rPr>
        <w:noProof/>
        <w:lang w:val="en-US"/>
      </w:rPr>
      <w:pict w14:anchorId="52793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8" o:spid="_x0000_s2054" type="#_x0000_t75" alt="Description: CHOUGH" style="position:absolute;left:0;text-align:left;margin-left:.45pt;margin-top:-41.6pt;width:93.6pt;height:115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<v:imagedata r:id="rId1" o:title="CHOUGH"/>
          <w10:wrap type="topAndBottom"/>
        </v:shape>
      </w:pict>
    </w:r>
    <w:r>
      <w:rPr>
        <w:noProof/>
        <w:lang w:val="en-US"/>
      </w:rPr>
      <w:pict w14:anchorId="0140F6C5">
        <v:shape id="Picture 17" o:spid="_x0000_s2053" type="#_x0000_t75" alt="Description: CHOUGH" style="position:absolute;left:0;text-align:left;margin-left:446.85pt;margin-top:-41.6pt;width:93.6pt;height:115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<v:imagedata r:id="rId2" o:title="CHOUGH"/>
          <w10:wrap type="topAndBottom"/>
        </v:shape>
      </w:pict>
    </w:r>
    <w:r>
      <w:rPr>
        <w:noProof/>
        <w:lang w:val="en-US"/>
      </w:rPr>
      <w:pict w14:anchorId="2C819846">
        <v:shapetype id="_x0000_t202" coordsize="21600,21600" o:spt="202" path="m0,0l0,21600,21600,21600,21600,0xe">
          <v:stroke joinstyle="miter"/>
          <v:path gradientshapeok="t" o:connecttype="rect"/>
        </v:shapetype>
        <v:shape id="Text Box 16" o:spid="_x0000_s2052" type="#_x0000_t202" style="position:absolute;left:0;text-align:left;margin-left:137.25pt;margin-top:-77.6pt;width:4in;height:151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" o:allowincell="f" strokeweight="3pt">
          <v:stroke dashstyle="1 1" linestyle="thinThin"/>
          <v:textbox>
            <w:txbxContent>
              <w:p w14:paraId="6A6AD005" w14:textId="77777777" w:rsidR="001C56A5" w:rsidRDefault="001C56A5">
                <w:pPr>
                  <w:pStyle w:val="Heading2"/>
                </w:pPr>
                <w:r>
                  <w:t>Cornwall Target Shooting Association Small-Bore Rifle Wing</w:t>
                </w:r>
              </w:p>
              <w:p w14:paraId="1EBB3EDD" w14:textId="77777777" w:rsidR="001C56A5" w:rsidRDefault="001C56A5">
                <w:pPr>
                  <w:jc w:val="center"/>
                  <w:rPr>
                    <w:sz w:val="36"/>
                  </w:rPr>
                </w:pPr>
              </w:p>
              <w:p w14:paraId="10675F1B" w14:textId="77777777" w:rsidR="001C56A5" w:rsidRDefault="001C56A5">
                <w:pPr>
                  <w:jc w:val="center"/>
                  <w:rPr>
                    <w:sz w:val="36"/>
                  </w:rPr>
                </w:pPr>
                <w:r>
                  <w:rPr>
                    <w:sz w:val="36"/>
                  </w:rPr>
                  <w:t>National Meeting Results 2016</w:t>
                </w:r>
              </w:p>
              <w:p w14:paraId="68B858D6" w14:textId="77777777" w:rsidR="001C56A5" w:rsidRDefault="001C56A5">
                <w:pPr>
                  <w:jc w:val="center"/>
                  <w:rPr>
                    <w:sz w:val="36"/>
                  </w:rPr>
                </w:pPr>
              </w:p>
              <w:p w14:paraId="0334F545" w14:textId="77777777" w:rsidR="001C56A5" w:rsidRDefault="001C56A5">
                <w:pPr>
                  <w:jc w:val="center"/>
                  <w:rPr>
                    <w:sz w:val="36"/>
                  </w:rPr>
                </w:pPr>
                <w:r>
                  <w:rPr>
                    <w:sz w:val="36"/>
                  </w:rPr>
                  <w:t>COUNTY 50 METRES</w:t>
                </w:r>
              </w:p>
              <w:p w14:paraId="21B1FE48" w14:textId="77777777" w:rsidR="001C56A5" w:rsidRDefault="001C56A5">
                <w:pPr>
                  <w:jc w:val="center"/>
                  <w:rPr>
                    <w:sz w:val="36"/>
                  </w:rPr>
                </w:pPr>
              </w:p>
            </w:txbxContent>
          </v:textbox>
        </v:shape>
      </w:pic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0E236E" w14:textId="624297B0" w:rsidR="001C56A5" w:rsidRDefault="001C56A5">
    <w:pPr>
      <w:pStyle w:val="Header"/>
      <w:jc w:val="center"/>
    </w:pPr>
    <w:r>
      <w:rPr>
        <w:noProof/>
        <w:lang w:val="en-US"/>
      </w:rPr>
      <w:pict w14:anchorId="56ED2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" o:spid="_x0000_s2051" type="#_x0000_t75" alt="Description: CHOUGH" style="position:absolute;left:0;text-align:left;margin-left:.45pt;margin-top:-41.6pt;width:93.6pt;height:115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<v:imagedata r:id="rId1" o:title="CHOUGH"/>
          <w10:wrap type="topAndBottom"/>
        </v:shape>
      </w:pict>
    </w:r>
    <w:r>
      <w:rPr>
        <w:noProof/>
        <w:lang w:val="en-US"/>
      </w:rPr>
      <w:pict w14:anchorId="487F1EF3">
        <v:shape id="Picture 20" o:spid="_x0000_s2050" type="#_x0000_t75" alt="Description: CHOUGH" style="position:absolute;left:0;text-align:left;margin-left:446.85pt;margin-top:-41.6pt;width:93.6pt;height:115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<v:imagedata r:id="rId2" o:title="CHOUGH"/>
          <w10:wrap type="topAndBottom"/>
        </v:shape>
      </w:pict>
    </w:r>
    <w:r>
      <w:rPr>
        <w:noProof/>
        <w:lang w:val="en-US"/>
      </w:rPr>
      <w:pict w14:anchorId="006FCDA7">
        <v:shapetype id="_x0000_t202" coordsize="21600,21600" o:spt="202" path="m0,0l0,21600,21600,21600,21600,0xe">
          <v:stroke joinstyle="miter"/>
          <v:path gradientshapeok="t" o:connecttype="rect"/>
        </v:shapetype>
        <v:shape id="Text Box 19" o:spid="_x0000_s2049" type="#_x0000_t202" style="position:absolute;left:0;text-align:left;margin-left:137.25pt;margin-top:-77.6pt;width:4in;height:151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" o:allowincell="f" strokeweight="3pt">
          <v:stroke dashstyle="1 1" linestyle="thinThin"/>
          <v:textbox>
            <w:txbxContent>
              <w:p w14:paraId="522B1C5E" w14:textId="77777777" w:rsidR="001C56A5" w:rsidRDefault="001C56A5">
                <w:pPr>
                  <w:pStyle w:val="Heading2"/>
                </w:pPr>
                <w:r>
                  <w:t>Cornwall Target Shooting Association Small-Bore Rifle Wing</w:t>
                </w:r>
              </w:p>
              <w:p w14:paraId="5AEC11B9" w14:textId="77777777" w:rsidR="001C56A5" w:rsidRDefault="001C56A5">
                <w:pPr>
                  <w:jc w:val="center"/>
                  <w:rPr>
                    <w:sz w:val="36"/>
                  </w:rPr>
                </w:pPr>
              </w:p>
              <w:p w14:paraId="2D70BC4D" w14:textId="77777777" w:rsidR="001C56A5" w:rsidRDefault="001C56A5">
                <w:pPr>
                  <w:jc w:val="center"/>
                  <w:rPr>
                    <w:sz w:val="36"/>
                  </w:rPr>
                </w:pPr>
              </w:p>
              <w:p w14:paraId="58F4A47F" w14:textId="77777777" w:rsidR="001C56A5" w:rsidRDefault="001C56A5">
                <w:pPr>
                  <w:jc w:val="center"/>
                  <w:rPr>
                    <w:sz w:val="36"/>
                  </w:rPr>
                </w:pPr>
                <w:r>
                  <w:rPr>
                    <w:sz w:val="36"/>
                  </w:rPr>
                  <w:t>National Meeting Results 2016</w:t>
                </w:r>
              </w:p>
              <w:p w14:paraId="3C5783C3" w14:textId="77777777" w:rsidR="001C56A5" w:rsidRDefault="001C56A5">
                <w:pPr>
                  <w:jc w:val="center"/>
                  <w:rPr>
                    <w:sz w:val="36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B7A75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575F"/>
    <w:rsid w:val="000242CA"/>
    <w:rsid w:val="0004472E"/>
    <w:rsid w:val="00045C45"/>
    <w:rsid w:val="00065096"/>
    <w:rsid w:val="00080A2C"/>
    <w:rsid w:val="00085B40"/>
    <w:rsid w:val="000A050D"/>
    <w:rsid w:val="000A39F6"/>
    <w:rsid w:val="000D2273"/>
    <w:rsid w:val="000E1603"/>
    <w:rsid w:val="000E1EFE"/>
    <w:rsid w:val="000E28D3"/>
    <w:rsid w:val="000F293C"/>
    <w:rsid w:val="00107243"/>
    <w:rsid w:val="00127B04"/>
    <w:rsid w:val="00161FFA"/>
    <w:rsid w:val="00163C1C"/>
    <w:rsid w:val="00171884"/>
    <w:rsid w:val="0017445F"/>
    <w:rsid w:val="001816D5"/>
    <w:rsid w:val="001C56A5"/>
    <w:rsid w:val="001F5B1C"/>
    <w:rsid w:val="002340B9"/>
    <w:rsid w:val="00241486"/>
    <w:rsid w:val="002656B7"/>
    <w:rsid w:val="00270081"/>
    <w:rsid w:val="00270F82"/>
    <w:rsid w:val="00296273"/>
    <w:rsid w:val="002A6B5A"/>
    <w:rsid w:val="002C7E3D"/>
    <w:rsid w:val="002D38B3"/>
    <w:rsid w:val="002D3A85"/>
    <w:rsid w:val="002F1713"/>
    <w:rsid w:val="00302241"/>
    <w:rsid w:val="003204FA"/>
    <w:rsid w:val="003355B1"/>
    <w:rsid w:val="00373201"/>
    <w:rsid w:val="003735C5"/>
    <w:rsid w:val="0039055D"/>
    <w:rsid w:val="00390FAF"/>
    <w:rsid w:val="00391067"/>
    <w:rsid w:val="003D3DA6"/>
    <w:rsid w:val="004067AF"/>
    <w:rsid w:val="00413D4D"/>
    <w:rsid w:val="00433475"/>
    <w:rsid w:val="00481A9F"/>
    <w:rsid w:val="00497214"/>
    <w:rsid w:val="004B5696"/>
    <w:rsid w:val="004D5313"/>
    <w:rsid w:val="005037C5"/>
    <w:rsid w:val="005206BD"/>
    <w:rsid w:val="00526A7A"/>
    <w:rsid w:val="00535D7E"/>
    <w:rsid w:val="00547DAB"/>
    <w:rsid w:val="00556EB7"/>
    <w:rsid w:val="00565832"/>
    <w:rsid w:val="00596345"/>
    <w:rsid w:val="005B76CD"/>
    <w:rsid w:val="005D2722"/>
    <w:rsid w:val="005D5740"/>
    <w:rsid w:val="005D7BEB"/>
    <w:rsid w:val="005F566E"/>
    <w:rsid w:val="005F636B"/>
    <w:rsid w:val="00601A15"/>
    <w:rsid w:val="006133CA"/>
    <w:rsid w:val="00663657"/>
    <w:rsid w:val="006953E7"/>
    <w:rsid w:val="006B13AA"/>
    <w:rsid w:val="006B27A9"/>
    <w:rsid w:val="006D5ABF"/>
    <w:rsid w:val="006F410F"/>
    <w:rsid w:val="00707583"/>
    <w:rsid w:val="00713D6E"/>
    <w:rsid w:val="0072044C"/>
    <w:rsid w:val="00720698"/>
    <w:rsid w:val="007207F9"/>
    <w:rsid w:val="00732E83"/>
    <w:rsid w:val="007341E1"/>
    <w:rsid w:val="00737280"/>
    <w:rsid w:val="00747DC4"/>
    <w:rsid w:val="0075575F"/>
    <w:rsid w:val="007A5CFB"/>
    <w:rsid w:val="007F7569"/>
    <w:rsid w:val="007F78A5"/>
    <w:rsid w:val="0084321C"/>
    <w:rsid w:val="00857DEC"/>
    <w:rsid w:val="0089125E"/>
    <w:rsid w:val="008E48CB"/>
    <w:rsid w:val="008E670D"/>
    <w:rsid w:val="00912DF4"/>
    <w:rsid w:val="009427C9"/>
    <w:rsid w:val="00980585"/>
    <w:rsid w:val="009845B4"/>
    <w:rsid w:val="009B5BE7"/>
    <w:rsid w:val="009B6A2C"/>
    <w:rsid w:val="009C647E"/>
    <w:rsid w:val="009D6811"/>
    <w:rsid w:val="00A0071E"/>
    <w:rsid w:val="00A264F5"/>
    <w:rsid w:val="00A4261E"/>
    <w:rsid w:val="00A64291"/>
    <w:rsid w:val="00A91C14"/>
    <w:rsid w:val="00AA11B4"/>
    <w:rsid w:val="00AA2142"/>
    <w:rsid w:val="00AE68C2"/>
    <w:rsid w:val="00AF2879"/>
    <w:rsid w:val="00B17F4F"/>
    <w:rsid w:val="00B603EA"/>
    <w:rsid w:val="00B61F02"/>
    <w:rsid w:val="00B721D1"/>
    <w:rsid w:val="00B72547"/>
    <w:rsid w:val="00BB267E"/>
    <w:rsid w:val="00BC143E"/>
    <w:rsid w:val="00BD7428"/>
    <w:rsid w:val="00BE0BCA"/>
    <w:rsid w:val="00C24E3E"/>
    <w:rsid w:val="00C30FED"/>
    <w:rsid w:val="00C452CC"/>
    <w:rsid w:val="00C45B36"/>
    <w:rsid w:val="00C4609F"/>
    <w:rsid w:val="00C570FE"/>
    <w:rsid w:val="00C57EB4"/>
    <w:rsid w:val="00C81873"/>
    <w:rsid w:val="00C90E7E"/>
    <w:rsid w:val="00CA7D33"/>
    <w:rsid w:val="00CC00C9"/>
    <w:rsid w:val="00CC16A5"/>
    <w:rsid w:val="00CE6694"/>
    <w:rsid w:val="00D32553"/>
    <w:rsid w:val="00D34C34"/>
    <w:rsid w:val="00D41117"/>
    <w:rsid w:val="00D55CC9"/>
    <w:rsid w:val="00D912D6"/>
    <w:rsid w:val="00D942E5"/>
    <w:rsid w:val="00DA2345"/>
    <w:rsid w:val="00DA7049"/>
    <w:rsid w:val="00DB41E0"/>
    <w:rsid w:val="00DD3809"/>
    <w:rsid w:val="00DF00C7"/>
    <w:rsid w:val="00E00815"/>
    <w:rsid w:val="00E10D8E"/>
    <w:rsid w:val="00E1291D"/>
    <w:rsid w:val="00E33D52"/>
    <w:rsid w:val="00E436B2"/>
    <w:rsid w:val="00E601A3"/>
    <w:rsid w:val="00E81271"/>
    <w:rsid w:val="00E817F2"/>
    <w:rsid w:val="00EA2FEF"/>
    <w:rsid w:val="00EC59AD"/>
    <w:rsid w:val="00EE56CF"/>
    <w:rsid w:val="00F456BD"/>
    <w:rsid w:val="00F6398A"/>
    <w:rsid w:val="00FC092E"/>
    <w:rsid w:val="00FD19D2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040E01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color w:val="000000"/>
      <w:sz w:val="32"/>
    </w:rPr>
  </w:style>
  <w:style w:type="paragraph" w:styleId="Heading8">
    <w:name w:val="heading 8"/>
    <w:basedOn w:val="Normal"/>
    <w:next w:val="Normal"/>
    <w:qFormat/>
    <w:pPr>
      <w:keepNext/>
      <w:ind w:left="284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32E83"/>
    <w:pPr>
      <w:spacing w:after="120"/>
    </w:pPr>
  </w:style>
  <w:style w:type="paragraph" w:styleId="BodyTextIndent">
    <w:name w:val="Body Text Indent"/>
    <w:basedOn w:val="Normal"/>
    <w:rsid w:val="00732E83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4.xml"/><Relationship Id="rId12" Type="http://schemas.openxmlformats.org/officeDocument/2006/relationships/header" Target="header5.xml"/><Relationship Id="rId13" Type="http://schemas.openxmlformats.org/officeDocument/2006/relationships/header" Target="header6.xml"/><Relationship Id="rId14" Type="http://schemas.openxmlformats.org/officeDocument/2006/relationships/header" Target="header7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Relationship Id="rId2" Type="http://schemas.openxmlformats.org/officeDocument/2006/relationships/image" Target="media/image10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Relationship Id="rId2" Type="http://schemas.openxmlformats.org/officeDocument/2006/relationships/image" Target="media/image1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Relationship Id="rId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full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3AE188-1C05-8949-B602-9E47C3F0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msoffice\Templates\fullpage.dot</Template>
  <TotalTime>9</TotalTime>
  <Pages>11</Pages>
  <Words>967</Words>
  <Characters>551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LASS</vt:lpstr>
    </vt:vector>
  </TitlesOfParts>
  <Company>..</Company>
  <LinksUpToDate>false</LinksUpToDate>
  <CharactersWithSpaces>6473</CharactersWithSpaces>
  <SharedDoc>false</SharedDoc>
  <HLinks>
    <vt:vector size="66" baseType="variant">
      <vt:variant>
        <vt:i4>7667819</vt:i4>
      </vt:variant>
      <vt:variant>
        <vt:i4>-1</vt:i4>
      </vt:variant>
      <vt:variant>
        <vt:i4>2051</vt:i4>
      </vt:variant>
      <vt:variant>
        <vt:i4>1</vt:i4>
      </vt:variant>
      <vt:variant>
        <vt:lpwstr>CHOUGH</vt:lpwstr>
      </vt:variant>
      <vt:variant>
        <vt:lpwstr/>
      </vt:variant>
      <vt:variant>
        <vt:i4>7667819</vt:i4>
      </vt:variant>
      <vt:variant>
        <vt:i4>-1</vt:i4>
      </vt:variant>
      <vt:variant>
        <vt:i4>2054</vt:i4>
      </vt:variant>
      <vt:variant>
        <vt:i4>1</vt:i4>
      </vt:variant>
      <vt:variant>
        <vt:lpwstr>CHOUGH</vt:lpwstr>
      </vt:variant>
      <vt:variant>
        <vt:lpwstr/>
      </vt:variant>
      <vt:variant>
        <vt:i4>7667819</vt:i4>
      </vt:variant>
      <vt:variant>
        <vt:i4>-1</vt:i4>
      </vt:variant>
      <vt:variant>
        <vt:i4>2057</vt:i4>
      </vt:variant>
      <vt:variant>
        <vt:i4>1</vt:i4>
      </vt:variant>
      <vt:variant>
        <vt:lpwstr>CHOUGH</vt:lpwstr>
      </vt:variant>
      <vt:variant>
        <vt:lpwstr/>
      </vt:variant>
      <vt:variant>
        <vt:i4>7667819</vt:i4>
      </vt:variant>
      <vt:variant>
        <vt:i4>-1</vt:i4>
      </vt:variant>
      <vt:variant>
        <vt:i4>2059</vt:i4>
      </vt:variant>
      <vt:variant>
        <vt:i4>1</vt:i4>
      </vt:variant>
      <vt:variant>
        <vt:lpwstr>CHOUGH</vt:lpwstr>
      </vt:variant>
      <vt:variant>
        <vt:lpwstr/>
      </vt:variant>
      <vt:variant>
        <vt:i4>7667819</vt:i4>
      </vt:variant>
      <vt:variant>
        <vt:i4>-1</vt:i4>
      </vt:variant>
      <vt:variant>
        <vt:i4>2060</vt:i4>
      </vt:variant>
      <vt:variant>
        <vt:i4>1</vt:i4>
      </vt:variant>
      <vt:variant>
        <vt:lpwstr>CHOUGH</vt:lpwstr>
      </vt:variant>
      <vt:variant>
        <vt:lpwstr/>
      </vt:variant>
      <vt:variant>
        <vt:i4>7667819</vt:i4>
      </vt:variant>
      <vt:variant>
        <vt:i4>-1</vt:i4>
      </vt:variant>
      <vt:variant>
        <vt:i4>2062</vt:i4>
      </vt:variant>
      <vt:variant>
        <vt:i4>1</vt:i4>
      </vt:variant>
      <vt:variant>
        <vt:lpwstr>CHOUGH</vt:lpwstr>
      </vt:variant>
      <vt:variant>
        <vt:lpwstr/>
      </vt:variant>
      <vt:variant>
        <vt:i4>7667819</vt:i4>
      </vt:variant>
      <vt:variant>
        <vt:i4>-1</vt:i4>
      </vt:variant>
      <vt:variant>
        <vt:i4>2063</vt:i4>
      </vt:variant>
      <vt:variant>
        <vt:i4>1</vt:i4>
      </vt:variant>
      <vt:variant>
        <vt:lpwstr>CHOUGH</vt:lpwstr>
      </vt:variant>
      <vt:variant>
        <vt:lpwstr/>
      </vt:variant>
      <vt:variant>
        <vt:i4>7667819</vt:i4>
      </vt:variant>
      <vt:variant>
        <vt:i4>-1</vt:i4>
      </vt:variant>
      <vt:variant>
        <vt:i4>2065</vt:i4>
      </vt:variant>
      <vt:variant>
        <vt:i4>1</vt:i4>
      </vt:variant>
      <vt:variant>
        <vt:lpwstr>CHOUGH</vt:lpwstr>
      </vt:variant>
      <vt:variant>
        <vt:lpwstr/>
      </vt:variant>
      <vt:variant>
        <vt:i4>7667819</vt:i4>
      </vt:variant>
      <vt:variant>
        <vt:i4>-1</vt:i4>
      </vt:variant>
      <vt:variant>
        <vt:i4>2066</vt:i4>
      </vt:variant>
      <vt:variant>
        <vt:i4>1</vt:i4>
      </vt:variant>
      <vt:variant>
        <vt:lpwstr>CHOUGH</vt:lpwstr>
      </vt:variant>
      <vt:variant>
        <vt:lpwstr/>
      </vt:variant>
      <vt:variant>
        <vt:i4>7667819</vt:i4>
      </vt:variant>
      <vt:variant>
        <vt:i4>-1</vt:i4>
      </vt:variant>
      <vt:variant>
        <vt:i4>2068</vt:i4>
      </vt:variant>
      <vt:variant>
        <vt:i4>1</vt:i4>
      </vt:variant>
      <vt:variant>
        <vt:lpwstr>CHOUGH</vt:lpwstr>
      </vt:variant>
      <vt:variant>
        <vt:lpwstr/>
      </vt:variant>
      <vt:variant>
        <vt:i4>7667819</vt:i4>
      </vt:variant>
      <vt:variant>
        <vt:i4>-1</vt:i4>
      </vt:variant>
      <vt:variant>
        <vt:i4>2069</vt:i4>
      </vt:variant>
      <vt:variant>
        <vt:i4>1</vt:i4>
      </vt:variant>
      <vt:variant>
        <vt:lpwstr>CHOUG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LASS</dc:title>
  <dc:subject/>
  <dc:creator>Hibbitt</dc:creator>
  <cp:keywords/>
  <cp:lastModifiedBy>Jackie Hibbitt</cp:lastModifiedBy>
  <cp:revision>3</cp:revision>
  <cp:lastPrinted>2016-08-24T15:42:00Z</cp:lastPrinted>
  <dcterms:created xsi:type="dcterms:W3CDTF">2016-08-24T15:30:00Z</dcterms:created>
  <dcterms:modified xsi:type="dcterms:W3CDTF">2016-08-24T15:48:00Z</dcterms:modified>
</cp:coreProperties>
</file>